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BB" w:rsidRDefault="0085299C" w:rsidP="009528C3">
      <w:pPr>
        <w:pStyle w:val="Rapporttitel"/>
      </w:pPr>
      <w:r w:rsidRPr="0085299C">
        <w:t>Format Meldcode huiselijk geweld en kindermishandeling</w:t>
      </w:r>
      <w:r>
        <w:t xml:space="preserve"> -  Inhoudsopgave</w:t>
      </w:r>
    </w:p>
    <w:p w:rsidR="007547BB" w:rsidRDefault="007547BB"/>
    <w:p w:rsidR="001936C3" w:rsidRDefault="001936C3"/>
    <w:p w:rsidR="009528C3" w:rsidRDefault="009528C3">
      <w:r>
        <w:t>Hoofdstuk</w:t>
      </w:r>
    </w:p>
    <w:sdt>
      <w:sdtPr>
        <w:rPr>
          <w:b w:val="0"/>
          <w:noProof w:val="0"/>
        </w:rPr>
        <w:id w:val="-378558644"/>
        <w:docPartObj>
          <w:docPartGallery w:val="Table of Contents"/>
          <w:docPartUnique/>
        </w:docPartObj>
      </w:sdtPr>
      <w:sdtEndPr/>
      <w:sdtContent>
        <w:p w:rsidR="0085299C" w:rsidRDefault="00D065E4">
          <w:pPr>
            <w:pStyle w:val="Inhopg1"/>
            <w:rPr>
              <w:rFonts w:asciiTheme="minorHAnsi" w:eastAsiaTheme="minorEastAsia" w:hAnsiTheme="minorHAnsi"/>
              <w:b w:val="0"/>
              <w:sz w:val="22"/>
              <w:szCs w:val="22"/>
              <w:lang w:eastAsia="nl-NL"/>
            </w:rPr>
          </w:pPr>
          <w:r>
            <w:rPr>
              <w:position w:val="-60"/>
            </w:rPr>
            <w:fldChar w:fldCharType="begin"/>
          </w:r>
          <w:r>
            <w:instrText xml:space="preserve"> TOC \o "1-4" \h \z \u </w:instrText>
          </w:r>
          <w:r>
            <w:rPr>
              <w:position w:val="-60"/>
            </w:rPr>
            <w:fldChar w:fldCharType="separate"/>
          </w:r>
          <w:hyperlink w:anchor="_Toc364766219" w:history="1">
            <w:r w:rsidR="0085299C" w:rsidRPr="008E1CBC">
              <w:rPr>
                <w:rStyle w:val="Hyperlink"/>
              </w:rPr>
              <w:t>1</w:t>
            </w:r>
            <w:r w:rsidR="0085299C">
              <w:rPr>
                <w:rFonts w:asciiTheme="minorHAnsi" w:eastAsiaTheme="minorEastAsia" w:hAnsiTheme="minorHAnsi"/>
                <w:b w:val="0"/>
                <w:sz w:val="22"/>
                <w:szCs w:val="22"/>
                <w:lang w:eastAsia="nl-NL"/>
              </w:rPr>
              <w:tab/>
            </w:r>
            <w:r w:rsidR="0085299C" w:rsidRPr="008E1CBC">
              <w:rPr>
                <w:rStyle w:val="Hyperlink"/>
              </w:rPr>
              <w:t>Stappenplan voor het handelen bij signalen</w:t>
            </w:r>
            <w:r w:rsidR="0085299C">
              <w:rPr>
                <w:webHidden/>
              </w:rPr>
              <w:tab/>
            </w:r>
            <w:r w:rsidR="0085299C">
              <w:rPr>
                <w:webHidden/>
              </w:rPr>
              <w:fldChar w:fldCharType="begin"/>
            </w:r>
            <w:r w:rsidR="0085299C">
              <w:rPr>
                <w:webHidden/>
              </w:rPr>
              <w:instrText xml:space="preserve"> PAGEREF _Toc364766219 \h </w:instrText>
            </w:r>
            <w:r w:rsidR="0085299C">
              <w:rPr>
                <w:webHidden/>
              </w:rPr>
            </w:r>
            <w:r w:rsidR="0085299C">
              <w:rPr>
                <w:webHidden/>
              </w:rPr>
              <w:fldChar w:fldCharType="separate"/>
            </w:r>
            <w:r w:rsidR="0093074D">
              <w:rPr>
                <w:webHidden/>
              </w:rPr>
              <w:t>3</w:t>
            </w:r>
            <w:r w:rsidR="0085299C">
              <w:rPr>
                <w:webHidden/>
              </w:rPr>
              <w:fldChar w:fldCharType="end"/>
            </w:r>
          </w:hyperlink>
        </w:p>
        <w:p w:rsidR="0085299C" w:rsidRDefault="00CD60CD">
          <w:pPr>
            <w:pStyle w:val="Inhopg2"/>
            <w:rPr>
              <w:rFonts w:asciiTheme="minorHAnsi" w:eastAsiaTheme="minorEastAsia" w:hAnsiTheme="minorHAnsi"/>
              <w:sz w:val="22"/>
              <w:szCs w:val="22"/>
              <w:lang w:eastAsia="nl-NL"/>
            </w:rPr>
          </w:pPr>
          <w:hyperlink w:anchor="_Toc364766220" w:history="1">
            <w:r w:rsidR="0085299C" w:rsidRPr="008E1CBC">
              <w:rPr>
                <w:rStyle w:val="Hyperlink"/>
              </w:rPr>
              <w:t>1.1</w:t>
            </w:r>
            <w:r w:rsidR="0085299C">
              <w:rPr>
                <w:rFonts w:asciiTheme="minorHAnsi" w:eastAsiaTheme="minorEastAsia" w:hAnsiTheme="minorHAnsi"/>
                <w:sz w:val="22"/>
                <w:szCs w:val="22"/>
                <w:lang w:eastAsia="nl-NL"/>
              </w:rPr>
              <w:tab/>
            </w:r>
            <w:r w:rsidR="0085299C" w:rsidRPr="008E1CBC">
              <w:rPr>
                <w:rStyle w:val="Hyperlink"/>
              </w:rPr>
              <w:t>U denkt dat uw leerling wordt mishandeld. Wat nu?</w:t>
            </w:r>
            <w:r w:rsidR="0085299C">
              <w:rPr>
                <w:webHidden/>
              </w:rPr>
              <w:tab/>
            </w:r>
            <w:r w:rsidR="0085299C">
              <w:rPr>
                <w:webHidden/>
              </w:rPr>
              <w:fldChar w:fldCharType="begin"/>
            </w:r>
            <w:r w:rsidR="0085299C">
              <w:rPr>
                <w:webHidden/>
              </w:rPr>
              <w:instrText xml:space="preserve"> PAGEREF _Toc364766220 \h </w:instrText>
            </w:r>
            <w:r w:rsidR="0085299C">
              <w:rPr>
                <w:webHidden/>
              </w:rPr>
            </w:r>
            <w:r w:rsidR="0085299C">
              <w:rPr>
                <w:webHidden/>
              </w:rPr>
              <w:fldChar w:fldCharType="separate"/>
            </w:r>
            <w:r w:rsidR="0093074D">
              <w:rPr>
                <w:webHidden/>
              </w:rPr>
              <w:t>3</w:t>
            </w:r>
            <w:r w:rsidR="0085299C">
              <w:rPr>
                <w:webHidden/>
              </w:rPr>
              <w:fldChar w:fldCharType="end"/>
            </w:r>
          </w:hyperlink>
        </w:p>
        <w:p w:rsidR="0085299C" w:rsidRDefault="00CD60CD">
          <w:pPr>
            <w:pStyle w:val="Inhopg2"/>
            <w:rPr>
              <w:rFonts w:asciiTheme="minorHAnsi" w:eastAsiaTheme="minorEastAsia" w:hAnsiTheme="minorHAnsi"/>
              <w:sz w:val="22"/>
              <w:szCs w:val="22"/>
              <w:lang w:eastAsia="nl-NL"/>
            </w:rPr>
          </w:pPr>
          <w:hyperlink w:anchor="_Toc364766221" w:history="1">
            <w:r w:rsidR="0085299C" w:rsidRPr="008E1CBC">
              <w:rPr>
                <w:rStyle w:val="Hyperlink"/>
              </w:rPr>
              <w:t>1.2</w:t>
            </w:r>
            <w:r w:rsidR="0085299C">
              <w:rPr>
                <w:rFonts w:asciiTheme="minorHAnsi" w:eastAsiaTheme="minorEastAsia" w:hAnsiTheme="minorHAnsi"/>
                <w:sz w:val="22"/>
                <w:szCs w:val="22"/>
                <w:lang w:eastAsia="nl-NL"/>
              </w:rPr>
              <w:tab/>
            </w:r>
            <w:r w:rsidR="0085299C" w:rsidRPr="008E1CBC">
              <w:rPr>
                <w:rStyle w:val="Hyperlink"/>
              </w:rPr>
              <w:t>Integratie van de zorgstructuur op school en de meldcode</w:t>
            </w:r>
            <w:r w:rsidR="0085299C">
              <w:rPr>
                <w:webHidden/>
              </w:rPr>
              <w:tab/>
            </w:r>
            <w:r w:rsidR="0085299C">
              <w:rPr>
                <w:webHidden/>
              </w:rPr>
              <w:fldChar w:fldCharType="begin"/>
            </w:r>
            <w:r w:rsidR="0085299C">
              <w:rPr>
                <w:webHidden/>
              </w:rPr>
              <w:instrText xml:space="preserve"> PAGEREF _Toc364766221 \h </w:instrText>
            </w:r>
            <w:r w:rsidR="0085299C">
              <w:rPr>
                <w:webHidden/>
              </w:rPr>
            </w:r>
            <w:r w:rsidR="0085299C">
              <w:rPr>
                <w:webHidden/>
              </w:rPr>
              <w:fldChar w:fldCharType="separate"/>
            </w:r>
            <w:r w:rsidR="0093074D">
              <w:rPr>
                <w:webHidden/>
              </w:rPr>
              <w:t>4</w:t>
            </w:r>
            <w:r w:rsidR="0085299C">
              <w:rPr>
                <w:webHidden/>
              </w:rPr>
              <w:fldChar w:fldCharType="end"/>
            </w:r>
          </w:hyperlink>
        </w:p>
        <w:p w:rsidR="0085299C" w:rsidRDefault="00CD60CD">
          <w:pPr>
            <w:pStyle w:val="Inhopg2"/>
            <w:rPr>
              <w:rFonts w:asciiTheme="minorHAnsi" w:eastAsiaTheme="minorEastAsia" w:hAnsiTheme="minorHAnsi"/>
              <w:sz w:val="22"/>
              <w:szCs w:val="22"/>
              <w:lang w:eastAsia="nl-NL"/>
            </w:rPr>
          </w:pPr>
          <w:hyperlink w:anchor="_Toc364766222" w:history="1">
            <w:r w:rsidR="0085299C" w:rsidRPr="008E1CBC">
              <w:rPr>
                <w:rStyle w:val="Hyperlink"/>
              </w:rPr>
              <w:t>1.3</w:t>
            </w:r>
            <w:r w:rsidR="0085299C">
              <w:rPr>
                <w:rFonts w:asciiTheme="minorHAnsi" w:eastAsiaTheme="minorEastAsia" w:hAnsiTheme="minorHAnsi"/>
                <w:sz w:val="22"/>
                <w:szCs w:val="22"/>
                <w:lang w:eastAsia="nl-NL"/>
              </w:rPr>
              <w:tab/>
            </w:r>
            <w:r w:rsidR="0085299C" w:rsidRPr="008E1CBC">
              <w:rPr>
                <w:rStyle w:val="Hyperlink"/>
              </w:rPr>
              <w:t>Suggesties en aanwijzingen</w:t>
            </w:r>
            <w:r w:rsidR="0085299C">
              <w:rPr>
                <w:webHidden/>
              </w:rPr>
              <w:tab/>
            </w:r>
            <w:r w:rsidR="0085299C">
              <w:rPr>
                <w:webHidden/>
              </w:rPr>
              <w:fldChar w:fldCharType="begin"/>
            </w:r>
            <w:r w:rsidR="0085299C">
              <w:rPr>
                <w:webHidden/>
              </w:rPr>
              <w:instrText xml:space="preserve"> PAGEREF _Toc364766222 \h </w:instrText>
            </w:r>
            <w:r w:rsidR="0085299C">
              <w:rPr>
                <w:webHidden/>
              </w:rPr>
            </w:r>
            <w:r w:rsidR="0085299C">
              <w:rPr>
                <w:webHidden/>
              </w:rPr>
              <w:fldChar w:fldCharType="separate"/>
            </w:r>
            <w:r w:rsidR="0093074D">
              <w:rPr>
                <w:webHidden/>
              </w:rPr>
              <w:t>4</w:t>
            </w:r>
            <w:r w:rsidR="0085299C">
              <w:rPr>
                <w:webHidden/>
              </w:rPr>
              <w:fldChar w:fldCharType="end"/>
            </w:r>
          </w:hyperlink>
        </w:p>
        <w:p w:rsidR="0085299C" w:rsidRDefault="00CD60CD">
          <w:pPr>
            <w:pStyle w:val="Inhopg1"/>
            <w:rPr>
              <w:rFonts w:asciiTheme="minorHAnsi" w:eastAsiaTheme="minorEastAsia" w:hAnsiTheme="minorHAnsi"/>
              <w:b w:val="0"/>
              <w:sz w:val="22"/>
              <w:szCs w:val="22"/>
              <w:lang w:eastAsia="nl-NL"/>
            </w:rPr>
          </w:pPr>
          <w:hyperlink w:anchor="_Toc364766223" w:history="1">
            <w:r w:rsidR="0085299C" w:rsidRPr="008E1CBC">
              <w:rPr>
                <w:rStyle w:val="Hyperlink"/>
              </w:rPr>
              <w:t>2</w:t>
            </w:r>
            <w:r w:rsidR="0085299C">
              <w:rPr>
                <w:rFonts w:asciiTheme="minorHAnsi" w:eastAsiaTheme="minorEastAsia" w:hAnsiTheme="minorHAnsi"/>
                <w:b w:val="0"/>
                <w:sz w:val="22"/>
                <w:szCs w:val="22"/>
                <w:lang w:eastAsia="nl-NL"/>
              </w:rPr>
              <w:tab/>
            </w:r>
            <w:r w:rsidR="0085299C" w:rsidRPr="008E1CBC">
              <w:rPr>
                <w:rStyle w:val="Hyperlink"/>
              </w:rPr>
              <w:t>Stap voor stap door de meldcode</w:t>
            </w:r>
            <w:r w:rsidR="0085299C">
              <w:rPr>
                <w:webHidden/>
              </w:rPr>
              <w:tab/>
            </w:r>
            <w:r w:rsidR="0085299C">
              <w:rPr>
                <w:webHidden/>
              </w:rPr>
              <w:fldChar w:fldCharType="begin"/>
            </w:r>
            <w:r w:rsidR="0085299C">
              <w:rPr>
                <w:webHidden/>
              </w:rPr>
              <w:instrText xml:space="preserve"> PAGEREF _Toc364766223 \h </w:instrText>
            </w:r>
            <w:r w:rsidR="0085299C">
              <w:rPr>
                <w:webHidden/>
              </w:rPr>
            </w:r>
            <w:r w:rsidR="0085299C">
              <w:rPr>
                <w:webHidden/>
              </w:rPr>
              <w:fldChar w:fldCharType="separate"/>
            </w:r>
            <w:r w:rsidR="0093074D">
              <w:rPr>
                <w:webHidden/>
              </w:rPr>
              <w:t>6</w:t>
            </w:r>
            <w:r w:rsidR="0085299C">
              <w:rPr>
                <w:webHidden/>
              </w:rPr>
              <w:fldChar w:fldCharType="end"/>
            </w:r>
          </w:hyperlink>
        </w:p>
        <w:p w:rsidR="0085299C" w:rsidRDefault="00CD60CD">
          <w:pPr>
            <w:pStyle w:val="Inhopg2"/>
            <w:rPr>
              <w:rFonts w:asciiTheme="minorHAnsi" w:eastAsiaTheme="minorEastAsia" w:hAnsiTheme="minorHAnsi"/>
              <w:sz w:val="22"/>
              <w:szCs w:val="22"/>
              <w:lang w:eastAsia="nl-NL"/>
            </w:rPr>
          </w:pPr>
          <w:hyperlink w:anchor="_Toc364766224" w:history="1">
            <w:r w:rsidR="0085299C" w:rsidRPr="008E1CBC">
              <w:rPr>
                <w:rStyle w:val="Hyperlink"/>
              </w:rPr>
              <w:t>2.1</w:t>
            </w:r>
            <w:r w:rsidR="0085299C">
              <w:rPr>
                <w:rFonts w:asciiTheme="minorHAnsi" w:eastAsiaTheme="minorEastAsia" w:hAnsiTheme="minorHAnsi"/>
                <w:sz w:val="22"/>
                <w:szCs w:val="22"/>
                <w:lang w:eastAsia="nl-NL"/>
              </w:rPr>
              <w:tab/>
            </w:r>
            <w:r w:rsidR="0085299C" w:rsidRPr="008E1CBC">
              <w:rPr>
                <w:rStyle w:val="Hyperlink"/>
              </w:rPr>
              <w:t>Stap 1: In kaart brengen van signalen</w:t>
            </w:r>
            <w:r w:rsidR="0085299C">
              <w:rPr>
                <w:webHidden/>
              </w:rPr>
              <w:tab/>
            </w:r>
            <w:r w:rsidR="0085299C">
              <w:rPr>
                <w:webHidden/>
              </w:rPr>
              <w:fldChar w:fldCharType="begin"/>
            </w:r>
            <w:r w:rsidR="0085299C">
              <w:rPr>
                <w:webHidden/>
              </w:rPr>
              <w:instrText xml:space="preserve"> PAGEREF _Toc364766224 \h </w:instrText>
            </w:r>
            <w:r w:rsidR="0085299C">
              <w:rPr>
                <w:webHidden/>
              </w:rPr>
            </w:r>
            <w:r w:rsidR="0085299C">
              <w:rPr>
                <w:webHidden/>
              </w:rPr>
              <w:fldChar w:fldCharType="separate"/>
            </w:r>
            <w:r w:rsidR="0093074D">
              <w:rPr>
                <w:webHidden/>
              </w:rPr>
              <w:t>6</w:t>
            </w:r>
            <w:r w:rsidR="0085299C">
              <w:rPr>
                <w:webHidden/>
              </w:rPr>
              <w:fldChar w:fldCharType="end"/>
            </w:r>
          </w:hyperlink>
        </w:p>
        <w:p w:rsidR="0085299C" w:rsidRDefault="00CD60CD">
          <w:pPr>
            <w:pStyle w:val="Inhopg2"/>
            <w:rPr>
              <w:rFonts w:asciiTheme="minorHAnsi" w:eastAsiaTheme="minorEastAsia" w:hAnsiTheme="minorHAnsi"/>
              <w:sz w:val="22"/>
              <w:szCs w:val="22"/>
              <w:lang w:eastAsia="nl-NL"/>
            </w:rPr>
          </w:pPr>
          <w:hyperlink w:anchor="_Toc364766225" w:history="1">
            <w:r w:rsidR="0085299C" w:rsidRPr="008E1CBC">
              <w:rPr>
                <w:rStyle w:val="Hyperlink"/>
              </w:rPr>
              <w:t>2.2</w:t>
            </w:r>
            <w:r w:rsidR="0085299C">
              <w:rPr>
                <w:rFonts w:asciiTheme="minorHAnsi" w:eastAsiaTheme="minorEastAsia" w:hAnsiTheme="minorHAnsi"/>
                <w:sz w:val="22"/>
                <w:szCs w:val="22"/>
                <w:lang w:eastAsia="nl-NL"/>
              </w:rPr>
              <w:tab/>
            </w:r>
            <w:r w:rsidR="0085299C" w:rsidRPr="008E1CBC">
              <w:rPr>
                <w:rStyle w:val="Hyperlink"/>
              </w:rPr>
              <w:t>Stap 2: Collegiale consultatie</w:t>
            </w:r>
            <w:r w:rsidR="0085299C">
              <w:rPr>
                <w:webHidden/>
              </w:rPr>
              <w:tab/>
            </w:r>
            <w:r w:rsidR="0085299C">
              <w:rPr>
                <w:webHidden/>
              </w:rPr>
              <w:fldChar w:fldCharType="begin"/>
            </w:r>
            <w:r w:rsidR="0085299C">
              <w:rPr>
                <w:webHidden/>
              </w:rPr>
              <w:instrText xml:space="preserve"> PAGEREF _Toc364766225 \h </w:instrText>
            </w:r>
            <w:r w:rsidR="0085299C">
              <w:rPr>
                <w:webHidden/>
              </w:rPr>
            </w:r>
            <w:r w:rsidR="0085299C">
              <w:rPr>
                <w:webHidden/>
              </w:rPr>
              <w:fldChar w:fldCharType="separate"/>
            </w:r>
            <w:r w:rsidR="0093074D">
              <w:rPr>
                <w:webHidden/>
              </w:rPr>
              <w:t>7</w:t>
            </w:r>
            <w:r w:rsidR="0085299C">
              <w:rPr>
                <w:webHidden/>
              </w:rPr>
              <w:fldChar w:fldCharType="end"/>
            </w:r>
          </w:hyperlink>
        </w:p>
        <w:p w:rsidR="0085299C" w:rsidRDefault="00CD60CD">
          <w:pPr>
            <w:pStyle w:val="Inhopg2"/>
            <w:rPr>
              <w:rFonts w:asciiTheme="minorHAnsi" w:eastAsiaTheme="minorEastAsia" w:hAnsiTheme="minorHAnsi"/>
              <w:sz w:val="22"/>
              <w:szCs w:val="22"/>
              <w:lang w:eastAsia="nl-NL"/>
            </w:rPr>
          </w:pPr>
          <w:hyperlink w:anchor="_Toc364766226" w:history="1">
            <w:r w:rsidR="0085299C" w:rsidRPr="008E1CBC">
              <w:rPr>
                <w:rStyle w:val="Hyperlink"/>
              </w:rPr>
              <w:t>2.3</w:t>
            </w:r>
            <w:r w:rsidR="0085299C">
              <w:rPr>
                <w:rFonts w:asciiTheme="minorHAnsi" w:eastAsiaTheme="minorEastAsia" w:hAnsiTheme="minorHAnsi"/>
                <w:sz w:val="22"/>
                <w:szCs w:val="22"/>
                <w:lang w:eastAsia="nl-NL"/>
              </w:rPr>
              <w:tab/>
            </w:r>
            <w:r w:rsidR="0085299C" w:rsidRPr="008E1CBC">
              <w:rPr>
                <w:rStyle w:val="Hyperlink"/>
              </w:rPr>
              <w:t>Stap 3: Gesprek met de ouder/verzorger</w:t>
            </w:r>
            <w:r w:rsidR="0085299C">
              <w:rPr>
                <w:webHidden/>
              </w:rPr>
              <w:tab/>
            </w:r>
            <w:r w:rsidR="0085299C">
              <w:rPr>
                <w:webHidden/>
              </w:rPr>
              <w:fldChar w:fldCharType="begin"/>
            </w:r>
            <w:r w:rsidR="0085299C">
              <w:rPr>
                <w:webHidden/>
              </w:rPr>
              <w:instrText xml:space="preserve"> PAGEREF _Toc364766226 \h </w:instrText>
            </w:r>
            <w:r w:rsidR="0085299C">
              <w:rPr>
                <w:webHidden/>
              </w:rPr>
            </w:r>
            <w:r w:rsidR="0085299C">
              <w:rPr>
                <w:webHidden/>
              </w:rPr>
              <w:fldChar w:fldCharType="separate"/>
            </w:r>
            <w:r w:rsidR="0093074D">
              <w:rPr>
                <w:webHidden/>
              </w:rPr>
              <w:t>7</w:t>
            </w:r>
            <w:r w:rsidR="0085299C">
              <w:rPr>
                <w:webHidden/>
              </w:rPr>
              <w:fldChar w:fldCharType="end"/>
            </w:r>
          </w:hyperlink>
        </w:p>
        <w:p w:rsidR="0085299C" w:rsidRDefault="00CD60CD">
          <w:pPr>
            <w:pStyle w:val="Inhopg2"/>
            <w:rPr>
              <w:rFonts w:asciiTheme="minorHAnsi" w:eastAsiaTheme="minorEastAsia" w:hAnsiTheme="minorHAnsi"/>
              <w:sz w:val="22"/>
              <w:szCs w:val="22"/>
              <w:lang w:eastAsia="nl-NL"/>
            </w:rPr>
          </w:pPr>
          <w:hyperlink w:anchor="_Toc364766227" w:history="1">
            <w:r w:rsidR="0085299C" w:rsidRPr="008E1CBC">
              <w:rPr>
                <w:rStyle w:val="Hyperlink"/>
              </w:rPr>
              <w:t>2.4</w:t>
            </w:r>
            <w:r w:rsidR="0085299C">
              <w:rPr>
                <w:rFonts w:asciiTheme="minorHAnsi" w:eastAsiaTheme="minorEastAsia" w:hAnsiTheme="minorHAnsi"/>
                <w:sz w:val="22"/>
                <w:szCs w:val="22"/>
                <w:lang w:eastAsia="nl-NL"/>
              </w:rPr>
              <w:tab/>
            </w:r>
            <w:r w:rsidR="0085299C" w:rsidRPr="008E1CBC">
              <w:rPr>
                <w:rStyle w:val="Hyperlink"/>
              </w:rPr>
              <w:t>Stap 4: Wegen van de signalen</w:t>
            </w:r>
            <w:r w:rsidR="0085299C">
              <w:rPr>
                <w:webHidden/>
              </w:rPr>
              <w:tab/>
            </w:r>
            <w:r w:rsidR="0085299C">
              <w:rPr>
                <w:webHidden/>
              </w:rPr>
              <w:fldChar w:fldCharType="begin"/>
            </w:r>
            <w:r w:rsidR="0085299C">
              <w:rPr>
                <w:webHidden/>
              </w:rPr>
              <w:instrText xml:space="preserve"> PAGEREF _Toc364766227 \h </w:instrText>
            </w:r>
            <w:r w:rsidR="0085299C">
              <w:rPr>
                <w:webHidden/>
              </w:rPr>
            </w:r>
            <w:r w:rsidR="0085299C">
              <w:rPr>
                <w:webHidden/>
              </w:rPr>
              <w:fldChar w:fldCharType="separate"/>
            </w:r>
            <w:r w:rsidR="0093074D">
              <w:rPr>
                <w:webHidden/>
              </w:rPr>
              <w:t>8</w:t>
            </w:r>
            <w:r w:rsidR="0085299C">
              <w:rPr>
                <w:webHidden/>
              </w:rPr>
              <w:fldChar w:fldCharType="end"/>
            </w:r>
          </w:hyperlink>
        </w:p>
        <w:p w:rsidR="0085299C" w:rsidRDefault="00CD60CD">
          <w:pPr>
            <w:pStyle w:val="Inhopg2"/>
            <w:rPr>
              <w:rFonts w:asciiTheme="minorHAnsi" w:eastAsiaTheme="minorEastAsia" w:hAnsiTheme="minorHAnsi"/>
              <w:sz w:val="22"/>
              <w:szCs w:val="22"/>
              <w:lang w:eastAsia="nl-NL"/>
            </w:rPr>
          </w:pPr>
          <w:hyperlink w:anchor="_Toc364766228" w:history="1">
            <w:r w:rsidR="0085299C" w:rsidRPr="008E1CBC">
              <w:rPr>
                <w:rStyle w:val="Hyperlink"/>
              </w:rPr>
              <w:t>2.5</w:t>
            </w:r>
            <w:r w:rsidR="0085299C">
              <w:rPr>
                <w:rFonts w:asciiTheme="minorHAnsi" w:eastAsiaTheme="minorEastAsia" w:hAnsiTheme="minorHAnsi"/>
                <w:sz w:val="22"/>
                <w:szCs w:val="22"/>
                <w:lang w:eastAsia="nl-NL"/>
              </w:rPr>
              <w:tab/>
            </w:r>
            <w:r w:rsidR="0085299C" w:rsidRPr="008E1CBC">
              <w:rPr>
                <w:rStyle w:val="Hyperlink"/>
              </w:rPr>
              <w:t>Stap 5: Beslissen: hulp bieden en/of melden bij het AMK</w:t>
            </w:r>
            <w:r w:rsidR="0085299C">
              <w:rPr>
                <w:webHidden/>
              </w:rPr>
              <w:tab/>
            </w:r>
            <w:r w:rsidR="0085299C">
              <w:rPr>
                <w:webHidden/>
              </w:rPr>
              <w:fldChar w:fldCharType="begin"/>
            </w:r>
            <w:r w:rsidR="0085299C">
              <w:rPr>
                <w:webHidden/>
              </w:rPr>
              <w:instrText xml:space="preserve"> PAGEREF _Toc364766228 \h </w:instrText>
            </w:r>
            <w:r w:rsidR="0085299C">
              <w:rPr>
                <w:webHidden/>
              </w:rPr>
            </w:r>
            <w:r w:rsidR="0085299C">
              <w:rPr>
                <w:webHidden/>
              </w:rPr>
              <w:fldChar w:fldCharType="separate"/>
            </w:r>
            <w:r w:rsidR="0093074D">
              <w:rPr>
                <w:webHidden/>
              </w:rPr>
              <w:t>8</w:t>
            </w:r>
            <w:r w:rsidR="0085299C">
              <w:rPr>
                <w:webHidden/>
              </w:rPr>
              <w:fldChar w:fldCharType="end"/>
            </w:r>
          </w:hyperlink>
        </w:p>
        <w:p w:rsidR="0085299C" w:rsidRDefault="00CD60CD">
          <w:pPr>
            <w:pStyle w:val="Inhopg1"/>
            <w:rPr>
              <w:rFonts w:asciiTheme="minorHAnsi" w:eastAsiaTheme="minorEastAsia" w:hAnsiTheme="minorHAnsi"/>
              <w:b w:val="0"/>
              <w:sz w:val="22"/>
              <w:szCs w:val="22"/>
              <w:lang w:eastAsia="nl-NL"/>
            </w:rPr>
          </w:pPr>
          <w:hyperlink w:anchor="_Toc364766229" w:history="1">
            <w:r w:rsidR="0085299C" w:rsidRPr="008E1CBC">
              <w:rPr>
                <w:rStyle w:val="Hyperlink"/>
              </w:rPr>
              <w:t>3</w:t>
            </w:r>
            <w:r w:rsidR="0085299C">
              <w:rPr>
                <w:rFonts w:asciiTheme="minorHAnsi" w:eastAsiaTheme="minorEastAsia" w:hAnsiTheme="minorHAnsi"/>
                <w:b w:val="0"/>
                <w:sz w:val="22"/>
                <w:szCs w:val="22"/>
                <w:lang w:eastAsia="nl-NL"/>
              </w:rPr>
              <w:tab/>
            </w:r>
            <w:r w:rsidR="0085299C" w:rsidRPr="008E1CBC">
              <w:rPr>
                <w:rStyle w:val="Hyperlink"/>
              </w:rPr>
              <w:t>Verantwoordelijk</w:t>
            </w:r>
            <w:r w:rsidR="0085299C">
              <w:rPr>
                <w:webHidden/>
              </w:rPr>
              <w:tab/>
            </w:r>
            <w:r w:rsidR="0085299C">
              <w:rPr>
                <w:webHidden/>
              </w:rPr>
              <w:fldChar w:fldCharType="begin"/>
            </w:r>
            <w:r w:rsidR="0085299C">
              <w:rPr>
                <w:webHidden/>
              </w:rPr>
              <w:instrText xml:space="preserve"> PAGEREF _Toc364766229 \h </w:instrText>
            </w:r>
            <w:r w:rsidR="0085299C">
              <w:rPr>
                <w:webHidden/>
              </w:rPr>
            </w:r>
            <w:r w:rsidR="0085299C">
              <w:rPr>
                <w:webHidden/>
              </w:rPr>
              <w:fldChar w:fldCharType="separate"/>
            </w:r>
            <w:r w:rsidR="0093074D">
              <w:rPr>
                <w:webHidden/>
              </w:rPr>
              <w:t>11</w:t>
            </w:r>
            <w:r w:rsidR="0085299C">
              <w:rPr>
                <w:webHidden/>
              </w:rPr>
              <w:fldChar w:fldCharType="end"/>
            </w:r>
          </w:hyperlink>
        </w:p>
        <w:p w:rsidR="0085299C" w:rsidRDefault="00CD60CD">
          <w:pPr>
            <w:pStyle w:val="Inhopg1"/>
            <w:rPr>
              <w:rFonts w:asciiTheme="minorHAnsi" w:eastAsiaTheme="minorEastAsia" w:hAnsiTheme="minorHAnsi"/>
              <w:b w:val="0"/>
              <w:sz w:val="22"/>
              <w:szCs w:val="22"/>
              <w:lang w:eastAsia="nl-NL"/>
            </w:rPr>
          </w:pPr>
          <w:hyperlink w:anchor="_Toc364766230" w:history="1">
            <w:r w:rsidR="0085299C" w:rsidRPr="008E1CBC">
              <w:rPr>
                <w:rStyle w:val="Hyperlink"/>
              </w:rPr>
              <w:t>4</w:t>
            </w:r>
            <w:r w:rsidR="0085299C">
              <w:rPr>
                <w:rFonts w:asciiTheme="minorHAnsi" w:eastAsiaTheme="minorEastAsia" w:hAnsiTheme="minorHAnsi"/>
                <w:b w:val="0"/>
                <w:sz w:val="22"/>
                <w:szCs w:val="22"/>
                <w:lang w:eastAsia="nl-NL"/>
              </w:rPr>
              <w:tab/>
            </w:r>
            <w:r w:rsidR="0085299C" w:rsidRPr="008E1CBC">
              <w:rPr>
                <w:rStyle w:val="Hyperlink"/>
              </w:rPr>
              <w:t>Sociale kaart</w:t>
            </w:r>
            <w:r w:rsidR="0085299C">
              <w:rPr>
                <w:webHidden/>
              </w:rPr>
              <w:tab/>
            </w:r>
            <w:r w:rsidR="0085299C">
              <w:rPr>
                <w:webHidden/>
              </w:rPr>
              <w:fldChar w:fldCharType="begin"/>
            </w:r>
            <w:r w:rsidR="0085299C">
              <w:rPr>
                <w:webHidden/>
              </w:rPr>
              <w:instrText xml:space="preserve"> PAGEREF _Toc364766230 \h </w:instrText>
            </w:r>
            <w:r w:rsidR="0085299C">
              <w:rPr>
                <w:webHidden/>
              </w:rPr>
            </w:r>
            <w:r w:rsidR="0085299C">
              <w:rPr>
                <w:webHidden/>
              </w:rPr>
              <w:fldChar w:fldCharType="separate"/>
            </w:r>
            <w:r w:rsidR="0093074D">
              <w:rPr>
                <w:webHidden/>
              </w:rPr>
              <w:t>13</w:t>
            </w:r>
            <w:r w:rsidR="0085299C">
              <w:rPr>
                <w:webHidden/>
              </w:rPr>
              <w:fldChar w:fldCharType="end"/>
            </w:r>
          </w:hyperlink>
        </w:p>
        <w:p w:rsidR="0085299C" w:rsidRDefault="00CD60CD">
          <w:pPr>
            <w:pStyle w:val="Inhopg1"/>
            <w:rPr>
              <w:rFonts w:asciiTheme="minorHAnsi" w:eastAsiaTheme="minorEastAsia" w:hAnsiTheme="minorHAnsi"/>
              <w:b w:val="0"/>
              <w:sz w:val="22"/>
              <w:szCs w:val="22"/>
              <w:lang w:eastAsia="nl-NL"/>
            </w:rPr>
          </w:pPr>
          <w:hyperlink w:anchor="_Toc364766231" w:history="1">
            <w:r w:rsidR="0085299C" w:rsidRPr="008E1CBC">
              <w:rPr>
                <w:rStyle w:val="Hyperlink"/>
              </w:rPr>
              <w:t>5</w:t>
            </w:r>
            <w:r w:rsidR="0085299C">
              <w:rPr>
                <w:rFonts w:asciiTheme="minorHAnsi" w:eastAsiaTheme="minorEastAsia" w:hAnsiTheme="minorHAnsi"/>
                <w:b w:val="0"/>
                <w:sz w:val="22"/>
                <w:szCs w:val="22"/>
                <w:lang w:eastAsia="nl-NL"/>
              </w:rPr>
              <w:tab/>
            </w:r>
            <w:r w:rsidR="0085299C" w:rsidRPr="008E1CBC">
              <w:rPr>
                <w:rStyle w:val="Hyperlink"/>
              </w:rPr>
              <w:t>Verwijzingen</w:t>
            </w:r>
            <w:r w:rsidR="0085299C">
              <w:rPr>
                <w:webHidden/>
              </w:rPr>
              <w:tab/>
            </w:r>
            <w:r w:rsidR="0085299C">
              <w:rPr>
                <w:webHidden/>
              </w:rPr>
              <w:fldChar w:fldCharType="begin"/>
            </w:r>
            <w:r w:rsidR="0085299C">
              <w:rPr>
                <w:webHidden/>
              </w:rPr>
              <w:instrText xml:space="preserve"> PAGEREF _Toc364766231 \h </w:instrText>
            </w:r>
            <w:r w:rsidR="0085299C">
              <w:rPr>
                <w:webHidden/>
              </w:rPr>
            </w:r>
            <w:r w:rsidR="0085299C">
              <w:rPr>
                <w:webHidden/>
              </w:rPr>
              <w:fldChar w:fldCharType="separate"/>
            </w:r>
            <w:r w:rsidR="0093074D">
              <w:rPr>
                <w:webHidden/>
              </w:rPr>
              <w:t>15</w:t>
            </w:r>
            <w:r w:rsidR="0085299C">
              <w:rPr>
                <w:webHidden/>
              </w:rPr>
              <w:fldChar w:fldCharType="end"/>
            </w:r>
          </w:hyperlink>
        </w:p>
        <w:p w:rsidR="0085299C" w:rsidRDefault="00CD60CD">
          <w:pPr>
            <w:pStyle w:val="Inhopg1"/>
            <w:rPr>
              <w:rFonts w:asciiTheme="minorHAnsi" w:eastAsiaTheme="minorEastAsia" w:hAnsiTheme="minorHAnsi"/>
              <w:b w:val="0"/>
              <w:sz w:val="22"/>
              <w:szCs w:val="22"/>
              <w:lang w:eastAsia="nl-NL"/>
            </w:rPr>
          </w:pPr>
          <w:hyperlink w:anchor="_Toc364766232" w:history="1">
            <w:r w:rsidR="0085299C" w:rsidRPr="008E1CBC">
              <w:rPr>
                <w:rStyle w:val="Hyperlink"/>
              </w:rPr>
              <w:t>Bijlage 1</w:t>
            </w:r>
            <w:r w:rsidR="0085299C">
              <w:rPr>
                <w:rFonts w:asciiTheme="minorHAnsi" w:eastAsiaTheme="minorEastAsia" w:hAnsiTheme="minorHAnsi"/>
                <w:b w:val="0"/>
                <w:sz w:val="22"/>
                <w:szCs w:val="22"/>
                <w:lang w:eastAsia="nl-NL"/>
              </w:rPr>
              <w:tab/>
            </w:r>
            <w:r w:rsidR="0085299C" w:rsidRPr="008E1CBC">
              <w:rPr>
                <w:rStyle w:val="Hyperlink"/>
              </w:rPr>
              <w:t>Signalenlijst</w:t>
            </w:r>
            <w:r w:rsidR="0085299C">
              <w:rPr>
                <w:webHidden/>
              </w:rPr>
              <w:tab/>
            </w:r>
            <w:r w:rsidR="0085299C">
              <w:rPr>
                <w:webHidden/>
              </w:rPr>
              <w:fldChar w:fldCharType="begin"/>
            </w:r>
            <w:r w:rsidR="0085299C">
              <w:rPr>
                <w:webHidden/>
              </w:rPr>
              <w:instrText xml:space="preserve"> PAGEREF _Toc364766232 \h </w:instrText>
            </w:r>
            <w:r w:rsidR="0085299C">
              <w:rPr>
                <w:webHidden/>
              </w:rPr>
            </w:r>
            <w:r w:rsidR="0085299C">
              <w:rPr>
                <w:webHidden/>
              </w:rPr>
              <w:fldChar w:fldCharType="separate"/>
            </w:r>
            <w:r w:rsidR="0093074D">
              <w:rPr>
                <w:webHidden/>
              </w:rPr>
              <w:t>16</w:t>
            </w:r>
            <w:r w:rsidR="0085299C">
              <w:rPr>
                <w:webHidden/>
              </w:rPr>
              <w:fldChar w:fldCharType="end"/>
            </w:r>
          </w:hyperlink>
        </w:p>
        <w:p w:rsidR="0085299C" w:rsidRDefault="00CD60CD">
          <w:pPr>
            <w:pStyle w:val="Inhopg1"/>
            <w:rPr>
              <w:rFonts w:asciiTheme="minorHAnsi" w:eastAsiaTheme="minorEastAsia" w:hAnsiTheme="minorHAnsi"/>
              <w:b w:val="0"/>
              <w:sz w:val="22"/>
              <w:szCs w:val="22"/>
              <w:lang w:eastAsia="nl-NL"/>
            </w:rPr>
          </w:pPr>
          <w:hyperlink w:anchor="_Toc364766233" w:history="1">
            <w:r w:rsidR="0085299C" w:rsidRPr="008E1CBC">
              <w:rPr>
                <w:rStyle w:val="Hyperlink"/>
              </w:rPr>
              <w:t>Bijlage 2</w:t>
            </w:r>
            <w:r w:rsidR="0085299C">
              <w:rPr>
                <w:rFonts w:asciiTheme="minorHAnsi" w:eastAsiaTheme="minorEastAsia" w:hAnsiTheme="minorHAnsi"/>
                <w:b w:val="0"/>
                <w:sz w:val="22"/>
                <w:szCs w:val="22"/>
                <w:lang w:eastAsia="nl-NL"/>
              </w:rPr>
              <w:tab/>
            </w:r>
            <w:r w:rsidR="0085299C" w:rsidRPr="008E1CBC">
              <w:rPr>
                <w:rStyle w:val="Hyperlink"/>
              </w:rPr>
              <w:t>Formulier oudergesprek</w:t>
            </w:r>
            <w:r w:rsidR="0085299C">
              <w:rPr>
                <w:webHidden/>
              </w:rPr>
              <w:tab/>
            </w:r>
            <w:r w:rsidR="0085299C">
              <w:rPr>
                <w:webHidden/>
              </w:rPr>
              <w:fldChar w:fldCharType="begin"/>
            </w:r>
            <w:r w:rsidR="0085299C">
              <w:rPr>
                <w:webHidden/>
              </w:rPr>
              <w:instrText xml:space="preserve"> PAGEREF _Toc364766233 \h </w:instrText>
            </w:r>
            <w:r w:rsidR="0085299C">
              <w:rPr>
                <w:webHidden/>
              </w:rPr>
            </w:r>
            <w:r w:rsidR="0085299C">
              <w:rPr>
                <w:webHidden/>
              </w:rPr>
              <w:fldChar w:fldCharType="separate"/>
            </w:r>
            <w:r w:rsidR="0093074D">
              <w:rPr>
                <w:webHidden/>
              </w:rPr>
              <w:t>22</w:t>
            </w:r>
            <w:r w:rsidR="0085299C">
              <w:rPr>
                <w:webHidden/>
              </w:rPr>
              <w:fldChar w:fldCharType="end"/>
            </w:r>
          </w:hyperlink>
        </w:p>
        <w:p w:rsidR="0085299C" w:rsidRDefault="00CD60CD">
          <w:pPr>
            <w:pStyle w:val="Inhopg1"/>
            <w:rPr>
              <w:rFonts w:asciiTheme="minorHAnsi" w:eastAsiaTheme="minorEastAsia" w:hAnsiTheme="minorHAnsi"/>
              <w:b w:val="0"/>
              <w:sz w:val="22"/>
              <w:szCs w:val="22"/>
              <w:lang w:eastAsia="nl-NL"/>
            </w:rPr>
          </w:pPr>
          <w:hyperlink w:anchor="_Toc364766234" w:history="1">
            <w:r w:rsidR="0085299C" w:rsidRPr="008E1CBC">
              <w:rPr>
                <w:rStyle w:val="Hyperlink"/>
              </w:rPr>
              <w:t>Bijlage 3</w:t>
            </w:r>
            <w:r w:rsidR="0085299C">
              <w:rPr>
                <w:rFonts w:asciiTheme="minorHAnsi" w:eastAsiaTheme="minorEastAsia" w:hAnsiTheme="minorHAnsi"/>
                <w:b w:val="0"/>
                <w:sz w:val="22"/>
                <w:szCs w:val="22"/>
                <w:lang w:eastAsia="nl-NL"/>
              </w:rPr>
              <w:tab/>
            </w:r>
            <w:r w:rsidR="0085299C" w:rsidRPr="008E1CBC">
              <w:rPr>
                <w:rStyle w:val="Hyperlink"/>
              </w:rPr>
              <w:t>Tips voor het voeren van een gesprek</w:t>
            </w:r>
            <w:r w:rsidR="0085299C">
              <w:rPr>
                <w:webHidden/>
              </w:rPr>
              <w:tab/>
            </w:r>
            <w:r w:rsidR="0085299C">
              <w:rPr>
                <w:webHidden/>
              </w:rPr>
              <w:fldChar w:fldCharType="begin"/>
            </w:r>
            <w:r w:rsidR="0085299C">
              <w:rPr>
                <w:webHidden/>
              </w:rPr>
              <w:instrText xml:space="preserve"> PAGEREF _Toc364766234 \h </w:instrText>
            </w:r>
            <w:r w:rsidR="0085299C">
              <w:rPr>
                <w:webHidden/>
              </w:rPr>
            </w:r>
            <w:r w:rsidR="0085299C">
              <w:rPr>
                <w:webHidden/>
              </w:rPr>
              <w:fldChar w:fldCharType="separate"/>
            </w:r>
            <w:r w:rsidR="0093074D">
              <w:rPr>
                <w:webHidden/>
              </w:rPr>
              <w:t>23</w:t>
            </w:r>
            <w:r w:rsidR="0085299C">
              <w:rPr>
                <w:webHidden/>
              </w:rPr>
              <w:fldChar w:fldCharType="end"/>
            </w:r>
          </w:hyperlink>
        </w:p>
        <w:p w:rsidR="0085299C" w:rsidRDefault="00CD60CD">
          <w:pPr>
            <w:pStyle w:val="Inhopg1"/>
            <w:rPr>
              <w:rFonts w:asciiTheme="minorHAnsi" w:eastAsiaTheme="minorEastAsia" w:hAnsiTheme="minorHAnsi"/>
              <w:b w:val="0"/>
              <w:sz w:val="22"/>
              <w:szCs w:val="22"/>
              <w:lang w:eastAsia="nl-NL"/>
            </w:rPr>
          </w:pPr>
          <w:hyperlink w:anchor="_Toc364766235" w:history="1">
            <w:r w:rsidR="0085299C" w:rsidRPr="008E1CBC">
              <w:rPr>
                <w:rStyle w:val="Hyperlink"/>
              </w:rPr>
              <w:t>Bijlage 4</w:t>
            </w:r>
            <w:r w:rsidR="0085299C">
              <w:rPr>
                <w:rFonts w:asciiTheme="minorHAnsi" w:eastAsiaTheme="minorEastAsia" w:hAnsiTheme="minorHAnsi"/>
                <w:b w:val="0"/>
                <w:sz w:val="22"/>
                <w:szCs w:val="22"/>
                <w:lang w:eastAsia="nl-NL"/>
              </w:rPr>
              <w:tab/>
            </w:r>
            <w:r w:rsidR="0085299C" w:rsidRPr="008E1CBC">
              <w:rPr>
                <w:rStyle w:val="Hyperlink"/>
              </w:rPr>
              <w:t>Definities huiselijk geweld en kindermishandeling</w:t>
            </w:r>
            <w:r w:rsidR="0085299C">
              <w:rPr>
                <w:webHidden/>
              </w:rPr>
              <w:tab/>
            </w:r>
            <w:r w:rsidR="0085299C">
              <w:rPr>
                <w:webHidden/>
              </w:rPr>
              <w:fldChar w:fldCharType="begin"/>
            </w:r>
            <w:r w:rsidR="0085299C">
              <w:rPr>
                <w:webHidden/>
              </w:rPr>
              <w:instrText xml:space="preserve"> PAGEREF _Toc364766235 \h </w:instrText>
            </w:r>
            <w:r w:rsidR="0085299C">
              <w:rPr>
                <w:webHidden/>
              </w:rPr>
            </w:r>
            <w:r w:rsidR="0085299C">
              <w:rPr>
                <w:webHidden/>
              </w:rPr>
              <w:fldChar w:fldCharType="separate"/>
            </w:r>
            <w:r w:rsidR="0093074D">
              <w:rPr>
                <w:webHidden/>
              </w:rPr>
              <w:t>25</w:t>
            </w:r>
            <w:r w:rsidR="0085299C">
              <w:rPr>
                <w:webHidden/>
              </w:rPr>
              <w:fldChar w:fldCharType="end"/>
            </w:r>
          </w:hyperlink>
        </w:p>
        <w:p w:rsidR="00D065E4" w:rsidRDefault="00D065E4">
          <w:r>
            <w:fldChar w:fldCharType="end"/>
          </w:r>
        </w:p>
      </w:sdtContent>
    </w:sdt>
    <w:p w:rsidR="009528C3" w:rsidRDefault="009528C3"/>
    <w:p w:rsidR="0085299C" w:rsidRDefault="0085299C">
      <w:bookmarkStart w:id="0" w:name="EindeInhoud"/>
      <w:bookmarkEnd w:id="0"/>
      <w:r>
        <w:br w:type="page"/>
      </w:r>
    </w:p>
    <w:p w:rsidR="00F24B65" w:rsidRDefault="00F24B65">
      <w:pPr>
        <w:sectPr w:rsidR="00F24B65" w:rsidSect="0085299C">
          <w:headerReference w:type="default" r:id="rId10"/>
          <w:type w:val="continuous"/>
          <w:pgSz w:w="11906" w:h="16838"/>
          <w:pgMar w:top="1321" w:right="1418" w:bottom="1378" w:left="2835" w:header="709" w:footer="709" w:gutter="0"/>
          <w:cols w:space="708"/>
          <w:docGrid w:linePitch="360"/>
        </w:sectPr>
      </w:pPr>
    </w:p>
    <w:p w:rsidR="007547BB" w:rsidRDefault="007967E3" w:rsidP="007967E3">
      <w:pPr>
        <w:rPr>
          <w:b/>
          <w:sz w:val="30"/>
          <w:szCs w:val="30"/>
        </w:rPr>
      </w:pPr>
      <w:r w:rsidRPr="007967E3">
        <w:rPr>
          <w:b/>
          <w:sz w:val="30"/>
          <w:szCs w:val="30"/>
        </w:rPr>
        <w:lastRenderedPageBreak/>
        <w:t>Inleiding</w:t>
      </w:r>
    </w:p>
    <w:p w:rsidR="007967E3" w:rsidRDefault="007967E3" w:rsidP="007967E3">
      <w:pPr>
        <w:rPr>
          <w:b/>
          <w:sz w:val="30"/>
          <w:szCs w:val="30"/>
        </w:rPr>
      </w:pPr>
    </w:p>
    <w:p w:rsidR="00556D1B" w:rsidRDefault="00556D1B" w:rsidP="00556D1B">
      <w:r>
        <w:t>U heeft een kind in de klas dat vaak vuile kleding aan heeft. Tijdens het omkleden voor de gymles ziet u dat hij blauwe plekken op zijn rug heeft. Zijn gedrag is de laatste tijd ook anders dan anders. Hij lijkt steeds stiller te worden. Wat denkt u?</w:t>
      </w:r>
    </w:p>
    <w:p w:rsidR="00556D1B" w:rsidRDefault="00556D1B" w:rsidP="00556D1B"/>
    <w:p w:rsidR="00556D1B" w:rsidRDefault="00556D1B" w:rsidP="00556D1B">
      <w:r>
        <w:t xml:space="preserve">Kinderen die mishandeld worden, zullen niet snel om hulp vragen. Dat komt omdat ze zich schamen of omdat ze bang zijn weer gestraft te zullen worden. Bovendien zijn ze vaak heel loyaal naar hun ouders toe en willen ze hen niet verraden. Dat geldt ook voor hun andere familieleden. Kinderen waarvan vermoed wordt dat ze mishandeld worden, hebben hulp van buitenaf nodig om hen te doen inzien dat hun (thuis)situatie niet is zoals het hoort. </w:t>
      </w:r>
    </w:p>
    <w:p w:rsidR="00556D1B" w:rsidRDefault="00556D1B" w:rsidP="00556D1B"/>
    <w:p w:rsidR="00556D1B" w:rsidRDefault="00556D1B" w:rsidP="00556D1B">
      <w:r>
        <w:t xml:space="preserve">Meestal groeit een vermoeden van kindermishandeling in de loop van de tijd en gaat het om een combinatie van signalen, bijvoorbeeld: een onverzorgd uiterlijk, een bange blik, timide gedrag, vaak ziek zijn en thuisblijven. </w:t>
      </w:r>
    </w:p>
    <w:p w:rsidR="00556D1B" w:rsidRDefault="00556D1B" w:rsidP="00556D1B"/>
    <w:p w:rsidR="00556D1B" w:rsidRDefault="00556D1B" w:rsidP="00556D1B">
      <w:r>
        <w:t xml:space="preserve">Kinderen worden vaker mishandeld dan gedacht. Het is zaak dat de professional weet wat de signalen zijn. Dit begint met oplettendheid. Signalering ontstaat vaak vanuit intuïtie, een ‘er is meer aan de hand dan wat ik zie of hoor’-gevoel. De combinatie van intuïtie en alertheid vergroot de kans op het vroegtijdig onderkennen van tekenen die kunnen wijzen op kindermishandeling. </w:t>
      </w:r>
    </w:p>
    <w:p w:rsidR="00556D1B" w:rsidRDefault="00556D1B" w:rsidP="00556D1B"/>
    <w:p w:rsidR="00556D1B" w:rsidRDefault="00556D1B" w:rsidP="00556D1B">
      <w:r>
        <w:t>Als onderwijsprofessional  werkt u samen met kinderen en (jong) volwassenen. Iedereen heeft een andere achtergrond en neemt z’n eigen bagage mee. Soms kan die bagage zorgen wekken. U kunt te maken krijgen met slachtoffers van huiselijk geweld en mishandeling.</w:t>
      </w:r>
    </w:p>
    <w:p w:rsidR="00556D1B" w:rsidRDefault="00556D1B" w:rsidP="00556D1B"/>
    <w:p w:rsidR="00556D1B" w:rsidRDefault="00556D1B" w:rsidP="00556D1B">
      <w:r>
        <w:t>Per 1 juli 2013 is de Meldcode huiselijk geweld en kindermishandeling in werking getreden. Dit betekent dat alle professionals verplicht zijn deze meldcode te gebruiken bij signalen van geweld.</w:t>
      </w:r>
    </w:p>
    <w:p w:rsidR="00556D1B" w:rsidRDefault="00556D1B" w:rsidP="00556D1B"/>
    <w:p w:rsidR="001A6237" w:rsidRDefault="00556D1B" w:rsidP="00556D1B">
      <w:r>
        <w:t>De meldcode beschrijft in vijf stappen wat een professional moet doen bij een vermoeden van geweld.</w:t>
      </w:r>
    </w:p>
    <w:p w:rsidR="007967E3" w:rsidRDefault="007967E3">
      <w:r>
        <w:br w:type="page"/>
      </w:r>
      <w:bookmarkStart w:id="1" w:name="_GoBack"/>
      <w:bookmarkEnd w:id="1"/>
    </w:p>
    <w:p w:rsidR="00FD5C62" w:rsidRDefault="001764EE" w:rsidP="007967E3">
      <w:pPr>
        <w:pStyle w:val="Kop1"/>
      </w:pPr>
      <w:bookmarkStart w:id="2" w:name="_Toc364766219"/>
      <w:r>
        <w:lastRenderedPageBreak/>
        <w:t>Stappenplan voor het handelen bij signalen</w:t>
      </w:r>
      <w:bookmarkEnd w:id="2"/>
    </w:p>
    <w:p w:rsidR="006036ED" w:rsidRDefault="006036ED" w:rsidP="006036ED">
      <w:r>
        <w:t xml:space="preserve">Het bevoegd gezag van </w:t>
      </w:r>
      <w:r w:rsidR="00CD60CD">
        <w:t>De Ontdekking</w:t>
      </w:r>
    </w:p>
    <w:p w:rsidR="006036ED" w:rsidRDefault="006036ED" w:rsidP="006036ED"/>
    <w:p w:rsidR="006036ED" w:rsidRDefault="006036ED" w:rsidP="006036ED">
      <w:r>
        <w:t xml:space="preserve">Overwegende: </w:t>
      </w:r>
    </w:p>
    <w:p w:rsidR="006036ED" w:rsidRDefault="006036ED" w:rsidP="006036ED"/>
    <w:p w:rsidR="006036ED" w:rsidRDefault="006036ED" w:rsidP="00467F4D">
      <w:pPr>
        <w:pStyle w:val="Opsomming"/>
      </w:pPr>
      <w:r>
        <w:t xml:space="preserve">dat </w:t>
      </w:r>
      <w:r w:rsidR="00CD60CD">
        <w:t xml:space="preserve">BS De Ontdekking </w:t>
      </w:r>
      <w:r>
        <w:t>verantwoordelijk is voor een goede kwaliteit van de dienstverlening aan zijn leerlingen en dat deze verantwoordelijkheid zeker ook aan de orde is in geval van dienstverlening aan leerlingen die (vermoedelijk) te maken hebben met kindermishandeling;</w:t>
      </w:r>
    </w:p>
    <w:p w:rsidR="006036ED" w:rsidRDefault="006036ED" w:rsidP="00467F4D">
      <w:pPr>
        <w:pStyle w:val="Opsomming"/>
      </w:pPr>
      <w:r>
        <w:t xml:space="preserve">dat van de medewerkers die werkzaam zijn bij </w:t>
      </w:r>
      <w:r w:rsidR="00CD60CD">
        <w:t xml:space="preserve">BS De Ontdekking </w:t>
      </w:r>
      <w:r>
        <w:t>op basis van deze verantwoordelijkheid wordt verwacht dat zij in alle contacten met leerlingen en ouders/verzorgers attent zijn op signalen die kunnen duiden op kindermishandeling en dat zij effectief reageren op deze signalen;</w:t>
      </w:r>
    </w:p>
    <w:p w:rsidR="006036ED" w:rsidRDefault="006036ED" w:rsidP="00467F4D">
      <w:pPr>
        <w:pStyle w:val="Opsomming"/>
      </w:pPr>
      <w:r>
        <w:t xml:space="preserve">dat </w:t>
      </w:r>
      <w:r w:rsidR="00CD60CD">
        <w:t>BS De Ontdekking</w:t>
      </w:r>
      <w:r w:rsidR="00731A57">
        <w:t xml:space="preserve">, </w:t>
      </w:r>
      <w:r>
        <w:t>een meldcode wenst vast te stellen z</w:t>
      </w:r>
      <w:r w:rsidR="00415440">
        <w:t xml:space="preserve">odat de medewerkers die binnen </w:t>
      </w:r>
      <w:r w:rsidR="00CD60CD">
        <w:t>BS De Ontdekking</w:t>
      </w:r>
      <w:r w:rsidR="00415440">
        <w:t xml:space="preserve"> </w:t>
      </w:r>
      <w:r>
        <w:t>werkzaam zijn, weten welke stappen van hen worden verwacht bij signalen van kindermishandeling;</w:t>
      </w:r>
    </w:p>
    <w:p w:rsidR="006036ED" w:rsidRDefault="006036ED" w:rsidP="00467F4D">
      <w:pPr>
        <w:pStyle w:val="Opsomming"/>
      </w:pPr>
      <w:r>
        <w:t xml:space="preserve">dat </w:t>
      </w:r>
      <w:r w:rsidR="00CD60CD">
        <w:t xml:space="preserve">BS De Ontdekking </w:t>
      </w:r>
      <w:r>
        <w:t>in deze code ook vastlegt op welke wijze zij de medewerkers bij deze stappen ondersteunt;</w:t>
      </w:r>
    </w:p>
    <w:p w:rsidR="006036ED" w:rsidRDefault="006036ED" w:rsidP="00467F4D">
      <w:pPr>
        <w:pStyle w:val="Opsomming"/>
      </w:pPr>
      <w:r>
        <w:t>dat 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w:t>
      </w:r>
      <w:r w:rsidR="00CD60CD">
        <w:t xml:space="preserve">tsel, daaronder ook begrepen </w:t>
      </w:r>
      <w:r>
        <w:t>gerelateerd geweld en vrouwelijke genitale verminking;</w:t>
      </w:r>
    </w:p>
    <w:p w:rsidR="006036ED" w:rsidRDefault="006036ED" w:rsidP="00CD60CD">
      <w:pPr>
        <w:pStyle w:val="Opsomming"/>
      </w:pPr>
      <w:r>
        <w:t xml:space="preserve">dat onder medewerker in deze code wordt verstaan: de medewerker die voor </w:t>
      </w:r>
      <w:r w:rsidR="00CD60CD" w:rsidRPr="00CD60CD">
        <w:t xml:space="preserve">BS De Ontdekking </w:t>
      </w:r>
      <w:r>
        <w:t>werkzaam is en die in dit verband aan leerlingen van de basisschool zorg, begeleiding, of een andere wijze van ondersteuning biedt;</w:t>
      </w:r>
    </w:p>
    <w:p w:rsidR="006036ED" w:rsidRDefault="006036ED" w:rsidP="00467F4D">
      <w:pPr>
        <w:pStyle w:val="Opsomming"/>
      </w:pPr>
      <w:r>
        <w:t>dat onder leerling in deze code wordt verstaan: de leerling aan wie de medewerker zijn professionele diensten verleent;</w:t>
      </w:r>
    </w:p>
    <w:p w:rsidR="00C7036B" w:rsidRDefault="00C7036B" w:rsidP="00C7036B">
      <w:pPr>
        <w:pStyle w:val="Opsomming"/>
        <w:numPr>
          <w:ilvl w:val="0"/>
          <w:numId w:val="0"/>
        </w:numPr>
        <w:ind w:left="284"/>
      </w:pPr>
    </w:p>
    <w:p w:rsidR="006036ED" w:rsidRDefault="006036ED" w:rsidP="006036ED">
      <w:r>
        <w:t>In aanmerking nemende</w:t>
      </w:r>
    </w:p>
    <w:p w:rsidR="006036ED" w:rsidRDefault="006036ED" w:rsidP="00467F4D">
      <w:pPr>
        <w:pStyle w:val="Opsomming"/>
      </w:pPr>
      <w:r>
        <w:t>de Wet maatschappelijke ondersteuning;</w:t>
      </w:r>
    </w:p>
    <w:p w:rsidR="006036ED" w:rsidRDefault="006036ED" w:rsidP="00467F4D">
      <w:pPr>
        <w:pStyle w:val="Opsomming"/>
      </w:pPr>
      <w:r>
        <w:t>de Wet op de jeugdzorg;</w:t>
      </w:r>
    </w:p>
    <w:p w:rsidR="006036ED" w:rsidRDefault="006036ED" w:rsidP="00467F4D">
      <w:pPr>
        <w:pStyle w:val="Opsomming"/>
      </w:pPr>
      <w:r>
        <w:t>de Wet bescherming persoonsgegevens;</w:t>
      </w:r>
    </w:p>
    <w:p w:rsidR="006036ED" w:rsidRDefault="006036ED" w:rsidP="00467F4D">
      <w:pPr>
        <w:pStyle w:val="Opsomming"/>
      </w:pPr>
      <w:r>
        <w:t>de Wet op het primair onderwijs;</w:t>
      </w:r>
    </w:p>
    <w:p w:rsidR="006036ED" w:rsidRDefault="006036ED" w:rsidP="00CD60CD">
      <w:pPr>
        <w:pStyle w:val="Opsomming"/>
      </w:pPr>
      <w:r>
        <w:t xml:space="preserve">het privacyreglement van </w:t>
      </w:r>
      <w:r w:rsidR="00CD60CD" w:rsidRPr="00CD60CD">
        <w:t>BS De Ontdekking</w:t>
      </w:r>
      <w:r w:rsidR="00731A57">
        <w:t>.</w:t>
      </w:r>
    </w:p>
    <w:p w:rsidR="006036ED" w:rsidRDefault="006036ED" w:rsidP="006036ED"/>
    <w:p w:rsidR="006036ED" w:rsidRDefault="006036ED" w:rsidP="006036ED">
      <w:r>
        <w:t>Stelt de volgende Meldcode Kindermishandeling vast (zie figuur 1 blz</w:t>
      </w:r>
      <w:r w:rsidR="00467F4D">
        <w:t>.</w:t>
      </w:r>
      <w:r>
        <w:t xml:space="preserve"> </w:t>
      </w:r>
      <w:r w:rsidR="00467F4D">
        <w:t>7</w:t>
      </w:r>
      <w:r>
        <w:t xml:space="preserve">). Speciaal voor de scholen in het primair onderwijs is het basismodel meldcode geïntegreerd in de onderwijs- en zorgroute, zoals scholen voor het primair onderwijs die al kennen. </w:t>
      </w:r>
    </w:p>
    <w:p w:rsidR="006036ED" w:rsidRDefault="006036ED" w:rsidP="00467F4D">
      <w:pPr>
        <w:pStyle w:val="Kop2"/>
      </w:pPr>
      <w:bookmarkStart w:id="3" w:name="_Toc364766220"/>
      <w:r>
        <w:t>U denkt dat uw leerling wordt mishandeld. Wat nu?</w:t>
      </w:r>
      <w:bookmarkEnd w:id="3"/>
    </w:p>
    <w:p w:rsidR="006036ED" w:rsidRDefault="006036ED" w:rsidP="006036ED">
      <w:r>
        <w:t>Dan is er niet per definitie sprake van kindermishandeling. Het kan ook zo zijn dat er bijvoorbeeld (ernstige) opvoedproblemen of problemen in de ontwikkeling van het kind zijn. Niemand mishandelt zijn kind omdat hij dat wil. Vaak is er sprake van onmacht bij de ouders. De opvoeding van hun kind kan in gebreke blijven door hun eigen zorgen of door gebrek aan kennis of ervaring. Helaas is het kind hiervan de dupe en lijdt het onder het geweld, misbruik of de verwaarlozing. U kunt proberen signalen op te vangen en hulp te regelen waar zowel het kind als de ouders baat bij hebben.</w:t>
      </w:r>
    </w:p>
    <w:p w:rsidR="006036ED" w:rsidRDefault="006036ED" w:rsidP="006036ED"/>
    <w:p w:rsidR="006036ED" w:rsidRDefault="006036ED" w:rsidP="006036ED">
      <w:r>
        <w:lastRenderedPageBreak/>
        <w:t>Zorgvuldig handelen is van groot belang bij het stoppen van kindermishandeling. Trek niet te snel conclusies. Er is tijd nodig om te observeren, overleggen en vertrouwen op te bouwen bij de leerling en de ouders om in gesprek te kunnen gaan en te blijven. Bij zeer dringende zaken zal er onmiddellijk moeten worden gehandeld. Dan zal de intern begeleider worden ingeschakeld om verdere stappen te zetten.</w:t>
      </w:r>
    </w:p>
    <w:p w:rsidR="006036ED" w:rsidRDefault="006036ED" w:rsidP="00467F4D">
      <w:pPr>
        <w:pStyle w:val="Kop2"/>
      </w:pPr>
      <w:bookmarkStart w:id="4" w:name="_Toc364766221"/>
      <w:r>
        <w:t>Integratie van de zorgstructuur op school en de meldcode</w:t>
      </w:r>
      <w:bookmarkEnd w:id="4"/>
    </w:p>
    <w:p w:rsidR="006036ED" w:rsidRDefault="006036ED" w:rsidP="006036ED">
      <w:r>
        <w:t xml:space="preserve">Iedere school heeft zorgleerlingen die op bepaalde gebieden ondersteuning nodig hebben. Hiervoor is op school een zorgstructuur geïmplementeerd die aansluit bij hun behoeften. De meldcode is ook een onderdeel van de zorgstructuur. Op welke manier sluit de meldcode aan op de zorgstructuur van de school? Bekijk daarvoor het volgende schema. </w:t>
      </w:r>
    </w:p>
    <w:p w:rsidR="00B114FD" w:rsidRDefault="00B114FD" w:rsidP="00065982"/>
    <w:p w:rsidR="006036ED" w:rsidRDefault="006036ED" w:rsidP="00065982">
      <w:r>
        <w:rPr>
          <w:rFonts w:ascii="Calibri" w:hAnsi="Calibri"/>
          <w:noProof/>
          <w:lang w:eastAsia="nl-NL"/>
        </w:rPr>
        <w:drawing>
          <wp:inline distT="0" distB="0" distL="0" distR="0" wp14:anchorId="00E6FE58" wp14:editId="38B82BD8">
            <wp:extent cx="4859655" cy="5460813"/>
            <wp:effectExtent l="0" t="0" r="0" b="6985"/>
            <wp:docPr id="10" name="Afbeelding 10"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655" cy="5460813"/>
                    </a:xfrm>
                    <a:prstGeom prst="rect">
                      <a:avLst/>
                    </a:prstGeom>
                    <a:noFill/>
                    <a:ln>
                      <a:noFill/>
                    </a:ln>
                  </pic:spPr>
                </pic:pic>
              </a:graphicData>
            </a:graphic>
          </wp:inline>
        </w:drawing>
      </w:r>
    </w:p>
    <w:p w:rsidR="006036ED" w:rsidRPr="00255D75" w:rsidRDefault="006036ED" w:rsidP="00065982">
      <w:pPr>
        <w:rPr>
          <w:sz w:val="16"/>
          <w:szCs w:val="16"/>
        </w:rPr>
      </w:pPr>
      <w:r w:rsidRPr="00255D75">
        <w:rPr>
          <w:sz w:val="16"/>
          <w:szCs w:val="16"/>
        </w:rPr>
        <w:t xml:space="preserve">Figuur 1. Combinatie van de zorgstructuur op school en de meldcode. Bron: </w:t>
      </w:r>
      <w:hyperlink r:id="rId12" w:history="1">
        <w:r w:rsidRPr="00255D75">
          <w:rPr>
            <w:rStyle w:val="Hyperlink"/>
            <w:sz w:val="16"/>
            <w:szCs w:val="16"/>
          </w:rPr>
          <w:t>www.zat.nl</w:t>
        </w:r>
      </w:hyperlink>
    </w:p>
    <w:p w:rsidR="006036ED" w:rsidRDefault="006036ED" w:rsidP="00467F4D">
      <w:pPr>
        <w:pStyle w:val="Kop2"/>
      </w:pPr>
      <w:bookmarkStart w:id="5" w:name="_Toc364766222"/>
      <w:r>
        <w:t>Suggesties en aanwijzingen</w:t>
      </w:r>
      <w:bookmarkEnd w:id="5"/>
    </w:p>
    <w:p w:rsidR="006036ED" w:rsidRPr="00255D75" w:rsidRDefault="006036ED" w:rsidP="006036ED">
      <w:pPr>
        <w:rPr>
          <w:b/>
        </w:rPr>
      </w:pPr>
      <w:r w:rsidRPr="00255D75">
        <w:rPr>
          <w:b/>
        </w:rPr>
        <w:t>U vermoedt dat uw leerling wordt mishandeld?</w:t>
      </w:r>
    </w:p>
    <w:p w:rsidR="006036ED" w:rsidRDefault="006036ED" w:rsidP="006036ED">
      <w:r>
        <w:t xml:space="preserve">Dan treedt de meldcode in werking. U observeert de leerling en legt uw objectieve waarnemingen vast. Zorg dat u persoonlijke gegevens op een discrete wijze verwerkt. Ouders </w:t>
      </w:r>
      <w:r>
        <w:lastRenderedPageBreak/>
        <w:t xml:space="preserve">hebben het recht om het leerlingdossier van hun kind in te zien; overweeg daarom goed wanneer u welke gegevens opneemt. </w:t>
      </w:r>
    </w:p>
    <w:p w:rsidR="006036ED" w:rsidRDefault="006036ED" w:rsidP="006036ED"/>
    <w:p w:rsidR="006036ED" w:rsidRPr="009B3D80" w:rsidRDefault="006036ED" w:rsidP="006036ED">
      <w:pPr>
        <w:rPr>
          <w:b/>
        </w:rPr>
      </w:pPr>
      <w:r w:rsidRPr="009B3D80">
        <w:rPr>
          <w:b/>
        </w:rPr>
        <w:t>Wat doet u wel bij een vermoeden van kindermishandeling?</w:t>
      </w:r>
    </w:p>
    <w:p w:rsidR="006036ED" w:rsidRDefault="006036ED" w:rsidP="009B3D80">
      <w:pPr>
        <w:pStyle w:val="Opsomming"/>
      </w:pPr>
      <w:r>
        <w:t>Veiligheid eerst! Zorg dat het kind veilig is.</w:t>
      </w:r>
    </w:p>
    <w:p w:rsidR="006036ED" w:rsidRDefault="006036ED" w:rsidP="009B3D80">
      <w:pPr>
        <w:pStyle w:val="Opsomming"/>
      </w:pPr>
      <w:r>
        <w:t>Volg altijd de stappen van de meldcode.</w:t>
      </w:r>
    </w:p>
    <w:p w:rsidR="006036ED" w:rsidRDefault="006036ED" w:rsidP="009B3D80">
      <w:pPr>
        <w:pStyle w:val="Opsomming"/>
      </w:pPr>
      <w:r>
        <w:t>Bespreek uw vermoeden met uw collega’s.</w:t>
      </w:r>
    </w:p>
    <w:p w:rsidR="006036ED" w:rsidRDefault="006036ED" w:rsidP="009B3D80">
      <w:pPr>
        <w:pStyle w:val="Opsomming"/>
      </w:pPr>
      <w:r>
        <w:t>Kaart het voorzichtig aan bij de ouders/verzorgers.</w:t>
      </w:r>
    </w:p>
    <w:p w:rsidR="006036ED" w:rsidRDefault="006036ED" w:rsidP="009B3D80">
      <w:pPr>
        <w:pStyle w:val="Opsomming"/>
      </w:pPr>
      <w:r>
        <w:t>Zijn er broertjes en/of zusjes? Vraag collega’s hoe het met hen gaat.</w:t>
      </w:r>
    </w:p>
    <w:p w:rsidR="006036ED" w:rsidRDefault="006036ED" w:rsidP="009B3D80">
      <w:pPr>
        <w:pStyle w:val="Opsomming"/>
      </w:pPr>
      <w:r>
        <w:t>Komt u er niet uit? Vraag het AMK om advies.</w:t>
      </w:r>
    </w:p>
    <w:p w:rsidR="006036ED" w:rsidRDefault="006036ED" w:rsidP="006036ED"/>
    <w:p w:rsidR="006036ED" w:rsidRPr="009B3D80" w:rsidRDefault="006036ED" w:rsidP="006036ED">
      <w:pPr>
        <w:rPr>
          <w:b/>
        </w:rPr>
      </w:pPr>
      <w:r w:rsidRPr="009B3D80">
        <w:rPr>
          <w:b/>
        </w:rPr>
        <w:t>En wat niet?</w:t>
      </w:r>
    </w:p>
    <w:p w:rsidR="006036ED" w:rsidRDefault="006036ED" w:rsidP="009B3D80">
      <w:pPr>
        <w:pStyle w:val="Opsomming"/>
      </w:pPr>
      <w:r>
        <w:t>Het vermoeden wegschuiven.</w:t>
      </w:r>
    </w:p>
    <w:p w:rsidR="006036ED" w:rsidRDefault="006036ED" w:rsidP="009B3D80">
      <w:pPr>
        <w:pStyle w:val="Opsomming"/>
      </w:pPr>
      <w:r>
        <w:t>Om ongegronde redenen ouders/verzorgers beschuldigen of veroordelen.</w:t>
      </w:r>
    </w:p>
    <w:p w:rsidR="006036ED" w:rsidRDefault="006036ED" w:rsidP="009B3D80">
      <w:pPr>
        <w:pStyle w:val="Opsomming"/>
      </w:pPr>
      <w:r>
        <w:t>Waarom-vragen stellen.</w:t>
      </w:r>
    </w:p>
    <w:p w:rsidR="006036ED" w:rsidRDefault="006036ED" w:rsidP="009B3D80">
      <w:pPr>
        <w:pStyle w:val="Opsomming"/>
      </w:pPr>
      <w:r>
        <w:t>Toezeggingen doen die u niet kunt waarmaken.</w:t>
      </w:r>
    </w:p>
    <w:p w:rsidR="006036ED" w:rsidRDefault="006036ED" w:rsidP="009B3D80">
      <w:pPr>
        <w:pStyle w:val="Opsomming"/>
      </w:pPr>
      <w:r>
        <w:t>(Af)wachten.</w:t>
      </w:r>
    </w:p>
    <w:p w:rsidR="006036ED" w:rsidRDefault="006036ED" w:rsidP="00065982"/>
    <w:p w:rsidR="00B114FD" w:rsidRDefault="00B114FD">
      <w:r>
        <w:br w:type="page"/>
      </w:r>
    </w:p>
    <w:p w:rsidR="00065982" w:rsidRDefault="00AB3845" w:rsidP="00B114FD">
      <w:pPr>
        <w:pStyle w:val="Kop1"/>
      </w:pPr>
      <w:bookmarkStart w:id="6" w:name="_Toc364766223"/>
      <w:r>
        <w:lastRenderedPageBreak/>
        <w:t xml:space="preserve">Stap voor stap door de </w:t>
      </w:r>
      <w:r w:rsidR="00D94086" w:rsidRPr="00CD60CD">
        <w:t>m</w:t>
      </w:r>
      <w:r w:rsidRPr="00CD60CD">
        <w:t>eldcode</w:t>
      </w:r>
      <w:bookmarkEnd w:id="6"/>
    </w:p>
    <w:p w:rsidR="00BC6825" w:rsidRDefault="00BC6825" w:rsidP="00BC6825">
      <w:r>
        <w:t xml:space="preserve">Heeft u het vermoeden dat uw leerling wordt mishandeld? Doorloop dan de stappen van de Meldcode huiselijk geweld en kindermishandeling. </w:t>
      </w:r>
    </w:p>
    <w:p w:rsidR="00BC6825" w:rsidRDefault="00BC6825" w:rsidP="00BC6825"/>
    <w:p w:rsidR="00BC6825" w:rsidRDefault="00BC6825" w:rsidP="00BC6825">
      <w:r>
        <w:t>Het doel van het stappenplan is om signalen van kindermishandeling of huiselijk geweld in kaart te brengen. Aan de hand hiervan worden vervolgstappen ondernomen en besloten welke handeling hieruit voortvloeit.</w:t>
      </w:r>
    </w:p>
    <w:p w:rsidR="00BC6825" w:rsidRDefault="00BC6825" w:rsidP="00BC6825"/>
    <w:p w:rsidR="00BC6825" w:rsidRDefault="00BC6825" w:rsidP="00BC6825">
      <w:r>
        <w:t xml:space="preserve">Het stappenplan Meldcode huiselijk geweld en kindermishandeling bevat vijf stappen welke hieronder beschreven zullen worden. Het is raadzaam om alles wat u observeert en bespreekt vast te leggen op papier en te documenteren in het leerlingdossier. </w:t>
      </w:r>
    </w:p>
    <w:p w:rsidR="00C0363B" w:rsidRDefault="00C0363B" w:rsidP="00BC6825"/>
    <w:p w:rsidR="00B114FD" w:rsidRPr="00C0363B" w:rsidRDefault="00BC6825" w:rsidP="00C0363B">
      <w:pPr>
        <w:rPr>
          <w:b/>
        </w:rPr>
      </w:pPr>
      <w:r w:rsidRPr="00C0363B">
        <w:rPr>
          <w:b/>
        </w:rPr>
        <w:t>Schematisch weergave van het stappenplan</w:t>
      </w:r>
    </w:p>
    <w:p w:rsidR="00BC6825" w:rsidRPr="00E179BF" w:rsidRDefault="00BC6825" w:rsidP="00BC682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9"/>
      </w:tblGrid>
      <w:tr w:rsidR="00BC6825" w:rsidRPr="00E179BF" w:rsidTr="00200B45">
        <w:tc>
          <w:tcPr>
            <w:tcW w:w="8516" w:type="dxa"/>
            <w:shd w:val="clear" w:color="auto" w:fill="auto"/>
          </w:tcPr>
          <w:p w:rsidR="00BC6825" w:rsidRPr="00BC6825" w:rsidRDefault="00BC6825" w:rsidP="00200B45">
            <w:pPr>
              <w:rPr>
                <w:rFonts w:cs="Arial"/>
              </w:rPr>
            </w:pPr>
          </w:p>
          <w:p w:rsidR="00BC6825" w:rsidRPr="00BC6825" w:rsidRDefault="00BC6825" w:rsidP="00200B45">
            <w:pPr>
              <w:rPr>
                <w:rFonts w:cs="Arial"/>
                <w:b/>
              </w:rPr>
            </w:pPr>
            <w:r w:rsidRPr="00BC6825">
              <w:rPr>
                <w:rFonts w:cs="Arial"/>
                <w:b/>
              </w:rPr>
              <w:t>Stap 1: In kaart brengen van signalen</w:t>
            </w:r>
          </w:p>
          <w:p w:rsidR="00BC6825" w:rsidRPr="00BC6825" w:rsidRDefault="00BC6825" w:rsidP="00200B45">
            <w:pPr>
              <w:rPr>
                <w:rFonts w:cs="Arial"/>
              </w:rPr>
            </w:pPr>
          </w:p>
        </w:tc>
      </w:tr>
    </w:tbl>
    <w:p w:rsidR="00BC6825" w:rsidRPr="00E179BF" w:rsidRDefault="00BC6825" w:rsidP="00BC6825">
      <w:pPr>
        <w:jc w:val="center"/>
        <w:rPr>
          <w:rFonts w:ascii="Calibri" w:hAnsi="Calibri"/>
        </w:rPr>
      </w:pPr>
    </w:p>
    <w:p w:rsidR="00BC6825" w:rsidRPr="00E179BF" w:rsidRDefault="00BC6825" w:rsidP="00BC6825">
      <w:pPr>
        <w:jc w:val="center"/>
        <w:rPr>
          <w:rFonts w:ascii="Calibri" w:hAnsi="Calibri"/>
        </w:rPr>
      </w:pPr>
      <w:r w:rsidRPr="00E179BF">
        <w:rPr>
          <w:rFonts w:ascii="Calibri" w:hAnsi="Calibri"/>
        </w:rPr>
        <w:sym w:font="Wingdings 3" w:char="F0DC"/>
      </w:r>
    </w:p>
    <w:p w:rsidR="00BC6825" w:rsidRPr="00E179BF" w:rsidRDefault="00BC6825" w:rsidP="00BC6825">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9"/>
      </w:tblGrid>
      <w:tr w:rsidR="00BC6825" w:rsidRPr="00E179BF" w:rsidTr="00200B45">
        <w:tc>
          <w:tcPr>
            <w:tcW w:w="8516" w:type="dxa"/>
            <w:shd w:val="clear" w:color="auto" w:fill="auto"/>
          </w:tcPr>
          <w:p w:rsidR="00BC6825" w:rsidRPr="00BC6825" w:rsidRDefault="00BC6825" w:rsidP="00200B45">
            <w:pPr>
              <w:rPr>
                <w:rFonts w:cs="Arial"/>
              </w:rPr>
            </w:pPr>
          </w:p>
          <w:p w:rsidR="00BC6825" w:rsidRPr="00BC6825" w:rsidRDefault="00BC6825" w:rsidP="00200B45">
            <w:pPr>
              <w:rPr>
                <w:rFonts w:cs="Arial"/>
                <w:b/>
              </w:rPr>
            </w:pPr>
            <w:r w:rsidRPr="00BC6825">
              <w:rPr>
                <w:rFonts w:cs="Arial"/>
                <w:b/>
              </w:rPr>
              <w:t>Stap 2: Collegiale consultatie</w:t>
            </w:r>
          </w:p>
          <w:p w:rsidR="00BC6825" w:rsidRPr="00BC6825" w:rsidRDefault="00BC6825" w:rsidP="00200B45">
            <w:pPr>
              <w:rPr>
                <w:rFonts w:cs="Arial"/>
              </w:rPr>
            </w:pPr>
          </w:p>
        </w:tc>
      </w:tr>
    </w:tbl>
    <w:p w:rsidR="00BC6825" w:rsidRPr="00E179BF" w:rsidRDefault="00BC6825" w:rsidP="00BC6825">
      <w:pPr>
        <w:rPr>
          <w:rFonts w:ascii="Calibri" w:hAnsi="Calibri"/>
        </w:rPr>
      </w:pPr>
    </w:p>
    <w:p w:rsidR="00BC6825" w:rsidRPr="00E179BF" w:rsidRDefault="00BC6825" w:rsidP="00BC6825">
      <w:pPr>
        <w:jc w:val="center"/>
        <w:rPr>
          <w:rFonts w:ascii="Calibri" w:hAnsi="Calibri"/>
        </w:rPr>
      </w:pPr>
      <w:r w:rsidRPr="00E179BF">
        <w:rPr>
          <w:rFonts w:ascii="Calibri" w:hAnsi="Calibri"/>
        </w:rPr>
        <w:sym w:font="Wingdings 3" w:char="F0DC"/>
      </w:r>
    </w:p>
    <w:p w:rsidR="00BC6825" w:rsidRPr="00E179BF" w:rsidRDefault="00BC6825" w:rsidP="00BC6825">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9"/>
      </w:tblGrid>
      <w:tr w:rsidR="00BC6825" w:rsidRPr="00BC6825" w:rsidTr="00200B45">
        <w:tc>
          <w:tcPr>
            <w:tcW w:w="8516" w:type="dxa"/>
            <w:shd w:val="clear" w:color="auto" w:fill="auto"/>
          </w:tcPr>
          <w:p w:rsidR="00BC6825" w:rsidRPr="00BC6825" w:rsidRDefault="00BC6825" w:rsidP="00200B45">
            <w:pPr>
              <w:rPr>
                <w:rFonts w:cs="Arial"/>
              </w:rPr>
            </w:pPr>
          </w:p>
          <w:p w:rsidR="00BC6825" w:rsidRPr="00BC6825" w:rsidRDefault="00BC6825" w:rsidP="00200B45">
            <w:pPr>
              <w:rPr>
                <w:rFonts w:cs="Arial"/>
                <w:b/>
              </w:rPr>
            </w:pPr>
            <w:r w:rsidRPr="00BC6825">
              <w:rPr>
                <w:rFonts w:cs="Arial"/>
                <w:b/>
              </w:rPr>
              <w:t>Stap 3: Gesprek met de ouder(s)/verzorger(s) en het kind</w:t>
            </w:r>
            <w:r w:rsidRPr="00BC6825">
              <w:rPr>
                <w:rStyle w:val="Voetnootmarkering"/>
                <w:rFonts w:cs="Arial"/>
              </w:rPr>
              <w:footnoteReference w:id="1"/>
            </w:r>
          </w:p>
          <w:p w:rsidR="00BC6825" w:rsidRPr="00BC6825" w:rsidRDefault="00BC6825" w:rsidP="00200B45">
            <w:pPr>
              <w:rPr>
                <w:rFonts w:cs="Arial"/>
              </w:rPr>
            </w:pPr>
          </w:p>
        </w:tc>
      </w:tr>
    </w:tbl>
    <w:p w:rsidR="00BC6825" w:rsidRPr="00E179BF" w:rsidRDefault="00BC6825" w:rsidP="00BC6825">
      <w:pPr>
        <w:jc w:val="center"/>
        <w:rPr>
          <w:rFonts w:ascii="Calibri" w:hAnsi="Calibri"/>
        </w:rPr>
      </w:pPr>
    </w:p>
    <w:p w:rsidR="00BC6825" w:rsidRPr="00E179BF" w:rsidRDefault="00BC6825" w:rsidP="00BC6825">
      <w:pPr>
        <w:jc w:val="center"/>
        <w:rPr>
          <w:rFonts w:ascii="Calibri" w:hAnsi="Calibri"/>
        </w:rPr>
      </w:pPr>
      <w:r w:rsidRPr="00E179BF">
        <w:rPr>
          <w:rFonts w:ascii="Calibri" w:hAnsi="Calibri"/>
        </w:rPr>
        <w:sym w:font="Wingdings 3" w:char="F0DC"/>
      </w:r>
    </w:p>
    <w:p w:rsidR="00BC6825" w:rsidRPr="00E179BF" w:rsidRDefault="00BC6825" w:rsidP="00BC682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9"/>
      </w:tblGrid>
      <w:tr w:rsidR="00BC6825" w:rsidRPr="00BC6825" w:rsidTr="00200B45">
        <w:tc>
          <w:tcPr>
            <w:tcW w:w="8516" w:type="dxa"/>
            <w:shd w:val="clear" w:color="auto" w:fill="auto"/>
          </w:tcPr>
          <w:p w:rsidR="00BC6825" w:rsidRPr="00BC6825" w:rsidRDefault="00BC6825" w:rsidP="00200B45">
            <w:pPr>
              <w:rPr>
                <w:rFonts w:cs="Arial"/>
              </w:rPr>
            </w:pPr>
          </w:p>
          <w:p w:rsidR="00BC6825" w:rsidRPr="00BC6825" w:rsidRDefault="00BC6825" w:rsidP="00200B45">
            <w:pPr>
              <w:rPr>
                <w:rFonts w:cs="Arial"/>
              </w:rPr>
            </w:pPr>
            <w:r w:rsidRPr="00BC6825">
              <w:rPr>
                <w:rFonts w:cs="Arial"/>
                <w:b/>
              </w:rPr>
              <w:t>Stap 4: Weeg de aard en ernst van de mishandeling</w:t>
            </w:r>
          </w:p>
          <w:p w:rsidR="00BC6825" w:rsidRPr="00BC6825" w:rsidRDefault="00BC6825" w:rsidP="00200B45">
            <w:pPr>
              <w:rPr>
                <w:rFonts w:cs="Arial"/>
              </w:rPr>
            </w:pPr>
          </w:p>
        </w:tc>
      </w:tr>
    </w:tbl>
    <w:p w:rsidR="00BC6825" w:rsidRPr="00E179BF" w:rsidRDefault="00BC6825" w:rsidP="00BC6825">
      <w:pPr>
        <w:jc w:val="center"/>
        <w:rPr>
          <w:rFonts w:ascii="Calibri" w:hAnsi="Calibri"/>
        </w:rPr>
      </w:pPr>
    </w:p>
    <w:p w:rsidR="00BC6825" w:rsidRPr="00E179BF" w:rsidRDefault="00BC6825" w:rsidP="00BC6825">
      <w:pPr>
        <w:jc w:val="center"/>
        <w:rPr>
          <w:rFonts w:ascii="Calibri" w:hAnsi="Calibri"/>
        </w:rPr>
      </w:pPr>
      <w:r w:rsidRPr="00E179BF">
        <w:rPr>
          <w:rFonts w:ascii="Calibri" w:hAnsi="Calibri"/>
        </w:rPr>
        <w:sym w:font="Wingdings 3" w:char="F0DC"/>
      </w:r>
    </w:p>
    <w:p w:rsidR="00BC6825" w:rsidRPr="00E179BF" w:rsidRDefault="00BC6825" w:rsidP="00BC682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9"/>
      </w:tblGrid>
      <w:tr w:rsidR="00BC6825" w:rsidRPr="00BC6825" w:rsidTr="00200B45">
        <w:tc>
          <w:tcPr>
            <w:tcW w:w="8516" w:type="dxa"/>
            <w:shd w:val="clear" w:color="auto" w:fill="auto"/>
          </w:tcPr>
          <w:p w:rsidR="00BC6825" w:rsidRPr="00BC6825" w:rsidRDefault="00BC6825" w:rsidP="00200B45">
            <w:pPr>
              <w:jc w:val="center"/>
              <w:rPr>
                <w:rFonts w:cs="Arial"/>
              </w:rPr>
            </w:pPr>
          </w:p>
          <w:p w:rsidR="00BC6825" w:rsidRPr="00BC6825" w:rsidRDefault="00BC6825" w:rsidP="00200B45">
            <w:pPr>
              <w:rPr>
                <w:rFonts w:cs="Arial"/>
              </w:rPr>
            </w:pPr>
            <w:r w:rsidRPr="00BC6825">
              <w:rPr>
                <w:rFonts w:cs="Arial"/>
                <w:b/>
              </w:rPr>
              <w:t>Stap 5: Zelf hulp organiseren óf hulp inschakelen van het AMK</w:t>
            </w:r>
          </w:p>
          <w:p w:rsidR="00BC6825" w:rsidRPr="00BC6825" w:rsidRDefault="00BC6825" w:rsidP="00200B45">
            <w:pPr>
              <w:rPr>
                <w:rFonts w:cs="Arial"/>
              </w:rPr>
            </w:pPr>
          </w:p>
        </w:tc>
      </w:tr>
    </w:tbl>
    <w:p w:rsidR="00BC6825" w:rsidRDefault="00A3533B" w:rsidP="00A3533B">
      <w:pPr>
        <w:pStyle w:val="Kop2"/>
      </w:pPr>
      <w:bookmarkStart w:id="7" w:name="_Toc364766224"/>
      <w:r>
        <w:t>Stap 1: In kaart brengen van signalen</w:t>
      </w:r>
      <w:bookmarkEnd w:id="7"/>
    </w:p>
    <w:p w:rsidR="00BC6825" w:rsidRPr="009B3D80" w:rsidRDefault="00BC6825" w:rsidP="00BC6825">
      <w:pPr>
        <w:rPr>
          <w:b/>
        </w:rPr>
      </w:pPr>
      <w:r w:rsidRPr="009B3D80">
        <w:rPr>
          <w:b/>
        </w:rPr>
        <w:t>U heeft het vermoeden dat een kind wordt mishandeld?</w:t>
      </w:r>
    </w:p>
    <w:p w:rsidR="00BC6825" w:rsidRDefault="00BC6825" w:rsidP="002B66C7">
      <w:pPr>
        <w:pStyle w:val="Lijstalinea"/>
        <w:numPr>
          <w:ilvl w:val="0"/>
          <w:numId w:val="27"/>
        </w:numPr>
        <w:tabs>
          <w:tab w:val="left" w:pos="284"/>
        </w:tabs>
      </w:pPr>
      <w:r>
        <w:t>Observeer de leerling met behulp van het signaleringsinstrument van uw school (zie bijlage 1).</w:t>
      </w:r>
    </w:p>
    <w:p w:rsidR="00BC6825" w:rsidRDefault="00BC6825" w:rsidP="002B66C7">
      <w:pPr>
        <w:pStyle w:val="Lijstalinea"/>
        <w:numPr>
          <w:ilvl w:val="0"/>
          <w:numId w:val="27"/>
        </w:numPr>
        <w:tabs>
          <w:tab w:val="left" w:pos="284"/>
        </w:tabs>
      </w:pPr>
      <w:r>
        <w:t>Leg de signalen vast op papier.</w:t>
      </w:r>
    </w:p>
    <w:p w:rsidR="00BC6825" w:rsidRDefault="00BC6825" w:rsidP="002B66C7">
      <w:pPr>
        <w:pStyle w:val="Lijstalinea"/>
        <w:numPr>
          <w:ilvl w:val="0"/>
          <w:numId w:val="27"/>
        </w:numPr>
        <w:tabs>
          <w:tab w:val="left" w:pos="284"/>
        </w:tabs>
      </w:pPr>
      <w:r>
        <w:t>Beschrijf de signalen zo feitelijk mogelijk.</w:t>
      </w:r>
    </w:p>
    <w:p w:rsidR="00BC6825" w:rsidRDefault="00BC6825" w:rsidP="002B66C7">
      <w:pPr>
        <w:pStyle w:val="Lijstalinea"/>
        <w:numPr>
          <w:ilvl w:val="0"/>
          <w:numId w:val="27"/>
        </w:numPr>
        <w:tabs>
          <w:tab w:val="left" w:pos="284"/>
        </w:tabs>
      </w:pPr>
      <w:r>
        <w:lastRenderedPageBreak/>
        <w:t>Bespreek het (gedrag) van het kind en de feitelijke observaties met de ouders/verzorgers.</w:t>
      </w:r>
    </w:p>
    <w:p w:rsidR="00BC6825" w:rsidRDefault="00BC6825" w:rsidP="002B66C7">
      <w:pPr>
        <w:pStyle w:val="Lijstalinea"/>
        <w:numPr>
          <w:ilvl w:val="0"/>
          <w:numId w:val="27"/>
        </w:numPr>
        <w:tabs>
          <w:tab w:val="left" w:pos="284"/>
        </w:tabs>
      </w:pPr>
      <w:r>
        <w:t>Leg gesprekken met ouders vast op papier. Maak een kort verslag (zie bijlage 2).</w:t>
      </w:r>
    </w:p>
    <w:p w:rsidR="00BC6825" w:rsidRDefault="00BC6825" w:rsidP="002B66C7">
      <w:pPr>
        <w:pStyle w:val="Lijstalinea"/>
        <w:numPr>
          <w:ilvl w:val="0"/>
          <w:numId w:val="27"/>
        </w:numPr>
        <w:tabs>
          <w:tab w:val="left" w:pos="284"/>
        </w:tabs>
      </w:pPr>
      <w:r>
        <w:t>Observeer het kind en ouder(s) tijdens contactmomenten.</w:t>
      </w:r>
    </w:p>
    <w:p w:rsidR="00BC6825" w:rsidRDefault="00BC6825" w:rsidP="002B66C7">
      <w:pPr>
        <w:pStyle w:val="Lijstalinea"/>
        <w:numPr>
          <w:ilvl w:val="0"/>
          <w:numId w:val="27"/>
        </w:numPr>
        <w:tabs>
          <w:tab w:val="left" w:pos="284"/>
        </w:tabs>
      </w:pPr>
      <w:r>
        <w:t>Leg de observatie vast op papier.</w:t>
      </w:r>
    </w:p>
    <w:p w:rsidR="00BC6825" w:rsidRDefault="00BC6825" w:rsidP="00BC6825"/>
    <w:p w:rsidR="00BC6825" w:rsidRDefault="00BC6825" w:rsidP="00BC6825">
      <w:r>
        <w:t xml:space="preserve">Als kinderen mishandeld, verwaarloosd en/of misbruikt worden, kunnen ze signalen uitzenden. Het gebruik van een signalenlijst (bijlage 1) kan zinvol zijn, maar biedt ook een zekere mate van schijnzekerheid. De meeste signalen zijn namelijk stressindicatoren, die aangeven dat er iets met het kind aan de hand is. Dit kan ook iets anders zijn dan kindermishandeling, bijvoorbeeld een echtscheiding, overlijden van een familielid of iets anders. </w:t>
      </w:r>
    </w:p>
    <w:p w:rsidR="00BC6825" w:rsidRDefault="00BC6825" w:rsidP="00BC6825"/>
    <w:p w:rsidR="00BC6825" w:rsidRDefault="00BC6825" w:rsidP="00BC6825">
      <w:r>
        <w:t xml:space="preserve">Hoe meer signalen een kind uitzendt, hoe groter de kans dat er sprake zou kunnen zijn van kindermishandeling. </w:t>
      </w:r>
    </w:p>
    <w:p w:rsidR="00BC6825" w:rsidRDefault="00BC6825" w:rsidP="00BC6825">
      <w:r>
        <w:t xml:space="preserve">  </w:t>
      </w:r>
    </w:p>
    <w:p w:rsidR="00BC6825" w:rsidRDefault="00BC6825" w:rsidP="00BC6825">
      <w:r>
        <w:t xml:space="preserve">Wanneer een kind letsel vertoont, overleg dan direct met de arts van de jeugdgezondheidszorg. Indien nodig kan deze het letsel beschrijven. Deze gegevens zijn van belang voor een eventueel onderzoek naar kindermishandeling. </w:t>
      </w:r>
    </w:p>
    <w:p w:rsidR="00BC6825" w:rsidRDefault="002B66C7" w:rsidP="00467F4D">
      <w:pPr>
        <w:pStyle w:val="Kop2"/>
      </w:pPr>
      <w:bookmarkStart w:id="8" w:name="_Toc364766225"/>
      <w:r>
        <w:t xml:space="preserve">Stap 2: Collegiale </w:t>
      </w:r>
      <w:r w:rsidR="00BC6825">
        <w:t>consultatie</w:t>
      </w:r>
      <w:bookmarkEnd w:id="8"/>
    </w:p>
    <w:p w:rsidR="00BC6825" w:rsidRDefault="00BC6825" w:rsidP="002B66C7">
      <w:pPr>
        <w:pStyle w:val="Lijstalinea"/>
        <w:numPr>
          <w:ilvl w:val="0"/>
          <w:numId w:val="27"/>
        </w:numPr>
        <w:tabs>
          <w:tab w:val="left" w:pos="709"/>
        </w:tabs>
      </w:pPr>
      <w:r>
        <w:t xml:space="preserve">Bespreek de signalen met een deskundige collega. </w:t>
      </w:r>
      <w:r w:rsidR="00CD60CD">
        <w:t>Elviera Jansen</w:t>
      </w:r>
      <w:r w:rsidR="00731A57">
        <w:t xml:space="preserve"> is onze aandachtsfunctionaris kindermishandeling</w:t>
      </w:r>
      <w:r>
        <w:t>. Indien nodig vraagt u advies aan het AMK.</w:t>
      </w:r>
    </w:p>
    <w:p w:rsidR="00BC6825" w:rsidRDefault="00BC6825" w:rsidP="002B66C7">
      <w:pPr>
        <w:pStyle w:val="Lijstalinea"/>
        <w:numPr>
          <w:ilvl w:val="0"/>
          <w:numId w:val="27"/>
        </w:numPr>
        <w:tabs>
          <w:tab w:val="left" w:pos="709"/>
        </w:tabs>
      </w:pPr>
      <w:r>
        <w:t xml:space="preserve">Wanneer u besluit een leerling niet anoniem te bespreken in het zorgadviesteam, dient u toestemming te vragen van de ouders/verzorgers. Probeer de ouder/verzorger altijd te betrekken om hem gemotiveerd te houden voor hulpverlening. </w:t>
      </w:r>
    </w:p>
    <w:p w:rsidR="00BC6825" w:rsidRDefault="00BC6825" w:rsidP="002B66C7">
      <w:pPr>
        <w:pStyle w:val="Lijstalinea"/>
        <w:numPr>
          <w:ilvl w:val="0"/>
          <w:numId w:val="27"/>
        </w:numPr>
        <w:tabs>
          <w:tab w:val="left" w:pos="709"/>
        </w:tabs>
      </w:pPr>
      <w:r>
        <w:t>Indien de ouder/verzorger geen toestemming geeft, dient u te overwegen (stap 4) hoe groot het risico op kindermishandeling is. Overigens kan een leerling ook anoniem worden besproken. Echter wordt hier geen voorkeur aan gegeven in verband met vervolgstappen.</w:t>
      </w:r>
    </w:p>
    <w:p w:rsidR="002B66C7" w:rsidRDefault="00BC6825" w:rsidP="002B66C7">
      <w:pPr>
        <w:pStyle w:val="Lijstalinea"/>
        <w:numPr>
          <w:ilvl w:val="0"/>
          <w:numId w:val="27"/>
        </w:numPr>
        <w:tabs>
          <w:tab w:val="left" w:pos="709"/>
        </w:tabs>
      </w:pPr>
      <w:r>
        <w:t>Bij twijfel over de oorzaak van de (thuis)situatie van de leerling</w:t>
      </w:r>
      <w:r w:rsidR="002B66C7">
        <w:t xml:space="preserve"> </w:t>
      </w:r>
      <w:r>
        <w:t xml:space="preserve">en/of mogelijke onveiligheid van de leerling, neemt u contact op met het AMK (telefoonnummer: </w:t>
      </w:r>
    </w:p>
    <w:p w:rsidR="00BC6825" w:rsidRDefault="00BC6825" w:rsidP="002B66C7">
      <w:pPr>
        <w:pStyle w:val="Lijstalinea"/>
        <w:tabs>
          <w:tab w:val="left" w:pos="709"/>
        </w:tabs>
        <w:ind w:left="720"/>
      </w:pPr>
      <w:r>
        <w:t>0900-1231230).</w:t>
      </w:r>
      <w:r>
        <w:tab/>
      </w:r>
      <w:r>
        <w:tab/>
      </w:r>
    </w:p>
    <w:p w:rsidR="00BC6825" w:rsidRDefault="00BC6825" w:rsidP="00BC6825"/>
    <w:p w:rsidR="00BC6825" w:rsidRPr="009B3D80" w:rsidRDefault="00BC6825" w:rsidP="00BC6825">
      <w:pPr>
        <w:rPr>
          <w:b/>
        </w:rPr>
      </w:pPr>
      <w:r w:rsidRPr="009B3D80">
        <w:rPr>
          <w:b/>
        </w:rPr>
        <w:t>Wanneer neemt u contact op met het AMK?</w:t>
      </w:r>
    </w:p>
    <w:p w:rsidR="00BC6825" w:rsidRDefault="00BC6825" w:rsidP="006308B0">
      <w:pPr>
        <w:pStyle w:val="Opsomming"/>
      </w:pPr>
      <w:r>
        <w:t>Wanneer er sprake is van signalen die wijzen op acuut en ernstig geweld.</w:t>
      </w:r>
    </w:p>
    <w:p w:rsidR="00BC6825" w:rsidRDefault="00BC6825" w:rsidP="006308B0">
      <w:pPr>
        <w:pStyle w:val="Opsomming"/>
      </w:pPr>
      <w:r>
        <w:t>Wanneer er sprake is van (geplande) vrouwelijke genitale verminking</w:t>
      </w:r>
    </w:p>
    <w:p w:rsidR="00BC6825" w:rsidRDefault="00BC6825" w:rsidP="006308B0">
      <w:pPr>
        <w:pStyle w:val="Opsomming"/>
      </w:pPr>
      <w:r>
        <w:t>Wanneer uw veiligheid wordt bedreigd.</w:t>
      </w:r>
    </w:p>
    <w:p w:rsidR="00BC6825" w:rsidRDefault="00BC6825" w:rsidP="006308B0">
      <w:pPr>
        <w:pStyle w:val="Opsomming"/>
      </w:pPr>
      <w:r>
        <w:t>Wanneer de veiligheid van een ouder/verzorger/ander wordt bedreigd.</w:t>
      </w:r>
    </w:p>
    <w:p w:rsidR="00BC6825" w:rsidRDefault="00BC6825" w:rsidP="006308B0">
      <w:pPr>
        <w:pStyle w:val="Opsomming"/>
      </w:pPr>
      <w:r>
        <w:t>Wanneer u gegronde redenen heeft dat de ouder/verzorger het contact met u zal verbreken (naar aanleiding van wat u heeft besproken bij stap 3).</w:t>
      </w:r>
    </w:p>
    <w:p w:rsidR="00BC6825" w:rsidRDefault="00BC6825" w:rsidP="00BC6825"/>
    <w:p w:rsidR="00BC6825" w:rsidRDefault="00BC6825" w:rsidP="00BC6825">
      <w:r>
        <w:t>De crisisdienst van Bureau Jeugdzorg en de politie kunnen ook worden ingeschakeld.</w:t>
      </w:r>
    </w:p>
    <w:p w:rsidR="00BC6825" w:rsidRDefault="00BC6825" w:rsidP="008A05A0">
      <w:pPr>
        <w:pStyle w:val="Kop2"/>
      </w:pPr>
      <w:bookmarkStart w:id="9" w:name="_Toc364766226"/>
      <w:r>
        <w:t>Stap 3: Gesprek met de ouder/verzorger</w:t>
      </w:r>
      <w:bookmarkEnd w:id="9"/>
    </w:p>
    <w:p w:rsidR="00BC6825" w:rsidRDefault="00BC6825" w:rsidP="00BC6825">
      <w:r>
        <w:t>Hier bespreekt u met de ouder/verzorger uw zorgen over het kind. Door met de ouders/verzorgers in gesprek te blijven, kunnen zorgen bevestigd of ontkracht worden. Vraag de ouder/verzorger naar zijn mening en ga in op de thuissituatie van het kind.</w:t>
      </w:r>
    </w:p>
    <w:p w:rsidR="00BC6825" w:rsidRDefault="00BC6825" w:rsidP="00BC6825">
      <w:r>
        <w:t xml:space="preserve">Wanneer u denkt dat uw veiligheid of die van een ander naar aanleiding van een gesprek met de ouder/verzorger in het geding zal komen, dient u direct een melding bij het AMK te maken. </w:t>
      </w:r>
    </w:p>
    <w:p w:rsidR="00BC6825" w:rsidRDefault="00BC6825" w:rsidP="00BC6825"/>
    <w:p w:rsidR="002B66C7" w:rsidRDefault="002B66C7">
      <w:r>
        <w:br w:type="page"/>
      </w:r>
    </w:p>
    <w:p w:rsidR="00BC6825" w:rsidRDefault="00BC6825" w:rsidP="00BC6825">
      <w:r>
        <w:lastRenderedPageBreak/>
        <w:t>Tijdens het gesprek kunt u het volgende bespreken:</w:t>
      </w:r>
    </w:p>
    <w:p w:rsidR="007732C2" w:rsidRDefault="007732C2" w:rsidP="007732C2">
      <w:pPr>
        <w:pStyle w:val="Opsomming"/>
      </w:pPr>
      <w:r>
        <w:t xml:space="preserve">Leg uit wat het </w:t>
      </w:r>
      <w:r w:rsidRPr="007732C2">
        <w:rPr>
          <w:b/>
        </w:rPr>
        <w:t>doel</w:t>
      </w:r>
      <w:r>
        <w:t xml:space="preserve"> van het gesprek is.</w:t>
      </w:r>
    </w:p>
    <w:p w:rsidR="007732C2" w:rsidRDefault="007732C2" w:rsidP="007732C2">
      <w:pPr>
        <w:pStyle w:val="Opsomming"/>
      </w:pPr>
      <w:r>
        <w:t xml:space="preserve">Beschrijf wat u heeft </w:t>
      </w:r>
      <w:r w:rsidRPr="007732C2">
        <w:rPr>
          <w:b/>
        </w:rPr>
        <w:t>geobserveerd</w:t>
      </w:r>
      <w:r>
        <w:t>.</w:t>
      </w:r>
    </w:p>
    <w:p w:rsidR="007732C2" w:rsidRDefault="007732C2" w:rsidP="007732C2">
      <w:pPr>
        <w:pStyle w:val="Opsomming"/>
      </w:pPr>
      <w:r>
        <w:t xml:space="preserve">Vraag de ouder/verzorger om een </w:t>
      </w:r>
      <w:r w:rsidRPr="007732C2">
        <w:rPr>
          <w:b/>
        </w:rPr>
        <w:t>reactie</w:t>
      </w:r>
      <w:r>
        <w:t>.</w:t>
      </w:r>
    </w:p>
    <w:p w:rsidR="00BC6825" w:rsidRDefault="007732C2" w:rsidP="007732C2">
      <w:pPr>
        <w:pStyle w:val="Opsomming"/>
      </w:pPr>
      <w:r w:rsidRPr="007732C2">
        <w:rPr>
          <w:b/>
        </w:rPr>
        <w:t>Vat</w:t>
      </w:r>
      <w:r>
        <w:t xml:space="preserve"> het gesprek </w:t>
      </w:r>
      <w:r w:rsidRPr="007732C2">
        <w:rPr>
          <w:b/>
        </w:rPr>
        <w:t>samen</w:t>
      </w:r>
      <w:r>
        <w:t xml:space="preserve"> om er zeker van te zijn dat u de tegenpartij heeft begrepen.</w:t>
      </w:r>
    </w:p>
    <w:p w:rsidR="007732C2" w:rsidRDefault="007732C2" w:rsidP="007732C2"/>
    <w:p w:rsidR="00BC6825" w:rsidRDefault="00BC6825" w:rsidP="00BC6825">
      <w:r>
        <w:t>Vragen die u kunt stellen:</w:t>
      </w:r>
    </w:p>
    <w:p w:rsidR="00BC6825" w:rsidRDefault="00BC6825" w:rsidP="006308B0">
      <w:pPr>
        <w:pStyle w:val="Opsomming"/>
      </w:pPr>
      <w:r>
        <w:t>Herkent hij de besproken situatie?</w:t>
      </w:r>
    </w:p>
    <w:p w:rsidR="00BC6825" w:rsidRDefault="00BC6825" w:rsidP="006308B0">
      <w:pPr>
        <w:pStyle w:val="Opsomming"/>
      </w:pPr>
      <w:r>
        <w:t>Hoe gedraagt de leerling zich thuis?</w:t>
      </w:r>
    </w:p>
    <w:p w:rsidR="00BC6825" w:rsidRDefault="00BC6825" w:rsidP="006308B0">
      <w:pPr>
        <w:pStyle w:val="Opsomming"/>
      </w:pPr>
      <w:r>
        <w:t>Hoe reageert de ouder/verzorger op de gedragingen van zijn  kind?</w:t>
      </w:r>
    </w:p>
    <w:p w:rsidR="00BC6825" w:rsidRDefault="00BC6825" w:rsidP="006308B0">
      <w:pPr>
        <w:pStyle w:val="Opsomming"/>
      </w:pPr>
      <w:r>
        <w:t>Hoe verloopt de opvoeding? Waar loopt de ouder/verzorger tegenaan?</w:t>
      </w:r>
    </w:p>
    <w:p w:rsidR="00BC6825" w:rsidRDefault="00BC6825" w:rsidP="006308B0">
      <w:pPr>
        <w:pStyle w:val="Opsomming"/>
      </w:pPr>
      <w:r>
        <w:t>Hoe is de ontwikkeling van het kind tot nu toe verlopen?</w:t>
      </w:r>
    </w:p>
    <w:p w:rsidR="00BC6825" w:rsidRDefault="00BC6825" w:rsidP="006308B0">
      <w:pPr>
        <w:pStyle w:val="Opsomming"/>
      </w:pPr>
      <w:r>
        <w:t>Hoe ervaart de ouder/verzorger de rol van opvoeder?</w:t>
      </w:r>
    </w:p>
    <w:p w:rsidR="00BC6825" w:rsidRDefault="00BC6825" w:rsidP="00BC6825">
      <w:r>
        <w:tab/>
      </w:r>
      <w:r>
        <w:tab/>
      </w:r>
      <w:r>
        <w:tab/>
      </w:r>
    </w:p>
    <w:p w:rsidR="00BC6825" w:rsidRDefault="00BC6825" w:rsidP="002B66C7">
      <w:pPr>
        <w:pStyle w:val="Lijstalinea"/>
        <w:numPr>
          <w:ilvl w:val="0"/>
          <w:numId w:val="27"/>
        </w:numPr>
        <w:tabs>
          <w:tab w:val="left" w:pos="709"/>
        </w:tabs>
      </w:pPr>
      <w:r>
        <w:t>Controleer of u de ouder/verzorger heeft begrepen door het gesprek in uw eigen woorden samen te vatten.</w:t>
      </w:r>
    </w:p>
    <w:p w:rsidR="00BC6825" w:rsidRDefault="00BC6825" w:rsidP="002B66C7">
      <w:pPr>
        <w:pStyle w:val="Lijstalinea"/>
        <w:numPr>
          <w:ilvl w:val="0"/>
          <w:numId w:val="27"/>
        </w:numPr>
        <w:tabs>
          <w:tab w:val="left" w:pos="709"/>
        </w:tabs>
      </w:pPr>
      <w:r>
        <w:t>Houd de ouder/verzorger op de hoogte van (externe) besprekingen en ontwikkelingen over het kind.</w:t>
      </w:r>
      <w:r>
        <w:tab/>
      </w:r>
    </w:p>
    <w:p w:rsidR="00BC6825" w:rsidRDefault="00BC6825" w:rsidP="002B66C7">
      <w:pPr>
        <w:tabs>
          <w:tab w:val="left" w:pos="709"/>
        </w:tabs>
      </w:pPr>
    </w:p>
    <w:p w:rsidR="00BC6825" w:rsidRPr="007732C2" w:rsidRDefault="00BC6825" w:rsidP="002B66C7">
      <w:pPr>
        <w:tabs>
          <w:tab w:val="left" w:pos="709"/>
        </w:tabs>
        <w:rPr>
          <w:b/>
        </w:rPr>
      </w:pPr>
      <w:r w:rsidRPr="007732C2">
        <w:rPr>
          <w:b/>
        </w:rPr>
        <w:t>Herkent de ouder/verzorger uw zorgen?</w:t>
      </w:r>
    </w:p>
    <w:p w:rsidR="00BC6825" w:rsidRDefault="00BC6825" w:rsidP="002B66C7">
      <w:pPr>
        <w:pStyle w:val="Lijstalinea"/>
        <w:numPr>
          <w:ilvl w:val="0"/>
          <w:numId w:val="27"/>
        </w:numPr>
        <w:tabs>
          <w:tab w:val="left" w:pos="709"/>
        </w:tabs>
      </w:pPr>
      <w:r>
        <w:t>Onderzoek welke oplossingen kunnen worden aangedragen.</w:t>
      </w:r>
    </w:p>
    <w:p w:rsidR="00BC6825" w:rsidRDefault="00BC6825" w:rsidP="002B66C7">
      <w:pPr>
        <w:pStyle w:val="Lijstalinea"/>
        <w:numPr>
          <w:ilvl w:val="0"/>
          <w:numId w:val="27"/>
        </w:numPr>
        <w:tabs>
          <w:tab w:val="left" w:pos="709"/>
        </w:tabs>
      </w:pPr>
      <w:r>
        <w:t>Geef advies.</w:t>
      </w:r>
    </w:p>
    <w:p w:rsidR="00BC6825" w:rsidRDefault="00BC6825" w:rsidP="002B66C7">
      <w:pPr>
        <w:tabs>
          <w:tab w:val="left" w:pos="709"/>
        </w:tabs>
      </w:pPr>
    </w:p>
    <w:p w:rsidR="00BC6825" w:rsidRPr="007732C2" w:rsidRDefault="00BC6825" w:rsidP="002B66C7">
      <w:pPr>
        <w:tabs>
          <w:tab w:val="left" w:pos="709"/>
        </w:tabs>
        <w:rPr>
          <w:b/>
        </w:rPr>
      </w:pPr>
      <w:r w:rsidRPr="007732C2">
        <w:rPr>
          <w:b/>
        </w:rPr>
        <w:t>Herkent de ouder/verzorger uw zorgen niet?</w:t>
      </w:r>
    </w:p>
    <w:p w:rsidR="00BC6825" w:rsidRDefault="00BC6825" w:rsidP="002B66C7">
      <w:pPr>
        <w:pStyle w:val="Lijstalinea"/>
        <w:numPr>
          <w:ilvl w:val="0"/>
          <w:numId w:val="27"/>
        </w:numPr>
        <w:tabs>
          <w:tab w:val="left" w:pos="709"/>
        </w:tabs>
      </w:pPr>
      <w:r>
        <w:t xml:space="preserve">Dan is er wellicht sprake van een andere oorzaak en zal er een ander traject moeten worden gevolgd. </w:t>
      </w:r>
    </w:p>
    <w:p w:rsidR="00BC6825" w:rsidRDefault="00BC6825" w:rsidP="00BC6825"/>
    <w:p w:rsidR="00BC6825" w:rsidRDefault="00BC6825" w:rsidP="00BC6825">
      <w:r>
        <w:t>Het gesprek kan aanleiding zijn voor een vervolgtraject. Denk hierbij aan onderzoeken die gedaan kunnen worden en oplossingen of begeleiding die geboden kan worden.</w:t>
      </w:r>
    </w:p>
    <w:p w:rsidR="00BC6825" w:rsidRDefault="00BC6825" w:rsidP="00BC6825"/>
    <w:p w:rsidR="00BC6825" w:rsidRDefault="00BC6825" w:rsidP="00BC6825">
      <w:r>
        <w:t>Zie voor meer tips voor het voeren van een gesprek (bijlage 3).</w:t>
      </w:r>
    </w:p>
    <w:p w:rsidR="00BC6825" w:rsidRDefault="00BC6825" w:rsidP="008A05A0">
      <w:pPr>
        <w:pStyle w:val="Kop2"/>
      </w:pPr>
      <w:bookmarkStart w:id="10" w:name="_Toc364766227"/>
      <w:r>
        <w:t>Stap 4: Wegen van de signalen</w:t>
      </w:r>
      <w:bookmarkEnd w:id="10"/>
    </w:p>
    <w:p w:rsidR="00BC6825" w:rsidRPr="007732C2" w:rsidRDefault="00BC6825" w:rsidP="00BC6825">
      <w:pPr>
        <w:rPr>
          <w:b/>
        </w:rPr>
      </w:pPr>
      <w:r>
        <w:t xml:space="preserve">Probeer op basis van voorgaande stappen de aard en de ernst van de situatie af te wegen. Hoe groot is de kans op kindermishandeling? </w:t>
      </w:r>
      <w:r w:rsidRPr="007732C2">
        <w:rPr>
          <w:b/>
        </w:rPr>
        <w:t>Welke reden(en) liggen hieraan ten grondslag? Hoe ernstig zijn de tekenen?</w:t>
      </w:r>
    </w:p>
    <w:p w:rsidR="00BC6825" w:rsidRDefault="00BC6825" w:rsidP="00BC6825"/>
    <w:p w:rsidR="00BC6825" w:rsidRDefault="00BC6825" w:rsidP="00BC6825">
      <w:r>
        <w:t>Gebruik hiervoor de volgende documenten:</w:t>
      </w:r>
    </w:p>
    <w:p w:rsidR="00BC6825" w:rsidRDefault="00BC6825" w:rsidP="002B66C7">
      <w:pPr>
        <w:pStyle w:val="Lijstalinea"/>
        <w:numPr>
          <w:ilvl w:val="0"/>
          <w:numId w:val="27"/>
        </w:numPr>
        <w:tabs>
          <w:tab w:val="left" w:pos="709"/>
        </w:tabs>
      </w:pPr>
      <w:r>
        <w:t>De signalen die u in kaart heeft gebracht (stap 1).</w:t>
      </w:r>
    </w:p>
    <w:p w:rsidR="00BC6825" w:rsidRDefault="00BC6825" w:rsidP="002B66C7">
      <w:pPr>
        <w:pStyle w:val="Lijstalinea"/>
        <w:numPr>
          <w:ilvl w:val="0"/>
          <w:numId w:val="27"/>
        </w:numPr>
        <w:tabs>
          <w:tab w:val="left" w:pos="709"/>
        </w:tabs>
      </w:pPr>
      <w:r>
        <w:t>Het advies dat u heeft ingewonnen bij collega’s (stap 2).</w:t>
      </w:r>
    </w:p>
    <w:p w:rsidR="00BC6825" w:rsidRDefault="00BC6825" w:rsidP="002B66C7">
      <w:pPr>
        <w:pStyle w:val="Lijstalinea"/>
        <w:numPr>
          <w:ilvl w:val="0"/>
          <w:numId w:val="27"/>
        </w:numPr>
        <w:tabs>
          <w:tab w:val="left" w:pos="709"/>
        </w:tabs>
      </w:pPr>
      <w:r>
        <w:t>Het gesprek dat u heeft gevoerd met ouders/verzorgers (stap 3).</w:t>
      </w:r>
    </w:p>
    <w:p w:rsidR="00BC6825" w:rsidRDefault="00BC6825" w:rsidP="002B66C7">
      <w:pPr>
        <w:pStyle w:val="Lijstalinea"/>
        <w:numPr>
          <w:ilvl w:val="0"/>
          <w:numId w:val="27"/>
        </w:numPr>
        <w:tabs>
          <w:tab w:val="left" w:pos="709"/>
        </w:tabs>
      </w:pPr>
      <w:r>
        <w:t>Het gesprek dat u heeft gevoerd met het kind (stap 3).</w:t>
      </w:r>
    </w:p>
    <w:p w:rsidR="00BC6825" w:rsidRDefault="00BC6825" w:rsidP="00BC6825"/>
    <w:p w:rsidR="00BC6825" w:rsidRDefault="00BC6825" w:rsidP="00BC6825">
      <w:r>
        <w:t>Vraag eventueel advies aan het AMK of de jeugdgezondheidszorg.</w:t>
      </w:r>
    </w:p>
    <w:p w:rsidR="00BC6825" w:rsidRDefault="00BC6825" w:rsidP="00BC6825">
      <w:r>
        <w:t>Wanneer u contact heeft gehad met het AMK, vraagt u hen een oordeel te geven.</w:t>
      </w:r>
    </w:p>
    <w:p w:rsidR="00BC6825" w:rsidRDefault="00BC6825" w:rsidP="008A05A0">
      <w:pPr>
        <w:pStyle w:val="Kop2"/>
      </w:pPr>
      <w:bookmarkStart w:id="11" w:name="_Toc364766228"/>
      <w:r>
        <w:t>Stap 5: Beslissen: hulp bieden en/of melden bij het AMK</w:t>
      </w:r>
      <w:bookmarkEnd w:id="11"/>
    </w:p>
    <w:p w:rsidR="00BC6825" w:rsidRDefault="00BC6825" w:rsidP="00BC6825">
      <w:r>
        <w:t>In deze fase neemt u een beslissing:</w:t>
      </w:r>
    </w:p>
    <w:p w:rsidR="00BC6825" w:rsidRDefault="00BC6825" w:rsidP="002B66C7">
      <w:pPr>
        <w:pStyle w:val="Opsomming"/>
      </w:pPr>
      <w:r>
        <w:t>u organiseert hulp en volgt de effecten óf</w:t>
      </w:r>
    </w:p>
    <w:p w:rsidR="00BC6825" w:rsidRDefault="00BC6825" w:rsidP="002B66C7">
      <w:pPr>
        <w:pStyle w:val="Opsomming"/>
      </w:pPr>
      <w:r>
        <w:t>u doet een melding bij het AMK.</w:t>
      </w:r>
    </w:p>
    <w:p w:rsidR="00BC6825" w:rsidRDefault="00BC6825" w:rsidP="00BC6825"/>
    <w:p w:rsidR="00851287" w:rsidRDefault="00851287">
      <w:r>
        <w:br w:type="page"/>
      </w:r>
    </w:p>
    <w:p w:rsidR="00BC6825" w:rsidRPr="00851287" w:rsidRDefault="00BC6825" w:rsidP="00BC6825">
      <w:pPr>
        <w:rPr>
          <w:b/>
        </w:rPr>
      </w:pPr>
      <w:r w:rsidRPr="00851287">
        <w:rPr>
          <w:b/>
        </w:rPr>
        <w:lastRenderedPageBreak/>
        <w:t>U organiseert hulp en volgt de effecten</w:t>
      </w:r>
    </w:p>
    <w:p w:rsidR="00BC6825" w:rsidRDefault="00BC6825" w:rsidP="00BC6825">
      <w:r>
        <w:t>Kunt u uw leerling voldoende beschermen tegen het risico op kindermishandeling?</w:t>
      </w:r>
    </w:p>
    <w:p w:rsidR="00BC6825" w:rsidRDefault="00BC6825" w:rsidP="00BC6825">
      <w:r>
        <w:t>Dan organiseert u passende hulp en volgt de effecten ervan. U bespreekt met de ouder/verzorger het traject van hulpverlening, geeft informatie en maakt afspraken. Verder stelt u een handelingsplan op en voert dit uit. De uitkomst hiervan wordt met de ouders/verzorgers besproken.</w:t>
      </w:r>
    </w:p>
    <w:p w:rsidR="00BC6825" w:rsidRDefault="00BC6825" w:rsidP="00BC6825"/>
    <w:p w:rsidR="00BC6825" w:rsidRDefault="00BC6825" w:rsidP="00BC6825">
      <w:r>
        <w:t>Deze taak kan ook door het zorgadviesteam worden gedragen. Zij coördineren dan het traject en kunnen uw vragen beantwoorden.</w:t>
      </w:r>
    </w:p>
    <w:p w:rsidR="00BC6825" w:rsidRDefault="00BC6825" w:rsidP="00BC6825"/>
    <w:p w:rsidR="00BC6825" w:rsidRDefault="00BC6825" w:rsidP="00BC6825">
      <w:r>
        <w:t>Volg de onderstaande stappen:</w:t>
      </w:r>
    </w:p>
    <w:p w:rsidR="00BC6825" w:rsidRDefault="00BC6825" w:rsidP="00851287">
      <w:pPr>
        <w:pStyle w:val="Lijstalinea"/>
        <w:numPr>
          <w:ilvl w:val="0"/>
          <w:numId w:val="27"/>
        </w:numPr>
        <w:tabs>
          <w:tab w:val="left" w:pos="709"/>
        </w:tabs>
      </w:pPr>
      <w:r>
        <w:t>Bespreek uw zorgen/besluit met de ouder/verzorger en maak afspraken.</w:t>
      </w:r>
    </w:p>
    <w:p w:rsidR="00BC6825" w:rsidRDefault="00BC6825" w:rsidP="00851287">
      <w:pPr>
        <w:pStyle w:val="Lijstalinea"/>
        <w:numPr>
          <w:ilvl w:val="0"/>
          <w:numId w:val="27"/>
        </w:numPr>
        <w:tabs>
          <w:tab w:val="left" w:pos="709"/>
        </w:tabs>
      </w:pPr>
      <w:r>
        <w:t>Organiseer hulp door te verwijzen naar een (externe) hulpverleners .</w:t>
      </w:r>
    </w:p>
    <w:p w:rsidR="00BC6825" w:rsidRDefault="00BC6825" w:rsidP="00851287">
      <w:pPr>
        <w:pStyle w:val="Lijstalinea"/>
        <w:numPr>
          <w:ilvl w:val="0"/>
          <w:numId w:val="27"/>
        </w:numPr>
        <w:tabs>
          <w:tab w:val="left" w:pos="709"/>
        </w:tabs>
      </w:pPr>
      <w:r>
        <w:t>Bespreek ontwikkelingen en blijf op de hoogte van de opvoedsituatie.</w:t>
      </w:r>
    </w:p>
    <w:p w:rsidR="00BC6825" w:rsidRDefault="00BC6825" w:rsidP="00851287">
      <w:pPr>
        <w:pStyle w:val="Lijstalinea"/>
        <w:numPr>
          <w:ilvl w:val="0"/>
          <w:numId w:val="27"/>
        </w:numPr>
        <w:tabs>
          <w:tab w:val="left" w:pos="709"/>
        </w:tabs>
      </w:pPr>
      <w:r>
        <w:t>Houd contact met (externe) hulpverleners.</w:t>
      </w:r>
    </w:p>
    <w:p w:rsidR="00BC6825" w:rsidRDefault="00BC6825" w:rsidP="00851287">
      <w:pPr>
        <w:pStyle w:val="Lijstalinea"/>
        <w:numPr>
          <w:ilvl w:val="0"/>
          <w:numId w:val="27"/>
        </w:numPr>
        <w:tabs>
          <w:tab w:val="left" w:pos="709"/>
        </w:tabs>
      </w:pPr>
      <w:r>
        <w:t>Houd contact met ouders/verzorgers.</w:t>
      </w:r>
    </w:p>
    <w:p w:rsidR="00BC6825" w:rsidRDefault="00BC6825" w:rsidP="00851287">
      <w:pPr>
        <w:pStyle w:val="Lijstalinea"/>
        <w:numPr>
          <w:ilvl w:val="0"/>
          <w:numId w:val="27"/>
        </w:numPr>
        <w:tabs>
          <w:tab w:val="left" w:pos="709"/>
        </w:tabs>
      </w:pPr>
      <w:r>
        <w:t>Maak afspraken met ouders/verzorgers over het verdere traject voor wat betreft de (verdere) hulpverlening.</w:t>
      </w:r>
    </w:p>
    <w:p w:rsidR="00BC6825" w:rsidRDefault="00BC6825" w:rsidP="00851287">
      <w:pPr>
        <w:pStyle w:val="Lijstalinea"/>
        <w:numPr>
          <w:ilvl w:val="0"/>
          <w:numId w:val="27"/>
        </w:numPr>
        <w:tabs>
          <w:tab w:val="left" w:pos="709"/>
        </w:tabs>
      </w:pPr>
      <w:r>
        <w:t>Houd de ontwikkeling van de leerling bij.</w:t>
      </w:r>
    </w:p>
    <w:p w:rsidR="00BC6825" w:rsidRDefault="00BC6825" w:rsidP="00851287">
      <w:pPr>
        <w:pStyle w:val="Lijstalinea"/>
        <w:numPr>
          <w:ilvl w:val="0"/>
          <w:numId w:val="27"/>
        </w:numPr>
        <w:tabs>
          <w:tab w:val="left" w:pos="709"/>
        </w:tabs>
      </w:pPr>
      <w:r>
        <w:t>Stel een handelingsplan op en voer dit uit.</w:t>
      </w:r>
    </w:p>
    <w:p w:rsidR="00BC6825" w:rsidRDefault="00BC6825" w:rsidP="00BC6825"/>
    <w:p w:rsidR="00BC6825" w:rsidRPr="00851287" w:rsidRDefault="00BC6825" w:rsidP="00BC6825">
      <w:pPr>
        <w:rPr>
          <w:b/>
        </w:rPr>
      </w:pPr>
      <w:r w:rsidRPr="00851287">
        <w:rPr>
          <w:b/>
        </w:rPr>
        <w:t>U doet een melding bij het AMK</w:t>
      </w:r>
    </w:p>
    <w:p w:rsidR="00BC6825" w:rsidRDefault="00BC6825" w:rsidP="00BC6825">
      <w:r>
        <w:t xml:space="preserve">Kunt u uw leerling niet voldoende beschermen tegen het risico op kindermishandeling? Of heeft u twijfels? </w:t>
      </w:r>
    </w:p>
    <w:p w:rsidR="00BC6825" w:rsidRDefault="00BC6825" w:rsidP="00BC6825"/>
    <w:p w:rsidR="00BC6825" w:rsidRDefault="00BC6825" w:rsidP="00BC6825">
      <w:r>
        <w:t xml:space="preserve">Dan bespreekt u bij voorkeur met de ouder/verzorger dat u een melding gaat doen bij het AMK. Dit doet u ook met de leerling indien hij ouder dan 12 jaar is. </w:t>
      </w:r>
    </w:p>
    <w:p w:rsidR="00BC6825" w:rsidRDefault="00BC6825" w:rsidP="00BC6825"/>
    <w:p w:rsidR="00BC6825" w:rsidRDefault="00BC6825" w:rsidP="00BC6825">
      <w:r>
        <w:t>De reden om dit te bespreken met de ouders is, omdat ouders meestal willen weten van wie de melding afkomstig is en met welke informanten tijdens het onderzoek is gesproken. Ouders die niet te horen krijgen wie de melder is, steken vaak veel energie in het achterhalen van de identiteit van de melder. Mede daarom wil het AMK graag zo open mogelijk met meldingen omgaan. Soms is dat echter niet verstandig. Daarom hebt u op grond van wettelijke regels in onderstaande gevallen het recht om anoniem te blijven ten opzichte van het gezin. Als met u is afgesproken dat u anoniem blijft voor het gezin dan zorgt het AMK ervoor dat uw informatie zo in het dossier wordt opgeslagen, dat de ouders ook uit het dossier uw identiteit niet kunnen achterhalen.</w:t>
      </w:r>
    </w:p>
    <w:p w:rsidR="00BC6825" w:rsidRDefault="00BC6825" w:rsidP="00BC6825"/>
    <w:p w:rsidR="00BC6825" w:rsidRDefault="00BC6825" w:rsidP="00BC6825">
      <w:r>
        <w:t>Volg de onderstaande stappen:</w:t>
      </w:r>
    </w:p>
    <w:p w:rsidR="00BC6825" w:rsidRDefault="00BC6825" w:rsidP="00D8683A">
      <w:pPr>
        <w:pStyle w:val="Opsomming"/>
      </w:pPr>
      <w:r>
        <w:t>Bespreek vooraf de melding met de ouder/verzorger en leerling .</w:t>
      </w:r>
    </w:p>
    <w:p w:rsidR="00BC6825" w:rsidRDefault="00BC6825" w:rsidP="00BD22C3">
      <w:pPr>
        <w:pStyle w:val="Lijstalinea"/>
        <w:numPr>
          <w:ilvl w:val="0"/>
          <w:numId w:val="27"/>
        </w:numPr>
        <w:tabs>
          <w:tab w:val="left" w:pos="709"/>
        </w:tabs>
      </w:pPr>
      <w:r>
        <w:t>Waarom gaat u aangifte doen?</w:t>
      </w:r>
    </w:p>
    <w:p w:rsidR="00BC6825" w:rsidRDefault="00BC6825" w:rsidP="00BD22C3">
      <w:pPr>
        <w:pStyle w:val="Lijstalinea"/>
        <w:numPr>
          <w:ilvl w:val="0"/>
          <w:numId w:val="27"/>
        </w:numPr>
        <w:tabs>
          <w:tab w:val="left" w:pos="709"/>
        </w:tabs>
      </w:pPr>
      <w:r>
        <w:t>Wat is het doel van de melding?</w:t>
      </w:r>
    </w:p>
    <w:p w:rsidR="00BC6825" w:rsidRDefault="00BC6825" w:rsidP="00BD22C3">
      <w:pPr>
        <w:pStyle w:val="Lijstalinea"/>
        <w:numPr>
          <w:ilvl w:val="0"/>
          <w:numId w:val="27"/>
        </w:numPr>
        <w:tabs>
          <w:tab w:val="left" w:pos="709"/>
        </w:tabs>
      </w:pPr>
      <w:r>
        <w:t>Wat vindt de ouder/verzorger en leerling hiervan?</w:t>
      </w:r>
    </w:p>
    <w:p w:rsidR="00BC6825" w:rsidRDefault="00BC6825" w:rsidP="00BD22C3">
      <w:pPr>
        <w:pStyle w:val="Lijstalinea"/>
        <w:numPr>
          <w:ilvl w:val="0"/>
          <w:numId w:val="27"/>
        </w:numPr>
        <w:tabs>
          <w:tab w:val="left" w:pos="709"/>
        </w:tabs>
      </w:pPr>
      <w:r>
        <w:t>Is er bezwaar van de andere partij? Overleg op welke wijze u hieraan tegemoet kunt komen.</w:t>
      </w:r>
    </w:p>
    <w:p w:rsidR="00BC6825" w:rsidRDefault="00BC6825" w:rsidP="00BD22C3">
      <w:pPr>
        <w:pStyle w:val="Lijstalinea"/>
        <w:numPr>
          <w:ilvl w:val="0"/>
          <w:numId w:val="27"/>
        </w:numPr>
        <w:tabs>
          <w:tab w:val="left" w:pos="709"/>
        </w:tabs>
      </w:pPr>
      <w:r>
        <w:t>Kan er niet tegemoet worden gekomen aan het bezwaar? Weeg dan af of en wat de noodzaak is van het doe</w:t>
      </w:r>
      <w:r w:rsidR="00D8683A">
        <w:t xml:space="preserve">n van een melding. Neem </w:t>
      </w:r>
      <w:r>
        <w:t xml:space="preserve">hierin de punten uit stap 4 mee. </w:t>
      </w:r>
    </w:p>
    <w:p w:rsidR="00BC6825" w:rsidRDefault="00BC6825" w:rsidP="00BD22C3">
      <w:pPr>
        <w:pStyle w:val="Lijstalinea"/>
        <w:numPr>
          <w:ilvl w:val="0"/>
          <w:numId w:val="27"/>
        </w:numPr>
        <w:tabs>
          <w:tab w:val="left" w:pos="709"/>
        </w:tabs>
      </w:pPr>
      <w:r>
        <w:t>Kan het kind onvoldoende worden beschermd? Doe dan een melding bij het AMK.</w:t>
      </w:r>
    </w:p>
    <w:p w:rsidR="00BC6825" w:rsidRDefault="00BC6825" w:rsidP="00BC6825"/>
    <w:p w:rsidR="00BC6825" w:rsidRDefault="00BC6825" w:rsidP="00D8683A">
      <w:pPr>
        <w:pStyle w:val="Opsomming"/>
      </w:pPr>
      <w:r>
        <w:t>Wat bespreekt u met het AMK?</w:t>
      </w:r>
    </w:p>
    <w:p w:rsidR="003A428F" w:rsidRDefault="00BC6825" w:rsidP="00BD22C3">
      <w:pPr>
        <w:ind w:left="284"/>
      </w:pPr>
      <w:r>
        <w:t xml:space="preserve">Wanneer u een melding bij het AMK doet, dan gebruikt u de informatie die u in voorgaande stappen heeft beschreven. </w:t>
      </w:r>
    </w:p>
    <w:p w:rsidR="003A428F" w:rsidRDefault="003A428F">
      <w:r>
        <w:br w:type="page"/>
      </w:r>
    </w:p>
    <w:p w:rsidR="00BC6825" w:rsidRDefault="00BC6825" w:rsidP="00BD22C3">
      <w:pPr>
        <w:pStyle w:val="Lijstalinea"/>
        <w:numPr>
          <w:ilvl w:val="0"/>
          <w:numId w:val="27"/>
        </w:numPr>
        <w:tabs>
          <w:tab w:val="left" w:pos="709"/>
        </w:tabs>
      </w:pPr>
      <w:r>
        <w:lastRenderedPageBreak/>
        <w:t xml:space="preserve">U doet melding van uw vermoeden op kindermishandeling. Zie </w:t>
      </w:r>
      <w:r w:rsidR="00BD22C3">
        <w:t>d</w:t>
      </w:r>
      <w:r>
        <w:t>it meldingsformulier van het AMK</w:t>
      </w:r>
      <w:r w:rsidR="00BD22C3">
        <w:t>,</w:t>
      </w:r>
      <w:r>
        <w:t xml:space="preserve"> http://bo.handelingsprotocol.nl/5-hulp3  </w:t>
      </w:r>
    </w:p>
    <w:p w:rsidR="00BC6825" w:rsidRDefault="00BC6825" w:rsidP="00BD22C3">
      <w:pPr>
        <w:pStyle w:val="Lijstalinea"/>
        <w:numPr>
          <w:ilvl w:val="0"/>
          <w:numId w:val="27"/>
        </w:numPr>
        <w:tabs>
          <w:tab w:val="left" w:pos="709"/>
        </w:tabs>
      </w:pPr>
      <w:r>
        <w:t>Baseer uw melding op feiten en observaties.</w:t>
      </w:r>
    </w:p>
    <w:p w:rsidR="00BC6825" w:rsidRDefault="00BC6825" w:rsidP="00BD22C3">
      <w:pPr>
        <w:pStyle w:val="Lijstalinea"/>
        <w:numPr>
          <w:ilvl w:val="0"/>
          <w:numId w:val="27"/>
        </w:numPr>
        <w:tabs>
          <w:tab w:val="left" w:pos="709"/>
        </w:tabs>
      </w:pPr>
      <w:r>
        <w:t>Geef aan van wie de informatie afkomstig is.</w:t>
      </w:r>
    </w:p>
    <w:p w:rsidR="00BC6825" w:rsidRDefault="00BC6825" w:rsidP="00BD22C3">
      <w:pPr>
        <w:pStyle w:val="Lijstalinea"/>
        <w:numPr>
          <w:ilvl w:val="0"/>
          <w:numId w:val="27"/>
        </w:numPr>
        <w:tabs>
          <w:tab w:val="left" w:pos="709"/>
        </w:tabs>
      </w:pPr>
      <w:r>
        <w:t>Bespreek welke stappen u kunt ondernemen om de leerling te beschermen.</w:t>
      </w:r>
    </w:p>
    <w:p w:rsidR="00BC6825" w:rsidRDefault="00BC6825" w:rsidP="00BD22C3">
      <w:pPr>
        <w:tabs>
          <w:tab w:val="left" w:pos="709"/>
        </w:tabs>
      </w:pPr>
    </w:p>
    <w:p w:rsidR="00BC6825" w:rsidRDefault="00BC6825" w:rsidP="00BD22C3">
      <w:pPr>
        <w:pStyle w:val="Opsomming"/>
      </w:pPr>
      <w:r>
        <w:t>Wat als uw veiligheid of die van anderen in het geding is? En wat doet u wanneer u het vermoeden heeft dat het contact met ouders/verzorgers of leerlingen verbroken zal worden?</w:t>
      </w:r>
    </w:p>
    <w:p w:rsidR="00BC6825" w:rsidRDefault="00BC6825" w:rsidP="00BD22C3">
      <w:pPr>
        <w:pStyle w:val="Lijstalinea"/>
        <w:numPr>
          <w:ilvl w:val="0"/>
          <w:numId w:val="27"/>
        </w:numPr>
        <w:tabs>
          <w:tab w:val="left" w:pos="709"/>
        </w:tabs>
      </w:pPr>
      <w:r>
        <w:t>Dan onderhoudt u geen contact meer met deze partijen en doet u wel melding bij het AMK.</w:t>
      </w:r>
    </w:p>
    <w:p w:rsidR="00BC6825" w:rsidRDefault="00BC6825" w:rsidP="00BC6825"/>
    <w:p w:rsidR="00BC6825" w:rsidRDefault="00BC6825">
      <w:r>
        <w:br w:type="page"/>
      </w:r>
    </w:p>
    <w:p w:rsidR="00BC6825" w:rsidRDefault="00BC6825" w:rsidP="00BC6825">
      <w:pPr>
        <w:pStyle w:val="Kop1"/>
      </w:pPr>
      <w:bookmarkStart w:id="12" w:name="_Toc364766229"/>
      <w:r>
        <w:lastRenderedPageBreak/>
        <w:t>Verantwoordelijk</w:t>
      </w:r>
      <w:bookmarkEnd w:id="12"/>
    </w:p>
    <w:p w:rsidR="00BC6825" w:rsidRDefault="00BC6825" w:rsidP="00BC6825">
      <w:r>
        <w:t>Voor een goede implementatie van de meldcode is het van belang dat deze door iedereen die werkzaam is binnen de school wordt onderschreven. Dit betekent dat duidelijk moet zijn wie welke verantwoordelijkheid neemt en draagt.</w:t>
      </w:r>
    </w:p>
    <w:p w:rsidR="00BC6825" w:rsidRDefault="00BC6825" w:rsidP="00BC6825">
      <w:r w:rsidRPr="003A428F">
        <w:rPr>
          <w:b/>
        </w:rPr>
        <w:t>Wie</w:t>
      </w:r>
      <w:r>
        <w:t xml:space="preserve"> heeft </w:t>
      </w:r>
      <w:r w:rsidRPr="003A428F">
        <w:rPr>
          <w:b/>
        </w:rPr>
        <w:t>welke</w:t>
      </w:r>
      <w:r>
        <w:t xml:space="preserve"> verantwoordelijkheid?</w:t>
      </w:r>
    </w:p>
    <w:p w:rsidR="00BC6825" w:rsidRDefault="00BC6825" w:rsidP="00BC6825"/>
    <w:p w:rsidR="00BC6825" w:rsidRDefault="00BC6825" w:rsidP="00BC6825">
      <w:r>
        <w:t xml:space="preserve">Om het voor medewerkers mogelijk te maken om in een veilig werkklimaat huiselijk geweld en kindermishandeling te signaleren en om de stappen van de meldcode te zetten, draagt </w:t>
      </w:r>
      <w:r w:rsidR="00731A57">
        <w:t>de Fonkelsteen</w:t>
      </w:r>
      <w:r>
        <w:t xml:space="preserve"> er zorg voor dat:</w:t>
      </w:r>
    </w:p>
    <w:p w:rsidR="00BC6825" w:rsidRDefault="00BC6825" w:rsidP="00BC6825"/>
    <w:p w:rsidR="00BC6825" w:rsidRPr="003A428F" w:rsidRDefault="00BC6825" w:rsidP="00BC6825">
      <w:pPr>
        <w:rPr>
          <w:b/>
        </w:rPr>
      </w:pPr>
      <w:r w:rsidRPr="003A428F">
        <w:rPr>
          <w:b/>
        </w:rPr>
        <w:t>De directie (schoolleiding)</w:t>
      </w:r>
      <w:r w:rsidRPr="003A428F">
        <w:rPr>
          <w:b/>
        </w:rPr>
        <w:tab/>
      </w:r>
    </w:p>
    <w:p w:rsidR="00BC6825" w:rsidRDefault="00BC6825" w:rsidP="003A428F">
      <w:pPr>
        <w:pStyle w:val="Opsomming"/>
      </w:pPr>
      <w:r>
        <w:t>de meldcode opneemt in het zorgbeleid en/of veiligheidsbeleid van de organisatie;</w:t>
      </w:r>
    </w:p>
    <w:p w:rsidR="00BC6825" w:rsidRDefault="00BC6825" w:rsidP="003A428F">
      <w:pPr>
        <w:pStyle w:val="Opsomming"/>
      </w:pPr>
      <w:r>
        <w:t>een aandachtsfunctionaris kindermishandeling (mogelijk de intern begeleider) aanstelt;</w:t>
      </w:r>
    </w:p>
    <w:p w:rsidR="00BC6825" w:rsidRDefault="00BC6825" w:rsidP="003A428F">
      <w:pPr>
        <w:pStyle w:val="Opsomming"/>
      </w:pPr>
      <w:r>
        <w:t>de deskundigheidsbevordering opneemt in het scholingsplan;</w:t>
      </w:r>
    </w:p>
    <w:p w:rsidR="00BC6825" w:rsidRDefault="00BC6825" w:rsidP="003A428F">
      <w:pPr>
        <w:pStyle w:val="Opsomming"/>
      </w:pPr>
      <w:r>
        <w:t>regelmatig trainingen en andere vormen van deskundigheidsbevordering aanbiedt aan medewerkers, zodat medewerkers voldoende kennis en vaardigheden ontwikkelen en ook op peil houden voor het signaleren van kindermishandeling en voor het zetten van de stappen van de meldcode;</w:t>
      </w:r>
    </w:p>
    <w:p w:rsidR="00BC6825" w:rsidRDefault="00BC6825" w:rsidP="003A428F">
      <w:pPr>
        <w:pStyle w:val="Opsomming"/>
      </w:pPr>
      <w:r>
        <w:t>de meldcode laat aansluiten op de werkprocessen binnen de organisatie;</w:t>
      </w:r>
    </w:p>
    <w:p w:rsidR="00BC6825" w:rsidRDefault="00BC6825" w:rsidP="003A428F">
      <w:pPr>
        <w:pStyle w:val="Opsomming"/>
      </w:pPr>
      <w:r>
        <w:t>de meldcode laat aansluiten op de zorgstructuur van de organisatie;</w:t>
      </w:r>
    </w:p>
    <w:p w:rsidR="00BC6825" w:rsidRDefault="00BC6825" w:rsidP="003A428F">
      <w:pPr>
        <w:pStyle w:val="Opsomming"/>
      </w:pPr>
      <w:r>
        <w:t>voldoende deskundigen intern en extern beschikbaar zijn om de medewerkers te kunnen ondersteunen bij het signaleren en het zetten van de stappen van de meldcode;</w:t>
      </w:r>
    </w:p>
    <w:p w:rsidR="00BC6825" w:rsidRDefault="00BC6825" w:rsidP="003A428F">
      <w:pPr>
        <w:pStyle w:val="Opsomming"/>
      </w:pPr>
      <w:r>
        <w:t>de werking van de meldcode regelmatig evalueert en zo nodig acties in gang zet om de toepassing van de meldcode te optimaliseren;</w:t>
      </w:r>
    </w:p>
    <w:p w:rsidR="00BC6825" w:rsidRDefault="00BC6825" w:rsidP="003A428F">
      <w:pPr>
        <w:pStyle w:val="Opsomming"/>
      </w:pPr>
      <w:r>
        <w:t>binnen de organisatie en in de kring van ouders bekendheid geeft aan het doel en de inhoud van de meldcode;</w:t>
      </w:r>
    </w:p>
    <w:p w:rsidR="00BC6825" w:rsidRDefault="00BC6825" w:rsidP="003A428F">
      <w:pPr>
        <w:pStyle w:val="Opsomming"/>
      </w:pPr>
      <w:r>
        <w:t>afspraken maakt over de wijze waarop de medewerkers ondersteund worden als zij door ouders worden aangesproken op de wijze waarop zij de meldcode toepassen;</w:t>
      </w:r>
    </w:p>
    <w:p w:rsidR="00BC6825" w:rsidRDefault="00BC6825" w:rsidP="003A428F">
      <w:pPr>
        <w:pStyle w:val="Opsomming"/>
      </w:pPr>
      <w:r>
        <w:t>eindverantwoordelijkheid draagt voor de uitvoering van de meldcode.</w:t>
      </w:r>
    </w:p>
    <w:p w:rsidR="00BC6825" w:rsidRDefault="00BC6825" w:rsidP="00BC6825"/>
    <w:p w:rsidR="00BC6825" w:rsidRPr="003A428F" w:rsidRDefault="00BC6825" w:rsidP="00BC6825">
      <w:pPr>
        <w:rPr>
          <w:b/>
        </w:rPr>
      </w:pPr>
      <w:r w:rsidRPr="003A428F">
        <w:rPr>
          <w:b/>
        </w:rPr>
        <w:t>De (zorg)coördinator (intern begeleiders)</w:t>
      </w:r>
    </w:p>
    <w:p w:rsidR="00BC6825" w:rsidRDefault="00BC6825" w:rsidP="003A428F">
      <w:pPr>
        <w:pStyle w:val="Opsomming"/>
      </w:pPr>
      <w:r>
        <w:t>als aandachtsfunctionaris kindermishandeling is aangesteld;</w:t>
      </w:r>
    </w:p>
    <w:p w:rsidR="00BC6825" w:rsidRDefault="00BC6825" w:rsidP="003A428F">
      <w:pPr>
        <w:pStyle w:val="Opsomming"/>
      </w:pPr>
      <w:r>
        <w:t>als vraagbaak functioneert binnen de organisatie voor algemene informatie over (de meldcode) kindermishandeling;</w:t>
      </w:r>
    </w:p>
    <w:p w:rsidR="00BC6825" w:rsidRDefault="00BC6825" w:rsidP="003A428F">
      <w:pPr>
        <w:pStyle w:val="Opsomming"/>
      </w:pPr>
      <w:r>
        <w:t>signalen herkent die kunnen wijzen op kindermishandeling;</w:t>
      </w:r>
    </w:p>
    <w:p w:rsidR="00BC6825" w:rsidRDefault="00BC6825" w:rsidP="003A428F">
      <w:pPr>
        <w:pStyle w:val="Opsomming"/>
      </w:pPr>
      <w:r>
        <w:t xml:space="preserve">kennis heeft van de stappen van de meldcode; </w:t>
      </w:r>
    </w:p>
    <w:p w:rsidR="00BC6825" w:rsidRDefault="00BC6825" w:rsidP="003A428F">
      <w:pPr>
        <w:pStyle w:val="Opsomming"/>
      </w:pPr>
      <w:r>
        <w:t>taken vaststelt van een ieder (wie doet wat wanneer);</w:t>
      </w:r>
    </w:p>
    <w:p w:rsidR="00BC6825" w:rsidRDefault="00BC6825" w:rsidP="003A428F">
      <w:pPr>
        <w:pStyle w:val="Opsomming"/>
      </w:pPr>
      <w:r>
        <w:t>deelneemt aan het zorgadviesteam;</w:t>
      </w:r>
    </w:p>
    <w:p w:rsidR="00BC6825" w:rsidRDefault="00BC6825" w:rsidP="003A428F">
      <w:pPr>
        <w:pStyle w:val="Opsomming"/>
      </w:pPr>
      <w:r>
        <w:t>de aansluiting van de meldcode op de werkprocessen uitvoert;</w:t>
      </w:r>
    </w:p>
    <w:p w:rsidR="00BC6825" w:rsidRDefault="00BC6825" w:rsidP="003A428F">
      <w:pPr>
        <w:pStyle w:val="Opsomming"/>
      </w:pPr>
      <w:r>
        <w:t>de aansluiting van de meldcode op de zorgstructuur uitvoert;</w:t>
      </w:r>
    </w:p>
    <w:p w:rsidR="00BC6825" w:rsidRDefault="00BC6825" w:rsidP="003A428F">
      <w:pPr>
        <w:pStyle w:val="Opsomming"/>
      </w:pPr>
      <w:r>
        <w:t>samenwerkingsafspraken vastlegt met ketenpartners;</w:t>
      </w:r>
    </w:p>
    <w:p w:rsidR="00BC6825" w:rsidRDefault="00BC6825" w:rsidP="003A428F">
      <w:pPr>
        <w:pStyle w:val="Opsomming"/>
      </w:pPr>
      <w:r>
        <w:t>de uitvoering van de meldcode coördineert bij een vermoeden van kindermishandeling;</w:t>
      </w:r>
    </w:p>
    <w:p w:rsidR="00BC6825" w:rsidRDefault="00BC6825" w:rsidP="003A428F">
      <w:pPr>
        <w:pStyle w:val="Opsomming"/>
      </w:pPr>
      <w:r>
        <w:t>waakt over de veiligheid van de leerling bij het nemen van beslissingen;</w:t>
      </w:r>
    </w:p>
    <w:p w:rsidR="00BC6825" w:rsidRDefault="00BC6825" w:rsidP="003A428F">
      <w:pPr>
        <w:pStyle w:val="Opsomming"/>
      </w:pPr>
      <w:r>
        <w:t>zo nodig contact opneemt met het AMK (Advies- en Meldpunt Kindermishandeling) voor advies of melding.</w:t>
      </w:r>
    </w:p>
    <w:p w:rsidR="00BC6825" w:rsidRDefault="00BC6825" w:rsidP="003A428F">
      <w:pPr>
        <w:pStyle w:val="Opsomming"/>
      </w:pPr>
      <w:r>
        <w:t>de genomen stappen evalueert met betrokkenen;</w:t>
      </w:r>
    </w:p>
    <w:p w:rsidR="00BC6825" w:rsidRDefault="00BC6825" w:rsidP="003A428F">
      <w:pPr>
        <w:pStyle w:val="Opsomming"/>
      </w:pPr>
      <w:r>
        <w:t>toeziet op zorgvuldige omgang met de privacy van het betreffende gezin;</w:t>
      </w:r>
    </w:p>
    <w:p w:rsidR="00BC6825" w:rsidRDefault="00BC6825" w:rsidP="003A428F">
      <w:pPr>
        <w:pStyle w:val="Opsomming"/>
      </w:pPr>
      <w:r>
        <w:t>toeziet op dossiervorming en verslaglegging.</w:t>
      </w:r>
    </w:p>
    <w:p w:rsidR="00BC6825" w:rsidRDefault="00BC6825" w:rsidP="00BC6825"/>
    <w:p w:rsidR="003615B2" w:rsidRDefault="003615B2">
      <w:r>
        <w:br w:type="page"/>
      </w:r>
    </w:p>
    <w:p w:rsidR="00BC6825" w:rsidRPr="003615B2" w:rsidRDefault="00BC6825" w:rsidP="00BC6825">
      <w:pPr>
        <w:rPr>
          <w:b/>
        </w:rPr>
      </w:pPr>
      <w:r w:rsidRPr="003615B2">
        <w:rPr>
          <w:b/>
        </w:rPr>
        <w:lastRenderedPageBreak/>
        <w:t>De leerkracht</w:t>
      </w:r>
    </w:p>
    <w:p w:rsidR="00BC6825" w:rsidRPr="003615B2" w:rsidRDefault="00BC6825" w:rsidP="003615B2">
      <w:pPr>
        <w:pStyle w:val="Opsomming"/>
      </w:pPr>
      <w:r w:rsidRPr="003615B2">
        <w:t>signalen herkent die kunnen wijzen op kindermishandeling;</w:t>
      </w:r>
    </w:p>
    <w:p w:rsidR="00BC6825" w:rsidRPr="003615B2" w:rsidRDefault="00BC6825" w:rsidP="003615B2">
      <w:pPr>
        <w:pStyle w:val="Opsomming"/>
      </w:pPr>
      <w:r w:rsidRPr="003615B2">
        <w:t>overlegt met de intern begeleider bij zorg over een leerling aan de hand van waargenomen signalen die kunnen wijzen op kindermishandeling;</w:t>
      </w:r>
    </w:p>
    <w:p w:rsidR="00BC6825" w:rsidRPr="003615B2" w:rsidRDefault="00BC6825" w:rsidP="003615B2">
      <w:pPr>
        <w:pStyle w:val="Opsomming"/>
      </w:pPr>
      <w:r w:rsidRPr="003615B2">
        <w:t>afspraken uitvoert die zijn voortgekomen uit het overleg met de intern begeleider, zoals observeren of een gesprek met de ouder;</w:t>
      </w:r>
    </w:p>
    <w:p w:rsidR="00BC6825" w:rsidRPr="003615B2" w:rsidRDefault="00BC6825" w:rsidP="003615B2">
      <w:pPr>
        <w:pStyle w:val="Opsomming"/>
      </w:pPr>
      <w:r w:rsidRPr="003615B2">
        <w:t>de resultaten bespreekt van deze ondernomen stappen met de intern begeleider.</w:t>
      </w:r>
    </w:p>
    <w:p w:rsidR="00BC6825" w:rsidRPr="003615B2" w:rsidRDefault="00BC6825" w:rsidP="00BC6825"/>
    <w:p w:rsidR="00BC6825" w:rsidRPr="003615B2" w:rsidRDefault="00BC6825" w:rsidP="00BC6825">
      <w:pPr>
        <w:rPr>
          <w:b/>
        </w:rPr>
      </w:pPr>
      <w:r w:rsidRPr="003615B2">
        <w:rPr>
          <w:b/>
        </w:rPr>
        <w:t>Waar is de school niet verantwoordelijk voor?</w:t>
      </w:r>
    </w:p>
    <w:p w:rsidR="00BC6825" w:rsidRDefault="00BC6825" w:rsidP="00BC6825">
      <w:r>
        <w:t xml:space="preserve">Er kan niet van de school worden verwacht dat zij alle taken omtrent kindermishandeling op zich neemt. De professionals in de school zijn niet verantwoordelijk voor het vaststellen van kindermishandeling. Dit doet het AMK. De school observeert, bespreekt en geeft van vermoedens van kindermishandeling door. Professionele hulp aan ouders en leerlingen wordt door externe partijen geboden. </w:t>
      </w:r>
    </w:p>
    <w:p w:rsidR="00BC6825" w:rsidRDefault="00BC6825">
      <w:r>
        <w:br w:type="page"/>
      </w:r>
    </w:p>
    <w:p w:rsidR="00415440" w:rsidRDefault="00415440" w:rsidP="00415440">
      <w:pPr>
        <w:pStyle w:val="Kop1"/>
      </w:pPr>
      <w:bookmarkStart w:id="13" w:name="_Toc364766230"/>
      <w:r>
        <w:lastRenderedPageBreak/>
        <w:t>Sociale kaart</w:t>
      </w:r>
      <w:bookmarkEnd w:id="13"/>
    </w:p>
    <w:p w:rsidR="00415440" w:rsidRDefault="00415440" w:rsidP="00415440">
      <w:r>
        <w:t>Deze sociale kaart invullen met de organisatiespecifieke samenwerkingspartners. Indien mogelijk ook een contactpersoon invullen.</w:t>
      </w:r>
    </w:p>
    <w:p w:rsidR="00415440" w:rsidRDefault="00415440" w:rsidP="00415440"/>
    <w:p w:rsidR="00415440" w:rsidRDefault="00415440" w:rsidP="00415440">
      <w:pPr>
        <w:tabs>
          <w:tab w:val="left" w:pos="1701"/>
        </w:tabs>
        <w:spacing w:line="360" w:lineRule="auto"/>
      </w:pPr>
      <w:r>
        <w:t xml:space="preserve">Organisatie : </w:t>
      </w:r>
      <w:r>
        <w:tab/>
        <w:t>Politie alarmnummer (bij noodsituaties)</w:t>
      </w:r>
    </w:p>
    <w:p w:rsidR="00415440" w:rsidRDefault="00415440" w:rsidP="00415440">
      <w:pPr>
        <w:tabs>
          <w:tab w:val="left" w:pos="1701"/>
        </w:tabs>
        <w:spacing w:line="360" w:lineRule="auto"/>
      </w:pPr>
      <w:r>
        <w:t xml:space="preserve">Telefoonnummer : </w:t>
      </w:r>
      <w:r>
        <w:tab/>
        <w:t>112</w:t>
      </w:r>
    </w:p>
    <w:p w:rsidR="00415440" w:rsidRPr="00415440" w:rsidRDefault="00415440" w:rsidP="00415440">
      <w:pPr>
        <w:spacing w:line="360" w:lineRule="auto"/>
        <w:rPr>
          <w:sz w:val="12"/>
        </w:rPr>
      </w:pPr>
    </w:p>
    <w:p w:rsidR="00415440" w:rsidRDefault="00415440" w:rsidP="00415440">
      <w:pPr>
        <w:tabs>
          <w:tab w:val="left" w:pos="1701"/>
        </w:tabs>
        <w:spacing w:line="360" w:lineRule="auto"/>
      </w:pPr>
      <w:r>
        <w:t xml:space="preserve">Organisatie : </w:t>
      </w:r>
      <w:r>
        <w:tab/>
        <w:t>Crisisdienst Bureau Jeugdzorg (bij noodsituaties)</w:t>
      </w:r>
    </w:p>
    <w:p w:rsidR="00415440" w:rsidRDefault="00415440" w:rsidP="00415440">
      <w:pPr>
        <w:tabs>
          <w:tab w:val="left" w:pos="1701"/>
        </w:tabs>
        <w:spacing w:line="360" w:lineRule="auto"/>
      </w:pPr>
      <w:r>
        <w:t>Telefoonnummer :</w:t>
      </w:r>
      <w:r>
        <w:tab/>
        <w:t>0900-9955599…………………………………………………………</w:t>
      </w:r>
    </w:p>
    <w:p w:rsidR="00415440" w:rsidRPr="00415440" w:rsidRDefault="00415440" w:rsidP="00415440">
      <w:pPr>
        <w:tabs>
          <w:tab w:val="left" w:pos="1701"/>
        </w:tabs>
        <w:spacing w:line="360" w:lineRule="auto"/>
        <w:rPr>
          <w:sz w:val="12"/>
        </w:rPr>
      </w:pPr>
    </w:p>
    <w:p w:rsidR="00415440" w:rsidRDefault="00415440" w:rsidP="00415440">
      <w:pPr>
        <w:tabs>
          <w:tab w:val="left" w:pos="1701"/>
        </w:tabs>
        <w:spacing w:line="360" w:lineRule="auto"/>
      </w:pPr>
      <w:r>
        <w:t>Organisatie :</w:t>
      </w:r>
      <w:r>
        <w:tab/>
        <w:t xml:space="preserve"> Advies- en Meldpunt Kindermishandeling</w:t>
      </w:r>
    </w:p>
    <w:p w:rsidR="00415440" w:rsidRDefault="00415440" w:rsidP="00415440">
      <w:pPr>
        <w:tabs>
          <w:tab w:val="left" w:pos="1701"/>
        </w:tabs>
        <w:spacing w:line="360" w:lineRule="auto"/>
      </w:pPr>
      <w:r>
        <w:t>Contactpersoon :</w:t>
      </w:r>
      <w:r>
        <w:tab/>
        <w:t>…………………………………………………………………………</w:t>
      </w:r>
    </w:p>
    <w:p w:rsidR="00415440" w:rsidRDefault="00415440" w:rsidP="00415440">
      <w:pPr>
        <w:tabs>
          <w:tab w:val="left" w:pos="1701"/>
        </w:tabs>
        <w:spacing w:line="360" w:lineRule="auto"/>
      </w:pPr>
      <w:r>
        <w:t>Adres :</w:t>
      </w:r>
      <w:r>
        <w:tab/>
        <w:t>Eusebiusbuitensingel 20 6828 HV Arnhem……………………….</w:t>
      </w:r>
    </w:p>
    <w:p w:rsidR="00415440" w:rsidRDefault="00415440" w:rsidP="00415440">
      <w:pPr>
        <w:tabs>
          <w:tab w:val="left" w:pos="1701"/>
        </w:tabs>
        <w:spacing w:line="360" w:lineRule="auto"/>
      </w:pPr>
      <w:r>
        <w:t>Telefoonnummer :</w:t>
      </w:r>
      <w:r>
        <w:tab/>
        <w:t>026-44224222………………………………………………………..</w:t>
      </w:r>
    </w:p>
    <w:p w:rsidR="00415440" w:rsidRDefault="00415440" w:rsidP="00415440">
      <w:pPr>
        <w:tabs>
          <w:tab w:val="left" w:pos="1701"/>
        </w:tabs>
        <w:spacing w:line="360" w:lineRule="auto"/>
      </w:pPr>
      <w:r>
        <w:t>E-mailadres :</w:t>
      </w:r>
      <w:r>
        <w:tab/>
        <w:t>…………………………………………………………………………</w:t>
      </w:r>
    </w:p>
    <w:p w:rsidR="00415440" w:rsidRPr="00415440" w:rsidRDefault="00415440" w:rsidP="00415440">
      <w:pPr>
        <w:tabs>
          <w:tab w:val="left" w:pos="1701"/>
        </w:tabs>
        <w:spacing w:line="360" w:lineRule="auto"/>
        <w:rPr>
          <w:sz w:val="12"/>
        </w:rPr>
      </w:pPr>
    </w:p>
    <w:p w:rsidR="00415440" w:rsidRDefault="00415440" w:rsidP="00415440">
      <w:pPr>
        <w:tabs>
          <w:tab w:val="left" w:pos="1701"/>
        </w:tabs>
        <w:spacing w:line="360" w:lineRule="auto"/>
      </w:pPr>
      <w:r>
        <w:t xml:space="preserve">Organisatie : </w:t>
      </w:r>
      <w:r>
        <w:tab/>
        <w:t>School Maatschappelijk Werk Didam</w:t>
      </w:r>
    </w:p>
    <w:p w:rsidR="00415440" w:rsidRDefault="00415440" w:rsidP="00415440">
      <w:pPr>
        <w:tabs>
          <w:tab w:val="left" w:pos="1701"/>
        </w:tabs>
        <w:spacing w:line="360" w:lineRule="auto"/>
      </w:pPr>
      <w:r>
        <w:t>Contactpersoon:</w:t>
      </w:r>
      <w:r>
        <w:tab/>
        <w:t>Jacqueline van de Sande………………………</w:t>
      </w:r>
    </w:p>
    <w:p w:rsidR="00415440" w:rsidRPr="00200B45" w:rsidRDefault="00415440" w:rsidP="00415440">
      <w:pPr>
        <w:tabs>
          <w:tab w:val="left" w:pos="1701"/>
        </w:tabs>
        <w:spacing w:line="360" w:lineRule="auto"/>
      </w:pPr>
      <w:r w:rsidRPr="00A86D83">
        <w:t>Adres :</w:t>
      </w:r>
      <w:r w:rsidRPr="00A86D83">
        <w:tab/>
      </w:r>
      <w:r w:rsidRPr="00A86D83">
        <w:rPr>
          <w:rFonts w:cs="Arial"/>
        </w:rPr>
        <w:br/>
      </w:r>
      <w:r>
        <w:t>Telefoonnummer :</w:t>
      </w:r>
      <w:r>
        <w:tab/>
        <w:t>06-51820266………………………………………………………….</w:t>
      </w:r>
    </w:p>
    <w:p w:rsidR="00415440" w:rsidRPr="00415440" w:rsidRDefault="00415440" w:rsidP="00415440">
      <w:pPr>
        <w:tabs>
          <w:tab w:val="left" w:pos="1701"/>
        </w:tabs>
        <w:spacing w:line="360" w:lineRule="auto"/>
      </w:pPr>
      <w:r w:rsidRPr="00415440">
        <w:t>E-mailadres :</w:t>
      </w:r>
      <w:r w:rsidRPr="00415440">
        <w:rPr>
          <w:rFonts w:cs="Arial"/>
          <w:color w:val="666666"/>
        </w:rPr>
        <w:t xml:space="preserve"> </w:t>
      </w:r>
      <w:r w:rsidRPr="00415440">
        <w:rPr>
          <w:rFonts w:cs="Arial"/>
          <w:color w:val="666666"/>
        </w:rPr>
        <w:tab/>
      </w:r>
      <w:r w:rsidRPr="00415440">
        <w:rPr>
          <w:rFonts w:cs="Arial"/>
        </w:rPr>
        <w:t>j.vandesande@sensire.nl</w:t>
      </w:r>
      <w:r w:rsidRPr="00415440">
        <w:t xml:space="preserve"> …………………………………………….</w:t>
      </w:r>
    </w:p>
    <w:p w:rsidR="00415440" w:rsidRPr="00415440" w:rsidRDefault="00415440" w:rsidP="00415440">
      <w:pPr>
        <w:tabs>
          <w:tab w:val="left" w:pos="1701"/>
        </w:tabs>
        <w:spacing w:line="360" w:lineRule="auto"/>
        <w:rPr>
          <w:sz w:val="12"/>
        </w:rPr>
      </w:pPr>
    </w:p>
    <w:p w:rsidR="00415440" w:rsidRDefault="00415440" w:rsidP="00415440">
      <w:pPr>
        <w:tabs>
          <w:tab w:val="left" w:pos="1701"/>
        </w:tabs>
        <w:spacing w:line="360" w:lineRule="auto"/>
      </w:pPr>
      <w:r>
        <w:t xml:space="preserve">Organisatie : </w:t>
      </w:r>
      <w:r>
        <w:tab/>
        <w:t>Bureau Jeugdzorg Gelderland</w:t>
      </w:r>
    </w:p>
    <w:p w:rsidR="00415440" w:rsidRDefault="00415440" w:rsidP="00415440">
      <w:pPr>
        <w:tabs>
          <w:tab w:val="left" w:pos="1701"/>
        </w:tabs>
        <w:spacing w:line="360" w:lineRule="auto"/>
      </w:pPr>
      <w:r>
        <w:t>Contactpersoon:</w:t>
      </w:r>
      <w:r>
        <w:tab/>
        <w:t>………………………………………………………………………..</w:t>
      </w:r>
    </w:p>
    <w:p w:rsidR="00415440" w:rsidRDefault="00415440" w:rsidP="00415440">
      <w:pPr>
        <w:tabs>
          <w:tab w:val="left" w:pos="1701"/>
        </w:tabs>
        <w:spacing w:line="360" w:lineRule="auto"/>
      </w:pPr>
      <w:r>
        <w:t>Adres :</w:t>
      </w:r>
      <w:r>
        <w:tab/>
        <w:t>Eusebiusbuitensingel 20 6828 HV Arnhem………………………</w:t>
      </w:r>
    </w:p>
    <w:p w:rsidR="00415440" w:rsidRPr="00200B45" w:rsidRDefault="00415440" w:rsidP="00415440">
      <w:pPr>
        <w:tabs>
          <w:tab w:val="left" w:pos="1701"/>
        </w:tabs>
        <w:spacing w:line="360" w:lineRule="auto"/>
      </w:pPr>
      <w:r>
        <w:t>Telefoonnummer :</w:t>
      </w:r>
      <w:r>
        <w:tab/>
        <w:t>026-3550700…………………………………………………………</w:t>
      </w:r>
    </w:p>
    <w:p w:rsidR="00415440" w:rsidRPr="00F92B6B" w:rsidRDefault="00415440" w:rsidP="00415440">
      <w:pPr>
        <w:tabs>
          <w:tab w:val="left" w:pos="1701"/>
        </w:tabs>
        <w:spacing w:line="360" w:lineRule="auto"/>
      </w:pPr>
      <w:r w:rsidRPr="00F92B6B">
        <w:t>E-mailadres:</w:t>
      </w:r>
      <w:r w:rsidRPr="00F92B6B">
        <w:tab/>
        <w:t>contact@bjzgelderland.nl………………………………………………………</w:t>
      </w:r>
    </w:p>
    <w:p w:rsidR="00415440" w:rsidRPr="00415440" w:rsidRDefault="00415440" w:rsidP="00415440">
      <w:pPr>
        <w:tabs>
          <w:tab w:val="left" w:pos="1701"/>
        </w:tabs>
        <w:spacing w:line="360" w:lineRule="auto"/>
        <w:rPr>
          <w:sz w:val="12"/>
        </w:rPr>
      </w:pPr>
    </w:p>
    <w:p w:rsidR="00415440" w:rsidRDefault="00415440" w:rsidP="00415440">
      <w:pPr>
        <w:tabs>
          <w:tab w:val="left" w:pos="1701"/>
        </w:tabs>
        <w:spacing w:line="360" w:lineRule="auto"/>
      </w:pPr>
      <w:r>
        <w:t xml:space="preserve">Organisatie : </w:t>
      </w:r>
      <w:r>
        <w:tab/>
        <w:t>GGZ jeugdlocatie Zevenaar</w:t>
      </w:r>
    </w:p>
    <w:p w:rsidR="00415440" w:rsidRDefault="00415440" w:rsidP="00415440">
      <w:pPr>
        <w:tabs>
          <w:tab w:val="left" w:pos="1701"/>
        </w:tabs>
        <w:spacing w:line="360" w:lineRule="auto"/>
      </w:pPr>
      <w:r>
        <w:t>Contactpersoon:</w:t>
      </w:r>
      <w:r>
        <w:tab/>
        <w:t>……………………………………………………………………………</w:t>
      </w:r>
    </w:p>
    <w:p w:rsidR="00415440" w:rsidRDefault="00415440" w:rsidP="00415440">
      <w:pPr>
        <w:tabs>
          <w:tab w:val="left" w:pos="1701"/>
        </w:tabs>
        <w:spacing w:line="360" w:lineRule="auto"/>
      </w:pPr>
      <w:r>
        <w:t>Adres :</w:t>
      </w:r>
      <w:r>
        <w:tab/>
        <w:t>Hunneveldweg 14 6903 ZN Zevenaar……………………………….</w:t>
      </w:r>
    </w:p>
    <w:p w:rsidR="00415440" w:rsidRPr="00200B45" w:rsidRDefault="00415440" w:rsidP="00415440">
      <w:pPr>
        <w:tabs>
          <w:tab w:val="left" w:pos="1701"/>
        </w:tabs>
        <w:spacing w:line="360" w:lineRule="auto"/>
      </w:pPr>
      <w:r>
        <w:t>Telefoonnummer :</w:t>
      </w:r>
      <w:r>
        <w:tab/>
        <w:t>0314-371010 026-3709822……………………………………………</w:t>
      </w:r>
    </w:p>
    <w:p w:rsidR="00415440" w:rsidRPr="007D4107" w:rsidRDefault="00415440" w:rsidP="00415440">
      <w:pPr>
        <w:tabs>
          <w:tab w:val="left" w:pos="1701"/>
        </w:tabs>
        <w:spacing w:line="360" w:lineRule="auto"/>
        <w:rPr>
          <w:lang w:val="en-US"/>
        </w:rPr>
      </w:pPr>
      <w:r w:rsidRPr="007D4107">
        <w:rPr>
          <w:lang w:val="en-US"/>
        </w:rPr>
        <w:t>E-mailadres :</w:t>
      </w:r>
      <w:r w:rsidRPr="007D4107">
        <w:rPr>
          <w:lang w:val="en-US"/>
        </w:rPr>
        <w:tab/>
        <w:t>info@ggzpraktijk.nl………………………………………………………</w:t>
      </w:r>
    </w:p>
    <w:p w:rsidR="00415440" w:rsidRPr="00415440" w:rsidRDefault="00415440" w:rsidP="00415440">
      <w:pPr>
        <w:tabs>
          <w:tab w:val="left" w:pos="1701"/>
        </w:tabs>
        <w:spacing w:line="360" w:lineRule="auto"/>
        <w:rPr>
          <w:sz w:val="12"/>
          <w:lang w:val="en-US"/>
        </w:rPr>
      </w:pPr>
    </w:p>
    <w:p w:rsidR="00415440" w:rsidRDefault="00415440" w:rsidP="00415440">
      <w:pPr>
        <w:tabs>
          <w:tab w:val="left" w:pos="1701"/>
        </w:tabs>
        <w:spacing w:line="360" w:lineRule="auto"/>
      </w:pPr>
      <w:r>
        <w:t xml:space="preserve">Organisatie : </w:t>
      </w:r>
      <w:r>
        <w:tab/>
        <w:t>Jeugdgezondheidszorg  GGD Doetinchem</w:t>
      </w:r>
    </w:p>
    <w:p w:rsidR="00415440" w:rsidRDefault="00415440" w:rsidP="00415440">
      <w:pPr>
        <w:tabs>
          <w:tab w:val="left" w:pos="1701"/>
        </w:tabs>
        <w:spacing w:line="360" w:lineRule="auto"/>
      </w:pPr>
      <w:r>
        <w:t>Contactpersoon:</w:t>
      </w:r>
      <w:r>
        <w:tab/>
        <w:t>……………………………………………………………………………</w:t>
      </w:r>
    </w:p>
    <w:p w:rsidR="00415440" w:rsidRPr="00511E47" w:rsidRDefault="00415440" w:rsidP="00415440">
      <w:pPr>
        <w:tabs>
          <w:tab w:val="left" w:pos="1701"/>
        </w:tabs>
        <w:spacing w:line="360" w:lineRule="auto"/>
        <w:rPr>
          <w:rFonts w:cs="Arial"/>
          <w:color w:val="222222"/>
        </w:rPr>
      </w:pPr>
      <w:r>
        <w:t>Adres :</w:t>
      </w:r>
      <w:r>
        <w:tab/>
      </w:r>
      <w:r>
        <w:rPr>
          <w:rFonts w:cs="Arial"/>
          <w:color w:val="222222"/>
        </w:rPr>
        <w:t>Gezellenlaan 10, 7005 AZ Doetinchem</w:t>
      </w:r>
      <w:r>
        <w:t>…………………………</w:t>
      </w:r>
    </w:p>
    <w:p w:rsidR="00415440" w:rsidRPr="00200B45" w:rsidRDefault="00415440" w:rsidP="00415440">
      <w:pPr>
        <w:tabs>
          <w:tab w:val="left" w:pos="1701"/>
        </w:tabs>
        <w:spacing w:line="360" w:lineRule="auto"/>
      </w:pPr>
      <w:r>
        <w:t>Telefoonnummer :</w:t>
      </w:r>
      <w:r>
        <w:tab/>
        <w:t xml:space="preserve">088 - </w:t>
      </w:r>
      <w:r>
        <w:rPr>
          <w:rFonts w:cs="Arial"/>
          <w:color w:val="222222"/>
        </w:rPr>
        <w:t>443 3000</w:t>
      </w:r>
      <w:r>
        <w:t>…………………………………………………………</w:t>
      </w:r>
    </w:p>
    <w:p w:rsidR="00415440" w:rsidRPr="00511E47" w:rsidRDefault="00415440" w:rsidP="00415440">
      <w:pPr>
        <w:tabs>
          <w:tab w:val="left" w:pos="1701"/>
        </w:tabs>
        <w:spacing w:line="360" w:lineRule="auto"/>
        <w:rPr>
          <w:lang w:val="en-US"/>
        </w:rPr>
      </w:pPr>
      <w:r w:rsidRPr="00511E47">
        <w:rPr>
          <w:lang w:val="en-US"/>
        </w:rPr>
        <w:t>E-mailadres :</w:t>
      </w:r>
      <w:r w:rsidRPr="00511E47">
        <w:rPr>
          <w:lang w:val="en-US"/>
        </w:rPr>
        <w:tab/>
        <w:t>ggd@ggdnog.nl…………………………………………………………</w:t>
      </w:r>
    </w:p>
    <w:p w:rsidR="00415440" w:rsidRPr="00415440" w:rsidRDefault="00415440" w:rsidP="00415440">
      <w:pPr>
        <w:rPr>
          <w:sz w:val="12"/>
          <w:lang w:val="en-US"/>
        </w:rPr>
      </w:pPr>
    </w:p>
    <w:p w:rsidR="00415440" w:rsidRDefault="00415440" w:rsidP="00415440">
      <w:pPr>
        <w:tabs>
          <w:tab w:val="left" w:pos="1701"/>
        </w:tabs>
        <w:spacing w:line="360" w:lineRule="auto"/>
      </w:pPr>
      <w:r>
        <w:t xml:space="preserve">Organisatie : </w:t>
      </w:r>
      <w:r>
        <w:tab/>
        <w:t xml:space="preserve">Jeugdgezondheidszorg Didam /Yunio </w:t>
      </w:r>
    </w:p>
    <w:p w:rsidR="00415440" w:rsidRDefault="00415440" w:rsidP="00415440">
      <w:pPr>
        <w:tabs>
          <w:tab w:val="left" w:pos="1701"/>
        </w:tabs>
        <w:spacing w:line="360" w:lineRule="auto"/>
      </w:pPr>
      <w:r>
        <w:t>Contactpersoon:</w:t>
      </w:r>
      <w:r>
        <w:tab/>
        <w:t>……………………………………………………………………………</w:t>
      </w:r>
    </w:p>
    <w:p w:rsidR="00415440" w:rsidRPr="00511E47" w:rsidRDefault="00415440" w:rsidP="00415440">
      <w:pPr>
        <w:tabs>
          <w:tab w:val="left" w:pos="1701"/>
        </w:tabs>
        <w:spacing w:line="360" w:lineRule="auto"/>
        <w:rPr>
          <w:rFonts w:cs="Arial"/>
          <w:color w:val="222222"/>
        </w:rPr>
      </w:pPr>
      <w:r>
        <w:t>Adres :</w:t>
      </w:r>
      <w:r>
        <w:tab/>
        <w:t>………………………………………………………………………</w:t>
      </w:r>
    </w:p>
    <w:p w:rsidR="00415440" w:rsidRPr="00200B45" w:rsidRDefault="00415440" w:rsidP="00415440">
      <w:pPr>
        <w:tabs>
          <w:tab w:val="left" w:pos="1701"/>
        </w:tabs>
        <w:spacing w:line="360" w:lineRule="auto"/>
      </w:pPr>
      <w:r>
        <w:t>Telefoonnummer :</w:t>
      </w:r>
      <w:r>
        <w:tab/>
        <w:t>0900-9864…………………………………………………………</w:t>
      </w:r>
    </w:p>
    <w:p w:rsidR="00415440" w:rsidRPr="00511E47" w:rsidRDefault="00415440" w:rsidP="00415440">
      <w:pPr>
        <w:tabs>
          <w:tab w:val="left" w:pos="1701"/>
        </w:tabs>
        <w:spacing w:line="360" w:lineRule="auto"/>
      </w:pPr>
      <w:r w:rsidRPr="00511E47">
        <w:t>E-mailadres :</w:t>
      </w:r>
      <w:r w:rsidRPr="00511E47">
        <w:tab/>
        <w:t>info@yunio.nl…………………………………………………………</w:t>
      </w:r>
    </w:p>
    <w:p w:rsidR="00415440" w:rsidRPr="00511E47" w:rsidRDefault="00415440" w:rsidP="00415440">
      <w:pPr>
        <w:tabs>
          <w:tab w:val="left" w:pos="1701"/>
        </w:tabs>
        <w:spacing w:line="360" w:lineRule="auto"/>
      </w:pPr>
    </w:p>
    <w:p w:rsidR="00415440" w:rsidRDefault="00415440" w:rsidP="00415440">
      <w:pPr>
        <w:tabs>
          <w:tab w:val="left" w:pos="1701"/>
        </w:tabs>
        <w:spacing w:line="360" w:lineRule="auto"/>
      </w:pPr>
      <w:r>
        <w:t xml:space="preserve">Organisatie : </w:t>
      </w:r>
      <w:r>
        <w:tab/>
        <w:t>CJG Montferland</w:t>
      </w:r>
    </w:p>
    <w:p w:rsidR="00415440" w:rsidRDefault="00415440" w:rsidP="00415440">
      <w:pPr>
        <w:tabs>
          <w:tab w:val="left" w:pos="1701"/>
        </w:tabs>
        <w:spacing w:line="360" w:lineRule="auto"/>
      </w:pPr>
      <w:r>
        <w:t>Contactpersoon:</w:t>
      </w:r>
      <w:r>
        <w:tab/>
      </w:r>
      <w:r w:rsidRPr="00511E47">
        <w:rPr>
          <w:rStyle w:val="Zwaar"/>
          <w:rFonts w:cs="Arial"/>
        </w:rPr>
        <w:t>Ine</w:t>
      </w:r>
      <w:r>
        <w:rPr>
          <w:rStyle w:val="Zwaar"/>
          <w:rFonts w:cs="Arial"/>
          <w:color w:val="464646"/>
        </w:rPr>
        <w:t xml:space="preserve"> </w:t>
      </w:r>
      <w:r w:rsidRPr="00511E47">
        <w:rPr>
          <w:rStyle w:val="Zwaar"/>
          <w:rFonts w:cs="Arial"/>
        </w:rPr>
        <w:t>Goldschmeding</w:t>
      </w:r>
      <w:r>
        <w:rPr>
          <w:rStyle w:val="Zwaar"/>
          <w:rFonts w:cs="Arial"/>
          <w:color w:val="464646"/>
        </w:rPr>
        <w:t xml:space="preserve"> </w:t>
      </w:r>
      <w:r>
        <w:t>……………………………………………………</w:t>
      </w:r>
    </w:p>
    <w:p w:rsidR="00415440" w:rsidRDefault="00415440" w:rsidP="00415440">
      <w:pPr>
        <w:tabs>
          <w:tab w:val="left" w:pos="1701"/>
        </w:tabs>
        <w:spacing w:line="360" w:lineRule="auto"/>
      </w:pPr>
      <w:r>
        <w:t>Adres :</w:t>
      </w:r>
      <w:r>
        <w:tab/>
      </w:r>
      <w:r w:rsidRPr="00511E47">
        <w:rPr>
          <w:rFonts w:cs="Arial"/>
        </w:rPr>
        <w:t>Panhuis 52 6941 BZ Didam</w:t>
      </w:r>
      <w:r w:rsidRPr="00511E47">
        <w:t xml:space="preserve"> </w:t>
      </w:r>
      <w:r>
        <w:t>………………………..</w:t>
      </w:r>
    </w:p>
    <w:p w:rsidR="00415440" w:rsidRPr="00200B45" w:rsidRDefault="00415440" w:rsidP="00415440">
      <w:pPr>
        <w:tabs>
          <w:tab w:val="left" w:pos="1701"/>
        </w:tabs>
        <w:spacing w:line="360" w:lineRule="auto"/>
      </w:pPr>
      <w:r>
        <w:t>Telefoonnummer :</w:t>
      </w:r>
      <w:r>
        <w:tab/>
        <w:t>0316-227557……………………………….</w:t>
      </w:r>
    </w:p>
    <w:p w:rsidR="00415440" w:rsidRPr="00415440" w:rsidRDefault="00415440" w:rsidP="00415440">
      <w:pPr>
        <w:tabs>
          <w:tab w:val="left" w:pos="1701"/>
        </w:tabs>
        <w:spacing w:line="360" w:lineRule="auto"/>
        <w:rPr>
          <w:lang w:val="en-US"/>
        </w:rPr>
      </w:pPr>
      <w:r w:rsidRPr="00415440">
        <w:rPr>
          <w:lang w:val="en-US"/>
        </w:rPr>
        <w:t>E-mailadres :</w:t>
      </w:r>
      <w:r w:rsidRPr="00415440">
        <w:rPr>
          <w:lang w:val="en-US"/>
        </w:rPr>
        <w:tab/>
        <w:t>info@cjgmontferland.nl…………………………………………..</w:t>
      </w:r>
    </w:p>
    <w:p w:rsidR="00415440" w:rsidRPr="00415440" w:rsidRDefault="00415440" w:rsidP="00415440">
      <w:pPr>
        <w:tabs>
          <w:tab w:val="left" w:pos="1701"/>
        </w:tabs>
        <w:spacing w:line="360" w:lineRule="auto"/>
        <w:rPr>
          <w:sz w:val="12"/>
          <w:lang w:val="en-US"/>
        </w:rPr>
      </w:pPr>
    </w:p>
    <w:p w:rsidR="00415440" w:rsidRDefault="00415440" w:rsidP="00415440">
      <w:pPr>
        <w:tabs>
          <w:tab w:val="left" w:pos="1701"/>
        </w:tabs>
        <w:spacing w:line="360" w:lineRule="auto"/>
      </w:pPr>
      <w:r>
        <w:t xml:space="preserve">Organisatie : </w:t>
      </w:r>
      <w:r>
        <w:tab/>
        <w:t>MEE</w:t>
      </w:r>
    </w:p>
    <w:p w:rsidR="00415440" w:rsidRDefault="00415440" w:rsidP="00415440">
      <w:pPr>
        <w:tabs>
          <w:tab w:val="left" w:pos="1701"/>
        </w:tabs>
        <w:spacing w:line="360" w:lineRule="auto"/>
      </w:pPr>
      <w:r>
        <w:t>Contactpersoon:</w:t>
      </w:r>
      <w:r>
        <w:tab/>
        <w:t>……………………………………………………………………………</w:t>
      </w:r>
    </w:p>
    <w:p w:rsidR="00415440" w:rsidRDefault="00415440" w:rsidP="00415440">
      <w:pPr>
        <w:tabs>
          <w:tab w:val="left" w:pos="1701"/>
        </w:tabs>
        <w:spacing w:line="360" w:lineRule="auto"/>
      </w:pPr>
      <w:r>
        <w:t>Adres :</w:t>
      </w:r>
      <w:r>
        <w:tab/>
        <w:t>Keppelseweg 15 7001 CE Doetinchem………………………………</w:t>
      </w:r>
    </w:p>
    <w:p w:rsidR="00415440" w:rsidRPr="00200B45" w:rsidRDefault="00415440" w:rsidP="00415440">
      <w:pPr>
        <w:tabs>
          <w:tab w:val="left" w:pos="1701"/>
        </w:tabs>
        <w:spacing w:line="360" w:lineRule="auto"/>
      </w:pPr>
      <w:r>
        <w:t>Telefoonnummer :</w:t>
      </w:r>
      <w:r>
        <w:tab/>
        <w:t>0314-344224……………………………………………………………</w:t>
      </w:r>
    </w:p>
    <w:p w:rsidR="00415440" w:rsidRPr="00F92B6B" w:rsidRDefault="00415440" w:rsidP="00415440">
      <w:pPr>
        <w:tabs>
          <w:tab w:val="left" w:pos="1701"/>
        </w:tabs>
        <w:spacing w:line="360" w:lineRule="auto"/>
      </w:pPr>
      <w:r w:rsidRPr="00F92B6B">
        <w:t>E-mailadres :</w:t>
      </w:r>
      <w:r w:rsidRPr="00F92B6B">
        <w:tab/>
        <w:t>info@mee-og.nl…………………………………………………………</w:t>
      </w:r>
    </w:p>
    <w:p w:rsidR="00415440" w:rsidRPr="00415440" w:rsidRDefault="00415440" w:rsidP="00415440">
      <w:pPr>
        <w:tabs>
          <w:tab w:val="left" w:pos="1701"/>
        </w:tabs>
        <w:spacing w:line="360" w:lineRule="auto"/>
        <w:rPr>
          <w:sz w:val="12"/>
        </w:rPr>
      </w:pPr>
    </w:p>
    <w:p w:rsidR="00415440" w:rsidRDefault="00415440" w:rsidP="00415440">
      <w:pPr>
        <w:tabs>
          <w:tab w:val="left" w:pos="1701"/>
        </w:tabs>
        <w:spacing w:line="360" w:lineRule="auto"/>
      </w:pPr>
      <w:r>
        <w:t xml:space="preserve">Organisatie : </w:t>
      </w:r>
      <w:r>
        <w:tab/>
        <w:t>Politie (ook sociale jeugd- zedenzaken)</w:t>
      </w:r>
    </w:p>
    <w:p w:rsidR="00415440" w:rsidRDefault="00415440" w:rsidP="00415440">
      <w:pPr>
        <w:tabs>
          <w:tab w:val="left" w:pos="1701"/>
        </w:tabs>
        <w:spacing w:line="360" w:lineRule="auto"/>
      </w:pPr>
      <w:r>
        <w:t>Contactpersoon:</w:t>
      </w:r>
      <w:r>
        <w:tab/>
        <w:t>Marcel van Binsbergen…………………………………………………………</w:t>
      </w:r>
    </w:p>
    <w:p w:rsidR="00415440" w:rsidRDefault="00415440" w:rsidP="00415440">
      <w:pPr>
        <w:tabs>
          <w:tab w:val="left" w:pos="1701"/>
        </w:tabs>
        <w:spacing w:line="360" w:lineRule="auto"/>
      </w:pPr>
      <w:r>
        <w:t>Adres :</w:t>
      </w:r>
      <w:r>
        <w:tab/>
        <w:t xml:space="preserve"> ……………………………………………………………………………….</w:t>
      </w:r>
    </w:p>
    <w:p w:rsidR="00415440" w:rsidRPr="00200B45" w:rsidRDefault="00415440" w:rsidP="00415440">
      <w:pPr>
        <w:tabs>
          <w:tab w:val="left" w:pos="1701"/>
        </w:tabs>
        <w:spacing w:line="360" w:lineRule="auto"/>
      </w:pPr>
      <w:r>
        <w:t>Telefoonnummer :</w:t>
      </w:r>
      <w:r>
        <w:tab/>
        <w:t>06-51382985………………………………………………………………</w:t>
      </w:r>
    </w:p>
    <w:p w:rsidR="00415440" w:rsidRDefault="00415440" w:rsidP="00415440">
      <w:pPr>
        <w:tabs>
          <w:tab w:val="left" w:pos="1701"/>
        </w:tabs>
        <w:spacing w:line="360" w:lineRule="auto"/>
      </w:pPr>
      <w:r>
        <w:t>E-mailadres :</w:t>
      </w:r>
      <w:r>
        <w:tab/>
        <w:t>……………………………………………………………………………</w:t>
      </w:r>
    </w:p>
    <w:p w:rsidR="00415440" w:rsidRPr="00415440" w:rsidRDefault="00415440" w:rsidP="00415440">
      <w:pPr>
        <w:tabs>
          <w:tab w:val="left" w:pos="1701"/>
        </w:tabs>
        <w:spacing w:line="360" w:lineRule="auto"/>
        <w:rPr>
          <w:sz w:val="12"/>
        </w:rPr>
      </w:pPr>
    </w:p>
    <w:p w:rsidR="00415440" w:rsidRDefault="00415440" w:rsidP="00415440">
      <w:pPr>
        <w:tabs>
          <w:tab w:val="left" w:pos="1701"/>
        </w:tabs>
        <w:spacing w:line="360" w:lineRule="auto"/>
      </w:pPr>
      <w:r>
        <w:t xml:space="preserve">Organisatie : </w:t>
      </w:r>
      <w:r>
        <w:tab/>
        <w:t>Steunpunt Huiselijk Geweld</w:t>
      </w:r>
    </w:p>
    <w:p w:rsidR="00415440" w:rsidRDefault="00415440" w:rsidP="00415440">
      <w:pPr>
        <w:tabs>
          <w:tab w:val="left" w:pos="1701"/>
        </w:tabs>
        <w:spacing w:line="360" w:lineRule="auto"/>
      </w:pPr>
      <w:r>
        <w:t>Contactpersoon:</w:t>
      </w:r>
      <w:r>
        <w:tab/>
        <w:t>…………………………………………………………………………</w:t>
      </w:r>
    </w:p>
    <w:p w:rsidR="00415440" w:rsidRDefault="00415440" w:rsidP="00415440">
      <w:pPr>
        <w:tabs>
          <w:tab w:val="left" w:pos="1701"/>
        </w:tabs>
        <w:spacing w:line="360" w:lineRule="auto"/>
      </w:pPr>
      <w:r>
        <w:t>Adres :</w:t>
      </w:r>
      <w:r>
        <w:tab/>
        <w:t>………………………………………………………………………..</w:t>
      </w:r>
    </w:p>
    <w:p w:rsidR="00415440" w:rsidRPr="00200B45" w:rsidRDefault="00415440" w:rsidP="00415440">
      <w:pPr>
        <w:tabs>
          <w:tab w:val="left" w:pos="1701"/>
        </w:tabs>
        <w:spacing w:line="360" w:lineRule="auto"/>
      </w:pPr>
      <w:r>
        <w:t>Telefoonnummer :</w:t>
      </w:r>
      <w:r>
        <w:tab/>
        <w:t>0900-6600066…………………………………………………………</w:t>
      </w:r>
    </w:p>
    <w:p w:rsidR="00415440" w:rsidRDefault="00415440" w:rsidP="00415440">
      <w:pPr>
        <w:tabs>
          <w:tab w:val="left" w:pos="1701"/>
        </w:tabs>
        <w:spacing w:line="360" w:lineRule="auto"/>
      </w:pPr>
      <w:r>
        <w:t>E-mailadres :</w:t>
      </w:r>
      <w:r>
        <w:tab/>
        <w:t>info@huiselijkgeweldgelderland.nl…………………………………</w:t>
      </w:r>
    </w:p>
    <w:p w:rsidR="00415440" w:rsidRPr="00415440" w:rsidRDefault="00415440" w:rsidP="00415440">
      <w:pPr>
        <w:tabs>
          <w:tab w:val="left" w:pos="1701"/>
        </w:tabs>
        <w:spacing w:line="360" w:lineRule="auto"/>
        <w:rPr>
          <w:sz w:val="12"/>
        </w:rPr>
      </w:pPr>
    </w:p>
    <w:p w:rsidR="00415440" w:rsidRDefault="00415440" w:rsidP="00415440">
      <w:pPr>
        <w:tabs>
          <w:tab w:val="left" w:pos="1701"/>
        </w:tabs>
        <w:spacing w:line="360" w:lineRule="auto"/>
      </w:pPr>
      <w:r>
        <w:t xml:space="preserve">Organisatie : </w:t>
      </w:r>
      <w:r>
        <w:tab/>
        <w:t>Zorgadviesteam</w:t>
      </w:r>
    </w:p>
    <w:p w:rsidR="00415440" w:rsidRDefault="00415440" w:rsidP="00415440">
      <w:pPr>
        <w:tabs>
          <w:tab w:val="left" w:pos="1701"/>
        </w:tabs>
        <w:spacing w:line="360" w:lineRule="auto"/>
      </w:pPr>
      <w:r>
        <w:t>Contactpersoon:</w:t>
      </w:r>
      <w:r>
        <w:tab/>
        <w:t>Jacqueline van de Sande en schoolbegeleider IJsselgroep</w:t>
      </w:r>
    </w:p>
    <w:p w:rsidR="00415440" w:rsidRPr="00200B45" w:rsidRDefault="00415440" w:rsidP="00415440">
      <w:pPr>
        <w:tabs>
          <w:tab w:val="left" w:pos="1701"/>
        </w:tabs>
        <w:spacing w:line="360" w:lineRule="auto"/>
      </w:pPr>
      <w:r w:rsidRPr="00A86D83">
        <w:t>Adres :</w:t>
      </w:r>
      <w:r w:rsidRPr="00A86D83">
        <w:tab/>
      </w:r>
      <w:r w:rsidRPr="00A86D83">
        <w:rPr>
          <w:rFonts w:cs="Arial"/>
        </w:rPr>
        <w:br/>
      </w:r>
      <w:r>
        <w:t>Telefoonnummer :</w:t>
      </w:r>
      <w:r>
        <w:tab/>
        <w:t>06-51820266……………………………………………………….</w:t>
      </w:r>
    </w:p>
    <w:p w:rsidR="00415440" w:rsidRPr="00415440" w:rsidRDefault="00415440" w:rsidP="00415440">
      <w:pPr>
        <w:tabs>
          <w:tab w:val="left" w:pos="1701"/>
        </w:tabs>
        <w:spacing w:line="360" w:lineRule="auto"/>
      </w:pPr>
      <w:r w:rsidRPr="00415440">
        <w:t>E-mailadres :</w:t>
      </w:r>
      <w:r w:rsidRPr="00415440">
        <w:rPr>
          <w:rFonts w:cs="Arial"/>
          <w:color w:val="666666"/>
        </w:rPr>
        <w:t xml:space="preserve"> </w:t>
      </w:r>
      <w:r w:rsidRPr="00415440">
        <w:rPr>
          <w:rFonts w:cs="Arial"/>
          <w:color w:val="666666"/>
        </w:rPr>
        <w:tab/>
      </w:r>
      <w:r w:rsidRPr="00415440">
        <w:rPr>
          <w:rFonts w:cs="Arial"/>
        </w:rPr>
        <w:t>j.vandesande@sensire.nl</w:t>
      </w:r>
      <w:r w:rsidRPr="00415440">
        <w:t xml:space="preserve"> …………………………………………</w:t>
      </w:r>
    </w:p>
    <w:p w:rsidR="00415440" w:rsidRPr="00415440" w:rsidRDefault="00415440" w:rsidP="00415440">
      <w:pPr>
        <w:tabs>
          <w:tab w:val="left" w:pos="1701"/>
        </w:tabs>
        <w:spacing w:line="360" w:lineRule="auto"/>
        <w:rPr>
          <w:sz w:val="12"/>
        </w:rPr>
      </w:pPr>
    </w:p>
    <w:p w:rsidR="00415440" w:rsidRDefault="00415440" w:rsidP="00415440">
      <w:pPr>
        <w:tabs>
          <w:tab w:val="left" w:pos="1701"/>
        </w:tabs>
        <w:spacing w:line="360" w:lineRule="auto"/>
      </w:pPr>
      <w:r>
        <w:t>Organisatie :</w:t>
      </w:r>
      <w:r>
        <w:tab/>
        <w:t>IJsselgroep……………………………………………………………</w:t>
      </w:r>
    </w:p>
    <w:p w:rsidR="00415440" w:rsidRPr="00415440" w:rsidRDefault="00415440" w:rsidP="00415440">
      <w:pPr>
        <w:tabs>
          <w:tab w:val="left" w:pos="1701"/>
        </w:tabs>
        <w:spacing w:line="360" w:lineRule="auto"/>
        <w:rPr>
          <w:lang w:val="en-US"/>
        </w:rPr>
      </w:pPr>
      <w:r w:rsidRPr="00415440">
        <w:rPr>
          <w:lang w:val="en-US"/>
        </w:rPr>
        <w:t>Contactpersoon:</w:t>
      </w:r>
      <w:r w:rsidRPr="00415440">
        <w:rPr>
          <w:lang w:val="en-US"/>
        </w:rPr>
        <w:tab/>
        <w:t>Madelon Lagro  Coby Bos………………………………………….</w:t>
      </w:r>
    </w:p>
    <w:p w:rsidR="00415440" w:rsidRDefault="00415440" w:rsidP="00415440">
      <w:pPr>
        <w:tabs>
          <w:tab w:val="left" w:pos="1701"/>
        </w:tabs>
        <w:spacing w:line="360" w:lineRule="auto"/>
      </w:pPr>
      <w:r>
        <w:t>Adres :</w:t>
      </w:r>
      <w:r>
        <w:tab/>
        <w:t>Bachlaan 11 7002 MZ Doetinchem………………………………..</w:t>
      </w:r>
    </w:p>
    <w:p w:rsidR="00415440" w:rsidRPr="005539B0" w:rsidRDefault="00415440" w:rsidP="00415440">
      <w:pPr>
        <w:tabs>
          <w:tab w:val="left" w:pos="1701"/>
        </w:tabs>
        <w:spacing w:line="360" w:lineRule="auto"/>
        <w:rPr>
          <w:lang w:val="en-US"/>
        </w:rPr>
      </w:pPr>
      <w:r>
        <w:t>Telefoonnummer :</w:t>
      </w:r>
      <w:r>
        <w:tab/>
        <w:t xml:space="preserve">Madelon 06 … </w:t>
      </w:r>
      <w:r w:rsidRPr="005539B0">
        <w:rPr>
          <w:lang w:val="en-US"/>
        </w:rPr>
        <w:t>Coby 06 14003034</w:t>
      </w:r>
      <w:r>
        <w:rPr>
          <w:lang w:val="en-US"/>
        </w:rPr>
        <w:t>…………………………………</w:t>
      </w:r>
    </w:p>
    <w:p w:rsidR="00415440" w:rsidRPr="005539B0" w:rsidRDefault="00415440" w:rsidP="00415440">
      <w:pPr>
        <w:tabs>
          <w:tab w:val="left" w:pos="1701"/>
        </w:tabs>
        <w:spacing w:line="360" w:lineRule="auto"/>
        <w:rPr>
          <w:lang w:val="en-US"/>
        </w:rPr>
      </w:pPr>
      <w:r w:rsidRPr="005539B0">
        <w:rPr>
          <w:lang w:val="en-US"/>
        </w:rPr>
        <w:t>E-mailadres :</w:t>
      </w:r>
      <w:r w:rsidRPr="005539B0">
        <w:rPr>
          <w:lang w:val="en-US"/>
        </w:rPr>
        <w:tab/>
      </w:r>
      <w:hyperlink r:id="rId13" w:history="1">
        <w:r w:rsidRPr="005539B0">
          <w:rPr>
            <w:rStyle w:val="Hyperlink"/>
            <w:lang w:val="en-US"/>
          </w:rPr>
          <w:t>madelon.lagro@ijsselgroep.nl</w:t>
        </w:r>
      </w:hyperlink>
      <w:r w:rsidRPr="005539B0">
        <w:rPr>
          <w:lang w:val="en-US"/>
        </w:rPr>
        <w:t xml:space="preserve"> </w:t>
      </w:r>
      <w:hyperlink r:id="rId14" w:history="1">
        <w:r w:rsidRPr="005539B0">
          <w:rPr>
            <w:rStyle w:val="Hyperlink"/>
            <w:lang w:val="en-US"/>
          </w:rPr>
          <w:t>coby.bos@ijsselgroep.nl</w:t>
        </w:r>
      </w:hyperlink>
      <w:r w:rsidRPr="005539B0">
        <w:rPr>
          <w:lang w:val="en-US"/>
        </w:rPr>
        <w:t xml:space="preserve"> </w:t>
      </w:r>
      <w:r>
        <w:rPr>
          <w:lang w:val="en-US"/>
        </w:rPr>
        <w:t>……….</w:t>
      </w:r>
    </w:p>
    <w:p w:rsidR="00415440" w:rsidRPr="00415440" w:rsidRDefault="00415440" w:rsidP="00415440">
      <w:pPr>
        <w:spacing w:line="360" w:lineRule="auto"/>
        <w:rPr>
          <w:sz w:val="12"/>
          <w:lang w:val="en-US"/>
        </w:rPr>
      </w:pPr>
    </w:p>
    <w:p w:rsidR="00415440" w:rsidRDefault="00415440" w:rsidP="00415440">
      <w:pPr>
        <w:tabs>
          <w:tab w:val="left" w:pos="1701"/>
        </w:tabs>
        <w:spacing w:line="360" w:lineRule="auto"/>
      </w:pPr>
      <w:r>
        <w:t>Organisatie :</w:t>
      </w:r>
      <w:r>
        <w:tab/>
        <w:t>Leerplichtamtenaar Montferland………………………………………</w:t>
      </w:r>
    </w:p>
    <w:p w:rsidR="00415440" w:rsidRPr="00415440" w:rsidRDefault="00415440" w:rsidP="00415440">
      <w:pPr>
        <w:tabs>
          <w:tab w:val="left" w:pos="1701"/>
        </w:tabs>
        <w:spacing w:line="360" w:lineRule="auto"/>
      </w:pPr>
      <w:r w:rsidRPr="00415440">
        <w:t>Contactpersoon:</w:t>
      </w:r>
      <w:r w:rsidRPr="00415440">
        <w:tab/>
        <w:t>Monique Lenting</w:t>
      </w:r>
      <w:r>
        <w:t>…………………………………………………………</w:t>
      </w:r>
    </w:p>
    <w:p w:rsidR="00415440" w:rsidRPr="00CD60CD" w:rsidRDefault="00415440" w:rsidP="00415440">
      <w:pPr>
        <w:pStyle w:val="Default"/>
      </w:pPr>
      <w:r w:rsidRPr="00CD60CD">
        <w:rPr>
          <w:sz w:val="18"/>
          <w:szCs w:val="18"/>
        </w:rPr>
        <w:t>Adres :</w:t>
      </w:r>
      <w:r w:rsidRPr="00CD60CD">
        <w:tab/>
      </w:r>
      <w:r w:rsidRPr="00CD60CD">
        <w:tab/>
        <w:t xml:space="preserve">    </w:t>
      </w:r>
      <w:r w:rsidRPr="00CD60CD">
        <w:rPr>
          <w:bCs/>
          <w:sz w:val="18"/>
          <w:szCs w:val="18"/>
        </w:rPr>
        <w:t>Postbus 47 6940BA DIDAM</w:t>
      </w:r>
      <w:r w:rsidRPr="00CD60CD">
        <w:rPr>
          <w:b/>
          <w:bCs/>
          <w:sz w:val="20"/>
          <w:szCs w:val="20"/>
        </w:rPr>
        <w:t xml:space="preserve"> </w:t>
      </w:r>
    </w:p>
    <w:p w:rsidR="00415440" w:rsidRPr="00200B45" w:rsidRDefault="00415440" w:rsidP="00415440">
      <w:pPr>
        <w:tabs>
          <w:tab w:val="left" w:pos="1701"/>
        </w:tabs>
        <w:spacing w:line="360" w:lineRule="auto"/>
      </w:pPr>
      <w:r>
        <w:t>Telefoonnummer :</w:t>
      </w:r>
      <w:r>
        <w:tab/>
      </w:r>
      <w:r>
        <w:rPr>
          <w:sz w:val="20"/>
          <w:szCs w:val="20"/>
        </w:rPr>
        <w:t xml:space="preserve">0316-291596 </w:t>
      </w:r>
      <w:r>
        <w:t>……………………………………………………</w:t>
      </w:r>
    </w:p>
    <w:p w:rsidR="00415440" w:rsidRPr="00415440" w:rsidRDefault="00415440" w:rsidP="00415440">
      <w:pPr>
        <w:tabs>
          <w:tab w:val="left" w:pos="1701"/>
        </w:tabs>
        <w:spacing w:line="360" w:lineRule="auto"/>
        <w:rPr>
          <w:lang w:val="en-US"/>
        </w:rPr>
      </w:pPr>
      <w:r w:rsidRPr="00415440">
        <w:rPr>
          <w:lang w:val="en-US"/>
        </w:rPr>
        <w:t>E-mailadres :</w:t>
      </w:r>
      <w:r w:rsidRPr="00415440">
        <w:rPr>
          <w:lang w:val="en-US"/>
        </w:rPr>
        <w:tab/>
        <w:t>m.lenting@montferland.nl……………………………………</w:t>
      </w:r>
    </w:p>
    <w:p w:rsidR="00415440" w:rsidRPr="00415440" w:rsidRDefault="00415440" w:rsidP="00415440">
      <w:pPr>
        <w:tabs>
          <w:tab w:val="left" w:pos="1701"/>
        </w:tabs>
        <w:spacing w:line="360" w:lineRule="auto"/>
        <w:rPr>
          <w:lang w:val="en-US"/>
        </w:rPr>
      </w:pPr>
    </w:p>
    <w:p w:rsidR="00BD56A8" w:rsidRPr="00415440" w:rsidRDefault="00BD56A8" w:rsidP="00EF1A78">
      <w:pPr>
        <w:tabs>
          <w:tab w:val="left" w:pos="1701"/>
        </w:tabs>
        <w:spacing w:line="360" w:lineRule="auto"/>
        <w:rPr>
          <w:lang w:val="en-US"/>
        </w:rPr>
      </w:pPr>
    </w:p>
    <w:p w:rsidR="00A24F14" w:rsidRDefault="00A24F14" w:rsidP="00A24F14">
      <w:pPr>
        <w:pStyle w:val="Kop1"/>
      </w:pPr>
      <w:bookmarkStart w:id="14" w:name="_Toc364766231"/>
      <w:r>
        <w:lastRenderedPageBreak/>
        <w:t>Verwijzingen</w:t>
      </w:r>
      <w:bookmarkEnd w:id="14"/>
    </w:p>
    <w:p w:rsidR="00203C5A" w:rsidRDefault="00A24F14" w:rsidP="00A24F14">
      <w:r>
        <w:t>Digitaal handelingspr</w:t>
      </w:r>
      <w:r w:rsidR="00203C5A">
        <w:t>otocol:</w:t>
      </w:r>
    </w:p>
    <w:p w:rsidR="00A24F14" w:rsidRDefault="00A24F14" w:rsidP="00A24F14">
      <w:r>
        <w:t xml:space="preserve">http://bo.handelingsprotocol.nl/ </w:t>
      </w:r>
    </w:p>
    <w:p w:rsidR="00A24F14" w:rsidRDefault="00A24F14" w:rsidP="00A24F14"/>
    <w:p w:rsidR="00A24F14" w:rsidRDefault="00A24F14" w:rsidP="00A24F14">
      <w:r>
        <w:t xml:space="preserve">Toolkit Meldcode huiselijk geweld en kindermishandeling: http://www.rijksoverheid.nl/onderwerpen/huiselijk-geweld/hulp-bieden/toolkit-meldcode  </w:t>
      </w:r>
    </w:p>
    <w:p w:rsidR="00A24F14" w:rsidRDefault="00A24F14" w:rsidP="00A24F14"/>
    <w:p w:rsidR="00A24F14" w:rsidRDefault="00A24F14" w:rsidP="00A24F14">
      <w:r>
        <w:t xml:space="preserve">Meldcode huiselijk geweld en kindermishandeling: http://www.rijksoverheid.nl/onderwerpen/huiselijk-geweld/hulp-bieden/meldcode  </w:t>
      </w:r>
    </w:p>
    <w:p w:rsidR="00A24F14" w:rsidRDefault="00A24F14">
      <w:r>
        <w:br w:type="page"/>
      </w:r>
    </w:p>
    <w:p w:rsidR="00A24F14" w:rsidRDefault="00A24F14" w:rsidP="00A24F14">
      <w:pPr>
        <w:pStyle w:val="Bijlage"/>
      </w:pPr>
      <w:bookmarkStart w:id="15" w:name="_Toc364766232"/>
      <w:r>
        <w:lastRenderedPageBreak/>
        <w:t>Signalenlijst</w:t>
      </w:r>
      <w:bookmarkEnd w:id="15"/>
    </w:p>
    <w:p w:rsidR="00A24F14" w:rsidRPr="00A24F14" w:rsidRDefault="00A24F14" w:rsidP="00A24F14"/>
    <w:p w:rsidR="00D94086" w:rsidRPr="00D94086" w:rsidRDefault="00D94086" w:rsidP="00D94086">
      <w:pPr>
        <w:rPr>
          <w:b/>
        </w:rPr>
      </w:pPr>
      <w:r w:rsidRPr="00D94086">
        <w:rPr>
          <w:b/>
        </w:rPr>
        <w:t>Persoonlijke gegevens</w:t>
      </w:r>
    </w:p>
    <w:p w:rsidR="00D94086" w:rsidRDefault="00D94086" w:rsidP="00D94086"/>
    <w:p w:rsidR="00D94086" w:rsidRDefault="00D94086" w:rsidP="00B27057">
      <w:pPr>
        <w:tabs>
          <w:tab w:val="left" w:pos="1701"/>
        </w:tabs>
      </w:pPr>
      <w:r>
        <w:t>Naam leerling:</w:t>
      </w:r>
      <w:r w:rsidR="00B27057">
        <w:tab/>
        <w:t>……………………………………………………………………………</w:t>
      </w:r>
      <w:r w:rsidR="00B27057">
        <w:tab/>
      </w:r>
    </w:p>
    <w:p w:rsidR="00D94086" w:rsidRDefault="00D94086" w:rsidP="00B27057">
      <w:pPr>
        <w:tabs>
          <w:tab w:val="right" w:leader="dot" w:pos="1560"/>
          <w:tab w:val="left" w:pos="1701"/>
          <w:tab w:val="left" w:pos="7371"/>
        </w:tabs>
      </w:pPr>
    </w:p>
    <w:p w:rsidR="00D94086" w:rsidRDefault="00D94086" w:rsidP="00B27057">
      <w:pPr>
        <w:tabs>
          <w:tab w:val="left" w:pos="1701"/>
        </w:tabs>
      </w:pPr>
      <w:r>
        <w:t>Geboortedatum:</w:t>
      </w:r>
      <w:r w:rsidR="00B27057">
        <w:tab/>
        <w:t>……………………………………………………………………………</w:t>
      </w:r>
    </w:p>
    <w:p w:rsidR="00D94086" w:rsidRDefault="00D94086" w:rsidP="00B27057">
      <w:pPr>
        <w:tabs>
          <w:tab w:val="right" w:leader="dot" w:pos="1560"/>
          <w:tab w:val="left" w:pos="1701"/>
          <w:tab w:val="left" w:pos="7371"/>
        </w:tabs>
      </w:pPr>
    </w:p>
    <w:p w:rsidR="00D94086" w:rsidRDefault="00D94086" w:rsidP="00B27057">
      <w:pPr>
        <w:tabs>
          <w:tab w:val="left" w:pos="1701"/>
          <w:tab w:val="left" w:pos="7371"/>
        </w:tabs>
      </w:pPr>
      <w:r>
        <w:t>School:</w:t>
      </w:r>
      <w:r w:rsidR="00B27057">
        <w:tab/>
        <w:t>……………………………………………………………………………</w:t>
      </w:r>
    </w:p>
    <w:p w:rsidR="00D94086" w:rsidRDefault="00D94086" w:rsidP="00B27057">
      <w:pPr>
        <w:tabs>
          <w:tab w:val="right" w:leader="dot" w:pos="1560"/>
          <w:tab w:val="left" w:pos="1701"/>
          <w:tab w:val="left" w:pos="7371"/>
        </w:tabs>
      </w:pPr>
    </w:p>
    <w:p w:rsidR="00D94086" w:rsidRDefault="00D94086" w:rsidP="00B27057">
      <w:pPr>
        <w:tabs>
          <w:tab w:val="left" w:pos="1701"/>
          <w:tab w:val="left" w:pos="7371"/>
        </w:tabs>
      </w:pPr>
      <w:r>
        <w:t>Groep:</w:t>
      </w:r>
      <w:r w:rsidR="00B27057">
        <w:tab/>
        <w:t>……………………………………………………………………………</w:t>
      </w:r>
    </w:p>
    <w:p w:rsidR="00D94086" w:rsidRDefault="00D94086" w:rsidP="00B27057">
      <w:pPr>
        <w:tabs>
          <w:tab w:val="right" w:leader="dot" w:pos="1560"/>
          <w:tab w:val="left" w:pos="1701"/>
          <w:tab w:val="left" w:pos="7371"/>
        </w:tabs>
      </w:pPr>
    </w:p>
    <w:p w:rsidR="00D94086" w:rsidRDefault="00D94086" w:rsidP="00B27057">
      <w:pPr>
        <w:tabs>
          <w:tab w:val="left" w:pos="1701"/>
          <w:tab w:val="left" w:pos="7371"/>
        </w:tabs>
      </w:pPr>
      <w:r>
        <w:t xml:space="preserve">Naam observator: </w:t>
      </w:r>
      <w:r w:rsidR="00B27057">
        <w:tab/>
        <w:t>……………………………………………………………………………</w:t>
      </w:r>
    </w:p>
    <w:p w:rsidR="00D94086" w:rsidRDefault="00D94086" w:rsidP="00B27057">
      <w:pPr>
        <w:tabs>
          <w:tab w:val="right" w:leader="dot" w:pos="1560"/>
          <w:tab w:val="left" w:pos="1701"/>
          <w:tab w:val="left" w:pos="7371"/>
        </w:tabs>
      </w:pPr>
    </w:p>
    <w:p w:rsidR="00D94086" w:rsidRDefault="00D94086" w:rsidP="00B27057">
      <w:pPr>
        <w:tabs>
          <w:tab w:val="left" w:pos="1701"/>
          <w:tab w:val="left" w:pos="7371"/>
        </w:tabs>
      </w:pPr>
      <w:r>
        <w:t>Naam leerkracht:</w:t>
      </w:r>
      <w:r w:rsidR="00B27057">
        <w:tab/>
        <w:t>……………………………………………………………………………</w:t>
      </w:r>
    </w:p>
    <w:p w:rsidR="00D94086" w:rsidRDefault="00D94086" w:rsidP="00D94086"/>
    <w:p w:rsidR="00D94086" w:rsidRDefault="00D94086" w:rsidP="00D94086"/>
    <w:p w:rsidR="00D94086" w:rsidRDefault="00D94086" w:rsidP="00D94086">
      <w:r>
        <w:t>Op de volgende bladzijde  treft u een lijst met signalen die mogelijk kunnen wijzen op kindermishandeling. Dit biedt u meer handvatten om een vermoeden van mishandeling te onderbouwen.</w:t>
      </w:r>
    </w:p>
    <w:p w:rsidR="00D94086" w:rsidRDefault="00D94086" w:rsidP="00D94086"/>
    <w:p w:rsidR="00B27057" w:rsidRDefault="00D94086" w:rsidP="00D94086">
      <w:r>
        <w:t>Observeer het kind waarvan u vermoedt dat het mishandeld wordt en vul deze lijst in. Indien een signaal van toepassing is, zet u een kruis in de desbetreffende kolom. Geef aan hoe vaak</w:t>
      </w:r>
    </w:p>
    <w:p w:rsidR="00D94086" w:rsidRDefault="00D94086" w:rsidP="00D94086">
      <w:r>
        <w:t>u bepaalde signalen heeft waargenomen en geef eventueel een toelichting.</w:t>
      </w:r>
    </w:p>
    <w:p w:rsidR="00D94086" w:rsidRDefault="00D94086" w:rsidP="00D94086"/>
    <w:p w:rsidR="00D94086" w:rsidRDefault="00D94086" w:rsidP="00D94086">
      <w:r>
        <w:t xml:space="preserve">Wanneer een kind letsel vertoont, overleg dan direct met de arts van de jeugdgezondheidszorg. Indien nodig kan deze het letsel beschrijven. Deze gegevens zijn van belang voor een eventueel onderzoek naar kindermishandeling. </w:t>
      </w:r>
    </w:p>
    <w:p w:rsidR="008326D6" w:rsidRDefault="008326D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8"/>
        <w:gridCol w:w="6241"/>
      </w:tblGrid>
      <w:tr w:rsidR="002155FB" w:rsidRPr="003117D3" w:rsidTr="003117D3">
        <w:tc>
          <w:tcPr>
            <w:tcW w:w="7869" w:type="dxa"/>
            <w:gridSpan w:val="2"/>
            <w:shd w:val="clear" w:color="auto" w:fill="auto"/>
            <w:vAlign w:val="center"/>
          </w:tcPr>
          <w:p w:rsidR="002155FB" w:rsidRDefault="002155FB" w:rsidP="0020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bidi="en-US"/>
              </w:rPr>
            </w:pPr>
            <w:r w:rsidRPr="003117D3">
              <w:rPr>
                <w:rFonts w:cs="Arial"/>
                <w:b/>
                <w:lang w:bidi="en-US"/>
              </w:rPr>
              <w:lastRenderedPageBreak/>
              <w:t>Signalen fysieke en emotionele mishandeling</w:t>
            </w:r>
          </w:p>
          <w:p w:rsidR="00203C5A" w:rsidRPr="003117D3" w:rsidRDefault="00203C5A" w:rsidP="0020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bidi="en-US"/>
              </w:rPr>
            </w:pP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wit gezicht (slaap tekort)</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hoofdpijn, (onder)buikpijn</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blauwe plekken</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slecht verzorgd er uitzien</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geslachtsziekte</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jeuk of infectie bij vagina en anus</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urineweginfecties</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vermageren of dikker worden</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pijn in bovenbenen, samengeknepen bovenbenen</w:t>
            </w:r>
          </w:p>
        </w:tc>
      </w:tr>
      <w:tr w:rsidR="008326D6" w:rsidRPr="002155FB" w:rsidTr="00D41649">
        <w:tc>
          <w:tcPr>
            <w:tcW w:w="1628"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houterige lichaamsbeweging</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niet zindelijk (urine/ontlasting)</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zwangerschap</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lichamelijk letsel</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achterblijven in taal-, spraak-, motorische, emotionele en/of cognitieve ontwikkeling</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somber, lusteloos, in zichzelf gekeerd</w:t>
            </w:r>
          </w:p>
        </w:tc>
      </w:tr>
      <w:tr w:rsidR="008326D6" w:rsidRPr="002155FB" w:rsidTr="00D41649">
        <w:tc>
          <w:tcPr>
            <w:tcW w:w="1628"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eetproblemen</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D41649"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S</w:t>
            </w:r>
            <w:r w:rsidR="008326D6" w:rsidRPr="002155FB">
              <w:rPr>
                <w:rFonts w:cs="Arial"/>
                <w:lang w:val="en-US" w:bidi="en-US"/>
              </w:rPr>
              <w:t>laapstoornissen</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schrikken bij aangeraakt worden</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hyperactief</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agressief</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plotselinge gedragsverandering (stiller, extra druk, stoer)</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vastklampen of abnormaal afstand houden</w:t>
            </w:r>
          </w:p>
        </w:tc>
      </w:tr>
      <w:tr w:rsidR="008326D6" w:rsidRPr="002155FB" w:rsidTr="00D41649">
        <w:tc>
          <w:tcPr>
            <w:tcW w:w="1628"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isolement tegenover leeftijdgenoten</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zelfvernietigend gedrag (bv. haren uittrekken, praten over dood willen, suïcidepoging)</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geheugen- en concentratiestoornissen</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achteruitgang van leerprestaties</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overijverig</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zich aanpassen aan ieders verwachtingen, geen eigen initiatief</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extreem zorgzaam en verantwoordelijk gedrag</w:t>
            </w:r>
          </w:p>
        </w:tc>
      </w:tr>
      <w:tr w:rsidR="008326D6" w:rsidRPr="002155FB" w:rsidTr="00D41649">
        <w:tc>
          <w:tcPr>
            <w:tcW w:w="1628"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verstandelijk reageren, gevoelens niet tonen (ouwelijk gedrag)</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geseksualiseerd (“verleidend”) gedrag, seksueel getint taalgebruik</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pvallend grote kennis over seksualiteit (niet passend bij de leeftijd)</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verhalen of dromen over seksueel misbruik, soms in tekeningen</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geen spontaan bewegingsspel</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moeite met uitkleden voor gymles of niet meedoen met gym</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spijbelen, weglopen van huis</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stelen, brandstichting</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8A05A0"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verslaving aan alcohol of drugs</w:t>
            </w:r>
          </w:p>
        </w:tc>
      </w:tr>
      <w:tr w:rsidR="008326D6" w:rsidRPr="002155FB" w:rsidTr="00D41649">
        <w:tc>
          <w:tcPr>
            <w:tcW w:w="1628"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uder troost kind niet bij huilen</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uder klaagt overmatig over het kind, toont weinig belangstelling</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uder heeft irreële verwachtingen ten aanzien van het kind</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3117D3">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 xml:space="preserve">ouder is zelf mishandeld of heeft psychiatrische- of </w:t>
            </w:r>
            <w:r w:rsidR="003117D3">
              <w:rPr>
                <w:rFonts w:cs="Arial"/>
                <w:lang w:bidi="en-US"/>
              </w:rPr>
              <w:t>v</w:t>
            </w:r>
            <w:r w:rsidRPr="002155FB">
              <w:rPr>
                <w:rFonts w:cs="Arial"/>
                <w:lang w:bidi="en-US"/>
              </w:rPr>
              <w:t>erslavingsproblemen</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743"/>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uder gaat steeds naar andere artsen/ziekenhuizen (‘shopping’)</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8A05A0" w:rsidRDefault="008326D6" w:rsidP="00D41649">
            <w:pPr>
              <w:widowControl w:val="0"/>
              <w:tabs>
                <w:tab w:val="left" w:pos="560"/>
                <w:tab w:val="left" w:pos="743"/>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ouder komt afspraken niet na</w:t>
            </w:r>
          </w:p>
        </w:tc>
      </w:tr>
      <w:tr w:rsidR="008326D6" w:rsidRPr="002155FB" w:rsidTr="00D41649">
        <w:tc>
          <w:tcPr>
            <w:tcW w:w="1628"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8A05A0"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kind opeens van school halen</w:t>
            </w:r>
          </w:p>
        </w:tc>
      </w:tr>
      <w:tr w:rsidR="008326D6" w:rsidRPr="002155FB" w:rsidTr="00D41649">
        <w:tc>
          <w:tcPr>
            <w:tcW w:w="1628"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aangeven het bijna niet meer aan te kunnen</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multi-problem’ gezin</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8A05A0"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ouder die er alleen voorstaat</w:t>
            </w:r>
          </w:p>
        </w:tc>
      </w:tr>
      <w:tr w:rsidR="008326D6" w:rsidRPr="002155FB" w:rsidTr="00D41649">
        <w:tc>
          <w:tcPr>
            <w:tcW w:w="1628"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regelmatig wisselende samenstelling van gezin      -  isolement</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vaak verhuizen</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1701"/>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sociaal-economische problemen: werkloosheid, slechte behuizing, migratie, etc.</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8A05A0"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veel ziekte in het gezin</w:t>
            </w:r>
          </w:p>
        </w:tc>
      </w:tr>
      <w:tr w:rsidR="008326D6" w:rsidRPr="002155FB" w:rsidTr="00D41649">
        <w:tc>
          <w:tcPr>
            <w:tcW w:w="1628" w:type="dxa"/>
            <w:shd w:val="clear" w:color="auto" w:fill="auto"/>
          </w:tcPr>
          <w:p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geweld wordt gezien als middel om problemen op te lossen</w:t>
            </w: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r w:rsidRPr="002155FB">
              <w:rPr>
                <w:rFonts w:cs="Arial"/>
                <w:lang w:val="en-US" w:bidi="en-US"/>
              </w:rPr>
              <w:t>Frequentie</w:t>
            </w:r>
          </w:p>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
        </w:tc>
      </w:tr>
      <w:tr w:rsidR="008326D6" w:rsidRPr="002155FB" w:rsidTr="00D41649">
        <w:tc>
          <w:tcPr>
            <w:tcW w:w="1628" w:type="dxa"/>
            <w:shd w:val="clear" w:color="auto" w:fill="auto"/>
          </w:tcPr>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 xml:space="preserve">Denk aan bijzonderheden gezin / contact ouders / delen andere uw zorgen </w:t>
            </w:r>
          </w:p>
        </w:tc>
        <w:tc>
          <w:tcPr>
            <w:tcW w:w="6241" w:type="dxa"/>
            <w:shd w:val="clear" w:color="auto" w:fill="auto"/>
          </w:tcPr>
          <w:p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p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p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p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p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tc>
      </w:tr>
    </w:tbl>
    <w:p w:rsidR="00A24F14" w:rsidRPr="002155FB" w:rsidRDefault="00A24F14" w:rsidP="00A24F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6231"/>
      </w:tblGrid>
      <w:tr w:rsidR="002155FB" w:rsidRPr="003117D3" w:rsidTr="003117D3">
        <w:tc>
          <w:tcPr>
            <w:tcW w:w="7869" w:type="dxa"/>
            <w:gridSpan w:val="2"/>
            <w:shd w:val="clear" w:color="auto" w:fill="auto"/>
            <w:vAlign w:val="center"/>
          </w:tcPr>
          <w:p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r w:rsidRPr="003117D3">
              <w:rPr>
                <w:rFonts w:cs="Arial"/>
                <w:b/>
                <w:lang w:val="en-US" w:bidi="en-US"/>
              </w:rPr>
              <w:t>Lichamelijke signalen seksueel misbruik</w:t>
            </w:r>
          </w:p>
          <w:p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42"/>
              <w:rPr>
                <w:rFonts w:cs="Arial"/>
                <w:b/>
                <w:lang w:val="en-US" w:bidi="en-US"/>
              </w:rPr>
            </w:pPr>
          </w:p>
        </w:tc>
      </w:tr>
      <w:tr w:rsidR="008326D6" w:rsidRPr="002155FB" w:rsidTr="002155FB">
        <w:tc>
          <w:tcPr>
            <w:tcW w:w="1638"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r w:rsidRPr="002155FB">
              <w:rPr>
                <w:rFonts w:cs="Arial"/>
                <w:lang w:val="en-US" w:bidi="en-US"/>
              </w:rPr>
              <w:t xml:space="preserve">verwondingen aan genitaliën  </w:t>
            </w:r>
          </w:p>
        </w:tc>
      </w:tr>
      <w:tr w:rsidR="008326D6" w:rsidRPr="002155FB" w:rsidTr="002155FB">
        <w:tc>
          <w:tcPr>
            <w:tcW w:w="1638"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r w:rsidRPr="002155FB">
              <w:rPr>
                <w:rFonts w:cs="Arial"/>
                <w:lang w:val="en-US" w:bidi="en-US"/>
              </w:rPr>
              <w:t xml:space="preserve">vaginale infecties en afscheiding  </w:t>
            </w:r>
          </w:p>
        </w:tc>
      </w:tr>
      <w:tr w:rsidR="008326D6" w:rsidRPr="002155FB" w:rsidTr="002155FB">
        <w:tc>
          <w:tcPr>
            <w:tcW w:w="1638"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bidi="en-US"/>
              </w:rPr>
            </w:pPr>
            <w:r w:rsidRPr="002155FB">
              <w:rPr>
                <w:rFonts w:cs="Arial"/>
                <w:lang w:bidi="en-US"/>
              </w:rPr>
              <w:t xml:space="preserve">jeuk bij vagina en/of anus  </w:t>
            </w:r>
          </w:p>
        </w:tc>
      </w:tr>
      <w:tr w:rsidR="008326D6" w:rsidRPr="002155FB" w:rsidTr="002155FB">
        <w:tc>
          <w:tcPr>
            <w:tcW w:w="1638"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31" w:type="dxa"/>
            <w:shd w:val="clear" w:color="auto" w:fill="auto"/>
          </w:tcPr>
          <w:p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r w:rsidRPr="002155FB">
              <w:rPr>
                <w:rFonts w:cs="Arial"/>
                <w:lang w:val="en-US" w:bidi="en-US"/>
              </w:rPr>
              <w:t xml:space="preserve">problemen bij het plassen  </w:t>
            </w:r>
          </w:p>
        </w:tc>
      </w:tr>
      <w:tr w:rsidR="008326D6" w:rsidRPr="002155FB" w:rsidTr="002155FB">
        <w:tc>
          <w:tcPr>
            <w:tcW w:w="1638"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r w:rsidRPr="002155FB">
              <w:rPr>
                <w:rFonts w:cs="Arial"/>
                <w:lang w:val="en-US" w:bidi="en-US"/>
              </w:rPr>
              <w:t xml:space="preserve">recidiverende urineweginfecties  </w:t>
            </w:r>
          </w:p>
        </w:tc>
      </w:tr>
      <w:tr w:rsidR="008326D6" w:rsidRPr="002155FB" w:rsidTr="002155FB">
        <w:tc>
          <w:tcPr>
            <w:tcW w:w="1638"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r w:rsidRPr="002155FB">
              <w:rPr>
                <w:rFonts w:cs="Arial"/>
                <w:lang w:val="en-US" w:bidi="en-US"/>
              </w:rPr>
              <w:t xml:space="preserve">pijn in de bovenbenen  </w:t>
            </w:r>
          </w:p>
        </w:tc>
      </w:tr>
      <w:tr w:rsidR="008326D6" w:rsidRPr="002155FB" w:rsidTr="002155FB">
        <w:tc>
          <w:tcPr>
            <w:tcW w:w="1638"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bidi="en-US"/>
              </w:rPr>
            </w:pPr>
            <w:r w:rsidRPr="002155FB">
              <w:rPr>
                <w:rFonts w:cs="Arial"/>
                <w:lang w:bidi="en-US"/>
              </w:rPr>
              <w:t xml:space="preserve">pijn bij lopen en/of zitten  </w:t>
            </w:r>
          </w:p>
        </w:tc>
      </w:tr>
      <w:tr w:rsidR="008326D6" w:rsidRPr="002155FB" w:rsidTr="002155FB">
        <w:tc>
          <w:tcPr>
            <w:tcW w:w="1638"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31" w:type="dxa"/>
            <w:shd w:val="clear" w:color="auto" w:fill="auto"/>
          </w:tcPr>
          <w:p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r w:rsidRPr="002155FB">
              <w:rPr>
                <w:rFonts w:cs="Arial"/>
                <w:lang w:val="en-US" w:bidi="en-US"/>
              </w:rPr>
              <w:t>seksueel overdraagbare ziekten</w:t>
            </w:r>
          </w:p>
        </w:tc>
      </w:tr>
      <w:tr w:rsidR="008326D6" w:rsidRPr="002155FB" w:rsidTr="002155FB">
        <w:tc>
          <w:tcPr>
            <w:tcW w:w="1638"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r w:rsidRPr="002155FB">
              <w:rPr>
                <w:rFonts w:cs="Arial"/>
                <w:lang w:val="en-US" w:bidi="en-US"/>
              </w:rPr>
              <w:t>Frequentie</w:t>
            </w: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42"/>
              <w:rPr>
                <w:rFonts w:cs="Arial"/>
                <w:lang w:val="en-US" w:bidi="en-US"/>
              </w:rPr>
            </w:pPr>
          </w:p>
        </w:tc>
      </w:tr>
      <w:tr w:rsidR="008326D6" w:rsidRPr="002155FB" w:rsidTr="002155FB">
        <w:tc>
          <w:tcPr>
            <w:tcW w:w="1638"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 xml:space="preserve">Denk aan bijzonderheden gezin / contact ouders / delen andere uw zorgen </w:t>
            </w: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31"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42"/>
              <w:rPr>
                <w:rFonts w:cs="Arial"/>
                <w:lang w:bidi="en-US"/>
              </w:rPr>
            </w:pPr>
          </w:p>
        </w:tc>
      </w:tr>
    </w:tbl>
    <w:p w:rsidR="003117D3" w:rsidRDefault="003117D3" w:rsidP="00A24F14">
      <w:pPr>
        <w:rPr>
          <w:rFonts w:cs="Arial"/>
        </w:rPr>
      </w:pPr>
    </w:p>
    <w:p w:rsidR="003117D3" w:rsidRDefault="003117D3">
      <w:pPr>
        <w:rPr>
          <w:rFonts w:cs="Arial"/>
        </w:rPr>
      </w:pPr>
    </w:p>
    <w:p w:rsidR="008326D6" w:rsidRPr="002155FB" w:rsidRDefault="008326D6" w:rsidP="00A24F14">
      <w:pPr>
        <w:rPr>
          <w:rFonts w:cs="Arial"/>
        </w:rPr>
      </w:pPr>
    </w:p>
    <w:p w:rsidR="003117D3" w:rsidRDefault="003117D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0"/>
        <w:gridCol w:w="6229"/>
      </w:tblGrid>
      <w:tr w:rsidR="002155FB" w:rsidRPr="003117D3" w:rsidTr="003117D3">
        <w:tc>
          <w:tcPr>
            <w:tcW w:w="7869" w:type="dxa"/>
            <w:gridSpan w:val="2"/>
            <w:shd w:val="clear" w:color="auto" w:fill="auto"/>
            <w:vAlign w:val="center"/>
          </w:tcPr>
          <w:p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r w:rsidRPr="003117D3">
              <w:rPr>
                <w:rFonts w:cs="Arial"/>
                <w:b/>
                <w:lang w:val="en-US" w:bidi="en-US"/>
              </w:rPr>
              <w:lastRenderedPageBreak/>
              <w:t>Psychosociale signalen</w:t>
            </w:r>
          </w:p>
          <w:p w:rsidR="003117D3" w:rsidRPr="003117D3" w:rsidRDefault="003117D3"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
        </w:tc>
      </w:tr>
      <w:tr w:rsidR="008326D6" w:rsidRPr="002155FB" w:rsidTr="002155FB">
        <w:tc>
          <w:tcPr>
            <w:tcW w:w="1640" w:type="dxa"/>
            <w:shd w:val="clear" w:color="auto" w:fill="auto"/>
          </w:tcPr>
          <w:p w:rsidR="008326D6" w:rsidRPr="002155FB" w:rsidRDefault="008326D6" w:rsidP="002155FB">
            <w:pPr>
              <w:rPr>
                <w:rFonts w:cs="Arial"/>
                <w:lang w:val="en-US" w:bidi="en-US"/>
              </w:rPr>
            </w:pPr>
          </w:p>
        </w:tc>
        <w:tc>
          <w:tcPr>
            <w:tcW w:w="6229" w:type="dxa"/>
            <w:shd w:val="clear" w:color="auto" w:fill="auto"/>
          </w:tcPr>
          <w:p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bidi="en-US"/>
              </w:rPr>
            </w:pPr>
            <w:r w:rsidRPr="002155FB">
              <w:rPr>
                <w:rFonts w:cs="Arial"/>
                <w:lang w:bidi="en-US"/>
              </w:rPr>
              <w:t xml:space="preserve">angst voor mannen of vrouwen in het algemeen of voor een man of vrouw in het bijzonder    </w:t>
            </w:r>
          </w:p>
        </w:tc>
      </w:tr>
      <w:tr w:rsidR="008326D6" w:rsidRPr="002155FB" w:rsidTr="002155FB">
        <w:tc>
          <w:tcPr>
            <w:tcW w:w="1640" w:type="dxa"/>
            <w:shd w:val="clear" w:color="auto" w:fill="auto"/>
          </w:tcPr>
          <w:p w:rsidR="008326D6" w:rsidRPr="002155FB" w:rsidRDefault="008326D6" w:rsidP="002155FB">
            <w:pPr>
              <w:rPr>
                <w:rFonts w:cs="Arial"/>
                <w:lang w:bidi="en-US"/>
              </w:rPr>
            </w:pPr>
          </w:p>
        </w:tc>
        <w:tc>
          <w:tcPr>
            <w:tcW w:w="6229" w:type="dxa"/>
            <w:shd w:val="clear" w:color="auto" w:fill="auto"/>
          </w:tcPr>
          <w:p w:rsidR="008326D6" w:rsidRPr="002155FB" w:rsidRDefault="008326D6" w:rsidP="003117D3">
            <w:pPr>
              <w:ind w:left="345"/>
              <w:rPr>
                <w:rFonts w:cs="Arial"/>
                <w:lang w:bidi="en-US"/>
              </w:rPr>
            </w:pPr>
            <w:r w:rsidRPr="002155FB">
              <w:rPr>
                <w:rFonts w:cs="Arial"/>
                <w:lang w:bidi="en-US"/>
              </w:rPr>
              <w:t>sterk verzorgend gedrag, niet passend bij de leeftijd van de leerling (parentificatie)</w:t>
            </w:r>
          </w:p>
        </w:tc>
      </w:tr>
      <w:tr w:rsidR="008326D6" w:rsidRPr="002155FB" w:rsidTr="002155FB">
        <w:tc>
          <w:tcPr>
            <w:tcW w:w="1640" w:type="dxa"/>
            <w:shd w:val="clear" w:color="auto" w:fill="auto"/>
          </w:tcPr>
          <w:p w:rsidR="008326D6" w:rsidRPr="002155FB" w:rsidRDefault="008326D6" w:rsidP="002155FB">
            <w:pPr>
              <w:rPr>
                <w:rFonts w:cs="Arial"/>
                <w:lang w:val="en-US" w:bidi="en-US"/>
              </w:rPr>
            </w:pPr>
            <w:r w:rsidRPr="002155FB">
              <w:rPr>
                <w:rFonts w:cs="Arial"/>
                <w:lang w:val="en-US" w:bidi="en-US"/>
              </w:rPr>
              <w:t>Frequentie</w:t>
            </w:r>
          </w:p>
          <w:p w:rsidR="008326D6" w:rsidRPr="002155FB" w:rsidRDefault="008326D6" w:rsidP="002155FB">
            <w:pPr>
              <w:rPr>
                <w:rFonts w:cs="Arial"/>
                <w:lang w:val="en-US" w:bidi="en-US"/>
              </w:rPr>
            </w:pPr>
          </w:p>
          <w:p w:rsidR="008326D6" w:rsidRPr="002155FB" w:rsidRDefault="008326D6" w:rsidP="002155FB">
            <w:pPr>
              <w:rPr>
                <w:rFonts w:cs="Arial"/>
                <w:lang w:val="en-US" w:bidi="en-US"/>
              </w:rPr>
            </w:pPr>
          </w:p>
          <w:p w:rsidR="008326D6" w:rsidRPr="002155FB" w:rsidRDefault="008326D6" w:rsidP="002155FB">
            <w:pPr>
              <w:rPr>
                <w:rFonts w:cs="Arial"/>
                <w:lang w:val="en-US" w:bidi="en-US"/>
              </w:rPr>
            </w:pPr>
          </w:p>
        </w:tc>
        <w:tc>
          <w:tcPr>
            <w:tcW w:w="6229" w:type="dxa"/>
            <w:shd w:val="clear" w:color="auto" w:fill="auto"/>
          </w:tcPr>
          <w:p w:rsidR="008326D6" w:rsidRPr="002155FB" w:rsidRDefault="008326D6" w:rsidP="002155FB">
            <w:pPr>
              <w:ind w:left="600"/>
              <w:rPr>
                <w:rFonts w:cs="Arial"/>
                <w:lang w:val="en-US" w:bidi="en-US"/>
              </w:rPr>
            </w:pPr>
          </w:p>
        </w:tc>
      </w:tr>
      <w:tr w:rsidR="008326D6" w:rsidRPr="002155FB" w:rsidTr="002155FB">
        <w:tc>
          <w:tcPr>
            <w:tcW w:w="1640"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rsidR="008326D6" w:rsidRPr="002155FB" w:rsidRDefault="008326D6" w:rsidP="002155FB">
            <w:pPr>
              <w:rPr>
                <w:rFonts w:cs="Arial"/>
                <w:lang w:bidi="en-US"/>
              </w:rPr>
            </w:pPr>
            <w:r w:rsidRPr="002155FB">
              <w:rPr>
                <w:rFonts w:cs="Arial"/>
                <w:lang w:bidi="en-US"/>
              </w:rPr>
              <w:t xml:space="preserve">Denk aan bijzonderheden gezin / contact ouders / delen andere uw zorgen </w:t>
            </w:r>
          </w:p>
          <w:p w:rsidR="008326D6" w:rsidRPr="002155FB" w:rsidRDefault="008326D6" w:rsidP="002155FB">
            <w:pPr>
              <w:rPr>
                <w:rFonts w:cs="Arial"/>
                <w:lang w:bidi="en-US"/>
              </w:rPr>
            </w:pPr>
          </w:p>
          <w:p w:rsidR="008326D6" w:rsidRPr="002155FB" w:rsidRDefault="008326D6" w:rsidP="002155FB">
            <w:pPr>
              <w:rPr>
                <w:rFonts w:cs="Arial"/>
                <w:lang w:bidi="en-US"/>
              </w:rPr>
            </w:pPr>
          </w:p>
          <w:p w:rsidR="008326D6" w:rsidRPr="002155FB" w:rsidRDefault="008326D6" w:rsidP="002155FB">
            <w:pPr>
              <w:rPr>
                <w:rFonts w:cs="Arial"/>
                <w:lang w:bidi="en-US"/>
              </w:rPr>
            </w:pPr>
          </w:p>
        </w:tc>
        <w:tc>
          <w:tcPr>
            <w:tcW w:w="6229" w:type="dxa"/>
            <w:shd w:val="clear" w:color="auto" w:fill="auto"/>
          </w:tcPr>
          <w:p w:rsidR="008326D6" w:rsidRPr="002155FB" w:rsidRDefault="008326D6" w:rsidP="002155FB">
            <w:pPr>
              <w:rPr>
                <w:rFonts w:cs="Arial"/>
                <w:lang w:bidi="en-US"/>
              </w:rPr>
            </w:pPr>
          </w:p>
        </w:tc>
      </w:tr>
    </w:tbl>
    <w:p w:rsidR="008326D6" w:rsidRPr="002155FB" w:rsidRDefault="008326D6" w:rsidP="00A24F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6227"/>
      </w:tblGrid>
      <w:tr w:rsidR="002155FB" w:rsidRPr="003117D3" w:rsidTr="003117D3">
        <w:tc>
          <w:tcPr>
            <w:tcW w:w="7869" w:type="dxa"/>
            <w:gridSpan w:val="2"/>
            <w:shd w:val="clear" w:color="auto" w:fill="auto"/>
            <w:vAlign w:val="center"/>
          </w:tcPr>
          <w:p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r w:rsidRPr="003117D3">
              <w:rPr>
                <w:rFonts w:cs="Arial"/>
                <w:b/>
                <w:lang w:val="en-US" w:bidi="en-US"/>
              </w:rPr>
              <w:t>Afwijkend seksueel gedrag</w:t>
            </w:r>
          </w:p>
          <w:p w:rsidR="003117D3" w:rsidRPr="003117D3" w:rsidRDefault="003117D3"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excessief en/of dwangmatig masturberen</w:t>
            </w:r>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angst voor lichamelijk contact of juist zoeken van seksueel getint lichamelijk contact</w:t>
            </w:r>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seksueel agressief en dwingend gedrag ten opzichte van andere kinderen</w:t>
            </w:r>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val="en-US" w:bidi="en-US"/>
              </w:rPr>
            </w:pPr>
            <w:r w:rsidRPr="002155FB">
              <w:rPr>
                <w:rFonts w:cs="Arial"/>
                <w:lang w:val="en-US" w:bidi="en-US"/>
              </w:rPr>
              <w:t>niet leeftijdsadequaat seksueel spel</w:t>
            </w:r>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niet leeftijdsadequate kennis van seksualiteit</w:t>
            </w:r>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val="en-US" w:bidi="en-US"/>
              </w:rPr>
            </w:pPr>
            <w:r w:rsidRPr="002155FB">
              <w:rPr>
                <w:rFonts w:cs="Arial"/>
                <w:lang w:val="en-US" w:bidi="en-US"/>
              </w:rPr>
              <w:t>angst voor zwangerschap</w:t>
            </w:r>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angst om zich uit te kleden</w:t>
            </w:r>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angst om op de rug te liggen</w:t>
            </w:r>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rsidR="008326D6" w:rsidRPr="003117D3"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 xml:space="preserve">negatief lichaamsbeeld: ontevredenheid over, boosheid op of schaamte voor eigen </w:t>
            </w:r>
            <w:r w:rsidRPr="003117D3">
              <w:rPr>
                <w:rFonts w:cs="Arial"/>
                <w:lang w:bidi="en-US"/>
              </w:rPr>
              <w:t>lichaam</w:t>
            </w:r>
          </w:p>
        </w:tc>
      </w:tr>
      <w:tr w:rsidR="008326D6" w:rsidRPr="002155FB" w:rsidTr="002155FB">
        <w:tc>
          <w:tcPr>
            <w:tcW w:w="1642" w:type="dxa"/>
            <w:shd w:val="clear" w:color="auto" w:fill="auto"/>
          </w:tcPr>
          <w:p w:rsidR="008326D6" w:rsidRPr="003117D3"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val="en-US" w:bidi="en-US"/>
              </w:rPr>
            </w:pPr>
            <w:r w:rsidRPr="002155FB">
              <w:rPr>
                <w:rFonts w:cs="Arial"/>
                <w:lang w:val="en-US" w:bidi="en-US"/>
              </w:rPr>
              <w:t>schrikken bij aangeraakt worden</w:t>
            </w:r>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houterige motoriek (onderlichaam 'op slot')</w:t>
            </w:r>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val="en-US" w:bidi="en-US"/>
              </w:rPr>
            </w:pPr>
            <w:r w:rsidRPr="002155FB">
              <w:rPr>
                <w:rFonts w:cs="Arial"/>
                <w:lang w:val="en-US" w:bidi="en-US"/>
              </w:rPr>
              <w:t>geen plezier in bewegingsspel</w:t>
            </w:r>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r w:rsidRPr="002155FB">
              <w:rPr>
                <w:rFonts w:cs="Arial"/>
                <w:lang w:val="en-US" w:bidi="en-US"/>
              </w:rPr>
              <w:t>Frequentie</w:t>
            </w: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r w:rsidR="008326D6" w:rsidRPr="002155FB" w:rsidTr="002155FB">
        <w:tc>
          <w:tcPr>
            <w:tcW w:w="1642"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 xml:space="preserve">Denk aan bijzonderheden gezin / contact ouders / delen andere uw zorgen </w:t>
            </w: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r>
    </w:tbl>
    <w:p w:rsidR="008326D6" w:rsidRPr="002155FB" w:rsidRDefault="008326D6" w:rsidP="00A24F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0"/>
        <w:gridCol w:w="6229"/>
      </w:tblGrid>
      <w:tr w:rsidR="002155FB" w:rsidRPr="003117D3" w:rsidTr="003117D3">
        <w:tc>
          <w:tcPr>
            <w:tcW w:w="7869" w:type="dxa"/>
            <w:gridSpan w:val="2"/>
            <w:shd w:val="clear" w:color="auto" w:fill="auto"/>
            <w:vAlign w:val="center"/>
          </w:tcPr>
          <w:p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r w:rsidRPr="003117D3">
              <w:rPr>
                <w:rFonts w:cs="Arial"/>
                <w:b/>
                <w:lang w:val="en-US" w:bidi="en-US"/>
              </w:rPr>
              <w:lastRenderedPageBreak/>
              <w:t>Grensoverschrijdend gedrag</w:t>
            </w:r>
            <w:r w:rsidRPr="003117D3">
              <w:rPr>
                <w:rStyle w:val="Voetnootmarkering"/>
                <w:rFonts w:cs="Arial"/>
                <w:b/>
                <w:lang w:val="en-US" w:bidi="en-US"/>
              </w:rPr>
              <w:footnoteReference w:id="2"/>
            </w:r>
          </w:p>
          <w:p w:rsidR="003117D3" w:rsidRPr="003117D3" w:rsidRDefault="003117D3"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
        </w:tc>
      </w:tr>
      <w:tr w:rsidR="008326D6" w:rsidRPr="002155FB" w:rsidTr="002155FB">
        <w:tc>
          <w:tcPr>
            <w:tcW w:w="1640"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val="en-US" w:bidi="en-US"/>
              </w:rPr>
            </w:pPr>
            <w:r w:rsidRPr="002155FB">
              <w:rPr>
                <w:rFonts w:cs="Arial"/>
                <w:lang w:val="en-US" w:bidi="en-US"/>
              </w:rPr>
              <w:t>groot leeftijdsverschil tussen kinderen</w:t>
            </w:r>
          </w:p>
        </w:tc>
      </w:tr>
      <w:tr w:rsidR="008326D6" w:rsidRPr="002155FB" w:rsidTr="002155FB">
        <w:tc>
          <w:tcPr>
            <w:tcW w:w="1640"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bidi="en-US"/>
              </w:rPr>
            </w:pPr>
            <w:r w:rsidRPr="002155FB">
              <w:rPr>
                <w:rFonts w:cs="Arial"/>
                <w:lang w:bidi="en-US"/>
              </w:rPr>
              <w:t>manipulatie of dwang bij anderen</w:t>
            </w:r>
          </w:p>
        </w:tc>
      </w:tr>
      <w:tr w:rsidR="008326D6" w:rsidRPr="002155FB" w:rsidTr="002155FB">
        <w:tc>
          <w:tcPr>
            <w:tcW w:w="1640"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9"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val="en-US" w:bidi="en-US"/>
              </w:rPr>
            </w:pPr>
            <w:r w:rsidRPr="002155FB">
              <w:rPr>
                <w:rFonts w:cs="Arial"/>
                <w:lang w:val="en-US" w:bidi="en-US"/>
              </w:rPr>
              <w:t>elkaar pijn doen</w:t>
            </w:r>
          </w:p>
        </w:tc>
      </w:tr>
      <w:tr w:rsidR="008326D6" w:rsidRPr="002155FB" w:rsidTr="002155FB">
        <w:tc>
          <w:tcPr>
            <w:tcW w:w="1640"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bidi="en-US"/>
              </w:rPr>
            </w:pPr>
            <w:r w:rsidRPr="002155FB">
              <w:rPr>
                <w:rFonts w:cs="Arial"/>
                <w:lang w:bidi="en-US"/>
              </w:rPr>
              <w:t>voorwerpen worden in vagina of anus geduwd</w:t>
            </w:r>
          </w:p>
        </w:tc>
      </w:tr>
      <w:tr w:rsidR="008326D6" w:rsidRPr="002155FB" w:rsidTr="002155FB">
        <w:tc>
          <w:tcPr>
            <w:tcW w:w="1640"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9"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val="en-US" w:bidi="en-US"/>
              </w:rPr>
            </w:pPr>
            <w:r w:rsidRPr="002155FB">
              <w:rPr>
                <w:rFonts w:cs="Arial"/>
                <w:lang w:val="en-US" w:bidi="en-US"/>
              </w:rPr>
              <w:t>gebruik van geweld</w:t>
            </w:r>
          </w:p>
        </w:tc>
      </w:tr>
      <w:tr w:rsidR="008326D6" w:rsidRPr="002155FB" w:rsidTr="002155FB">
        <w:tc>
          <w:tcPr>
            <w:tcW w:w="1640"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bidi="en-US"/>
              </w:rPr>
            </w:pPr>
            <w:r w:rsidRPr="002155FB">
              <w:rPr>
                <w:rFonts w:cs="Arial"/>
                <w:lang w:bidi="en-US"/>
              </w:rPr>
              <w:t>grote groep kinderen tegen één kind</w:t>
            </w:r>
          </w:p>
        </w:tc>
      </w:tr>
      <w:tr w:rsidR="008326D6" w:rsidRPr="002155FB" w:rsidTr="002155FB">
        <w:tc>
          <w:tcPr>
            <w:tcW w:w="1640"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r w:rsidRPr="002155FB">
              <w:rPr>
                <w:rFonts w:cs="Arial"/>
                <w:lang w:val="en-US" w:bidi="en-US"/>
              </w:rPr>
              <w:t>Frequentie</w:t>
            </w: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val="en-US" w:bidi="en-US"/>
              </w:rPr>
            </w:pPr>
          </w:p>
        </w:tc>
      </w:tr>
      <w:tr w:rsidR="008326D6" w:rsidRPr="002155FB" w:rsidTr="002155FB">
        <w:tc>
          <w:tcPr>
            <w:tcW w:w="1640"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 xml:space="preserve">Denk aan bijzonderheden gezin / contact ouders / delen andere uw zorgen </w:t>
            </w: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9"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r>
    </w:tbl>
    <w:p w:rsidR="008326D6" w:rsidRPr="002155FB" w:rsidRDefault="008326D6" w:rsidP="00A24F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6228"/>
      </w:tblGrid>
      <w:tr w:rsidR="002155FB" w:rsidRPr="003117D3" w:rsidTr="003117D3">
        <w:tc>
          <w:tcPr>
            <w:tcW w:w="7869" w:type="dxa"/>
            <w:gridSpan w:val="2"/>
            <w:shd w:val="clear" w:color="auto" w:fill="auto"/>
            <w:vAlign w:val="center"/>
          </w:tcPr>
          <w:p w:rsidR="002155FB" w:rsidRPr="003117D3" w:rsidRDefault="002155FB" w:rsidP="003117D3">
            <w:pPr>
              <w:rPr>
                <w:rFonts w:cs="Arial"/>
                <w:b/>
              </w:rPr>
            </w:pPr>
            <w:r w:rsidRPr="003117D3">
              <w:rPr>
                <w:rFonts w:cs="Arial"/>
                <w:b/>
              </w:rPr>
              <w:t>Meisjesbesnijdenis en eergerelateerd geweld</w:t>
            </w:r>
            <w:r w:rsidRPr="003117D3">
              <w:rPr>
                <w:rStyle w:val="Voetnootmarkering"/>
                <w:rFonts w:cs="Arial"/>
                <w:b/>
              </w:rPr>
              <w:footnoteReference w:id="3"/>
            </w:r>
          </w:p>
          <w:p w:rsidR="003117D3" w:rsidRPr="003117D3" w:rsidRDefault="003117D3" w:rsidP="003117D3">
            <w:pPr>
              <w:rPr>
                <w:rFonts w:cs="Arial"/>
                <w:b/>
              </w:rPr>
            </w:pP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rPr>
            </w:pPr>
            <w:r w:rsidRPr="002155FB">
              <w:rPr>
                <w:rFonts w:cs="Arial"/>
                <w:lang w:bidi="en-US"/>
              </w:rPr>
              <w:t>vertellen over meisjesbesnijdenis in het algemeen</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rPr>
            </w:pPr>
            <w:r w:rsidRPr="002155FB">
              <w:rPr>
                <w:rFonts w:cs="Arial"/>
                <w:lang w:val="en-US" w:bidi="en-US"/>
              </w:rPr>
              <w:t>aankondigen van besnijdenis</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rPr>
            </w:pPr>
            <w:r w:rsidRPr="002155FB">
              <w:rPr>
                <w:rFonts w:cs="Arial"/>
                <w:lang w:bidi="en-US"/>
              </w:rPr>
              <w:t>extreme pijn (wanneer de ingreep zonder verdoving plaatsvindt)</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rPr>
            </w:pPr>
            <w:r w:rsidRPr="002155FB">
              <w:rPr>
                <w:rFonts w:cs="Arial"/>
                <w:lang w:bidi="en-US"/>
              </w:rPr>
              <w:t>klachten bij urinelozing (pijn bij plassen, ophoping urine in de blaas)</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rPr>
            </w:pPr>
            <w:r w:rsidRPr="002155FB">
              <w:rPr>
                <w:rFonts w:cs="Arial"/>
                <w:lang w:val="en-US" w:bidi="en-US"/>
              </w:rPr>
              <w:t>overmatig bloedverlies</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rPr>
            </w:pPr>
            <w:r w:rsidRPr="002155FB">
              <w:rPr>
                <w:rFonts w:cs="Arial"/>
                <w:lang w:bidi="en-US"/>
              </w:rPr>
              <w:t>moeilijke en/of pijnlijke urinelozing</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5E7915" w:rsidP="003117D3">
            <w:pPr>
              <w:ind w:left="344"/>
              <w:rPr>
                <w:rFonts w:cs="Arial"/>
                <w:lang w:val="en-US" w:bidi="en-US"/>
              </w:rPr>
            </w:pPr>
            <w:r>
              <w:rPr>
                <w:rFonts w:cs="Arial"/>
                <w:lang w:val="en-US" w:bidi="en-US"/>
              </w:rPr>
              <w:t>u</w:t>
            </w:r>
            <w:r w:rsidR="008326D6" w:rsidRPr="002155FB">
              <w:rPr>
                <w:rFonts w:cs="Arial"/>
                <w:lang w:val="en-US" w:bidi="en-US"/>
              </w:rPr>
              <w:t>rineweginfectie</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bidi="en-US"/>
              </w:rPr>
            </w:pPr>
            <w:r w:rsidRPr="002155FB">
              <w:rPr>
                <w:rFonts w:cs="Arial"/>
                <w:lang w:bidi="en-US"/>
              </w:rPr>
              <w:t>chronische pijn in de onderbuik</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1A204F" w:rsidP="003117D3">
            <w:pPr>
              <w:ind w:left="344"/>
              <w:rPr>
                <w:rFonts w:cs="Arial"/>
                <w:lang w:val="en-US" w:bidi="en-US"/>
              </w:rPr>
            </w:pPr>
            <w:r>
              <w:rPr>
                <w:rFonts w:cs="Arial"/>
                <w:lang w:val="en-US" w:bidi="en-US"/>
              </w:rPr>
              <w:t>L</w:t>
            </w:r>
            <w:r w:rsidR="008326D6" w:rsidRPr="002155FB">
              <w:rPr>
                <w:rFonts w:cs="Arial"/>
                <w:lang w:val="en-US" w:bidi="en-US"/>
              </w:rPr>
              <w:t>ittekenvorming</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5E7915" w:rsidP="003117D3">
            <w:pPr>
              <w:ind w:left="344"/>
              <w:rPr>
                <w:rFonts w:cs="Arial"/>
                <w:lang w:val="en-US" w:bidi="en-US"/>
              </w:rPr>
            </w:pPr>
            <w:r>
              <w:rPr>
                <w:rFonts w:cs="Arial"/>
                <w:lang w:val="en-US" w:bidi="en-US"/>
              </w:rPr>
              <w:t>m</w:t>
            </w:r>
            <w:r w:rsidR="008326D6" w:rsidRPr="002155FB">
              <w:rPr>
                <w:rFonts w:cs="Arial"/>
                <w:lang w:val="en-US" w:bidi="en-US"/>
              </w:rPr>
              <w:t>enstruatieklachten</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4"/>
              <w:rPr>
                <w:rFonts w:cs="Arial"/>
                <w:lang w:val="en-US" w:bidi="en-US"/>
              </w:rPr>
            </w:pPr>
            <w:r w:rsidRPr="002155FB">
              <w:rPr>
                <w:rFonts w:cs="Arial"/>
                <w:lang w:val="en-US" w:bidi="en-US"/>
              </w:rPr>
              <w:t xml:space="preserve">schichtig reageren  </w:t>
            </w:r>
          </w:p>
          <w:p w:rsidR="008326D6" w:rsidRPr="002155FB" w:rsidRDefault="008326D6" w:rsidP="003117D3">
            <w:pPr>
              <w:ind w:left="344"/>
              <w:rPr>
                <w:rFonts w:cs="Arial"/>
                <w:lang w:val="en-US" w:bidi="en-US"/>
              </w:rPr>
            </w:pPr>
            <w:r w:rsidRPr="002155FB">
              <w:rPr>
                <w:rFonts w:cs="Arial"/>
                <w:lang w:val="en-US" w:bidi="en-US"/>
              </w:rPr>
              <w:t>onzekerheid</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1A204F" w:rsidP="003117D3">
            <w:pPr>
              <w:ind w:left="344"/>
              <w:rPr>
                <w:rFonts w:cs="Arial"/>
                <w:lang w:val="en-US" w:bidi="en-US"/>
              </w:rPr>
            </w:pPr>
            <w:r>
              <w:rPr>
                <w:rFonts w:cs="Arial"/>
                <w:lang w:val="en-US" w:bidi="en-US"/>
              </w:rPr>
              <w:t>V</w:t>
            </w:r>
            <w:r w:rsidR="008326D6" w:rsidRPr="002155FB">
              <w:rPr>
                <w:rFonts w:cs="Arial"/>
                <w:lang w:val="en-US" w:bidi="en-US"/>
              </w:rPr>
              <w:t>erwardheid</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val="en-US" w:bidi="en-US"/>
              </w:rPr>
            </w:pPr>
            <w:r w:rsidRPr="002155FB">
              <w:rPr>
                <w:rFonts w:cs="Arial"/>
                <w:lang w:val="en-US" w:bidi="en-US"/>
              </w:rPr>
              <w:t>apathisch zijn</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4"/>
              <w:rPr>
                <w:rFonts w:cs="Arial"/>
                <w:lang w:val="en-US" w:bidi="en-US"/>
              </w:rPr>
            </w:pPr>
            <w:r w:rsidRPr="002155FB">
              <w:rPr>
                <w:rFonts w:cs="Arial"/>
                <w:lang w:val="en-US" w:bidi="en-US"/>
              </w:rPr>
              <w:t xml:space="preserve">in zichzelf gekeerd zijn  </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bidi="en-US"/>
              </w:rPr>
            </w:pPr>
            <w:r w:rsidRPr="002155FB">
              <w:rPr>
                <w:rFonts w:cs="Arial"/>
                <w:lang w:bidi="en-US"/>
              </w:rPr>
              <w:t>zich afsluiten van de buitenwereld</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val="en-US" w:bidi="en-US"/>
              </w:rPr>
            </w:pPr>
            <w:r w:rsidRPr="002155FB">
              <w:rPr>
                <w:rFonts w:cs="Arial"/>
                <w:lang w:val="en-US" w:bidi="en-US"/>
              </w:rPr>
              <w:t>plotselinge stressreacties</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1A204F" w:rsidP="003117D3">
            <w:pPr>
              <w:ind w:left="344"/>
              <w:rPr>
                <w:rFonts w:cs="Arial"/>
                <w:lang w:val="en-US" w:bidi="en-US"/>
              </w:rPr>
            </w:pPr>
            <w:r>
              <w:rPr>
                <w:rFonts w:cs="Arial"/>
                <w:lang w:val="en-US" w:bidi="en-US"/>
              </w:rPr>
              <w:t>s</w:t>
            </w:r>
            <w:r w:rsidR="008326D6" w:rsidRPr="002155FB">
              <w:rPr>
                <w:rFonts w:cs="Arial"/>
                <w:lang w:val="en-US" w:bidi="en-US"/>
              </w:rPr>
              <w:t>choolverzuim</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bidi="en-US"/>
              </w:rPr>
            </w:pPr>
            <w:r w:rsidRPr="002155FB">
              <w:rPr>
                <w:rFonts w:cs="Arial"/>
                <w:lang w:bidi="en-US"/>
              </w:rPr>
              <w:t>westerse kleding inruilen voor traditionele kleding en hele lichaam bedekken</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bidi="en-US"/>
              </w:rPr>
            </w:pPr>
            <w:r w:rsidRPr="002155FB">
              <w:rPr>
                <w:rFonts w:cs="Arial"/>
                <w:lang w:bidi="en-US"/>
              </w:rPr>
              <w:t>direct na school naar huis gaan</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bidi="en-US"/>
              </w:rPr>
            </w:pPr>
            <w:r w:rsidRPr="002155FB">
              <w:rPr>
                <w:rFonts w:cs="Arial"/>
                <w:lang w:bidi="en-US"/>
              </w:rPr>
              <w:t>stelselmatig opgehaald worden door vader of broer(s)</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val="en-US" w:bidi="en-US"/>
              </w:rPr>
            </w:pPr>
            <w:r w:rsidRPr="002155FB">
              <w:rPr>
                <w:rFonts w:cs="Arial"/>
                <w:lang w:val="en-US" w:bidi="en-US"/>
              </w:rPr>
              <w:t>vriendschappen verbreken</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1A204F" w:rsidP="003117D3">
            <w:pPr>
              <w:ind w:left="344"/>
              <w:rPr>
                <w:rFonts w:cs="Arial"/>
                <w:lang w:val="en-US" w:bidi="en-US"/>
              </w:rPr>
            </w:pPr>
            <w:r>
              <w:rPr>
                <w:rFonts w:cs="Arial"/>
                <w:lang w:val="en-US" w:bidi="en-US"/>
              </w:rPr>
              <w:t>V</w:t>
            </w:r>
            <w:r w:rsidR="008326D6" w:rsidRPr="002155FB">
              <w:rPr>
                <w:rFonts w:cs="Arial"/>
                <w:lang w:val="en-US" w:bidi="en-US"/>
              </w:rPr>
              <w:t>erwondingen</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val="en-US" w:bidi="en-US"/>
              </w:rPr>
            </w:pPr>
            <w:r w:rsidRPr="002155FB">
              <w:rPr>
                <w:rFonts w:cs="Arial"/>
                <w:lang w:val="en-US" w:bidi="en-US"/>
              </w:rPr>
              <w:t>blauwe plekken</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4"/>
              <w:rPr>
                <w:rFonts w:cs="Arial"/>
                <w:lang w:bidi="en-US"/>
              </w:rPr>
            </w:pPr>
            <w:r w:rsidRPr="002155FB">
              <w:rPr>
                <w:rFonts w:cs="Arial"/>
                <w:lang w:bidi="en-US"/>
              </w:rPr>
              <w:t>ontwijkende antwoorden op directe vragen over bijvoorbeeld verwondingen of sociale controle door familie</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val="en-US" w:bidi="en-US"/>
              </w:rPr>
            </w:pPr>
            <w:r w:rsidRPr="002155FB">
              <w:rPr>
                <w:rFonts w:cs="Arial"/>
                <w:lang w:val="en-US" w:bidi="en-US"/>
              </w:rPr>
              <w:t>lichamelijke verwaarlozing</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val="en-US" w:bidi="en-US"/>
              </w:rPr>
            </w:pPr>
            <w:r w:rsidRPr="002155FB">
              <w:rPr>
                <w:rFonts w:cs="Arial"/>
                <w:lang w:val="en-US" w:bidi="en-US"/>
              </w:rPr>
              <w:t>zelfmoordpogingen</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val="en-US" w:bidi="en-US"/>
              </w:rPr>
            </w:pPr>
            <w:r w:rsidRPr="002155FB">
              <w:rPr>
                <w:rFonts w:cs="Arial"/>
                <w:lang w:val="en-US" w:bidi="en-US"/>
              </w:rPr>
              <w:t>zinspelen op zelfmoord</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val="en-US" w:bidi="en-US"/>
              </w:rPr>
            </w:pPr>
            <w:r w:rsidRPr="002155FB">
              <w:rPr>
                <w:rFonts w:cs="Arial"/>
                <w:lang w:val="en-US" w:bidi="en-US"/>
              </w:rPr>
              <w:t>fatalistische houding</w:t>
            </w:r>
          </w:p>
        </w:tc>
      </w:tr>
      <w:tr w:rsidR="008326D6" w:rsidRPr="002155FB" w:rsidTr="002155FB">
        <w:tc>
          <w:tcPr>
            <w:tcW w:w="1641" w:type="dxa"/>
            <w:shd w:val="clear" w:color="auto" w:fill="auto"/>
          </w:tcPr>
          <w:p w:rsidR="008326D6" w:rsidRPr="002155FB" w:rsidRDefault="008326D6" w:rsidP="002155FB">
            <w:pPr>
              <w:rPr>
                <w:rFonts w:cs="Arial"/>
              </w:rPr>
            </w:pPr>
          </w:p>
        </w:tc>
        <w:tc>
          <w:tcPr>
            <w:tcW w:w="6228" w:type="dxa"/>
            <w:shd w:val="clear" w:color="auto" w:fill="auto"/>
          </w:tcPr>
          <w:p w:rsidR="008326D6" w:rsidRPr="002155FB" w:rsidRDefault="008326D6" w:rsidP="003117D3">
            <w:pPr>
              <w:ind w:left="344"/>
              <w:rPr>
                <w:rFonts w:cs="Arial"/>
                <w:lang w:bidi="en-US"/>
              </w:rPr>
            </w:pPr>
            <w:r w:rsidRPr="002155FB">
              <w:rPr>
                <w:rFonts w:cs="Arial"/>
                <w:lang w:bidi="en-US"/>
              </w:rPr>
              <w:t>verhalen over geweld tegen andere familieleden</w:t>
            </w:r>
          </w:p>
        </w:tc>
      </w:tr>
      <w:tr w:rsidR="008326D6" w:rsidRPr="002155FB" w:rsidTr="002155FB">
        <w:tc>
          <w:tcPr>
            <w:tcW w:w="1641" w:type="dxa"/>
            <w:shd w:val="clear" w:color="auto" w:fill="auto"/>
          </w:tcPr>
          <w:p w:rsidR="008326D6" w:rsidRPr="002155FB" w:rsidRDefault="008326D6" w:rsidP="002155FB">
            <w:pPr>
              <w:rPr>
                <w:rFonts w:cs="Arial"/>
              </w:rPr>
            </w:pPr>
            <w:r w:rsidRPr="002155FB">
              <w:rPr>
                <w:rFonts w:cs="Arial"/>
              </w:rPr>
              <w:t>Frequentie</w:t>
            </w:r>
          </w:p>
          <w:p w:rsidR="008326D6" w:rsidRPr="002155FB" w:rsidRDefault="008326D6" w:rsidP="002155FB">
            <w:pPr>
              <w:rPr>
                <w:rFonts w:cs="Arial"/>
              </w:rPr>
            </w:pPr>
          </w:p>
          <w:p w:rsidR="008326D6" w:rsidRPr="002155FB" w:rsidRDefault="008326D6" w:rsidP="002155FB">
            <w:pPr>
              <w:rPr>
                <w:rFonts w:cs="Arial"/>
              </w:rPr>
            </w:pPr>
          </w:p>
          <w:p w:rsidR="008326D6" w:rsidRPr="002155FB" w:rsidRDefault="008326D6" w:rsidP="002155FB">
            <w:pPr>
              <w:rPr>
                <w:rFonts w:cs="Arial"/>
              </w:rPr>
            </w:pPr>
          </w:p>
        </w:tc>
        <w:tc>
          <w:tcPr>
            <w:tcW w:w="6228" w:type="dxa"/>
            <w:shd w:val="clear" w:color="auto" w:fill="auto"/>
          </w:tcPr>
          <w:p w:rsidR="008326D6" w:rsidRPr="002155FB" w:rsidRDefault="008326D6" w:rsidP="002155FB">
            <w:pPr>
              <w:rPr>
                <w:rFonts w:cs="Arial"/>
                <w:lang w:val="en-US" w:bidi="en-US"/>
              </w:rPr>
            </w:pPr>
          </w:p>
        </w:tc>
      </w:tr>
      <w:tr w:rsidR="008326D6" w:rsidRPr="002155FB" w:rsidTr="002155FB">
        <w:tc>
          <w:tcPr>
            <w:tcW w:w="1641" w:type="dxa"/>
            <w:shd w:val="clear" w:color="auto" w:fill="auto"/>
          </w:tcPr>
          <w:p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rsidR="008326D6" w:rsidRDefault="008326D6" w:rsidP="002155FB">
            <w:pPr>
              <w:rPr>
                <w:rFonts w:cs="Arial"/>
              </w:rPr>
            </w:pPr>
            <w:r w:rsidRPr="002155FB">
              <w:rPr>
                <w:rFonts w:cs="Arial"/>
                <w:lang w:bidi="en-US"/>
              </w:rPr>
              <w:t>Denk aan bijzonderheden gezin / contact ouders / delen andere uw zorgen</w:t>
            </w:r>
            <w:r w:rsidRPr="002155FB">
              <w:rPr>
                <w:rFonts w:cs="Arial"/>
              </w:rPr>
              <w:t xml:space="preserve"> </w:t>
            </w:r>
          </w:p>
          <w:p w:rsidR="003117D3" w:rsidRDefault="003117D3" w:rsidP="002155FB">
            <w:pPr>
              <w:rPr>
                <w:rFonts w:cs="Arial"/>
              </w:rPr>
            </w:pPr>
          </w:p>
          <w:p w:rsidR="0002580E" w:rsidRDefault="0002580E" w:rsidP="002155FB">
            <w:pPr>
              <w:rPr>
                <w:rFonts w:cs="Arial"/>
              </w:rPr>
            </w:pPr>
          </w:p>
          <w:p w:rsidR="003117D3" w:rsidRPr="002155FB" w:rsidRDefault="003117D3" w:rsidP="002155FB">
            <w:pPr>
              <w:rPr>
                <w:rFonts w:cs="Arial"/>
              </w:rPr>
            </w:pPr>
          </w:p>
        </w:tc>
        <w:tc>
          <w:tcPr>
            <w:tcW w:w="6228" w:type="dxa"/>
            <w:shd w:val="clear" w:color="auto" w:fill="auto"/>
          </w:tcPr>
          <w:p w:rsidR="008326D6" w:rsidRPr="002155FB" w:rsidRDefault="008326D6" w:rsidP="002155FB">
            <w:pPr>
              <w:rPr>
                <w:rFonts w:cs="Arial"/>
              </w:rPr>
            </w:pPr>
          </w:p>
          <w:p w:rsidR="008326D6" w:rsidRPr="002155FB" w:rsidRDefault="008326D6" w:rsidP="002155FB">
            <w:pPr>
              <w:rPr>
                <w:rFonts w:cs="Arial"/>
              </w:rPr>
            </w:pPr>
          </w:p>
          <w:p w:rsidR="008326D6" w:rsidRPr="002155FB" w:rsidRDefault="008326D6" w:rsidP="002155FB">
            <w:pPr>
              <w:rPr>
                <w:rFonts w:cs="Arial"/>
              </w:rPr>
            </w:pPr>
          </w:p>
          <w:p w:rsidR="008326D6" w:rsidRPr="002155FB" w:rsidRDefault="008326D6" w:rsidP="002155FB">
            <w:pPr>
              <w:rPr>
                <w:rFonts w:cs="Arial"/>
              </w:rPr>
            </w:pPr>
          </w:p>
          <w:p w:rsidR="008326D6" w:rsidRPr="002155FB" w:rsidRDefault="008326D6" w:rsidP="002155FB">
            <w:pPr>
              <w:rPr>
                <w:rFonts w:cs="Arial"/>
              </w:rPr>
            </w:pPr>
          </w:p>
        </w:tc>
      </w:tr>
    </w:tbl>
    <w:p w:rsidR="008326D6" w:rsidRPr="002155FB" w:rsidRDefault="008326D6" w:rsidP="00A24F14">
      <w:pPr>
        <w:rPr>
          <w:rFonts w:cs="Arial"/>
        </w:rPr>
      </w:pPr>
    </w:p>
    <w:p w:rsidR="005E7915" w:rsidRDefault="005E7915">
      <w:r>
        <w:br w:type="page"/>
      </w:r>
    </w:p>
    <w:p w:rsidR="008326D6" w:rsidRDefault="000B58D0" w:rsidP="005E7915">
      <w:pPr>
        <w:pStyle w:val="Bijlage"/>
      </w:pPr>
      <w:bookmarkStart w:id="16" w:name="_Toc364766233"/>
      <w:r>
        <w:lastRenderedPageBreak/>
        <w:t>Formulier oudergesprek</w:t>
      </w:r>
      <w:bookmarkEnd w:id="16"/>
    </w:p>
    <w:p w:rsidR="001A204F" w:rsidRDefault="000B58D0" w:rsidP="000B58D0">
      <w:r>
        <w:t xml:space="preserve">Het is gebruikelijk om in gesprek te gaan met de ouder/verzorger tijdens haal- en brengmomenten. U kunt met hen praten over de activiteiten van de dag, de leerling en de feitelijkheden die u opvallen. Met behulp van de informatie die de ouder/verzorger geeft, kunt </w:t>
      </w:r>
    </w:p>
    <w:p w:rsidR="000B58D0" w:rsidRDefault="000B58D0" w:rsidP="000B58D0">
      <w:r>
        <w:t>u de situatie van de leerling in kaart brengen.</w:t>
      </w:r>
    </w:p>
    <w:p w:rsidR="000B58D0" w:rsidRDefault="000B58D0" w:rsidP="000B58D0"/>
    <w:p w:rsidR="000B58D0" w:rsidRDefault="000B58D0" w:rsidP="000B58D0">
      <w:r>
        <w:t>Alle gegevens die te maken hebben met signaleren en handelen, legt u schriftelijk vast. Gespreksverslagen kunt u door de betrokken laten ondertekenen. Daarmee kunt u eventueel bij de inspectie van het onderwijs verantwoording afleggen indien dit gevraagd wordt.</w:t>
      </w:r>
    </w:p>
    <w:p w:rsidR="000B58D0" w:rsidRDefault="000B58D0" w:rsidP="000B5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6"/>
        <w:gridCol w:w="4903"/>
      </w:tblGrid>
      <w:tr w:rsidR="000B58D0" w:rsidRPr="000B58D0" w:rsidTr="006308B0">
        <w:tc>
          <w:tcPr>
            <w:tcW w:w="3085" w:type="dxa"/>
            <w:shd w:val="clear" w:color="auto" w:fill="auto"/>
          </w:tcPr>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r w:rsidRPr="000B58D0">
              <w:rPr>
                <w:rFonts w:cs="Arial"/>
                <w:lang w:val="en-US" w:bidi="en-US"/>
              </w:rPr>
              <w:t>Datum</w:t>
            </w:r>
          </w:p>
        </w:tc>
        <w:tc>
          <w:tcPr>
            <w:tcW w:w="5431" w:type="dxa"/>
            <w:shd w:val="clear" w:color="auto" w:fill="auto"/>
          </w:tcPr>
          <w:p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r w:rsidR="000B58D0" w:rsidRPr="000B58D0" w:rsidTr="006308B0">
        <w:tc>
          <w:tcPr>
            <w:tcW w:w="3085" w:type="dxa"/>
            <w:shd w:val="clear" w:color="auto" w:fill="auto"/>
          </w:tcPr>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0B58D0">
              <w:rPr>
                <w:rFonts w:cs="Arial"/>
                <w:lang w:bidi="en-US"/>
              </w:rPr>
              <w:t>Naam ouder(s)/verzorger(s)</w:t>
            </w:r>
          </w:p>
        </w:tc>
        <w:tc>
          <w:tcPr>
            <w:tcW w:w="5431" w:type="dxa"/>
            <w:shd w:val="clear" w:color="auto" w:fill="auto"/>
          </w:tcPr>
          <w:p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rsidR="008B2269" w:rsidRPr="000B58D0" w:rsidRDefault="008B2269"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r>
      <w:tr w:rsidR="000B58D0" w:rsidRPr="000B58D0" w:rsidTr="006308B0">
        <w:tc>
          <w:tcPr>
            <w:tcW w:w="3085" w:type="dxa"/>
            <w:shd w:val="clear" w:color="auto" w:fill="auto"/>
          </w:tcPr>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r w:rsidRPr="000B58D0">
              <w:rPr>
                <w:rFonts w:cs="Arial"/>
                <w:lang w:val="en-US" w:bidi="en-US"/>
              </w:rPr>
              <w:t>Doel gesprek</w:t>
            </w:r>
          </w:p>
        </w:tc>
        <w:tc>
          <w:tcPr>
            <w:tcW w:w="5431" w:type="dxa"/>
            <w:shd w:val="clear" w:color="auto" w:fill="auto"/>
          </w:tcPr>
          <w:p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B2269" w:rsidRDefault="008B2269"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r w:rsidR="000B58D0" w:rsidRPr="000B58D0" w:rsidTr="006308B0">
        <w:tc>
          <w:tcPr>
            <w:tcW w:w="3085" w:type="dxa"/>
            <w:shd w:val="clear" w:color="auto" w:fill="auto"/>
          </w:tcPr>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r w:rsidRPr="000B58D0">
              <w:rPr>
                <w:rFonts w:cs="Arial"/>
                <w:lang w:val="en-US" w:bidi="en-US"/>
              </w:rPr>
              <w:t>Verslag gesprek</w:t>
            </w:r>
          </w:p>
        </w:tc>
        <w:tc>
          <w:tcPr>
            <w:tcW w:w="5431" w:type="dxa"/>
            <w:shd w:val="clear" w:color="auto" w:fill="auto"/>
          </w:tcPr>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B2269" w:rsidRDefault="008B2269"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r w:rsidR="000B58D0" w:rsidRPr="000B58D0" w:rsidTr="006308B0">
        <w:tc>
          <w:tcPr>
            <w:tcW w:w="3085" w:type="dxa"/>
            <w:shd w:val="clear" w:color="auto" w:fill="auto"/>
          </w:tcPr>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r w:rsidRPr="000B58D0">
              <w:rPr>
                <w:rFonts w:cs="Arial"/>
                <w:lang w:val="en-US" w:bidi="en-US"/>
              </w:rPr>
              <w:t>Gemaakte afspraken</w:t>
            </w:r>
          </w:p>
        </w:tc>
        <w:tc>
          <w:tcPr>
            <w:tcW w:w="5431" w:type="dxa"/>
            <w:shd w:val="clear" w:color="auto" w:fill="auto"/>
          </w:tcPr>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8B2269" w:rsidRPr="000B58D0" w:rsidRDefault="008B2269"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bl>
    <w:p w:rsidR="000B58D0" w:rsidRDefault="000B58D0" w:rsidP="000B58D0"/>
    <w:p w:rsidR="000B58D0" w:rsidRDefault="000B58D0">
      <w:r>
        <w:br w:type="page"/>
      </w:r>
    </w:p>
    <w:p w:rsidR="000B58D0" w:rsidRDefault="000B58D0" w:rsidP="000B58D0">
      <w:pPr>
        <w:pStyle w:val="Bijlage"/>
      </w:pPr>
      <w:bookmarkStart w:id="17" w:name="_Toc364766234"/>
      <w:r>
        <w:lastRenderedPageBreak/>
        <w:t>Tips voor het voeren van een gesprek</w:t>
      </w:r>
      <w:bookmarkEnd w:id="17"/>
    </w:p>
    <w:p w:rsidR="008B2269" w:rsidRDefault="008B2269" w:rsidP="008B2269">
      <w:r>
        <w:t>Bij een vermoeden van kindermishandeling kan het lastig zijn om daar een gesprek over aan te knopen met de betrokken partijen. Niemand weet namelijk hoe er gereageerd zal worden en hoe het gesprek zal verlopen. Wij hebben een aantal aanwijzingen en suggesties voor het voeren van een gesprek voor u verzameld. Neem ze ter voorbereiding door. Wie weet heeft u er wat aan.</w:t>
      </w:r>
    </w:p>
    <w:p w:rsidR="008B2269" w:rsidRDefault="008B2269" w:rsidP="008B2269"/>
    <w:p w:rsidR="008B2269" w:rsidRPr="00B367C0" w:rsidRDefault="008B2269" w:rsidP="008B2269">
      <w:pPr>
        <w:rPr>
          <w:b/>
        </w:rPr>
      </w:pPr>
      <w:r w:rsidRPr="00B367C0">
        <w:rPr>
          <w:b/>
        </w:rPr>
        <w:t>U bent van plan een gesprek aan te knopen met uw leerling? Neem dan onderstaande</w:t>
      </w:r>
      <w:r w:rsidR="00B367C0" w:rsidRPr="00B367C0">
        <w:rPr>
          <w:b/>
        </w:rPr>
        <w:t xml:space="preserve"> </w:t>
      </w:r>
      <w:r w:rsidRPr="00B367C0">
        <w:rPr>
          <w:b/>
        </w:rPr>
        <w:t>aandachtspunten mee in het gesprek.</w:t>
      </w:r>
    </w:p>
    <w:p w:rsidR="008B2269" w:rsidRDefault="008B2269" w:rsidP="00B367C0">
      <w:pPr>
        <w:pStyle w:val="Opsomming"/>
      </w:pPr>
      <w:r>
        <w:t>Is helder wat het doel van het gesprek is?</w:t>
      </w:r>
    </w:p>
    <w:p w:rsidR="008B2269" w:rsidRDefault="008B2269" w:rsidP="00B367C0">
      <w:pPr>
        <w:pStyle w:val="Opsomming"/>
      </w:pPr>
      <w:r>
        <w:t>Zorg voor een veilige omgeving.</w:t>
      </w:r>
    </w:p>
    <w:p w:rsidR="008B2269" w:rsidRDefault="008B2269" w:rsidP="00B367C0">
      <w:pPr>
        <w:pStyle w:val="Opsomming"/>
      </w:pPr>
      <w:r>
        <w:t>Zorg dat u op dezelfde hoogte zit als de leerling. Hiermee bevordert u goed oogcontact.</w:t>
      </w:r>
    </w:p>
    <w:p w:rsidR="008B2269" w:rsidRDefault="008B2269" w:rsidP="00B367C0">
      <w:pPr>
        <w:pStyle w:val="Opsomming"/>
      </w:pPr>
      <w:r>
        <w:t>Ga niet staren. Dit kan als bedreigend worden ervaren.</w:t>
      </w:r>
    </w:p>
    <w:p w:rsidR="008B2269" w:rsidRDefault="008B2269" w:rsidP="00B367C0">
      <w:pPr>
        <w:pStyle w:val="Opsomming"/>
      </w:pPr>
      <w:r>
        <w:t>Voer het gesprek op een rustig moment.</w:t>
      </w:r>
    </w:p>
    <w:p w:rsidR="008B2269" w:rsidRDefault="008B2269" w:rsidP="00B367C0">
      <w:pPr>
        <w:pStyle w:val="Opsomming"/>
      </w:pPr>
      <w:r>
        <w:t>Stel open vragen (‘wie, wat, waar, hoe, wanneer-vragen’).</w:t>
      </w:r>
    </w:p>
    <w:p w:rsidR="008B2269" w:rsidRDefault="008B2269" w:rsidP="00B367C0">
      <w:pPr>
        <w:pStyle w:val="Opsomming"/>
      </w:pPr>
      <w:r>
        <w:t xml:space="preserve">Wissel af met gesloten vragen (vragen waar alleen ‘ja’ of ‘nee’ op kan worden geantwoord). </w:t>
      </w:r>
    </w:p>
    <w:p w:rsidR="008B2269" w:rsidRDefault="008B2269" w:rsidP="00B367C0">
      <w:pPr>
        <w:pStyle w:val="Opsomming"/>
      </w:pPr>
      <w:r>
        <w:t>Vul vragen niet in voor het kind.</w:t>
      </w:r>
    </w:p>
    <w:p w:rsidR="008B2269" w:rsidRDefault="008B2269" w:rsidP="00B367C0">
      <w:pPr>
        <w:pStyle w:val="Opsomming"/>
      </w:pPr>
      <w:r>
        <w:t>Toon belangstelling en wees betrokken.</w:t>
      </w:r>
    </w:p>
    <w:p w:rsidR="008B2269" w:rsidRDefault="008B2269" w:rsidP="00B367C0">
      <w:pPr>
        <w:pStyle w:val="Opsomming"/>
      </w:pPr>
      <w:r>
        <w:t>Gebruik korte zinnen.</w:t>
      </w:r>
    </w:p>
    <w:p w:rsidR="008B2269" w:rsidRDefault="008B2269" w:rsidP="00B367C0">
      <w:pPr>
        <w:pStyle w:val="Opsomming"/>
      </w:pPr>
      <w:r>
        <w:t>Doe mee met de activiteit van het kind.</w:t>
      </w:r>
    </w:p>
    <w:p w:rsidR="008B2269" w:rsidRDefault="008B2269" w:rsidP="00B367C0">
      <w:pPr>
        <w:pStyle w:val="Opsomming"/>
      </w:pPr>
      <w:r>
        <w:t>Vraag niet door wanneer het kind niet wil of kan vertellen.</w:t>
      </w:r>
    </w:p>
    <w:p w:rsidR="008B2269" w:rsidRDefault="008B2269" w:rsidP="00B367C0">
      <w:pPr>
        <w:pStyle w:val="Opsomming"/>
      </w:pPr>
      <w:r>
        <w:t>Toon steun.</w:t>
      </w:r>
    </w:p>
    <w:p w:rsidR="008B2269" w:rsidRDefault="008B2269" w:rsidP="00B367C0">
      <w:pPr>
        <w:pStyle w:val="Opsomming"/>
      </w:pPr>
      <w:r>
        <w:t>Raak het kind niet aan als dit niet gewenst of nodig is.</w:t>
      </w:r>
    </w:p>
    <w:p w:rsidR="008B2269" w:rsidRDefault="008B2269" w:rsidP="00B367C0">
      <w:pPr>
        <w:pStyle w:val="Opsomming"/>
      </w:pPr>
      <w:r>
        <w:t>Zorg voor een ontspannen sfeer.</w:t>
      </w:r>
    </w:p>
    <w:p w:rsidR="008B2269" w:rsidRDefault="008B2269" w:rsidP="00B367C0">
      <w:pPr>
        <w:pStyle w:val="Opsomming"/>
      </w:pPr>
      <w:r>
        <w:t>Schrik niet van wat het kind u vertelt.</w:t>
      </w:r>
    </w:p>
    <w:p w:rsidR="008B2269" w:rsidRDefault="008B2269" w:rsidP="00B367C0">
      <w:pPr>
        <w:pStyle w:val="Opsomming"/>
      </w:pPr>
      <w:r>
        <w:t>Val ouders/verzorgers niet af.</w:t>
      </w:r>
    </w:p>
    <w:p w:rsidR="008B2269" w:rsidRDefault="008B2269" w:rsidP="00B367C0">
      <w:pPr>
        <w:pStyle w:val="Opsomming"/>
      </w:pPr>
      <w:r>
        <w:t>Let op non-verbale signalen.</w:t>
      </w:r>
    </w:p>
    <w:p w:rsidR="008B2269" w:rsidRDefault="008B2269" w:rsidP="00B367C0">
      <w:pPr>
        <w:pStyle w:val="Opsomming"/>
      </w:pPr>
      <w:r>
        <w:t>Vat zo af en toe samen wat u heeft gehoord. Zo controleert u of u het goed heeft begrepen.</w:t>
      </w:r>
    </w:p>
    <w:p w:rsidR="008B2269" w:rsidRDefault="008B2269" w:rsidP="00B367C0">
      <w:pPr>
        <w:pStyle w:val="Opsomming"/>
      </w:pPr>
      <w:r>
        <w:t>Complimenteer het kind. Zeg dat hij goed kan vertellen.</w:t>
      </w:r>
    </w:p>
    <w:p w:rsidR="008B2269" w:rsidRDefault="008B2269" w:rsidP="00B367C0">
      <w:pPr>
        <w:pStyle w:val="Opsomming"/>
      </w:pPr>
      <w:r>
        <w:t>Stop het gesprek wanneer er geen aandacht van het kind meer is.</w:t>
      </w:r>
    </w:p>
    <w:p w:rsidR="008B2269" w:rsidRDefault="008B2269" w:rsidP="00B367C0">
      <w:pPr>
        <w:pStyle w:val="Opsomming"/>
      </w:pPr>
      <w:r>
        <w:t>Beloof niets dat u niet kunt waarmaken.</w:t>
      </w:r>
    </w:p>
    <w:p w:rsidR="008B2269" w:rsidRDefault="008B2269" w:rsidP="008B2269"/>
    <w:p w:rsidR="008B2269" w:rsidRPr="00B367C0" w:rsidRDefault="008B2269" w:rsidP="008B2269">
      <w:pPr>
        <w:rPr>
          <w:b/>
        </w:rPr>
      </w:pPr>
      <w:r w:rsidRPr="00B367C0">
        <w:rPr>
          <w:b/>
        </w:rPr>
        <w:t>Voor het voeren van een gesprek met ouders/verzorgers kunt u onderstaande punten doornemen.</w:t>
      </w:r>
    </w:p>
    <w:p w:rsidR="008B2269" w:rsidRDefault="008B2269" w:rsidP="00B367C0">
      <w:pPr>
        <w:pStyle w:val="Opsomming"/>
      </w:pPr>
      <w:r>
        <w:t>Is helder wat het doel van het gesprek is?</w:t>
      </w:r>
    </w:p>
    <w:p w:rsidR="008B2269" w:rsidRDefault="008B2269" w:rsidP="00B367C0">
      <w:pPr>
        <w:pStyle w:val="Opsomming"/>
      </w:pPr>
      <w:r>
        <w:t xml:space="preserve">Vermijd het woord kindermishandeling. </w:t>
      </w:r>
    </w:p>
    <w:p w:rsidR="008B2269" w:rsidRDefault="008B2269" w:rsidP="00B367C0">
      <w:pPr>
        <w:pStyle w:val="Opsomming"/>
      </w:pPr>
      <w:r>
        <w:t xml:space="preserve">Uit uw zorgen. </w:t>
      </w:r>
    </w:p>
    <w:p w:rsidR="008B2269" w:rsidRDefault="008B2269" w:rsidP="00B367C0">
      <w:pPr>
        <w:pStyle w:val="Opsomming"/>
      </w:pPr>
      <w:r>
        <w:t>Delen de ouders/verzorgers uw zorgen?</w:t>
      </w:r>
    </w:p>
    <w:p w:rsidR="008B2269" w:rsidRDefault="008B2269" w:rsidP="00B367C0">
      <w:pPr>
        <w:pStyle w:val="Opsomming"/>
      </w:pPr>
      <w:r>
        <w:t>Wees concreet.</w:t>
      </w:r>
    </w:p>
    <w:p w:rsidR="008B2269" w:rsidRDefault="008B2269" w:rsidP="00B367C0">
      <w:pPr>
        <w:pStyle w:val="Opsomming"/>
      </w:pPr>
      <w:r>
        <w:t>Vertel wat u heeft gezien.</w:t>
      </w:r>
    </w:p>
    <w:p w:rsidR="008B2269" w:rsidRDefault="008B2269" w:rsidP="00B367C0">
      <w:pPr>
        <w:pStyle w:val="Opsomming"/>
      </w:pPr>
      <w:r>
        <w:t>Vertel op welk gebied het wel goed gaat met het kind.</w:t>
      </w:r>
    </w:p>
    <w:p w:rsidR="008B2269" w:rsidRDefault="008B2269" w:rsidP="00B367C0">
      <w:pPr>
        <w:pStyle w:val="Opsomming"/>
      </w:pPr>
      <w:r>
        <w:t>Vraag ouders/verzorgers of zij u waarnemingen herkennen.</w:t>
      </w:r>
    </w:p>
    <w:p w:rsidR="008B2269" w:rsidRDefault="008B2269" w:rsidP="00B367C0">
      <w:pPr>
        <w:pStyle w:val="Opsomming"/>
      </w:pPr>
      <w:r>
        <w:t>Kunnen ze het gedrag van hun kind verklaren?</w:t>
      </w:r>
    </w:p>
    <w:p w:rsidR="008B2269" w:rsidRDefault="008B2269" w:rsidP="00B367C0">
      <w:pPr>
        <w:pStyle w:val="Opsomming"/>
      </w:pPr>
      <w:r>
        <w:t>Hoe gedraagt het kind zich thuis?</w:t>
      </w:r>
    </w:p>
    <w:p w:rsidR="008B2269" w:rsidRDefault="008B2269" w:rsidP="00B367C0">
      <w:pPr>
        <w:pStyle w:val="Opsomming"/>
      </w:pPr>
      <w:r>
        <w:t>Toon respect.</w:t>
      </w:r>
    </w:p>
    <w:p w:rsidR="008B2269" w:rsidRDefault="008B2269" w:rsidP="00B367C0">
      <w:pPr>
        <w:pStyle w:val="Opsomming"/>
      </w:pPr>
      <w:r>
        <w:t>Stel open vragen (‘wie, wat, waar, hoe, wanneer-vragen’).</w:t>
      </w:r>
    </w:p>
    <w:p w:rsidR="008B2269" w:rsidRDefault="008B2269" w:rsidP="00B367C0">
      <w:pPr>
        <w:pStyle w:val="Opsomming"/>
      </w:pPr>
      <w:r>
        <w:t>Praat in de ik-vorm (‘ik zie dat uw kind tijdens het buitenspelen...’)</w:t>
      </w:r>
    </w:p>
    <w:p w:rsidR="008B2269" w:rsidRDefault="008B2269" w:rsidP="00B367C0">
      <w:pPr>
        <w:pStyle w:val="Opsomming"/>
      </w:pPr>
      <w:r>
        <w:t>Wees eerlijk en open.</w:t>
      </w:r>
    </w:p>
    <w:p w:rsidR="008B2269" w:rsidRDefault="008B2269" w:rsidP="00B367C0">
      <w:pPr>
        <w:pStyle w:val="Opsomming"/>
      </w:pPr>
      <w:r>
        <w:t>Leg afspraken vast op papier.</w:t>
      </w:r>
    </w:p>
    <w:p w:rsidR="008B2269" w:rsidRDefault="008B2269" w:rsidP="00B367C0">
      <w:pPr>
        <w:pStyle w:val="Opsomming"/>
      </w:pPr>
      <w:r>
        <w:t>Geef de ouders een kopie van de gemaakte afspraken.</w:t>
      </w:r>
    </w:p>
    <w:p w:rsidR="008B2269" w:rsidRDefault="008B2269" w:rsidP="00B367C0">
      <w:pPr>
        <w:pStyle w:val="Opsomming"/>
      </w:pPr>
      <w:r>
        <w:t>Beloof niets dat u niet kunt waarmaken.</w:t>
      </w:r>
    </w:p>
    <w:p w:rsidR="008B2269" w:rsidRDefault="008B2269" w:rsidP="00B367C0">
      <w:pPr>
        <w:pStyle w:val="Opsomming"/>
      </w:pPr>
      <w:r>
        <w:t>Vraag of er professionele hulp wordt geboden in het gezin.</w:t>
      </w:r>
    </w:p>
    <w:p w:rsidR="008B2269" w:rsidRDefault="008B2269" w:rsidP="00B367C0">
      <w:pPr>
        <w:pStyle w:val="Opsomming"/>
      </w:pPr>
      <w:r>
        <w:lastRenderedPageBreak/>
        <w:t>Wanneer u zich bedreigd voelt, benoemt u dit en stopt u het gesprek.</w:t>
      </w:r>
    </w:p>
    <w:p w:rsidR="008B2269" w:rsidRDefault="008B2269" w:rsidP="00B367C0">
      <w:pPr>
        <w:pStyle w:val="Opsomming"/>
      </w:pPr>
      <w:r>
        <w:t>Wanneer ouders/verzorgers (te) emotioneel worden, leidt u ze af door bijvoorbeeld te vragen of ze een glaasje water willen.</w:t>
      </w:r>
    </w:p>
    <w:p w:rsidR="000B58D0" w:rsidRDefault="008B2269" w:rsidP="00B367C0">
      <w:pPr>
        <w:pStyle w:val="Opsomming"/>
      </w:pPr>
      <w:r>
        <w:t>Gebruik hulpzinnen. Bijvoorbeeld: ‘Ik merk dat uw kind wat stiller is de laatste tijd en daar wilde ik graag met u over praten.’</w:t>
      </w:r>
    </w:p>
    <w:p w:rsidR="008B2269" w:rsidRDefault="008B2269">
      <w:r>
        <w:br w:type="page"/>
      </w:r>
    </w:p>
    <w:p w:rsidR="008B2269" w:rsidRDefault="008B2269" w:rsidP="008B2269">
      <w:pPr>
        <w:pStyle w:val="Bijlage"/>
      </w:pPr>
      <w:bookmarkStart w:id="18" w:name="_Toc364766235"/>
      <w:r>
        <w:lastRenderedPageBreak/>
        <w:t>Definities huiselijk geweld en kindermishandeling</w:t>
      </w:r>
      <w:bookmarkEnd w:id="18"/>
    </w:p>
    <w:p w:rsidR="00B367C0" w:rsidRDefault="00B367C0" w:rsidP="00B367C0">
      <w:r>
        <w:t xml:space="preserve">Helaas komt kindermishandeling en huiselijk geweld overal voor. Hierin zijn verschillende vormen te onderscheiden. Als professional dient u kennis te hebben op dit gebied en moet u weten wat u moet doen bij een vermoeden hiervan. </w:t>
      </w:r>
    </w:p>
    <w:p w:rsidR="00B367C0" w:rsidRDefault="00B367C0" w:rsidP="00B367C0"/>
    <w:p w:rsidR="00B367C0" w:rsidRDefault="00B367C0" w:rsidP="00B367C0">
      <w:r>
        <w:t>In dit hoofdstuk worden verschillende vormen van huiselijk geweld en kindermishandeling nader toegelicht.</w:t>
      </w:r>
    </w:p>
    <w:p w:rsidR="00B367C0" w:rsidRDefault="00B367C0" w:rsidP="00B367C0"/>
    <w:p w:rsidR="00B367C0" w:rsidRPr="00467F4D" w:rsidRDefault="00B367C0" w:rsidP="00B367C0">
      <w:pPr>
        <w:rPr>
          <w:b/>
          <w:sz w:val="22"/>
          <w:szCs w:val="22"/>
        </w:rPr>
      </w:pPr>
      <w:r w:rsidRPr="00467F4D">
        <w:rPr>
          <w:b/>
          <w:sz w:val="22"/>
          <w:szCs w:val="22"/>
        </w:rPr>
        <w:t>Wat is kindermishandeling?</w:t>
      </w:r>
    </w:p>
    <w:p w:rsidR="00B367C0" w:rsidRDefault="00B367C0" w:rsidP="00B367C0">
      <w:r>
        <w:t>Kindermishandeling is elke vorm van, voor de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et op de jeugdzorg, 2005).</w:t>
      </w:r>
    </w:p>
    <w:p w:rsidR="00B367C0" w:rsidRDefault="00B367C0" w:rsidP="00B367C0"/>
    <w:p w:rsidR="00B367C0" w:rsidRPr="00467F4D" w:rsidRDefault="00B367C0" w:rsidP="00B367C0">
      <w:pPr>
        <w:rPr>
          <w:b/>
          <w:sz w:val="22"/>
          <w:szCs w:val="22"/>
        </w:rPr>
      </w:pPr>
      <w:r w:rsidRPr="00467F4D">
        <w:rPr>
          <w:b/>
          <w:sz w:val="22"/>
          <w:szCs w:val="22"/>
        </w:rPr>
        <w:t>Wat is huiselijk geweld?</w:t>
      </w:r>
    </w:p>
    <w:p w:rsidR="00B367C0" w:rsidRDefault="00B367C0" w:rsidP="00B367C0">
      <w:r>
        <w:t>Huiselijk geweld is geweld dat door iemand uit de huiselijke of familiekring van het slachtoffer wordt gepleegd. Dit kunnen partners, ex-partners, gezinsleden, familie leden en huisvrienden zijn.  Onder huiselijk geweld wordt lichamelijke en seksuele geweldpleging, belaging en bedreiging (als dan niet door middel van, of gepaard gaand met, beschadiging van goederen in en om het huis) verstaan.</w:t>
      </w:r>
    </w:p>
    <w:p w:rsidR="00B367C0" w:rsidRDefault="00B367C0" w:rsidP="00B367C0"/>
    <w:p w:rsidR="00B367C0" w:rsidRDefault="00B367C0" w:rsidP="00B367C0">
      <w:r>
        <w:t>Wanneer kinderen in aanraking komen met huiselijk geweld, is er altijd sprake van kindermishandeling.</w:t>
      </w:r>
    </w:p>
    <w:p w:rsidR="00B367C0" w:rsidRDefault="00B367C0" w:rsidP="00B367C0"/>
    <w:p w:rsidR="00B367C0" w:rsidRPr="00B70D52" w:rsidRDefault="00B367C0" w:rsidP="00B367C0">
      <w:pPr>
        <w:rPr>
          <w:b/>
          <w:sz w:val="22"/>
          <w:szCs w:val="22"/>
        </w:rPr>
      </w:pPr>
      <w:r w:rsidRPr="00B70D52">
        <w:rPr>
          <w:b/>
          <w:sz w:val="22"/>
          <w:szCs w:val="22"/>
        </w:rPr>
        <w:t>Welke vormen worden hierin onderscheiden?</w:t>
      </w:r>
    </w:p>
    <w:p w:rsidR="00B367C0" w:rsidRDefault="00B367C0" w:rsidP="00B367C0">
      <w:r>
        <w:t xml:space="preserve">Lichamelijke </w:t>
      </w:r>
      <w:r w:rsidRPr="00B70D52">
        <w:rPr>
          <w:b/>
        </w:rPr>
        <w:t>mishandeling</w:t>
      </w:r>
      <w:r>
        <w:t xml:space="preserve"> </w:t>
      </w:r>
    </w:p>
    <w:p w:rsidR="00B367C0" w:rsidRDefault="00B367C0" w:rsidP="001A204F">
      <w:pPr>
        <w:pStyle w:val="Opsomming"/>
      </w:pPr>
      <w:r>
        <w:t>slaan, stompen, schoppen, opzettelijk laten vallen, verbranden, vergiftigen, verstikken;</w:t>
      </w:r>
    </w:p>
    <w:p w:rsidR="00B367C0" w:rsidRDefault="00B367C0" w:rsidP="001A204F">
      <w:pPr>
        <w:pStyle w:val="Opsomming"/>
      </w:pPr>
      <w:r>
        <w:t>vrouwelijke genitale verminking;</w:t>
      </w:r>
    </w:p>
    <w:p w:rsidR="00B367C0" w:rsidRDefault="00B367C0" w:rsidP="001A204F">
      <w:pPr>
        <w:pStyle w:val="Opsomming"/>
      </w:pPr>
      <w:r>
        <w:t>Shaken Baby Syndrom: signalen en symptomen als gevolg van het heftig door elkaar schudden van een baby.</w:t>
      </w:r>
    </w:p>
    <w:p w:rsidR="00B367C0" w:rsidRDefault="00B367C0" w:rsidP="00B367C0"/>
    <w:p w:rsidR="00B367C0" w:rsidRDefault="00B70D52" w:rsidP="00B367C0">
      <w:r>
        <w:t xml:space="preserve">Lichamelijke </w:t>
      </w:r>
      <w:r w:rsidRPr="00B70D52">
        <w:rPr>
          <w:b/>
        </w:rPr>
        <w:t>verwaarlozing</w:t>
      </w:r>
    </w:p>
    <w:p w:rsidR="00B367C0" w:rsidRDefault="00B367C0" w:rsidP="001A204F">
      <w:pPr>
        <w:pStyle w:val="Opsomming"/>
      </w:pPr>
      <w:r>
        <w:t>niet zorgen voor voldoende of geschikt eten;</w:t>
      </w:r>
    </w:p>
    <w:p w:rsidR="00B367C0" w:rsidRDefault="00B367C0" w:rsidP="001A204F">
      <w:pPr>
        <w:pStyle w:val="Opsomming"/>
      </w:pPr>
      <w:r>
        <w:t>niet zorgen voor schone, en geschikte kleding;</w:t>
      </w:r>
    </w:p>
    <w:p w:rsidR="00B367C0" w:rsidRDefault="00B367C0" w:rsidP="001A204F">
      <w:pPr>
        <w:pStyle w:val="Opsomming"/>
      </w:pPr>
      <w:r>
        <w:t>niet zorgen voor geschikt onderdak;</w:t>
      </w:r>
    </w:p>
    <w:p w:rsidR="00B367C0" w:rsidRDefault="00B367C0" w:rsidP="001A204F">
      <w:pPr>
        <w:pStyle w:val="Opsomming"/>
      </w:pPr>
      <w:r>
        <w:t>niet zorgen voor geschikte gezondheidszorg;</w:t>
      </w:r>
    </w:p>
    <w:p w:rsidR="00B367C0" w:rsidRDefault="00B367C0" w:rsidP="001A204F">
      <w:pPr>
        <w:pStyle w:val="Opsomming"/>
      </w:pPr>
      <w:r>
        <w:t>niet zorgen voor voldoende hygiëne;</w:t>
      </w:r>
    </w:p>
    <w:p w:rsidR="00B367C0" w:rsidRDefault="00B367C0" w:rsidP="001A204F">
      <w:pPr>
        <w:pStyle w:val="Opsomming"/>
      </w:pPr>
      <w:r>
        <w:t>niet zorgen voor voldoende toezicht.</w:t>
      </w:r>
    </w:p>
    <w:p w:rsidR="00B367C0" w:rsidRDefault="00B367C0" w:rsidP="00B367C0"/>
    <w:p w:rsidR="00B367C0" w:rsidRDefault="00B367C0" w:rsidP="00B367C0">
      <w:r>
        <w:t xml:space="preserve">Psychische </w:t>
      </w:r>
      <w:r w:rsidRPr="00B70D52">
        <w:rPr>
          <w:b/>
        </w:rPr>
        <w:t>mishandeling</w:t>
      </w:r>
    </w:p>
    <w:p w:rsidR="00B367C0" w:rsidRDefault="00B367C0" w:rsidP="001A204F">
      <w:pPr>
        <w:pStyle w:val="Opsomming"/>
      </w:pPr>
      <w:r>
        <w:t>het bedreigen of uitschelden van een kind als een systematisch patroon van kleineren en denigreren;</w:t>
      </w:r>
    </w:p>
    <w:p w:rsidR="00B367C0" w:rsidRDefault="00B367C0" w:rsidP="001A204F">
      <w:pPr>
        <w:pStyle w:val="Opsomming"/>
      </w:pPr>
      <w:r>
        <w:t>het kind tot zondebok maken;</w:t>
      </w:r>
    </w:p>
    <w:p w:rsidR="00B367C0" w:rsidRDefault="00B367C0" w:rsidP="001A204F">
      <w:pPr>
        <w:pStyle w:val="Opsomming"/>
      </w:pPr>
      <w:r>
        <w:t>het belasten van een kind met een te grote verantwoordelijkheid;</w:t>
      </w:r>
    </w:p>
    <w:p w:rsidR="00B367C0" w:rsidRDefault="00B367C0" w:rsidP="001A204F">
      <w:pPr>
        <w:pStyle w:val="Opsomming"/>
      </w:pPr>
      <w:r>
        <w:t>eisen stellen waaraan een kind niet kan voldoen;</w:t>
      </w:r>
    </w:p>
    <w:p w:rsidR="00B367C0" w:rsidRDefault="00B367C0" w:rsidP="001A204F">
      <w:pPr>
        <w:pStyle w:val="Opsomming"/>
      </w:pPr>
      <w:r>
        <w:t>het blootstellen van een kind een extreem, onberekenbaar en ongepast gedrag;</w:t>
      </w:r>
    </w:p>
    <w:p w:rsidR="00B367C0" w:rsidRDefault="00B367C0" w:rsidP="001A204F">
      <w:pPr>
        <w:pStyle w:val="Opsomming"/>
      </w:pPr>
      <w:r>
        <w:t>het opsluiten of vastbinden van het kind als middel van straf of controle.</w:t>
      </w:r>
    </w:p>
    <w:p w:rsidR="00B367C0" w:rsidRDefault="00B367C0" w:rsidP="00B367C0"/>
    <w:p w:rsidR="00B367C0" w:rsidRDefault="00B70D52" w:rsidP="00B367C0">
      <w:r>
        <w:t xml:space="preserve">Psychische </w:t>
      </w:r>
      <w:r w:rsidRPr="00B70D52">
        <w:rPr>
          <w:b/>
        </w:rPr>
        <w:t>verwaarlozing</w:t>
      </w:r>
    </w:p>
    <w:p w:rsidR="00B367C0" w:rsidRDefault="00B367C0" w:rsidP="00B70D52">
      <w:pPr>
        <w:pStyle w:val="Opsomming"/>
      </w:pPr>
      <w:r>
        <w:t>niet zorgen voor voldoende aandacht, respect, genegenheid, liefde en contact;</w:t>
      </w:r>
    </w:p>
    <w:p w:rsidR="00B367C0" w:rsidRDefault="00B367C0" w:rsidP="00B70D52">
      <w:pPr>
        <w:pStyle w:val="Opsomming"/>
      </w:pPr>
      <w:r>
        <w:t>niet zorgen voor voldoende ruimte voor toenemende autonomie;</w:t>
      </w:r>
    </w:p>
    <w:p w:rsidR="00B367C0" w:rsidRDefault="00B367C0" w:rsidP="00B70D52">
      <w:pPr>
        <w:pStyle w:val="Opsomming"/>
      </w:pPr>
      <w:r>
        <w:lastRenderedPageBreak/>
        <w:t>niet zorgen voor regelmatige schoolgang, onthouden van onderwijs;</w:t>
      </w:r>
    </w:p>
    <w:p w:rsidR="00B367C0" w:rsidRDefault="00B367C0" w:rsidP="00B70D52">
      <w:pPr>
        <w:pStyle w:val="Opsomming"/>
      </w:pPr>
      <w:r>
        <w:t>blootstellen aan huiselijk geweld.</w:t>
      </w:r>
    </w:p>
    <w:p w:rsidR="00B367C0" w:rsidRDefault="00B367C0" w:rsidP="00B367C0"/>
    <w:p w:rsidR="00B367C0" w:rsidRDefault="00B367C0" w:rsidP="00B367C0">
      <w:r>
        <w:t>Seksueel</w:t>
      </w:r>
      <w:r w:rsidR="00B70D52">
        <w:t xml:space="preserve"> </w:t>
      </w:r>
      <w:r w:rsidR="00B70D52" w:rsidRPr="00B70D52">
        <w:rPr>
          <w:b/>
        </w:rPr>
        <w:t>misbruik</w:t>
      </w:r>
    </w:p>
    <w:p w:rsidR="00B367C0" w:rsidRDefault="00B367C0" w:rsidP="001A204F">
      <w:pPr>
        <w:pStyle w:val="Opsomming"/>
      </w:pPr>
      <w:r>
        <w:t>aanranding en uitbuiting of het toestaan van seksueel contact waarbij geen genitaal contact is;</w:t>
      </w:r>
    </w:p>
    <w:p w:rsidR="00B367C0" w:rsidRDefault="00B367C0" w:rsidP="001A204F">
      <w:pPr>
        <w:pStyle w:val="Opsomming"/>
      </w:pPr>
      <w:r>
        <w:t>aanranding en uitbuiting of het toestaan van seksueel contact waarbij genitaal contact is;</w:t>
      </w:r>
    </w:p>
    <w:p w:rsidR="00B367C0" w:rsidRDefault="00B367C0" w:rsidP="001A204F">
      <w:pPr>
        <w:pStyle w:val="Opsomming"/>
      </w:pPr>
      <w:r>
        <w:t>penetratie door vingers, voorwerpen of penis;</w:t>
      </w:r>
    </w:p>
    <w:p w:rsidR="00B367C0" w:rsidRDefault="00B367C0" w:rsidP="001A204F">
      <w:pPr>
        <w:pStyle w:val="Opsomming"/>
      </w:pPr>
      <w:r>
        <w:t>pornografisch materiaal laten zien of opnemen.</w:t>
      </w:r>
    </w:p>
    <w:p w:rsidR="00B367C0" w:rsidRDefault="00B367C0" w:rsidP="00B367C0"/>
    <w:p w:rsidR="00B367C0" w:rsidRPr="00B70D52" w:rsidRDefault="00B367C0" w:rsidP="00B367C0">
      <w:pPr>
        <w:rPr>
          <w:b/>
        </w:rPr>
      </w:pPr>
      <w:r w:rsidRPr="00B70D52">
        <w:rPr>
          <w:b/>
        </w:rPr>
        <w:t>Vrouwelijke genitale verm</w:t>
      </w:r>
      <w:r w:rsidR="00B70D52" w:rsidRPr="00B70D52">
        <w:rPr>
          <w:b/>
        </w:rPr>
        <w:t>inking/meisjesbesnijdenis (VGV)</w:t>
      </w:r>
    </w:p>
    <w:p w:rsidR="00B367C0" w:rsidRDefault="00B367C0" w:rsidP="00B70D52">
      <w:pPr>
        <w:pStyle w:val="Opsomming"/>
      </w:pPr>
      <w:r>
        <w:t>snee in de voorhuid van de clitoris;</w:t>
      </w:r>
    </w:p>
    <w:p w:rsidR="00B367C0" w:rsidRDefault="00B367C0" w:rsidP="00B70D52">
      <w:pPr>
        <w:pStyle w:val="Opsomming"/>
      </w:pPr>
      <w:r>
        <w:t>verwijdering van de clitoris, de kleine schaamlippen en een deel van de grote schaamlippen;</w:t>
      </w:r>
    </w:p>
    <w:p w:rsidR="00B367C0" w:rsidRDefault="00B367C0" w:rsidP="00B367C0"/>
    <w:p w:rsidR="00B367C0" w:rsidRDefault="00B367C0" w:rsidP="00B367C0">
      <w:r>
        <w:t>VGV komt veel voor in Afrikaanse landen en is strafbaar in Nederland. Dit geldt ook voor Nederlandse burgers die hun dochter in het buitenland laten besnijden.</w:t>
      </w:r>
    </w:p>
    <w:p w:rsidR="00B367C0" w:rsidRDefault="00B367C0" w:rsidP="00B367C0"/>
    <w:p w:rsidR="00B367C0" w:rsidRDefault="00B367C0" w:rsidP="00B367C0">
      <w:r>
        <w:t>Bij een vermoeden van VGV dient door de (zorg)coördinator onmiddellijk contact op te nemen met het AMK (Advies- en Meldpunt Kindermishandeling).</w:t>
      </w:r>
    </w:p>
    <w:p w:rsidR="00B367C0" w:rsidRDefault="00B367C0" w:rsidP="00B367C0"/>
    <w:p w:rsidR="00B367C0" w:rsidRPr="00B70D52" w:rsidRDefault="00B367C0" w:rsidP="00B367C0">
      <w:pPr>
        <w:rPr>
          <w:b/>
        </w:rPr>
      </w:pPr>
      <w:r w:rsidRPr="00B70D52">
        <w:rPr>
          <w:b/>
        </w:rPr>
        <w:t>Eergerelateerd geweld</w:t>
      </w:r>
    </w:p>
    <w:p w:rsidR="00B367C0" w:rsidRDefault="00B367C0" w:rsidP="00B70D52">
      <w:pPr>
        <w:pStyle w:val="Opsomming"/>
      </w:pPr>
      <w:r>
        <w:t>geestelijk of lichamelijk geweld als reactie op een schending van de eer van een man, vrouw of familie(lid);</w:t>
      </w:r>
    </w:p>
    <w:p w:rsidR="00B367C0" w:rsidRDefault="00B367C0" w:rsidP="00B70D52">
      <w:pPr>
        <w:pStyle w:val="Opsomming"/>
      </w:pPr>
      <w:r>
        <w:t>bedreiging met eermoord;</w:t>
      </w:r>
    </w:p>
    <w:p w:rsidR="00B367C0" w:rsidRDefault="00B367C0" w:rsidP="00B70D52">
      <w:pPr>
        <w:pStyle w:val="Opsomming"/>
      </w:pPr>
      <w:r>
        <w:t>aanzetten tot zelfmoord, mishandeling of verminking;</w:t>
      </w:r>
    </w:p>
    <w:p w:rsidR="00B367C0" w:rsidRDefault="00B367C0" w:rsidP="00B70D52">
      <w:pPr>
        <w:pStyle w:val="Opsomming"/>
      </w:pPr>
      <w:r>
        <w:t>verstoting of bedreiging;</w:t>
      </w:r>
    </w:p>
    <w:p w:rsidR="00B367C0" w:rsidRDefault="00B367C0" w:rsidP="00B70D52">
      <w:pPr>
        <w:pStyle w:val="Opsomming"/>
      </w:pPr>
      <w:r>
        <w:t>uithuwelijking;</w:t>
      </w:r>
    </w:p>
    <w:p w:rsidR="00B367C0" w:rsidRDefault="00B367C0" w:rsidP="00B70D52">
      <w:pPr>
        <w:pStyle w:val="Opsomming"/>
      </w:pPr>
      <w:r>
        <w:t>moord.</w:t>
      </w:r>
    </w:p>
    <w:p w:rsidR="00B367C0" w:rsidRDefault="00B367C0" w:rsidP="00B367C0"/>
    <w:p w:rsidR="00B367C0" w:rsidRDefault="00B367C0" w:rsidP="00B367C0">
      <w:r>
        <w:t>Bij een vermoeden van eergerelateerd geweld dient de (zorg)coördinator onmiddellijk contact op te nemen met het AMK of met een instantie dat gespecialiseerd is in dit onderwerp (zoals het Landelijk Expertisecentrum Eergerelateerd Geweld).</w:t>
      </w:r>
    </w:p>
    <w:p w:rsidR="008B2269" w:rsidRPr="008B2269" w:rsidRDefault="008B2269" w:rsidP="008B2269"/>
    <w:sectPr w:rsidR="008B2269" w:rsidRPr="008B2269" w:rsidSect="0085299C">
      <w:type w:val="continuous"/>
      <w:pgSz w:w="11906" w:h="16838"/>
      <w:pgMar w:top="1321" w:right="1418" w:bottom="137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D83" w:rsidRDefault="00A86D83" w:rsidP="009528C3">
      <w:pPr>
        <w:spacing w:line="240" w:lineRule="auto"/>
      </w:pPr>
      <w:r>
        <w:separator/>
      </w:r>
    </w:p>
  </w:endnote>
  <w:endnote w:type="continuationSeparator" w:id="0">
    <w:p w:rsidR="00A86D83" w:rsidRDefault="00A86D83" w:rsidP="00952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D83" w:rsidRDefault="00A86D83" w:rsidP="009528C3">
      <w:pPr>
        <w:spacing w:line="240" w:lineRule="auto"/>
      </w:pPr>
      <w:r>
        <w:separator/>
      </w:r>
    </w:p>
  </w:footnote>
  <w:footnote w:type="continuationSeparator" w:id="0">
    <w:p w:rsidR="00A86D83" w:rsidRDefault="00A86D83" w:rsidP="009528C3">
      <w:pPr>
        <w:spacing w:line="240" w:lineRule="auto"/>
      </w:pPr>
      <w:r>
        <w:continuationSeparator/>
      </w:r>
    </w:p>
  </w:footnote>
  <w:footnote w:id="1">
    <w:p w:rsidR="00A86D83" w:rsidRPr="00BC6825" w:rsidRDefault="00A86D83" w:rsidP="00BC6825">
      <w:pPr>
        <w:pStyle w:val="Voetnoottekst"/>
        <w:rPr>
          <w:rFonts w:ascii="Arial" w:hAnsi="Arial" w:cs="Arial"/>
          <w:sz w:val="16"/>
          <w:szCs w:val="16"/>
        </w:rPr>
      </w:pPr>
      <w:r w:rsidRPr="00BC6825">
        <w:rPr>
          <w:rStyle w:val="Voetnootmarkering"/>
          <w:rFonts w:ascii="Arial" w:eastAsiaTheme="majorEastAsia" w:hAnsi="Arial" w:cs="Arial"/>
          <w:sz w:val="16"/>
          <w:szCs w:val="16"/>
        </w:rPr>
        <w:footnoteRef/>
      </w:r>
      <w:r w:rsidRPr="00BC6825">
        <w:rPr>
          <w:rFonts w:ascii="Arial" w:hAnsi="Arial" w:cs="Arial"/>
          <w:sz w:val="16"/>
          <w:szCs w:val="16"/>
        </w:rPr>
        <w:t xml:space="preserve"> Dit doet u wanneer het kind 12 jaar of ouder is.</w:t>
      </w:r>
    </w:p>
  </w:footnote>
  <w:footnote w:id="2">
    <w:p w:rsidR="00A86D83" w:rsidRPr="0028417F" w:rsidRDefault="00A86D83" w:rsidP="0083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6"/>
          <w:szCs w:val="16"/>
          <w:lang w:bidi="en-US"/>
        </w:rPr>
      </w:pPr>
      <w:r w:rsidRPr="0028417F">
        <w:rPr>
          <w:rStyle w:val="Voetnootmarkering"/>
          <w:sz w:val="16"/>
          <w:szCs w:val="16"/>
        </w:rPr>
        <w:footnoteRef/>
      </w:r>
      <w:r w:rsidRPr="0028417F">
        <w:rPr>
          <w:sz w:val="16"/>
          <w:szCs w:val="16"/>
        </w:rPr>
        <w:t xml:space="preserve"> </w:t>
      </w:r>
      <w:r w:rsidRPr="0028417F">
        <w:rPr>
          <w:rFonts w:cs="Helvetica"/>
          <w:sz w:val="16"/>
          <w:szCs w:val="16"/>
          <w:lang w:bidi="en-US"/>
        </w:rPr>
        <w:t>Jonge kinderen ontdekken met elkaar hun lichaam. Zo komen ze te weten wat er hetzelfde is aan elkaars lichaam en juist niet.</w:t>
      </w:r>
      <w:r w:rsidR="00CD60CD">
        <w:rPr>
          <w:rFonts w:cs="Helvetica"/>
          <w:sz w:val="16"/>
          <w:szCs w:val="16"/>
          <w:lang w:bidi="en-US"/>
        </w:rPr>
        <w:t xml:space="preserve"> </w:t>
      </w:r>
      <w:r w:rsidRPr="0028417F">
        <w:rPr>
          <w:rFonts w:cs="Helvetica"/>
          <w:sz w:val="16"/>
          <w:szCs w:val="16"/>
          <w:lang w:bidi="en-US"/>
        </w:rPr>
        <w:t xml:space="preserve">‘Doktertje spelen’ is hierbij een favoriet spel. Toch zijn er ook grenzen bij spelletjes tussen kinderen onderling. Voor professionele opvoeders en voor ouders is er het Vlaggensysteem ontwikkeld waarmee seksueel gezond én seksueel grensoverschrijdend gedrag van kinderen en jongeren kan worden geduid en bijgestuurd. Wanneer het grensoverschrijdend gedrag niet kan worden bijgestuurd of er zijn aanwijzingen voor misbruik of mishandeling van het kind in kwestie, neem dan contact op met het Centrum voor Jeugd en Gezin of vraag advies aan het Advies- en Meldpunt Kindermishandeling. </w:t>
      </w:r>
    </w:p>
    <w:p w:rsidR="00A86D83" w:rsidRPr="0028417F" w:rsidRDefault="00A86D83" w:rsidP="008326D6">
      <w:pPr>
        <w:pStyle w:val="Voetnoottekst"/>
        <w:rPr>
          <w:sz w:val="16"/>
          <w:szCs w:val="16"/>
        </w:rPr>
      </w:pPr>
    </w:p>
  </w:footnote>
  <w:footnote w:id="3">
    <w:p w:rsidR="00A86D83" w:rsidRPr="0028417F" w:rsidRDefault="00A86D83" w:rsidP="0083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28417F">
        <w:rPr>
          <w:rStyle w:val="Voetnootmarkering"/>
          <w:sz w:val="16"/>
          <w:szCs w:val="16"/>
        </w:rPr>
        <w:footnoteRef/>
      </w:r>
      <w:r w:rsidRPr="0028417F">
        <w:rPr>
          <w:sz w:val="16"/>
          <w:szCs w:val="16"/>
        </w:rPr>
        <w:t xml:space="preserve"> </w:t>
      </w:r>
      <w:r w:rsidRPr="0028417F">
        <w:rPr>
          <w:rFonts w:cs="Helvetica"/>
          <w:sz w:val="16"/>
          <w:szCs w:val="16"/>
          <w:lang w:bidi="en-US"/>
        </w:rPr>
        <w:t xml:space="preserve">Een vermoeden van meisjesbesnijdenis actueel of in de toekomst moet direct bij het AMK gemeld worden. Overleg indien mogelijk eerst met Jeugdgezondheidszorg. Voorzichtigheid is geboden. Het opmerken van één of enkele signalen hoeft geen grond te zijn voor een vermoeden van kindermishandeling. </w:t>
      </w:r>
    </w:p>
    <w:p w:rsidR="00A86D83" w:rsidRDefault="00A86D83" w:rsidP="008326D6">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CD" w:rsidRDefault="00CD60CD" w:rsidP="00CD60CD">
    <w:pPr>
      <w:pStyle w:val="Koptekst"/>
      <w:jc w:val="right"/>
    </w:pPr>
    <w:r>
      <w:rPr>
        <w:noProof/>
        <w:lang w:eastAsia="nl-NL"/>
      </w:rPr>
      <w:drawing>
        <wp:inline distT="0" distB="0" distL="0" distR="0" wp14:anchorId="00DCB165" wp14:editId="2D8E1CA6">
          <wp:extent cx="908050" cy="336869"/>
          <wp:effectExtent l="0" t="0" r="6350" b="6350"/>
          <wp:docPr id="1" name="Afbeelding 1" descr="E:\users\barten\Pictures\DeOntdekking_logo_FB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barten\Pictures\DeOntdekking_logo_FB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542" cy="338906"/>
                  </a:xfrm>
                  <a:prstGeom prst="rect">
                    <a:avLst/>
                  </a:prstGeom>
                  <a:noFill/>
                  <a:ln>
                    <a:noFill/>
                  </a:ln>
                </pic:spPr>
              </pic:pic>
            </a:graphicData>
          </a:graphic>
        </wp:inline>
      </w:drawing>
    </w:r>
  </w:p>
  <w:p w:rsidR="00A86D83" w:rsidRPr="00D24081" w:rsidRDefault="00A86D83" w:rsidP="00CD60CD">
    <w:pPr>
      <w:pStyle w:val="Koptekst"/>
    </w:pPr>
    <w:r>
      <w:rPr>
        <w:noProof/>
        <w:lang w:eastAsia="nl-NL"/>
      </w:rPr>
      <w:drawing>
        <wp:anchor distT="0" distB="0" distL="114300" distR="114300" simplePos="0" relativeHeight="251660288" behindDoc="0" locked="0" layoutInCell="1" allowOverlap="1" wp14:anchorId="3FEDE58C" wp14:editId="248BF7A7">
          <wp:simplePos x="0" y="0"/>
          <wp:positionH relativeFrom="column">
            <wp:posOffset>-1042987</wp:posOffset>
          </wp:positionH>
          <wp:positionV relativeFrom="page">
            <wp:posOffset>447675</wp:posOffset>
          </wp:positionV>
          <wp:extent cx="1050810" cy="125739"/>
          <wp:effectExtent l="0" t="0" r="0" b="762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L-SYSM-zw schake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1733" cy="129439"/>
                  </a:xfrm>
                  <a:prstGeom prst="rect">
                    <a:avLst/>
                  </a:prstGeom>
                </pic:spPr>
              </pic:pic>
            </a:graphicData>
          </a:graphic>
          <wp14:sizeRelH relativeFrom="margin">
            <wp14:pctWidth>0</wp14:pctWidth>
          </wp14:sizeRelH>
          <wp14:sizeRelV relativeFrom="margin">
            <wp14:pctHeight>0</wp14:pctHeight>
          </wp14:sizeRelV>
        </wp:anchor>
      </w:drawing>
    </w:r>
    <w:r w:rsidRPr="00D24081">
      <w:tab/>
    </w:r>
    <w:r w:rsidR="00CD60CD" w:rsidRPr="00CD60CD">
      <w:t xml:space="preserve"> </w:t>
    </w:r>
    <w:sdt>
      <w:sdtPr>
        <w:alias w:val="Rapporttitel"/>
        <w:tag w:val="Rapporttitel"/>
        <w:id w:val="439416995"/>
        <w:dataBinding w:prefixMappings="xmlns:ns0='http://purl.org/dc/elements/1.1/' xmlns:ns1='http://schemas.openxmlformats.org/package/2006/metadata/core-properties' " w:xpath="/ns1:coreProperties[1]/ns0:title[1]" w:storeItemID="{6C3C8BC8-F283-45AE-878A-BAB7291924A1}"/>
        <w:text/>
      </w:sdtPr>
      <w:sdtEndPr/>
      <w:sdtContent>
        <w:r w:rsidR="00CD60CD">
          <w:t>Meldcode huiselijk geweld en kindermishandeling</w:t>
        </w:r>
      </w:sdtContent>
    </w:sdt>
    <w:r>
      <w:t xml:space="preserve"> </w:t>
    </w:r>
    <w:sdt>
      <w:sdtPr>
        <w:alias w:val="Ondertitel"/>
        <w:tag w:val=""/>
        <w:id w:val="-473834334"/>
        <w:showingPlcHdr/>
        <w:dataBinding w:prefixMappings="xmlns:ns0='http://purl.org/dc/elements/1.1/' xmlns:ns1='http://schemas.openxmlformats.org/package/2006/metadata/core-properties' " w:xpath="/ns1:coreProperties[1]/ns0:subject[1]" w:storeItemID="{6C3C8BC8-F283-45AE-878A-BAB7291924A1}"/>
        <w:text/>
      </w:sdtPr>
      <w:sdtEndPr/>
      <w:sdtContent>
        <w:r>
          <w:t xml:space="preserve">     </w:t>
        </w:r>
      </w:sdtContent>
    </w:sdt>
    <w:r w:rsidRPr="00D24081">
      <w:tab/>
    </w:r>
    <w:r w:rsidRPr="00D24081">
      <w:fldChar w:fldCharType="begin"/>
    </w:r>
    <w:r w:rsidRPr="00D24081">
      <w:instrText xml:space="preserve"> PAGE  \* Arabic  \* MERGEFORMAT </w:instrText>
    </w:r>
    <w:r w:rsidRPr="00D24081">
      <w:fldChar w:fldCharType="separate"/>
    </w:r>
    <w:r w:rsidR="00CD60CD">
      <w:rPr>
        <w:noProof/>
      </w:rPr>
      <w:t>2</w:t>
    </w:r>
    <w:r w:rsidRPr="00D2408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E2B"/>
    <w:multiLevelType w:val="multilevel"/>
    <w:tmpl w:val="0DD4E104"/>
    <w:lvl w:ilvl="0">
      <w:start w:val="1"/>
      <w:numFmt w:val="decimal"/>
      <w:lvlText w:val="%1."/>
      <w:lvlJc w:val="left"/>
      <w:pPr>
        <w:ind w:left="284" w:hanging="284"/>
      </w:pPr>
      <w:rPr>
        <w:rFonts w:hint="default"/>
      </w:rPr>
    </w:lvl>
    <w:lvl w:ilvl="1">
      <w:start w:val="1"/>
      <w:numFmt w:val="decimal"/>
      <w:lvlText w:val="%2.1"/>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
    <w:nsid w:val="333E1830"/>
    <w:multiLevelType w:val="hybridMultilevel"/>
    <w:tmpl w:val="B0486AEE"/>
    <w:lvl w:ilvl="0" w:tplc="B1A6B08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294326A"/>
    <w:multiLevelType w:val="multilevel"/>
    <w:tmpl w:val="5D26E970"/>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
    <w:nsid w:val="54CA1168"/>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5364DF6"/>
    <w:multiLevelType w:val="hybridMultilevel"/>
    <w:tmpl w:val="E3A82DFA"/>
    <w:lvl w:ilvl="0" w:tplc="B72EE45A">
      <w:numFmt w:val="bullet"/>
      <w:lvlText w:val=""/>
      <w:lvlJc w:val="left"/>
      <w:pPr>
        <w:ind w:left="720" w:hanging="360"/>
      </w:pPr>
      <w:rPr>
        <w:rFonts w:ascii="Wingdings" w:eastAsiaTheme="minorHAnsi" w:hAnsi="Wingdings"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C160FCC"/>
    <w:multiLevelType w:val="hybridMultilevel"/>
    <w:tmpl w:val="5C4C3898"/>
    <w:lvl w:ilvl="0" w:tplc="8DAA1E1C">
      <w:numFmt w:val="bullet"/>
      <w:lvlText w:val=""/>
      <w:lvlJc w:val="left"/>
      <w:pPr>
        <w:ind w:left="720" w:hanging="360"/>
      </w:pPr>
      <w:rPr>
        <w:rFonts w:ascii="Wingdings" w:eastAsiaTheme="minorHAnsi" w:hAnsi="Wingdings"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0893552"/>
    <w:multiLevelType w:val="hybridMultilevel"/>
    <w:tmpl w:val="A22E716E"/>
    <w:lvl w:ilvl="0" w:tplc="FF143A30">
      <w:start w:val="1"/>
      <w:numFmt w:val="decimal"/>
      <w:pStyle w:val="Bijlage"/>
      <w:lvlText w:val="Bijlage %1"/>
      <w:lvlJc w:val="left"/>
      <w:pPr>
        <w:ind w:left="-981" w:hanging="360"/>
      </w:pPr>
      <w:rPr>
        <w:rFonts w:hint="default"/>
      </w:rPr>
    </w:lvl>
    <w:lvl w:ilvl="1" w:tplc="04130019" w:tentative="1">
      <w:start w:val="1"/>
      <w:numFmt w:val="lowerLetter"/>
      <w:lvlText w:val="%2."/>
      <w:lvlJc w:val="left"/>
      <w:pPr>
        <w:ind w:left="-261" w:hanging="360"/>
      </w:pPr>
    </w:lvl>
    <w:lvl w:ilvl="2" w:tplc="0413001B" w:tentative="1">
      <w:start w:val="1"/>
      <w:numFmt w:val="lowerRoman"/>
      <w:lvlText w:val="%3."/>
      <w:lvlJc w:val="right"/>
      <w:pPr>
        <w:ind w:left="459" w:hanging="180"/>
      </w:pPr>
    </w:lvl>
    <w:lvl w:ilvl="3" w:tplc="0413000F" w:tentative="1">
      <w:start w:val="1"/>
      <w:numFmt w:val="decimal"/>
      <w:lvlText w:val="%4."/>
      <w:lvlJc w:val="left"/>
      <w:pPr>
        <w:ind w:left="1179" w:hanging="360"/>
      </w:pPr>
    </w:lvl>
    <w:lvl w:ilvl="4" w:tplc="04130019" w:tentative="1">
      <w:start w:val="1"/>
      <w:numFmt w:val="lowerLetter"/>
      <w:lvlText w:val="%5."/>
      <w:lvlJc w:val="left"/>
      <w:pPr>
        <w:ind w:left="1899" w:hanging="360"/>
      </w:pPr>
    </w:lvl>
    <w:lvl w:ilvl="5" w:tplc="0413001B" w:tentative="1">
      <w:start w:val="1"/>
      <w:numFmt w:val="lowerRoman"/>
      <w:lvlText w:val="%6."/>
      <w:lvlJc w:val="right"/>
      <w:pPr>
        <w:ind w:left="2619" w:hanging="180"/>
      </w:pPr>
    </w:lvl>
    <w:lvl w:ilvl="6" w:tplc="0413000F" w:tentative="1">
      <w:start w:val="1"/>
      <w:numFmt w:val="decimal"/>
      <w:lvlText w:val="%7."/>
      <w:lvlJc w:val="left"/>
      <w:pPr>
        <w:ind w:left="3339" w:hanging="360"/>
      </w:pPr>
    </w:lvl>
    <w:lvl w:ilvl="7" w:tplc="04130019" w:tentative="1">
      <w:start w:val="1"/>
      <w:numFmt w:val="lowerLetter"/>
      <w:lvlText w:val="%8."/>
      <w:lvlJc w:val="left"/>
      <w:pPr>
        <w:ind w:left="4059" w:hanging="360"/>
      </w:pPr>
    </w:lvl>
    <w:lvl w:ilvl="8" w:tplc="0413001B" w:tentative="1">
      <w:start w:val="1"/>
      <w:numFmt w:val="lowerRoman"/>
      <w:lvlText w:val="%9."/>
      <w:lvlJc w:val="right"/>
      <w:pPr>
        <w:ind w:left="4779" w:hanging="180"/>
      </w:pPr>
    </w:lvl>
  </w:abstractNum>
  <w:abstractNum w:abstractNumId="7">
    <w:nsid w:val="67974B66"/>
    <w:multiLevelType w:val="multilevel"/>
    <w:tmpl w:val="A2E838D0"/>
    <w:styleLink w:val="Hoofdstuknummering"/>
    <w:lvl w:ilvl="0">
      <w:start w:val="1"/>
      <w:numFmt w:val="decimal"/>
      <w:pStyle w:val="Kop1"/>
      <w:lvlText w:val="%1"/>
      <w:lvlJc w:val="left"/>
      <w:pPr>
        <w:ind w:left="0" w:hanging="1701"/>
      </w:pPr>
      <w:rPr>
        <w:rFonts w:ascii="Arial" w:hAnsi="Arial" w:hint="default"/>
        <w:b/>
        <w:color w:val="auto"/>
        <w:spacing w:val="0"/>
        <w:w w:val="100"/>
        <w:kern w:val="0"/>
        <w:position w:val="0"/>
        <w:sz w:val="120"/>
        <w:u w:val="none"/>
        <w14:cntxtAlts w14:val="0"/>
      </w:rPr>
    </w:lvl>
    <w:lvl w:ilvl="1">
      <w:start w:val="1"/>
      <w:numFmt w:val="decimal"/>
      <w:pStyle w:val="Kop2"/>
      <w:lvlText w:val="%1.%2"/>
      <w:lvlJc w:val="left"/>
      <w:pPr>
        <w:ind w:left="0" w:hanging="1701"/>
      </w:pPr>
      <w:rPr>
        <w:rFonts w:hint="default"/>
      </w:rPr>
    </w:lvl>
    <w:lvl w:ilvl="2">
      <w:start w:val="1"/>
      <w:numFmt w:val="decimal"/>
      <w:pStyle w:val="Kop3"/>
      <w:lvlText w:val="%1.%2.%3"/>
      <w:lvlJc w:val="left"/>
      <w:pPr>
        <w:ind w:left="0" w:hanging="1701"/>
      </w:pPr>
      <w:rPr>
        <w:rFonts w:hint="default"/>
      </w:rPr>
    </w:lvl>
    <w:lvl w:ilvl="3">
      <w:start w:val="1"/>
      <w:numFmt w:val="decimal"/>
      <w:pStyle w:val="Kop4"/>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8">
    <w:nsid w:val="69B51DB4"/>
    <w:multiLevelType w:val="multilevel"/>
    <w:tmpl w:val="A2E838D0"/>
    <w:numStyleLink w:val="Hoofdstuknummering"/>
  </w:abstractNum>
  <w:abstractNum w:abstractNumId="9">
    <w:nsid w:val="6AF8049D"/>
    <w:multiLevelType w:val="multilevel"/>
    <w:tmpl w:val="C4C2EC5E"/>
    <w:styleLink w:val="StijlMetopsommingstekensSymbolsymboolLinks0cmVerkeer"/>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1504E92"/>
    <w:multiLevelType w:val="multilevel"/>
    <w:tmpl w:val="435CA212"/>
    <w:lvl w:ilvl="0">
      <w:start w:val="1"/>
      <w:numFmt w:val="bullet"/>
      <w:pStyle w:val="Opsomming"/>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
    <w:nsid w:val="716B6E29"/>
    <w:multiLevelType w:val="multilevel"/>
    <w:tmpl w:val="A5761354"/>
    <w:lvl w:ilvl="0">
      <w:start w:val="1"/>
      <w:numFmt w:val="decimal"/>
      <w:lvlText w:val="%1"/>
      <w:lvlJc w:val="left"/>
      <w:pPr>
        <w:ind w:left="-1341" w:hanging="360"/>
      </w:pPr>
      <w:rPr>
        <w:rFonts w:hint="default"/>
        <w:b/>
        <w:i w:val="0"/>
        <w:kern w:val="0"/>
        <w:position w:val="-60"/>
        <w:sz w:val="1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34275A4"/>
    <w:multiLevelType w:val="multilevel"/>
    <w:tmpl w:val="9624867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9"/>
  </w:num>
  <w:num w:numId="5">
    <w:abstractNumId w:val="12"/>
  </w:num>
  <w:num w:numId="6">
    <w:abstractNumId w:val="1"/>
  </w:num>
  <w:num w:numId="7">
    <w:abstractNumId w:val="6"/>
  </w:num>
  <w:num w:numId="8">
    <w:abstractNumId w:val="12"/>
  </w:num>
  <w:num w:numId="9">
    <w:abstractNumId w:val="7"/>
  </w:num>
  <w:num w:numId="10">
    <w:abstractNumId w:val="7"/>
    <w:lvlOverride w:ilvl="0">
      <w:lvl w:ilvl="0">
        <w:start w:val="1"/>
        <w:numFmt w:val="decimal"/>
        <w:pStyle w:val="Kop1"/>
        <w:lvlText w:val="%1"/>
        <w:lvlJc w:val="left"/>
        <w:pPr>
          <w:ind w:left="1701" w:hanging="1701"/>
        </w:pPr>
        <w:rPr>
          <w:rFonts w:ascii="Arial" w:hAnsi="Arial" w:hint="default"/>
          <w:b/>
          <w:color w:val="auto"/>
          <w:spacing w:val="0"/>
          <w:w w:val="100"/>
          <w:kern w:val="0"/>
          <w:position w:val="0"/>
          <w:sz w:val="120"/>
          <w:u w:val="none"/>
          <w14:cntxtAlts w14:val="0"/>
        </w:rPr>
      </w:lvl>
    </w:lvlOverride>
  </w:num>
  <w:num w:numId="11">
    <w:abstractNumId w:val="8"/>
  </w:num>
  <w:num w:numId="12">
    <w:abstractNumId w:val="6"/>
  </w:num>
  <w:num w:numId="13">
    <w:abstractNumId w:val="10"/>
  </w:num>
  <w:num w:numId="14">
    <w:abstractNumId w:val="8"/>
  </w:num>
  <w:num w:numId="15">
    <w:abstractNumId w:val="8"/>
  </w:num>
  <w:num w:numId="16">
    <w:abstractNumId w:val="8"/>
  </w:num>
  <w:num w:numId="17">
    <w:abstractNumId w:val="8"/>
  </w:num>
  <w:num w:numId="18">
    <w:abstractNumId w:val="7"/>
  </w:num>
  <w:num w:numId="19">
    <w:abstractNumId w:val="9"/>
  </w:num>
  <w:num w:numId="20">
    <w:abstractNumId w:val="10"/>
  </w:num>
  <w:num w:numId="21">
    <w:abstractNumId w:val="1"/>
  </w:num>
  <w:num w:numId="22">
    <w:abstractNumId w:val="6"/>
  </w:num>
  <w:num w:numId="23">
    <w:abstractNumId w:val="0"/>
  </w:num>
  <w:num w:numId="24">
    <w:abstractNumId w:val="10"/>
  </w:num>
  <w:num w:numId="25">
    <w:abstractNumId w:val="2"/>
  </w:num>
  <w:num w:numId="26">
    <w:abstractNumId w:val="4"/>
  </w:num>
  <w:num w:numId="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EF1"/>
    <w:rsid w:val="00023576"/>
    <w:rsid w:val="0002580E"/>
    <w:rsid w:val="00061B61"/>
    <w:rsid w:val="00065982"/>
    <w:rsid w:val="000714C7"/>
    <w:rsid w:val="0007340D"/>
    <w:rsid w:val="000863A2"/>
    <w:rsid w:val="00095CC8"/>
    <w:rsid w:val="000A72C6"/>
    <w:rsid w:val="000B1A13"/>
    <w:rsid w:val="000B58D0"/>
    <w:rsid w:val="000C1E76"/>
    <w:rsid w:val="000E03F5"/>
    <w:rsid w:val="000E14BC"/>
    <w:rsid w:val="000E40BA"/>
    <w:rsid w:val="00106474"/>
    <w:rsid w:val="00134C9A"/>
    <w:rsid w:val="00135B08"/>
    <w:rsid w:val="00150E2C"/>
    <w:rsid w:val="001520DC"/>
    <w:rsid w:val="001764EE"/>
    <w:rsid w:val="001936C3"/>
    <w:rsid w:val="001A204F"/>
    <w:rsid w:val="001A6237"/>
    <w:rsid w:val="001B1C4B"/>
    <w:rsid w:val="001D0E2E"/>
    <w:rsid w:val="001F3474"/>
    <w:rsid w:val="00200B45"/>
    <w:rsid w:val="00202931"/>
    <w:rsid w:val="00203C5A"/>
    <w:rsid w:val="002046FE"/>
    <w:rsid w:val="00206A1E"/>
    <w:rsid w:val="002155FB"/>
    <w:rsid w:val="00251BD4"/>
    <w:rsid w:val="00255D75"/>
    <w:rsid w:val="00280FC5"/>
    <w:rsid w:val="0028417F"/>
    <w:rsid w:val="002A1AA5"/>
    <w:rsid w:val="002B66C7"/>
    <w:rsid w:val="002E1337"/>
    <w:rsid w:val="002F4475"/>
    <w:rsid w:val="003117D3"/>
    <w:rsid w:val="003615B2"/>
    <w:rsid w:val="00363579"/>
    <w:rsid w:val="00387EF1"/>
    <w:rsid w:val="00391CE3"/>
    <w:rsid w:val="003A428F"/>
    <w:rsid w:val="003D093E"/>
    <w:rsid w:val="003D1D8D"/>
    <w:rsid w:val="00415440"/>
    <w:rsid w:val="0043704E"/>
    <w:rsid w:val="00442BDA"/>
    <w:rsid w:val="00467F4D"/>
    <w:rsid w:val="00475EDC"/>
    <w:rsid w:val="004A7692"/>
    <w:rsid w:val="004B2733"/>
    <w:rsid w:val="004D5915"/>
    <w:rsid w:val="005008FA"/>
    <w:rsid w:val="00520BC7"/>
    <w:rsid w:val="005304D7"/>
    <w:rsid w:val="005539B0"/>
    <w:rsid w:val="00556D1B"/>
    <w:rsid w:val="00586B22"/>
    <w:rsid w:val="00591AFE"/>
    <w:rsid w:val="00592364"/>
    <w:rsid w:val="00593815"/>
    <w:rsid w:val="005B5638"/>
    <w:rsid w:val="005B79B4"/>
    <w:rsid w:val="005C58B6"/>
    <w:rsid w:val="005D34DA"/>
    <w:rsid w:val="005D5443"/>
    <w:rsid w:val="005D6703"/>
    <w:rsid w:val="005E7915"/>
    <w:rsid w:val="00600A2A"/>
    <w:rsid w:val="006036ED"/>
    <w:rsid w:val="00604DD7"/>
    <w:rsid w:val="00625914"/>
    <w:rsid w:val="006308B0"/>
    <w:rsid w:val="00675A48"/>
    <w:rsid w:val="00683320"/>
    <w:rsid w:val="006932DB"/>
    <w:rsid w:val="006E4438"/>
    <w:rsid w:val="006F0E70"/>
    <w:rsid w:val="007172E3"/>
    <w:rsid w:val="00731A57"/>
    <w:rsid w:val="007367C6"/>
    <w:rsid w:val="00751AC2"/>
    <w:rsid w:val="007547BB"/>
    <w:rsid w:val="00761593"/>
    <w:rsid w:val="00772E10"/>
    <w:rsid w:val="007732C2"/>
    <w:rsid w:val="007967E3"/>
    <w:rsid w:val="007D4107"/>
    <w:rsid w:val="0081058B"/>
    <w:rsid w:val="00813E70"/>
    <w:rsid w:val="008166F4"/>
    <w:rsid w:val="00820016"/>
    <w:rsid w:val="008233E5"/>
    <w:rsid w:val="008326D6"/>
    <w:rsid w:val="00840176"/>
    <w:rsid w:val="00841D4D"/>
    <w:rsid w:val="00851287"/>
    <w:rsid w:val="0085299C"/>
    <w:rsid w:val="0086165D"/>
    <w:rsid w:val="00886515"/>
    <w:rsid w:val="0089688C"/>
    <w:rsid w:val="008A05A0"/>
    <w:rsid w:val="008B2269"/>
    <w:rsid w:val="008C6A07"/>
    <w:rsid w:val="009014EA"/>
    <w:rsid w:val="00925DA2"/>
    <w:rsid w:val="0093074D"/>
    <w:rsid w:val="009528C3"/>
    <w:rsid w:val="00967CA3"/>
    <w:rsid w:val="00973E99"/>
    <w:rsid w:val="0098224A"/>
    <w:rsid w:val="009A0F9A"/>
    <w:rsid w:val="009A55FB"/>
    <w:rsid w:val="009B3068"/>
    <w:rsid w:val="009B3D80"/>
    <w:rsid w:val="009B4FFF"/>
    <w:rsid w:val="009B77FE"/>
    <w:rsid w:val="009C414E"/>
    <w:rsid w:val="00A24F14"/>
    <w:rsid w:val="00A265F9"/>
    <w:rsid w:val="00A3533B"/>
    <w:rsid w:val="00A64905"/>
    <w:rsid w:val="00A670CB"/>
    <w:rsid w:val="00A86D83"/>
    <w:rsid w:val="00AA18D6"/>
    <w:rsid w:val="00AB10DC"/>
    <w:rsid w:val="00AB3845"/>
    <w:rsid w:val="00AB3E1E"/>
    <w:rsid w:val="00AF2873"/>
    <w:rsid w:val="00B114FD"/>
    <w:rsid w:val="00B27057"/>
    <w:rsid w:val="00B367C0"/>
    <w:rsid w:val="00B4749D"/>
    <w:rsid w:val="00B670E7"/>
    <w:rsid w:val="00B70D52"/>
    <w:rsid w:val="00B85EE9"/>
    <w:rsid w:val="00B925FE"/>
    <w:rsid w:val="00B93473"/>
    <w:rsid w:val="00BC6825"/>
    <w:rsid w:val="00BD22C3"/>
    <w:rsid w:val="00BD3AE8"/>
    <w:rsid w:val="00BD56A8"/>
    <w:rsid w:val="00BD6A80"/>
    <w:rsid w:val="00BE007E"/>
    <w:rsid w:val="00C0363B"/>
    <w:rsid w:val="00C04FA0"/>
    <w:rsid w:val="00C17658"/>
    <w:rsid w:val="00C545F9"/>
    <w:rsid w:val="00C646E4"/>
    <w:rsid w:val="00C67438"/>
    <w:rsid w:val="00C7036B"/>
    <w:rsid w:val="00C91728"/>
    <w:rsid w:val="00C92A5D"/>
    <w:rsid w:val="00CB0858"/>
    <w:rsid w:val="00CC7AE8"/>
    <w:rsid w:val="00CC7C65"/>
    <w:rsid w:val="00CD4B5F"/>
    <w:rsid w:val="00CD60CD"/>
    <w:rsid w:val="00D00C3E"/>
    <w:rsid w:val="00D065E4"/>
    <w:rsid w:val="00D1785F"/>
    <w:rsid w:val="00D24081"/>
    <w:rsid w:val="00D30EE8"/>
    <w:rsid w:val="00D41649"/>
    <w:rsid w:val="00D429EC"/>
    <w:rsid w:val="00D476A3"/>
    <w:rsid w:val="00D52037"/>
    <w:rsid w:val="00D74D35"/>
    <w:rsid w:val="00D8152E"/>
    <w:rsid w:val="00D8683A"/>
    <w:rsid w:val="00D94086"/>
    <w:rsid w:val="00DC74CE"/>
    <w:rsid w:val="00E21D29"/>
    <w:rsid w:val="00E264D0"/>
    <w:rsid w:val="00E521AE"/>
    <w:rsid w:val="00EA6B40"/>
    <w:rsid w:val="00EB0531"/>
    <w:rsid w:val="00EB7DE1"/>
    <w:rsid w:val="00EC06D0"/>
    <w:rsid w:val="00ED4BFD"/>
    <w:rsid w:val="00EE48FA"/>
    <w:rsid w:val="00EF1A78"/>
    <w:rsid w:val="00EF2F8B"/>
    <w:rsid w:val="00EF5AC0"/>
    <w:rsid w:val="00F100EA"/>
    <w:rsid w:val="00F10192"/>
    <w:rsid w:val="00F24B65"/>
    <w:rsid w:val="00F36D74"/>
    <w:rsid w:val="00F47DDE"/>
    <w:rsid w:val="00F55900"/>
    <w:rsid w:val="00F56AED"/>
    <w:rsid w:val="00F966A9"/>
    <w:rsid w:val="00FA5CF2"/>
    <w:rsid w:val="00FA7438"/>
    <w:rsid w:val="00FA7C69"/>
    <w:rsid w:val="00FB6D81"/>
    <w:rsid w:val="00FD2856"/>
    <w:rsid w:val="00FD5C62"/>
    <w:rsid w:val="00FE528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unhideWhenUsed="0" w:qFormat="1"/>
    <w:lsdException w:name="heading 4" w:semiHidden="0" w:uiPriority="1"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9"/>
    <w:lsdException w:name="caption" w:uiPriority="2" w:qFormat="1"/>
    <w:lsdException w:name="footnote reference" w:uiPriority="0"/>
    <w:lsdException w:name="Title" w:semiHidden="0" w:uiPriority="8" w:unhideWhenUsed="0" w:qFormat="1"/>
    <w:lsdException w:name="Default Paragraph Font" w:uiPriority="1"/>
    <w:lsdException w:name="Subtitle" w:semiHidden="0" w:uiPriority="8"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unhideWhenUsed="0" w:qFormat="1"/>
  </w:latentStyles>
  <w:style w:type="paragraph" w:default="1" w:styleId="Standaard">
    <w:name w:val="Normal"/>
    <w:qFormat/>
    <w:rsid w:val="007D4107"/>
  </w:style>
  <w:style w:type="paragraph" w:styleId="Kop1">
    <w:name w:val="heading 1"/>
    <w:basedOn w:val="Standaard"/>
    <w:next w:val="Standaard"/>
    <w:link w:val="Kop1Char"/>
    <w:uiPriority w:val="1"/>
    <w:qFormat/>
    <w:rsid w:val="00886515"/>
    <w:pPr>
      <w:keepNext/>
      <w:keepLines/>
      <w:pageBreakBefore/>
      <w:numPr>
        <w:numId w:val="18"/>
      </w:numPr>
      <w:outlineLvl w:val="0"/>
    </w:pPr>
    <w:rPr>
      <w:b/>
      <w:position w:val="60"/>
      <w:sz w:val="30"/>
    </w:rPr>
  </w:style>
  <w:style w:type="paragraph" w:styleId="Kop2">
    <w:name w:val="heading 2"/>
    <w:basedOn w:val="Kop1"/>
    <w:next w:val="Standaard"/>
    <w:link w:val="Kop2Char"/>
    <w:uiPriority w:val="1"/>
    <w:qFormat/>
    <w:rsid w:val="00886515"/>
    <w:pPr>
      <w:pageBreakBefore w:val="0"/>
      <w:numPr>
        <w:ilvl w:val="1"/>
      </w:numPr>
      <w:spacing w:before="504"/>
      <w:outlineLvl w:val="1"/>
    </w:pPr>
    <w:rPr>
      <w:rFonts w:eastAsiaTheme="majorEastAsia" w:cstheme="majorBidi"/>
      <w:bCs/>
      <w:position w:val="0"/>
      <w:sz w:val="22"/>
      <w:szCs w:val="26"/>
    </w:rPr>
  </w:style>
  <w:style w:type="paragraph" w:styleId="Kop3">
    <w:name w:val="heading 3"/>
    <w:basedOn w:val="Kop2"/>
    <w:next w:val="Standaard"/>
    <w:link w:val="Kop3Char"/>
    <w:uiPriority w:val="1"/>
    <w:qFormat/>
    <w:rsid w:val="00886515"/>
    <w:pPr>
      <w:numPr>
        <w:ilvl w:val="2"/>
      </w:numPr>
      <w:outlineLvl w:val="2"/>
    </w:pPr>
    <w:rPr>
      <w:bCs w:val="0"/>
      <w:sz w:val="18"/>
    </w:rPr>
  </w:style>
  <w:style w:type="paragraph" w:styleId="Kop4">
    <w:name w:val="heading 4"/>
    <w:basedOn w:val="Standaard"/>
    <w:next w:val="Standaard"/>
    <w:link w:val="Kop4Char"/>
    <w:uiPriority w:val="1"/>
    <w:qFormat/>
    <w:rsid w:val="00886515"/>
    <w:pPr>
      <w:keepNext/>
      <w:keepLines/>
      <w:numPr>
        <w:ilvl w:val="3"/>
        <w:numId w:val="18"/>
      </w:numPr>
      <w:spacing w:before="504"/>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5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515"/>
    <w:rPr>
      <w:rFonts w:ascii="Tahoma" w:hAnsi="Tahoma" w:cs="Tahoma"/>
      <w:sz w:val="16"/>
      <w:szCs w:val="16"/>
    </w:rPr>
  </w:style>
  <w:style w:type="character" w:styleId="Tekstvantijdelijkeaanduiding">
    <w:name w:val="Placeholder Text"/>
    <w:basedOn w:val="Standaardalinea-lettertype"/>
    <w:uiPriority w:val="99"/>
    <w:semiHidden/>
    <w:rsid w:val="00886515"/>
    <w:rPr>
      <w:color w:val="808080"/>
    </w:rPr>
  </w:style>
  <w:style w:type="paragraph" w:customStyle="1" w:styleId="Rapporttitel">
    <w:name w:val="Rapporttitel"/>
    <w:basedOn w:val="Standaard"/>
    <w:next w:val="Standaard"/>
    <w:qFormat/>
    <w:rsid w:val="00886515"/>
    <w:pPr>
      <w:keepNext/>
      <w:spacing w:after="252"/>
    </w:pPr>
    <w:rPr>
      <w:b/>
      <w:sz w:val="30"/>
    </w:rPr>
  </w:style>
  <w:style w:type="paragraph" w:styleId="Koptekst">
    <w:name w:val="header"/>
    <w:basedOn w:val="Standaard"/>
    <w:link w:val="KoptekstChar"/>
    <w:uiPriority w:val="9"/>
    <w:rsid w:val="00886515"/>
    <w:pPr>
      <w:tabs>
        <w:tab w:val="right" w:pos="7655"/>
        <w:tab w:val="right" w:pos="8505"/>
      </w:tabs>
      <w:spacing w:line="240" w:lineRule="auto"/>
    </w:pPr>
    <w:rPr>
      <w:sz w:val="14"/>
    </w:rPr>
  </w:style>
  <w:style w:type="character" w:customStyle="1" w:styleId="KoptekstChar">
    <w:name w:val="Koptekst Char"/>
    <w:basedOn w:val="Standaardalinea-lettertype"/>
    <w:link w:val="Koptekst"/>
    <w:uiPriority w:val="9"/>
    <w:rsid w:val="00886515"/>
    <w:rPr>
      <w:sz w:val="14"/>
    </w:rPr>
  </w:style>
  <w:style w:type="paragraph" w:styleId="Voettekst">
    <w:name w:val="footer"/>
    <w:basedOn w:val="Standaard"/>
    <w:link w:val="VoettekstChar"/>
    <w:uiPriority w:val="99"/>
    <w:unhideWhenUsed/>
    <w:rsid w:val="008865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6515"/>
  </w:style>
  <w:style w:type="paragraph" w:customStyle="1" w:styleId="Kopje">
    <w:name w:val="Kopje"/>
    <w:basedOn w:val="Standaard"/>
    <w:next w:val="Standaard"/>
    <w:uiPriority w:val="2"/>
    <w:qFormat/>
    <w:rsid w:val="00886515"/>
    <w:pPr>
      <w:spacing w:before="504"/>
    </w:pPr>
    <w:rPr>
      <w:b/>
    </w:rPr>
  </w:style>
  <w:style w:type="table" w:styleId="Tabelraster">
    <w:name w:val="Table Grid"/>
    <w:basedOn w:val="Standaardtabel"/>
    <w:uiPriority w:val="59"/>
    <w:rsid w:val="00886515"/>
    <w:rPr>
      <w:sz w:val="16"/>
    </w:rPr>
    <w:tblPr>
      <w:tblInd w:w="0" w:type="dxa"/>
      <w:tblCellMar>
        <w:top w:w="0" w:type="dxa"/>
        <w:left w:w="108" w:type="dxa"/>
        <w:bottom w:w="0" w:type="dxa"/>
        <w:right w:w="108" w:type="dxa"/>
      </w:tblCellMar>
    </w:tblPr>
    <w:trPr>
      <w:cantSplit/>
    </w:trPr>
  </w:style>
  <w:style w:type="paragraph" w:styleId="Bijschrift">
    <w:name w:val="caption"/>
    <w:basedOn w:val="Standaard"/>
    <w:next w:val="Standaard"/>
    <w:uiPriority w:val="2"/>
    <w:qFormat/>
    <w:rsid w:val="00886515"/>
    <w:pPr>
      <w:spacing w:before="504" w:after="252"/>
    </w:pPr>
    <w:rPr>
      <w:b/>
      <w:bCs/>
    </w:rPr>
  </w:style>
  <w:style w:type="character" w:customStyle="1" w:styleId="Kop1Char">
    <w:name w:val="Kop 1 Char"/>
    <w:basedOn w:val="Standaardalinea-lettertype"/>
    <w:link w:val="Kop1"/>
    <w:uiPriority w:val="1"/>
    <w:rsid w:val="00886515"/>
    <w:rPr>
      <w:b/>
      <w:position w:val="60"/>
      <w:sz w:val="30"/>
    </w:rPr>
  </w:style>
  <w:style w:type="character" w:customStyle="1" w:styleId="Kop2Char">
    <w:name w:val="Kop 2 Char"/>
    <w:basedOn w:val="Standaardalinea-lettertype"/>
    <w:link w:val="Kop2"/>
    <w:uiPriority w:val="1"/>
    <w:rsid w:val="00886515"/>
    <w:rPr>
      <w:rFonts w:eastAsiaTheme="majorEastAsia" w:cstheme="majorBidi"/>
      <w:b/>
      <w:bCs/>
      <w:sz w:val="22"/>
      <w:szCs w:val="26"/>
    </w:rPr>
  </w:style>
  <w:style w:type="character" w:customStyle="1" w:styleId="Kop3Char">
    <w:name w:val="Kop 3 Char"/>
    <w:basedOn w:val="Standaardalinea-lettertype"/>
    <w:link w:val="Kop3"/>
    <w:uiPriority w:val="1"/>
    <w:rsid w:val="00886515"/>
    <w:rPr>
      <w:rFonts w:eastAsiaTheme="majorEastAsia" w:cstheme="majorBidi"/>
      <w:b/>
      <w:szCs w:val="26"/>
    </w:rPr>
  </w:style>
  <w:style w:type="character" w:customStyle="1" w:styleId="Kop4Char">
    <w:name w:val="Kop 4 Char"/>
    <w:basedOn w:val="Standaardalinea-lettertype"/>
    <w:link w:val="Kop4"/>
    <w:uiPriority w:val="1"/>
    <w:rsid w:val="00886515"/>
    <w:rPr>
      <w:rFonts w:eastAsiaTheme="majorEastAsia" w:cstheme="majorBidi"/>
      <w:b/>
      <w:bCs/>
      <w:iCs/>
    </w:rPr>
  </w:style>
  <w:style w:type="paragraph" w:customStyle="1" w:styleId="Tabeltekst">
    <w:name w:val="Tabeltekst"/>
    <w:basedOn w:val="Standaard"/>
    <w:uiPriority w:val="9"/>
    <w:qFormat/>
    <w:rsid w:val="00886515"/>
    <w:rPr>
      <w:sz w:val="16"/>
    </w:rPr>
  </w:style>
  <w:style w:type="paragraph" w:styleId="Inhopg1">
    <w:name w:val="toc 1"/>
    <w:basedOn w:val="Standaard"/>
    <w:next w:val="Standaard"/>
    <w:uiPriority w:val="39"/>
    <w:unhideWhenUsed/>
    <w:rsid w:val="00886515"/>
    <w:pPr>
      <w:tabs>
        <w:tab w:val="left" w:pos="1701"/>
        <w:tab w:val="left" w:pos="6804"/>
      </w:tabs>
      <w:spacing w:before="504"/>
    </w:pPr>
    <w:rPr>
      <w:b/>
      <w:noProof/>
    </w:rPr>
  </w:style>
  <w:style w:type="paragraph" w:styleId="Inhopg3">
    <w:name w:val="toc 3"/>
    <w:basedOn w:val="Standaard"/>
    <w:next w:val="Standaard"/>
    <w:autoRedefine/>
    <w:uiPriority w:val="39"/>
    <w:unhideWhenUsed/>
    <w:rsid w:val="00886515"/>
    <w:pPr>
      <w:tabs>
        <w:tab w:val="left" w:pos="1701"/>
        <w:tab w:val="left" w:pos="6804"/>
      </w:tabs>
    </w:pPr>
    <w:rPr>
      <w:noProof/>
    </w:rPr>
  </w:style>
  <w:style w:type="paragraph" w:styleId="Inhopg4">
    <w:name w:val="toc 4"/>
    <w:basedOn w:val="Standaard"/>
    <w:next w:val="Standaard"/>
    <w:autoRedefine/>
    <w:uiPriority w:val="39"/>
    <w:unhideWhenUsed/>
    <w:rsid w:val="00886515"/>
    <w:pPr>
      <w:tabs>
        <w:tab w:val="left" w:pos="1701"/>
        <w:tab w:val="left" w:pos="6804"/>
      </w:tabs>
    </w:pPr>
    <w:rPr>
      <w:noProof/>
    </w:rPr>
  </w:style>
  <w:style w:type="paragraph" w:styleId="Inhopg2">
    <w:name w:val="toc 2"/>
    <w:basedOn w:val="Standaard"/>
    <w:next w:val="Standaard"/>
    <w:autoRedefine/>
    <w:uiPriority w:val="39"/>
    <w:unhideWhenUsed/>
    <w:rsid w:val="00886515"/>
    <w:pPr>
      <w:tabs>
        <w:tab w:val="left" w:pos="1701"/>
        <w:tab w:val="left" w:pos="6804"/>
      </w:tabs>
    </w:pPr>
    <w:rPr>
      <w:noProof/>
    </w:rPr>
  </w:style>
  <w:style w:type="character" w:styleId="Hyperlink">
    <w:name w:val="Hyperlink"/>
    <w:basedOn w:val="Standaardalinea-lettertype"/>
    <w:uiPriority w:val="99"/>
    <w:unhideWhenUsed/>
    <w:rsid w:val="00886515"/>
    <w:rPr>
      <w:color w:val="0000FF" w:themeColor="hyperlink"/>
      <w:u w:val="single"/>
    </w:rPr>
  </w:style>
  <w:style w:type="numbering" w:customStyle="1" w:styleId="Hoofdstuknummering">
    <w:name w:val="Hoofdstuknummering"/>
    <w:uiPriority w:val="99"/>
    <w:rsid w:val="00886515"/>
    <w:pPr>
      <w:numPr>
        <w:numId w:val="3"/>
      </w:numPr>
    </w:pPr>
  </w:style>
  <w:style w:type="numbering" w:customStyle="1" w:styleId="StijlMetopsommingstekensSymbolsymboolLinks0cmVerkeer">
    <w:name w:val="Stijl Met opsommingstekens Symbol (symbool) Links:  0 cm Verkeer..."/>
    <w:basedOn w:val="Geenlijst"/>
    <w:rsid w:val="00886515"/>
    <w:pPr>
      <w:numPr>
        <w:numId w:val="4"/>
      </w:numPr>
    </w:pPr>
  </w:style>
  <w:style w:type="paragraph" w:customStyle="1" w:styleId="Opsomming">
    <w:name w:val="Opsomming"/>
    <w:basedOn w:val="Standaard"/>
    <w:uiPriority w:val="1"/>
    <w:qFormat/>
    <w:rsid w:val="002046FE"/>
    <w:pPr>
      <w:numPr>
        <w:numId w:val="24"/>
      </w:numPr>
    </w:pPr>
  </w:style>
  <w:style w:type="paragraph" w:customStyle="1" w:styleId="Nummering">
    <w:name w:val="Nummering"/>
    <w:basedOn w:val="Standaard"/>
    <w:uiPriority w:val="1"/>
    <w:qFormat/>
    <w:rsid w:val="00FD5C62"/>
    <w:pPr>
      <w:numPr>
        <w:numId w:val="25"/>
      </w:numPr>
    </w:pPr>
  </w:style>
  <w:style w:type="paragraph" w:styleId="Lijstalinea">
    <w:name w:val="List Paragraph"/>
    <w:basedOn w:val="Standaard"/>
    <w:uiPriority w:val="34"/>
    <w:qFormat/>
    <w:rsid w:val="002046FE"/>
    <w:pPr>
      <w:contextualSpacing/>
    </w:pPr>
  </w:style>
  <w:style w:type="paragraph" w:customStyle="1" w:styleId="Bijlage">
    <w:name w:val="Bijlage"/>
    <w:basedOn w:val="Kop1"/>
    <w:next w:val="Standaard"/>
    <w:uiPriority w:val="2"/>
    <w:qFormat/>
    <w:rsid w:val="00EE48FA"/>
    <w:pPr>
      <w:numPr>
        <w:numId w:val="22"/>
      </w:numPr>
      <w:spacing w:before="300" w:after="504"/>
      <w:ind w:left="0" w:hanging="1701"/>
    </w:pPr>
    <w:rPr>
      <w:position w:val="0"/>
    </w:rPr>
  </w:style>
  <w:style w:type="table" w:customStyle="1" w:styleId="VeiligheidNL">
    <w:name w:val="VeiligheidNL"/>
    <w:basedOn w:val="Tabelraster"/>
    <w:uiPriority w:val="99"/>
    <w:rsid w:val="002046FE"/>
    <w:tblPr>
      <w:tblInd w:w="0" w:type="dxa"/>
      <w:tblBorders>
        <w:bottom w:val="single" w:sz="4" w:space="0" w:color="auto"/>
      </w:tblBorders>
      <w:tblCellMar>
        <w:top w:w="0" w:type="dxa"/>
        <w:left w:w="108" w:type="dxa"/>
        <w:bottom w:w="0" w:type="dxa"/>
        <w:right w:w="108" w:type="dxa"/>
      </w:tblCellMar>
    </w:tblPr>
    <w:trPr>
      <w:cantSplit/>
    </w:trPr>
    <w:tblStylePr w:type="firstRow">
      <w:pPr>
        <w:wordWrap/>
        <w:spacing w:beforeLines="0" w:before="126" w:beforeAutospacing="0" w:afterLines="0" w:after="126"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Inhopg1"/>
    <w:rsid w:val="00D065E4"/>
    <w:rPr>
      <w:b w:val="0"/>
    </w:rPr>
  </w:style>
  <w:style w:type="table" w:customStyle="1" w:styleId="TabelVeiligheidNL">
    <w:name w:val="Tabel VeiligheidNL"/>
    <w:basedOn w:val="Standaardtabel"/>
    <w:uiPriority w:val="99"/>
    <w:rsid w:val="002046FE"/>
    <w:tblPr>
      <w:tblInd w:w="0" w:type="dxa"/>
      <w:tblBorders>
        <w:top w:val="single" w:sz="4" w:space="0" w:color="auto"/>
        <w:bottom w:val="single" w:sz="4" w:space="0" w:color="auto"/>
      </w:tblBorders>
      <w:tblCellMar>
        <w:top w:w="0" w:type="dxa"/>
        <w:left w:w="0" w:type="dxa"/>
        <w:bottom w:w="0" w:type="dxa"/>
        <w:right w:w="0" w:type="dxa"/>
      </w:tblCellMar>
    </w:tblPr>
  </w:style>
  <w:style w:type="paragraph" w:styleId="Voetnoottekst">
    <w:name w:val="footnote text"/>
    <w:basedOn w:val="Standaard"/>
    <w:link w:val="VoetnoottekstChar"/>
    <w:rsid w:val="00BC6825"/>
    <w:pPr>
      <w:spacing w:line="240" w:lineRule="auto"/>
    </w:pPr>
    <w:rPr>
      <w:rFonts w:ascii="Times New Roman" w:eastAsia="Times New Roman" w:hAnsi="Times New Roman" w:cs="Times New Roman"/>
      <w:sz w:val="24"/>
      <w:szCs w:val="24"/>
      <w:lang w:val="x-none"/>
    </w:rPr>
  </w:style>
  <w:style w:type="character" w:customStyle="1" w:styleId="VoetnoottekstChar">
    <w:name w:val="Voetnoottekst Char"/>
    <w:basedOn w:val="Standaardalinea-lettertype"/>
    <w:link w:val="Voetnoottekst"/>
    <w:rsid w:val="00BC6825"/>
    <w:rPr>
      <w:rFonts w:ascii="Times New Roman" w:eastAsia="Times New Roman" w:hAnsi="Times New Roman" w:cs="Times New Roman"/>
      <w:sz w:val="24"/>
      <w:szCs w:val="24"/>
      <w:lang w:val="x-none"/>
    </w:rPr>
  </w:style>
  <w:style w:type="character" w:styleId="Voetnootmarkering">
    <w:name w:val="footnote reference"/>
    <w:semiHidden/>
    <w:rsid w:val="00BC6825"/>
    <w:rPr>
      <w:vertAlign w:val="superscript"/>
    </w:rPr>
  </w:style>
  <w:style w:type="character" w:styleId="Nadruk">
    <w:name w:val="Emphasis"/>
    <w:basedOn w:val="Standaardalinea-lettertype"/>
    <w:uiPriority w:val="20"/>
    <w:qFormat/>
    <w:rsid w:val="000C1E76"/>
    <w:rPr>
      <w:b/>
      <w:bCs/>
      <w:i w:val="0"/>
      <w:iCs w:val="0"/>
    </w:rPr>
  </w:style>
  <w:style w:type="character" w:customStyle="1" w:styleId="st">
    <w:name w:val="st"/>
    <w:basedOn w:val="Standaardalinea-lettertype"/>
    <w:rsid w:val="000C1E76"/>
  </w:style>
  <w:style w:type="character" w:styleId="Zwaar">
    <w:name w:val="Strong"/>
    <w:basedOn w:val="Standaardalinea-lettertype"/>
    <w:uiPriority w:val="22"/>
    <w:qFormat/>
    <w:rsid w:val="00415440"/>
    <w:rPr>
      <w:b/>
      <w:bCs/>
    </w:rPr>
  </w:style>
  <w:style w:type="paragraph" w:customStyle="1" w:styleId="Default">
    <w:name w:val="Default"/>
    <w:rsid w:val="00415440"/>
    <w:pPr>
      <w:autoSpaceDE w:val="0"/>
      <w:autoSpaceDN w:val="0"/>
      <w:adjustRightInd w:val="0"/>
      <w:spacing w:line="240" w:lineRule="auto"/>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unhideWhenUsed="0" w:qFormat="1"/>
    <w:lsdException w:name="heading 4" w:semiHidden="0" w:uiPriority="1"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9"/>
    <w:lsdException w:name="caption" w:uiPriority="2" w:qFormat="1"/>
    <w:lsdException w:name="footnote reference" w:uiPriority="0"/>
    <w:lsdException w:name="Title" w:semiHidden="0" w:uiPriority="8" w:unhideWhenUsed="0" w:qFormat="1"/>
    <w:lsdException w:name="Default Paragraph Font" w:uiPriority="1"/>
    <w:lsdException w:name="Subtitle" w:semiHidden="0" w:uiPriority="8"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unhideWhenUsed="0" w:qFormat="1"/>
  </w:latentStyles>
  <w:style w:type="paragraph" w:default="1" w:styleId="Standaard">
    <w:name w:val="Normal"/>
    <w:qFormat/>
    <w:rsid w:val="007D4107"/>
  </w:style>
  <w:style w:type="paragraph" w:styleId="Kop1">
    <w:name w:val="heading 1"/>
    <w:basedOn w:val="Standaard"/>
    <w:next w:val="Standaard"/>
    <w:link w:val="Kop1Char"/>
    <w:uiPriority w:val="1"/>
    <w:qFormat/>
    <w:rsid w:val="00886515"/>
    <w:pPr>
      <w:keepNext/>
      <w:keepLines/>
      <w:pageBreakBefore/>
      <w:numPr>
        <w:numId w:val="18"/>
      </w:numPr>
      <w:outlineLvl w:val="0"/>
    </w:pPr>
    <w:rPr>
      <w:b/>
      <w:position w:val="60"/>
      <w:sz w:val="30"/>
    </w:rPr>
  </w:style>
  <w:style w:type="paragraph" w:styleId="Kop2">
    <w:name w:val="heading 2"/>
    <w:basedOn w:val="Kop1"/>
    <w:next w:val="Standaard"/>
    <w:link w:val="Kop2Char"/>
    <w:uiPriority w:val="1"/>
    <w:qFormat/>
    <w:rsid w:val="00886515"/>
    <w:pPr>
      <w:pageBreakBefore w:val="0"/>
      <w:numPr>
        <w:ilvl w:val="1"/>
      </w:numPr>
      <w:spacing w:before="504"/>
      <w:outlineLvl w:val="1"/>
    </w:pPr>
    <w:rPr>
      <w:rFonts w:eastAsiaTheme="majorEastAsia" w:cstheme="majorBidi"/>
      <w:bCs/>
      <w:position w:val="0"/>
      <w:sz w:val="22"/>
      <w:szCs w:val="26"/>
    </w:rPr>
  </w:style>
  <w:style w:type="paragraph" w:styleId="Kop3">
    <w:name w:val="heading 3"/>
    <w:basedOn w:val="Kop2"/>
    <w:next w:val="Standaard"/>
    <w:link w:val="Kop3Char"/>
    <w:uiPriority w:val="1"/>
    <w:qFormat/>
    <w:rsid w:val="00886515"/>
    <w:pPr>
      <w:numPr>
        <w:ilvl w:val="2"/>
      </w:numPr>
      <w:outlineLvl w:val="2"/>
    </w:pPr>
    <w:rPr>
      <w:bCs w:val="0"/>
      <w:sz w:val="18"/>
    </w:rPr>
  </w:style>
  <w:style w:type="paragraph" w:styleId="Kop4">
    <w:name w:val="heading 4"/>
    <w:basedOn w:val="Standaard"/>
    <w:next w:val="Standaard"/>
    <w:link w:val="Kop4Char"/>
    <w:uiPriority w:val="1"/>
    <w:qFormat/>
    <w:rsid w:val="00886515"/>
    <w:pPr>
      <w:keepNext/>
      <w:keepLines/>
      <w:numPr>
        <w:ilvl w:val="3"/>
        <w:numId w:val="18"/>
      </w:numPr>
      <w:spacing w:before="504"/>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5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515"/>
    <w:rPr>
      <w:rFonts w:ascii="Tahoma" w:hAnsi="Tahoma" w:cs="Tahoma"/>
      <w:sz w:val="16"/>
      <w:szCs w:val="16"/>
    </w:rPr>
  </w:style>
  <w:style w:type="character" w:styleId="Tekstvantijdelijkeaanduiding">
    <w:name w:val="Placeholder Text"/>
    <w:basedOn w:val="Standaardalinea-lettertype"/>
    <w:uiPriority w:val="99"/>
    <w:semiHidden/>
    <w:rsid w:val="00886515"/>
    <w:rPr>
      <w:color w:val="808080"/>
    </w:rPr>
  </w:style>
  <w:style w:type="paragraph" w:customStyle="1" w:styleId="Rapporttitel">
    <w:name w:val="Rapporttitel"/>
    <w:basedOn w:val="Standaard"/>
    <w:next w:val="Standaard"/>
    <w:qFormat/>
    <w:rsid w:val="00886515"/>
    <w:pPr>
      <w:keepNext/>
      <w:spacing w:after="252"/>
    </w:pPr>
    <w:rPr>
      <w:b/>
      <w:sz w:val="30"/>
    </w:rPr>
  </w:style>
  <w:style w:type="paragraph" w:styleId="Koptekst">
    <w:name w:val="header"/>
    <w:basedOn w:val="Standaard"/>
    <w:link w:val="KoptekstChar"/>
    <w:uiPriority w:val="9"/>
    <w:rsid w:val="00886515"/>
    <w:pPr>
      <w:tabs>
        <w:tab w:val="right" w:pos="7655"/>
        <w:tab w:val="right" w:pos="8505"/>
      </w:tabs>
      <w:spacing w:line="240" w:lineRule="auto"/>
    </w:pPr>
    <w:rPr>
      <w:sz w:val="14"/>
    </w:rPr>
  </w:style>
  <w:style w:type="character" w:customStyle="1" w:styleId="KoptekstChar">
    <w:name w:val="Koptekst Char"/>
    <w:basedOn w:val="Standaardalinea-lettertype"/>
    <w:link w:val="Koptekst"/>
    <w:uiPriority w:val="9"/>
    <w:rsid w:val="00886515"/>
    <w:rPr>
      <w:sz w:val="14"/>
    </w:rPr>
  </w:style>
  <w:style w:type="paragraph" w:styleId="Voettekst">
    <w:name w:val="footer"/>
    <w:basedOn w:val="Standaard"/>
    <w:link w:val="VoettekstChar"/>
    <w:uiPriority w:val="99"/>
    <w:unhideWhenUsed/>
    <w:rsid w:val="008865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6515"/>
  </w:style>
  <w:style w:type="paragraph" w:customStyle="1" w:styleId="Kopje">
    <w:name w:val="Kopje"/>
    <w:basedOn w:val="Standaard"/>
    <w:next w:val="Standaard"/>
    <w:uiPriority w:val="2"/>
    <w:qFormat/>
    <w:rsid w:val="00886515"/>
    <w:pPr>
      <w:spacing w:before="504"/>
    </w:pPr>
    <w:rPr>
      <w:b/>
    </w:rPr>
  </w:style>
  <w:style w:type="table" w:styleId="Tabelraster">
    <w:name w:val="Table Grid"/>
    <w:basedOn w:val="Standaardtabel"/>
    <w:uiPriority w:val="59"/>
    <w:rsid w:val="00886515"/>
    <w:rPr>
      <w:sz w:val="16"/>
    </w:rPr>
    <w:tblPr>
      <w:tblInd w:w="0" w:type="dxa"/>
      <w:tblCellMar>
        <w:top w:w="0" w:type="dxa"/>
        <w:left w:w="108" w:type="dxa"/>
        <w:bottom w:w="0" w:type="dxa"/>
        <w:right w:w="108" w:type="dxa"/>
      </w:tblCellMar>
    </w:tblPr>
    <w:trPr>
      <w:cantSplit/>
    </w:trPr>
  </w:style>
  <w:style w:type="paragraph" w:styleId="Bijschrift">
    <w:name w:val="caption"/>
    <w:basedOn w:val="Standaard"/>
    <w:next w:val="Standaard"/>
    <w:uiPriority w:val="2"/>
    <w:qFormat/>
    <w:rsid w:val="00886515"/>
    <w:pPr>
      <w:spacing w:before="504" w:after="252"/>
    </w:pPr>
    <w:rPr>
      <w:b/>
      <w:bCs/>
    </w:rPr>
  </w:style>
  <w:style w:type="character" w:customStyle="1" w:styleId="Kop1Char">
    <w:name w:val="Kop 1 Char"/>
    <w:basedOn w:val="Standaardalinea-lettertype"/>
    <w:link w:val="Kop1"/>
    <w:uiPriority w:val="1"/>
    <w:rsid w:val="00886515"/>
    <w:rPr>
      <w:b/>
      <w:position w:val="60"/>
      <w:sz w:val="30"/>
    </w:rPr>
  </w:style>
  <w:style w:type="character" w:customStyle="1" w:styleId="Kop2Char">
    <w:name w:val="Kop 2 Char"/>
    <w:basedOn w:val="Standaardalinea-lettertype"/>
    <w:link w:val="Kop2"/>
    <w:uiPriority w:val="1"/>
    <w:rsid w:val="00886515"/>
    <w:rPr>
      <w:rFonts w:eastAsiaTheme="majorEastAsia" w:cstheme="majorBidi"/>
      <w:b/>
      <w:bCs/>
      <w:sz w:val="22"/>
      <w:szCs w:val="26"/>
    </w:rPr>
  </w:style>
  <w:style w:type="character" w:customStyle="1" w:styleId="Kop3Char">
    <w:name w:val="Kop 3 Char"/>
    <w:basedOn w:val="Standaardalinea-lettertype"/>
    <w:link w:val="Kop3"/>
    <w:uiPriority w:val="1"/>
    <w:rsid w:val="00886515"/>
    <w:rPr>
      <w:rFonts w:eastAsiaTheme="majorEastAsia" w:cstheme="majorBidi"/>
      <w:b/>
      <w:szCs w:val="26"/>
    </w:rPr>
  </w:style>
  <w:style w:type="character" w:customStyle="1" w:styleId="Kop4Char">
    <w:name w:val="Kop 4 Char"/>
    <w:basedOn w:val="Standaardalinea-lettertype"/>
    <w:link w:val="Kop4"/>
    <w:uiPriority w:val="1"/>
    <w:rsid w:val="00886515"/>
    <w:rPr>
      <w:rFonts w:eastAsiaTheme="majorEastAsia" w:cstheme="majorBidi"/>
      <w:b/>
      <w:bCs/>
      <w:iCs/>
    </w:rPr>
  </w:style>
  <w:style w:type="paragraph" w:customStyle="1" w:styleId="Tabeltekst">
    <w:name w:val="Tabeltekst"/>
    <w:basedOn w:val="Standaard"/>
    <w:uiPriority w:val="9"/>
    <w:qFormat/>
    <w:rsid w:val="00886515"/>
    <w:rPr>
      <w:sz w:val="16"/>
    </w:rPr>
  </w:style>
  <w:style w:type="paragraph" w:styleId="Inhopg1">
    <w:name w:val="toc 1"/>
    <w:basedOn w:val="Standaard"/>
    <w:next w:val="Standaard"/>
    <w:uiPriority w:val="39"/>
    <w:unhideWhenUsed/>
    <w:rsid w:val="00886515"/>
    <w:pPr>
      <w:tabs>
        <w:tab w:val="left" w:pos="1701"/>
        <w:tab w:val="left" w:pos="6804"/>
      </w:tabs>
      <w:spacing w:before="504"/>
    </w:pPr>
    <w:rPr>
      <w:b/>
      <w:noProof/>
    </w:rPr>
  </w:style>
  <w:style w:type="paragraph" w:styleId="Inhopg3">
    <w:name w:val="toc 3"/>
    <w:basedOn w:val="Standaard"/>
    <w:next w:val="Standaard"/>
    <w:autoRedefine/>
    <w:uiPriority w:val="39"/>
    <w:unhideWhenUsed/>
    <w:rsid w:val="00886515"/>
    <w:pPr>
      <w:tabs>
        <w:tab w:val="left" w:pos="1701"/>
        <w:tab w:val="left" w:pos="6804"/>
      </w:tabs>
    </w:pPr>
    <w:rPr>
      <w:noProof/>
    </w:rPr>
  </w:style>
  <w:style w:type="paragraph" w:styleId="Inhopg4">
    <w:name w:val="toc 4"/>
    <w:basedOn w:val="Standaard"/>
    <w:next w:val="Standaard"/>
    <w:autoRedefine/>
    <w:uiPriority w:val="39"/>
    <w:unhideWhenUsed/>
    <w:rsid w:val="00886515"/>
    <w:pPr>
      <w:tabs>
        <w:tab w:val="left" w:pos="1701"/>
        <w:tab w:val="left" w:pos="6804"/>
      </w:tabs>
    </w:pPr>
    <w:rPr>
      <w:noProof/>
    </w:rPr>
  </w:style>
  <w:style w:type="paragraph" w:styleId="Inhopg2">
    <w:name w:val="toc 2"/>
    <w:basedOn w:val="Standaard"/>
    <w:next w:val="Standaard"/>
    <w:autoRedefine/>
    <w:uiPriority w:val="39"/>
    <w:unhideWhenUsed/>
    <w:rsid w:val="00886515"/>
    <w:pPr>
      <w:tabs>
        <w:tab w:val="left" w:pos="1701"/>
        <w:tab w:val="left" w:pos="6804"/>
      </w:tabs>
    </w:pPr>
    <w:rPr>
      <w:noProof/>
    </w:rPr>
  </w:style>
  <w:style w:type="character" w:styleId="Hyperlink">
    <w:name w:val="Hyperlink"/>
    <w:basedOn w:val="Standaardalinea-lettertype"/>
    <w:uiPriority w:val="99"/>
    <w:unhideWhenUsed/>
    <w:rsid w:val="00886515"/>
    <w:rPr>
      <w:color w:val="0000FF" w:themeColor="hyperlink"/>
      <w:u w:val="single"/>
    </w:rPr>
  </w:style>
  <w:style w:type="numbering" w:customStyle="1" w:styleId="Hoofdstuknummering">
    <w:name w:val="Hoofdstuknummering"/>
    <w:uiPriority w:val="99"/>
    <w:rsid w:val="00886515"/>
    <w:pPr>
      <w:numPr>
        <w:numId w:val="3"/>
      </w:numPr>
    </w:pPr>
  </w:style>
  <w:style w:type="numbering" w:customStyle="1" w:styleId="StijlMetopsommingstekensSymbolsymboolLinks0cmVerkeer">
    <w:name w:val="Stijl Met opsommingstekens Symbol (symbool) Links:  0 cm Verkeer..."/>
    <w:basedOn w:val="Geenlijst"/>
    <w:rsid w:val="00886515"/>
    <w:pPr>
      <w:numPr>
        <w:numId w:val="4"/>
      </w:numPr>
    </w:pPr>
  </w:style>
  <w:style w:type="paragraph" w:customStyle="1" w:styleId="Opsomming">
    <w:name w:val="Opsomming"/>
    <w:basedOn w:val="Standaard"/>
    <w:uiPriority w:val="1"/>
    <w:qFormat/>
    <w:rsid w:val="002046FE"/>
    <w:pPr>
      <w:numPr>
        <w:numId w:val="24"/>
      </w:numPr>
    </w:pPr>
  </w:style>
  <w:style w:type="paragraph" w:customStyle="1" w:styleId="Nummering">
    <w:name w:val="Nummering"/>
    <w:basedOn w:val="Standaard"/>
    <w:uiPriority w:val="1"/>
    <w:qFormat/>
    <w:rsid w:val="00FD5C62"/>
    <w:pPr>
      <w:numPr>
        <w:numId w:val="25"/>
      </w:numPr>
    </w:pPr>
  </w:style>
  <w:style w:type="paragraph" w:styleId="Lijstalinea">
    <w:name w:val="List Paragraph"/>
    <w:basedOn w:val="Standaard"/>
    <w:uiPriority w:val="34"/>
    <w:qFormat/>
    <w:rsid w:val="002046FE"/>
    <w:pPr>
      <w:contextualSpacing/>
    </w:pPr>
  </w:style>
  <w:style w:type="paragraph" w:customStyle="1" w:styleId="Bijlage">
    <w:name w:val="Bijlage"/>
    <w:basedOn w:val="Kop1"/>
    <w:next w:val="Standaard"/>
    <w:uiPriority w:val="2"/>
    <w:qFormat/>
    <w:rsid w:val="00EE48FA"/>
    <w:pPr>
      <w:numPr>
        <w:numId w:val="22"/>
      </w:numPr>
      <w:spacing w:before="300" w:after="504"/>
      <w:ind w:left="0" w:hanging="1701"/>
    </w:pPr>
    <w:rPr>
      <w:position w:val="0"/>
    </w:rPr>
  </w:style>
  <w:style w:type="table" w:customStyle="1" w:styleId="VeiligheidNL">
    <w:name w:val="VeiligheidNL"/>
    <w:basedOn w:val="Tabelraster"/>
    <w:uiPriority w:val="99"/>
    <w:rsid w:val="002046FE"/>
    <w:tblPr>
      <w:tblInd w:w="0" w:type="dxa"/>
      <w:tblBorders>
        <w:bottom w:val="single" w:sz="4" w:space="0" w:color="auto"/>
      </w:tblBorders>
      <w:tblCellMar>
        <w:top w:w="0" w:type="dxa"/>
        <w:left w:w="108" w:type="dxa"/>
        <w:bottom w:w="0" w:type="dxa"/>
        <w:right w:w="108" w:type="dxa"/>
      </w:tblCellMar>
    </w:tblPr>
    <w:trPr>
      <w:cantSplit/>
    </w:trPr>
    <w:tblStylePr w:type="firstRow">
      <w:pPr>
        <w:wordWrap/>
        <w:spacing w:beforeLines="0" w:before="126" w:beforeAutospacing="0" w:afterLines="0" w:after="126"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Inhopg1"/>
    <w:rsid w:val="00D065E4"/>
    <w:rPr>
      <w:b w:val="0"/>
    </w:rPr>
  </w:style>
  <w:style w:type="table" w:customStyle="1" w:styleId="TabelVeiligheidNL">
    <w:name w:val="Tabel VeiligheidNL"/>
    <w:basedOn w:val="Standaardtabel"/>
    <w:uiPriority w:val="99"/>
    <w:rsid w:val="002046FE"/>
    <w:tblPr>
      <w:tblInd w:w="0" w:type="dxa"/>
      <w:tblBorders>
        <w:top w:val="single" w:sz="4" w:space="0" w:color="auto"/>
        <w:bottom w:val="single" w:sz="4" w:space="0" w:color="auto"/>
      </w:tblBorders>
      <w:tblCellMar>
        <w:top w:w="0" w:type="dxa"/>
        <w:left w:w="0" w:type="dxa"/>
        <w:bottom w:w="0" w:type="dxa"/>
        <w:right w:w="0" w:type="dxa"/>
      </w:tblCellMar>
    </w:tblPr>
  </w:style>
  <w:style w:type="paragraph" w:styleId="Voetnoottekst">
    <w:name w:val="footnote text"/>
    <w:basedOn w:val="Standaard"/>
    <w:link w:val="VoetnoottekstChar"/>
    <w:rsid w:val="00BC6825"/>
    <w:pPr>
      <w:spacing w:line="240" w:lineRule="auto"/>
    </w:pPr>
    <w:rPr>
      <w:rFonts w:ascii="Times New Roman" w:eastAsia="Times New Roman" w:hAnsi="Times New Roman" w:cs="Times New Roman"/>
      <w:sz w:val="24"/>
      <w:szCs w:val="24"/>
      <w:lang w:val="x-none"/>
    </w:rPr>
  </w:style>
  <w:style w:type="character" w:customStyle="1" w:styleId="VoetnoottekstChar">
    <w:name w:val="Voetnoottekst Char"/>
    <w:basedOn w:val="Standaardalinea-lettertype"/>
    <w:link w:val="Voetnoottekst"/>
    <w:rsid w:val="00BC6825"/>
    <w:rPr>
      <w:rFonts w:ascii="Times New Roman" w:eastAsia="Times New Roman" w:hAnsi="Times New Roman" w:cs="Times New Roman"/>
      <w:sz w:val="24"/>
      <w:szCs w:val="24"/>
      <w:lang w:val="x-none"/>
    </w:rPr>
  </w:style>
  <w:style w:type="character" w:styleId="Voetnootmarkering">
    <w:name w:val="footnote reference"/>
    <w:semiHidden/>
    <w:rsid w:val="00BC6825"/>
    <w:rPr>
      <w:vertAlign w:val="superscript"/>
    </w:rPr>
  </w:style>
  <w:style w:type="character" w:styleId="Nadruk">
    <w:name w:val="Emphasis"/>
    <w:basedOn w:val="Standaardalinea-lettertype"/>
    <w:uiPriority w:val="20"/>
    <w:qFormat/>
    <w:rsid w:val="000C1E76"/>
    <w:rPr>
      <w:b/>
      <w:bCs/>
      <w:i w:val="0"/>
      <w:iCs w:val="0"/>
    </w:rPr>
  </w:style>
  <w:style w:type="character" w:customStyle="1" w:styleId="st">
    <w:name w:val="st"/>
    <w:basedOn w:val="Standaardalinea-lettertype"/>
    <w:rsid w:val="000C1E76"/>
  </w:style>
  <w:style w:type="character" w:styleId="Zwaar">
    <w:name w:val="Strong"/>
    <w:basedOn w:val="Standaardalinea-lettertype"/>
    <w:uiPriority w:val="22"/>
    <w:qFormat/>
    <w:rsid w:val="00415440"/>
    <w:rPr>
      <w:b/>
      <w:bCs/>
    </w:rPr>
  </w:style>
  <w:style w:type="paragraph" w:customStyle="1" w:styleId="Default">
    <w:name w:val="Default"/>
    <w:rsid w:val="00415440"/>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02520">
      <w:bodyDiv w:val="1"/>
      <w:marLeft w:val="0"/>
      <w:marRight w:val="0"/>
      <w:marTop w:val="0"/>
      <w:marBottom w:val="0"/>
      <w:divBdr>
        <w:top w:val="none" w:sz="0" w:space="0" w:color="auto"/>
        <w:left w:val="none" w:sz="0" w:space="0" w:color="auto"/>
        <w:bottom w:val="none" w:sz="0" w:space="0" w:color="auto"/>
        <w:right w:val="none" w:sz="0" w:space="0" w:color="auto"/>
      </w:divBdr>
      <w:divsChild>
        <w:div w:id="326638311">
          <w:marLeft w:val="0"/>
          <w:marRight w:val="0"/>
          <w:marTop w:val="0"/>
          <w:marBottom w:val="0"/>
          <w:divBdr>
            <w:top w:val="none" w:sz="0" w:space="0" w:color="auto"/>
            <w:left w:val="none" w:sz="0" w:space="0" w:color="auto"/>
            <w:bottom w:val="none" w:sz="0" w:space="0" w:color="auto"/>
            <w:right w:val="none" w:sz="0" w:space="0" w:color="auto"/>
          </w:divBdr>
          <w:divsChild>
            <w:div w:id="1090079553">
              <w:marLeft w:val="0"/>
              <w:marRight w:val="0"/>
              <w:marTop w:val="2124"/>
              <w:marBottom w:val="0"/>
              <w:divBdr>
                <w:top w:val="none" w:sz="0" w:space="0" w:color="auto"/>
                <w:left w:val="none" w:sz="0" w:space="0" w:color="auto"/>
                <w:bottom w:val="none" w:sz="0" w:space="0" w:color="auto"/>
                <w:right w:val="none" w:sz="0" w:space="0" w:color="auto"/>
              </w:divBdr>
              <w:divsChild>
                <w:div w:id="2108427693">
                  <w:marLeft w:val="0"/>
                  <w:marRight w:val="0"/>
                  <w:marTop w:val="0"/>
                  <w:marBottom w:val="0"/>
                  <w:divBdr>
                    <w:top w:val="none" w:sz="0" w:space="0" w:color="auto"/>
                    <w:left w:val="none" w:sz="0" w:space="0" w:color="auto"/>
                    <w:bottom w:val="none" w:sz="0" w:space="0" w:color="auto"/>
                    <w:right w:val="none" w:sz="0" w:space="0" w:color="auto"/>
                  </w:divBdr>
                  <w:divsChild>
                    <w:div w:id="1943953878">
                      <w:marLeft w:val="0"/>
                      <w:marRight w:val="0"/>
                      <w:marTop w:val="0"/>
                      <w:marBottom w:val="0"/>
                      <w:divBdr>
                        <w:top w:val="none" w:sz="0" w:space="0" w:color="auto"/>
                        <w:left w:val="none" w:sz="0" w:space="0" w:color="auto"/>
                        <w:bottom w:val="none" w:sz="0" w:space="0" w:color="auto"/>
                        <w:right w:val="none" w:sz="0" w:space="0" w:color="auto"/>
                      </w:divBdr>
                      <w:divsChild>
                        <w:div w:id="464851936">
                          <w:marLeft w:val="0"/>
                          <w:marRight w:val="0"/>
                          <w:marTop w:val="0"/>
                          <w:marBottom w:val="0"/>
                          <w:divBdr>
                            <w:top w:val="none" w:sz="0" w:space="0" w:color="auto"/>
                            <w:left w:val="none" w:sz="0" w:space="0" w:color="auto"/>
                            <w:bottom w:val="none" w:sz="0" w:space="0" w:color="auto"/>
                            <w:right w:val="none" w:sz="0" w:space="0" w:color="auto"/>
                          </w:divBdr>
                          <w:divsChild>
                            <w:div w:id="2105874611">
                              <w:marLeft w:val="0"/>
                              <w:marRight w:val="0"/>
                              <w:marTop w:val="0"/>
                              <w:marBottom w:val="0"/>
                              <w:divBdr>
                                <w:top w:val="none" w:sz="0" w:space="0" w:color="auto"/>
                                <w:left w:val="none" w:sz="0" w:space="0" w:color="auto"/>
                                <w:bottom w:val="none" w:sz="0" w:space="0" w:color="auto"/>
                                <w:right w:val="none" w:sz="0" w:space="0" w:color="auto"/>
                              </w:divBdr>
                              <w:divsChild>
                                <w:div w:id="10795967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delon.lagro@ijsselgroep.n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za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oby.bos@ijsselgroep.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10\sjablonen\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and ja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D5280-A1F5-4911-B875-8C0C11F9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26</Pages>
  <Words>6055</Words>
  <Characters>33307</Characters>
  <Application>Microsoft Office Word</Application>
  <DocSecurity>4</DocSecurity>
  <Lines>277</Lines>
  <Paragraphs>78</Paragraphs>
  <ScaleCrop>false</ScaleCrop>
  <HeadingPairs>
    <vt:vector size="2" baseType="variant">
      <vt:variant>
        <vt:lpstr>Titel</vt:lpstr>
      </vt:variant>
      <vt:variant>
        <vt:i4>1</vt:i4>
      </vt:variant>
    </vt:vector>
  </HeadingPairs>
  <TitlesOfParts>
    <vt:vector size="1" baseType="lpstr">
      <vt:lpstr>Format Meldcode huiselijk geweld en kindermishandeling</vt:lpstr>
    </vt:vector>
  </TitlesOfParts>
  <Company>VeiligheidNL</Company>
  <LinksUpToDate>false</LinksUpToDate>
  <CharactersWithSpaces>3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code huiselijk geweld en kindermishandeling</dc:title>
  <dc:creator>Grazina Schreuder</dc:creator>
  <dc:description>Korte beschrijving</dc:description>
  <cp:lastModifiedBy>Bart van der Ent</cp:lastModifiedBy>
  <cp:revision>2</cp:revision>
  <cp:lastPrinted>2015-01-08T11:13:00Z</cp:lastPrinted>
  <dcterms:created xsi:type="dcterms:W3CDTF">2016-10-10T08:52:00Z</dcterms:created>
  <dcterms:modified xsi:type="dcterms:W3CDTF">2016-10-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s">
    <vt:lpwstr>[Vul de namen van de auteurs in, 1 per regel]</vt:lpwstr>
  </property>
  <property fmtid="{D5CDD505-2E9C-101B-9397-08002B2CF9AE}" pid="3" name="Publicatie">
    <vt:lpwstr>[Vul de publicatiedatum in (maand jaar)]</vt:lpwstr>
  </property>
  <property fmtid="{D5CDD505-2E9C-101B-9397-08002B2CF9AE}" pid="4" name="Intern rapport">
    <vt:lpwstr>[Vul het interne rapportnummer in]</vt:lpwstr>
  </property>
  <property fmtid="{D5CDD505-2E9C-101B-9397-08002B2CF9AE}" pid="5" name="Projectnummer">
    <vt:lpwstr>[Vul het projectnummer in]</vt:lpwstr>
  </property>
</Properties>
</file>